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4ADE" w14:textId="6A4332B1" w:rsidR="001863A2" w:rsidRDefault="00917463" w:rsidP="00752B97">
      <w:pPr>
        <w:rPr>
          <w:lang w:eastAsia="ja-JP"/>
        </w:rPr>
      </w:pPr>
      <w:r w:rsidRPr="000171F4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CA10AB7" wp14:editId="61302EA4">
            <wp:simplePos x="0" y="0"/>
            <wp:positionH relativeFrom="margin">
              <wp:align>center</wp:align>
            </wp:positionH>
            <wp:positionV relativeFrom="margin">
              <wp:posOffset>-260350</wp:posOffset>
            </wp:positionV>
            <wp:extent cx="3669665" cy="558800"/>
            <wp:effectExtent l="0" t="0" r="6985" b="0"/>
            <wp:wrapTight wrapText="bothSides">
              <wp:wrapPolygon edited="0">
                <wp:start x="0" y="0"/>
                <wp:lineTo x="0" y="20618"/>
                <wp:lineTo x="21529" y="20618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E3F6A" w14:textId="12FC1993" w:rsidR="001863A2" w:rsidRPr="000171F4" w:rsidRDefault="001863A2" w:rsidP="00205F30">
      <w:pPr>
        <w:jc w:val="center"/>
        <w:rPr>
          <w:rFonts w:cs="Arial"/>
          <w:b/>
        </w:rPr>
      </w:pPr>
    </w:p>
    <w:p w14:paraId="311DF4F9" w14:textId="55FB1CB9" w:rsidR="009841B2" w:rsidRDefault="00F83834" w:rsidP="00641B3D">
      <w:pPr>
        <w:pStyle w:val="Header"/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9D5D4" wp14:editId="238A5AD8">
                <wp:simplePos x="0" y="0"/>
                <wp:positionH relativeFrom="column">
                  <wp:posOffset>1885315</wp:posOffset>
                </wp:positionH>
                <wp:positionV relativeFrom="paragraph">
                  <wp:posOffset>1506855</wp:posOffset>
                </wp:positionV>
                <wp:extent cx="9620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529A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118.65pt" to="224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" strokecolor="black [3200]" strokeweight="2pt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FA067" wp14:editId="61EBB5C0">
                <wp:simplePos x="0" y="0"/>
                <wp:positionH relativeFrom="column">
                  <wp:posOffset>3067050</wp:posOffset>
                </wp:positionH>
                <wp:positionV relativeFrom="paragraph">
                  <wp:posOffset>1506855</wp:posOffset>
                </wp:positionV>
                <wp:extent cx="9525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FA1C7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18.65pt" to="316.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" strokecolor="black [3200]" strokeweight="2pt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40108" wp14:editId="6EE75098">
                <wp:simplePos x="0" y="0"/>
                <wp:positionH relativeFrom="margin">
                  <wp:align>center</wp:align>
                </wp:positionH>
                <wp:positionV relativeFrom="page">
                  <wp:posOffset>1541145</wp:posOffset>
                </wp:positionV>
                <wp:extent cx="6739890" cy="1381125"/>
                <wp:effectExtent l="0" t="0" r="22860" b="28575"/>
                <wp:wrapTight wrapText="bothSides">
                  <wp:wrapPolygon edited="0">
                    <wp:start x="0" y="0"/>
                    <wp:lineTo x="0" y="21749"/>
                    <wp:lineTo x="21612" y="21749"/>
                    <wp:lineTo x="2161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08D7" w14:textId="77777777" w:rsidR="00915A6C" w:rsidRDefault="00915A6C" w:rsidP="00BE7FA8">
                            <w:pPr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88C1AB" w14:textId="647B1444" w:rsidR="00915A6C" w:rsidRDefault="00915A6C" w:rsidP="00F83834">
                            <w:pPr>
                              <w:spacing w:after="120"/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cademic </w:t>
                            </w: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ogram Review of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54A8A76" w14:textId="28E200A2" w:rsidR="00915A6C" w:rsidRDefault="00915A6C" w:rsidP="00F83834">
                            <w:pPr>
                              <w:spacing w:after="120"/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F10D97" w14:textId="49C4DD06" w:rsidR="00915A6C" w:rsidRDefault="00915A6C" w:rsidP="00BE7FA8">
                            <w:pPr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A33784" w14:textId="14C33AA8" w:rsidR="00915A6C" w:rsidRPr="00096564" w:rsidRDefault="00915A6C" w:rsidP="00F83834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or Academic Years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-  </w:t>
                            </w:r>
                          </w:p>
                          <w:p w14:paraId="2514F4CA" w14:textId="77777777" w:rsidR="00915A6C" w:rsidRDefault="0091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01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1.35pt;width:530.7pt;height:10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" fillcolor="white [3201]" strokeweight=".5pt">
                <v:textbox>
                  <w:txbxContent>
                    <w:p w14:paraId="22A908D7" w14:textId="77777777" w:rsidR="00915A6C" w:rsidRDefault="00915A6C" w:rsidP="00BE7FA8">
                      <w:pPr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2E88C1AB" w14:textId="647B1444" w:rsidR="00915A6C" w:rsidRDefault="00915A6C" w:rsidP="00F83834">
                      <w:pPr>
                        <w:spacing w:after="120"/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cademic </w:t>
                      </w: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>Program Review of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54A8A76" w14:textId="28E200A2" w:rsidR="00915A6C" w:rsidRDefault="00915A6C" w:rsidP="00F83834">
                      <w:pPr>
                        <w:spacing w:after="120"/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F10D97" w14:textId="49C4DD06" w:rsidR="00915A6C" w:rsidRDefault="00915A6C" w:rsidP="00BE7FA8">
                      <w:pPr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62A33784" w14:textId="14C33AA8" w:rsidR="00915A6C" w:rsidRPr="00096564" w:rsidRDefault="00915A6C" w:rsidP="00F83834">
                      <w:pPr>
                        <w:tabs>
                          <w:tab w:val="left" w:pos="4680"/>
                        </w:tabs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>For Academic Years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-  </w:t>
                      </w:r>
                    </w:p>
                    <w:p w14:paraId="2514F4CA" w14:textId="77777777" w:rsidR="00915A6C" w:rsidRDefault="00915A6C"/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BDF69" wp14:editId="012A59BA">
                <wp:simplePos x="0" y="0"/>
                <wp:positionH relativeFrom="column">
                  <wp:posOffset>170815</wp:posOffset>
                </wp:positionH>
                <wp:positionV relativeFrom="paragraph">
                  <wp:posOffset>1030605</wp:posOffset>
                </wp:positionV>
                <wp:extent cx="6276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7258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81.15pt" to="507.7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" strokecolor="black [3200]" strokeweight="2pt"/>
            </w:pict>
          </mc:Fallback>
        </mc:AlternateContent>
      </w:r>
    </w:p>
    <w:p w14:paraId="4731D904" w14:textId="071D9477" w:rsidR="00C0030A" w:rsidRPr="00B774C6" w:rsidRDefault="00C0030A" w:rsidP="00B774C6">
      <w:pPr>
        <w:pStyle w:val="Header"/>
        <w:jc w:val="center"/>
        <w:rPr>
          <w:rFonts w:cs="Arial"/>
          <w:b/>
        </w:rPr>
      </w:pPr>
    </w:p>
    <w:p w14:paraId="792D8F41" w14:textId="55B9AFF0" w:rsidR="001863A2" w:rsidRPr="009720F5" w:rsidRDefault="001863A2" w:rsidP="00F85E94">
      <w:pPr>
        <w:pStyle w:val="Heading1"/>
      </w:pPr>
      <w:bookmarkStart w:id="0" w:name="_Toc498617710"/>
      <w:r w:rsidRPr="009720F5">
        <w:t xml:space="preserve">PART </w:t>
      </w:r>
      <w:r w:rsidRPr="00F85E94">
        <w:t>ONE: PROGRAM</w:t>
      </w:r>
      <w:r w:rsidRPr="009720F5">
        <w:t xml:space="preserve"> OVERVIEW</w:t>
      </w:r>
      <w:bookmarkEnd w:id="0"/>
    </w:p>
    <w:p w14:paraId="1B2961C4" w14:textId="2DCC2842" w:rsidR="001863A2" w:rsidRPr="009720F5" w:rsidRDefault="001863A2" w:rsidP="001863A2">
      <w:pPr>
        <w:rPr>
          <w:rFonts w:cs="Arial"/>
        </w:rPr>
      </w:pPr>
    </w:p>
    <w:p w14:paraId="14EB8BE9" w14:textId="77777777" w:rsidR="00096564" w:rsidRPr="0020589C" w:rsidRDefault="001412EB" w:rsidP="00A05609">
      <w:pPr>
        <w:pStyle w:val="ListParagraph"/>
        <w:numPr>
          <w:ilvl w:val="0"/>
          <w:numId w:val="28"/>
        </w:numPr>
        <w:rPr>
          <w:rFonts w:cs="Arial"/>
          <w:b/>
        </w:rPr>
      </w:pPr>
      <w:r w:rsidRPr="0020589C">
        <w:rPr>
          <w:rFonts w:cs="Arial"/>
          <w:b/>
        </w:rPr>
        <w:t>Program Mission statement:</w:t>
      </w:r>
      <w:r w:rsidR="00E54CC2" w:rsidRPr="0020589C">
        <w:rPr>
          <w:rFonts w:cs="Arial"/>
          <w:b/>
        </w:rPr>
        <w:t xml:space="preserve"> </w:t>
      </w:r>
    </w:p>
    <w:p w14:paraId="181E34DF" w14:textId="77777777" w:rsidR="00096564" w:rsidRDefault="00096564" w:rsidP="00096564">
      <w:pPr>
        <w:pStyle w:val="ListParagraph"/>
        <w:rPr>
          <w:rFonts w:cs="Arial"/>
        </w:rPr>
      </w:pPr>
    </w:p>
    <w:p w14:paraId="4B1379AB" w14:textId="40D53CD3" w:rsidR="001412EB" w:rsidRPr="00A05609" w:rsidRDefault="00E00E14" w:rsidP="00096564">
      <w:pPr>
        <w:pStyle w:val="ListParagraph"/>
        <w:rPr>
          <w:rFonts w:cs="Arial"/>
        </w:rPr>
      </w:pPr>
      <w:r>
        <w:rPr>
          <w:rFonts w:cs="Arial"/>
        </w:rPr>
        <w:t xml:space="preserve">   </w:t>
      </w:r>
    </w:p>
    <w:p w14:paraId="0895E6D3" w14:textId="77777777" w:rsidR="001863A2" w:rsidRPr="003F598D" w:rsidRDefault="001863A2" w:rsidP="001863A2">
      <w:pPr>
        <w:rPr>
          <w:rFonts w:cs="Arial"/>
        </w:rPr>
      </w:pPr>
    </w:p>
    <w:p w14:paraId="33EEB25C" w14:textId="203DC71C" w:rsidR="00BA4774" w:rsidRDefault="001863A2" w:rsidP="001863A2">
      <w:pPr>
        <w:pStyle w:val="ListParagraph"/>
        <w:numPr>
          <w:ilvl w:val="0"/>
          <w:numId w:val="28"/>
        </w:numPr>
        <w:rPr>
          <w:rFonts w:cs="Arial"/>
        </w:rPr>
      </w:pPr>
      <w:r w:rsidRPr="0020589C">
        <w:rPr>
          <w:rFonts w:cs="Arial"/>
          <w:b/>
        </w:rPr>
        <w:t xml:space="preserve">Program </w:t>
      </w:r>
      <w:r w:rsidR="00567E7A">
        <w:rPr>
          <w:rFonts w:cs="Arial"/>
          <w:b/>
        </w:rPr>
        <w:t>Learning Outcomes</w:t>
      </w:r>
      <w:r w:rsidRPr="00BA4774">
        <w:rPr>
          <w:rFonts w:cs="Arial"/>
        </w:rPr>
        <w:t xml:space="preserve"> </w:t>
      </w:r>
      <w:r w:rsidR="00567E7A">
        <w:rPr>
          <w:rFonts w:cs="Arial"/>
        </w:rPr>
        <w:t>(</w:t>
      </w:r>
      <w:r w:rsidR="00567E7A" w:rsidRPr="00E51DFD">
        <w:rPr>
          <w:rFonts w:cs="Arial"/>
        </w:rPr>
        <w:t xml:space="preserve">Upon completion of this </w:t>
      </w:r>
      <w:r w:rsidR="00567E7A">
        <w:rPr>
          <w:rFonts w:cs="Arial"/>
        </w:rPr>
        <w:t>program</w:t>
      </w:r>
      <w:r w:rsidR="00567E7A" w:rsidRPr="00E51DFD">
        <w:rPr>
          <w:rFonts w:cs="Arial"/>
        </w:rPr>
        <w:t>, the student will be able to</w:t>
      </w:r>
      <w:r w:rsidR="00567E7A">
        <w:rPr>
          <w:rFonts w:cs="Arial"/>
        </w:rPr>
        <w:t>):</w:t>
      </w:r>
      <w:r w:rsidRPr="00BA4774">
        <w:rPr>
          <w:rFonts w:cs="Arial"/>
        </w:rPr>
        <w:t xml:space="preserve"> </w:t>
      </w:r>
      <w:r w:rsidRPr="00BA4774">
        <w:rPr>
          <w:rFonts w:cs="Arial"/>
        </w:rPr>
        <w:br/>
      </w:r>
    </w:p>
    <w:p w14:paraId="7D0C512A" w14:textId="02AE37B5" w:rsidR="0081597C" w:rsidRDefault="0081597C" w:rsidP="0081597C">
      <w:pPr>
        <w:ind w:left="360"/>
        <w:rPr>
          <w:rFonts w:cs="Arial"/>
        </w:rPr>
      </w:pPr>
    </w:p>
    <w:p w14:paraId="709BD6EB" w14:textId="77777777" w:rsidR="0081597C" w:rsidRPr="0081597C" w:rsidRDefault="0081597C" w:rsidP="0081597C">
      <w:pPr>
        <w:ind w:left="360"/>
        <w:rPr>
          <w:rFonts w:cs="Arial"/>
        </w:rPr>
      </w:pPr>
    </w:p>
    <w:p w14:paraId="14E533D7" w14:textId="1D30A2F8" w:rsidR="001863A2" w:rsidRPr="00307D62" w:rsidRDefault="00721351" w:rsidP="0081597C">
      <w:pPr>
        <w:ind w:left="1080" w:right="1080"/>
        <w:rPr>
          <w:rFonts w:cs="Arial"/>
          <w:i/>
          <w:sz w:val="20"/>
          <w:szCs w:val="20"/>
        </w:rPr>
      </w:pPr>
      <w:r w:rsidRPr="00307D62">
        <w:rPr>
          <w:rFonts w:cs="Arial"/>
          <w:b/>
          <w:i/>
          <w:sz w:val="20"/>
          <w:szCs w:val="20"/>
        </w:rPr>
        <w:t>Examples:</w:t>
      </w:r>
      <w:r w:rsidRPr="00307D62">
        <w:rPr>
          <w:rFonts w:cs="Arial"/>
          <w:i/>
          <w:sz w:val="20"/>
          <w:szCs w:val="20"/>
        </w:rPr>
        <w:t xml:space="preserve"> </w:t>
      </w:r>
      <w:r w:rsidR="006F7EB7">
        <w:rPr>
          <w:rFonts w:cs="Arial"/>
          <w:i/>
          <w:sz w:val="20"/>
          <w:szCs w:val="20"/>
        </w:rPr>
        <w:t xml:space="preserve">1.) </w:t>
      </w:r>
      <w:r w:rsidR="00567E7A" w:rsidRPr="00307D62">
        <w:rPr>
          <w:rFonts w:cs="Arial"/>
          <w:i/>
          <w:sz w:val="20"/>
          <w:szCs w:val="20"/>
        </w:rPr>
        <w:t xml:space="preserve">Explain environmental terminology and identify EPA regulations and guidelines. </w:t>
      </w:r>
      <w:r w:rsidR="006F7EB7">
        <w:rPr>
          <w:rFonts w:cs="Arial"/>
          <w:i/>
          <w:sz w:val="20"/>
          <w:szCs w:val="20"/>
        </w:rPr>
        <w:t xml:space="preserve">2.) </w:t>
      </w:r>
      <w:r w:rsidR="00307D62" w:rsidRPr="00307D62">
        <w:rPr>
          <w:rFonts w:cs="Arial"/>
          <w:i/>
          <w:sz w:val="20"/>
          <w:szCs w:val="20"/>
        </w:rPr>
        <w:t xml:space="preserve">Demonstrate proficiency in the preparation of basic financial statements for an entity operating as a sole proprietorship. </w:t>
      </w:r>
      <w:r w:rsidR="006F7EB7">
        <w:rPr>
          <w:rFonts w:cs="Arial"/>
          <w:i/>
          <w:sz w:val="20"/>
          <w:szCs w:val="20"/>
        </w:rPr>
        <w:t xml:space="preserve">3.) </w:t>
      </w:r>
      <w:r w:rsidR="00307D62" w:rsidRPr="00307D62">
        <w:rPr>
          <w:rFonts w:cs="Arial"/>
          <w:i/>
          <w:sz w:val="20"/>
          <w:szCs w:val="20"/>
        </w:rPr>
        <w:t xml:space="preserve">Demonstrate emergency communication procedures for public safety agencies. </w:t>
      </w:r>
      <w:r w:rsidR="006F7EB7">
        <w:rPr>
          <w:rFonts w:cs="Arial"/>
          <w:i/>
          <w:sz w:val="20"/>
          <w:szCs w:val="20"/>
        </w:rPr>
        <w:t xml:space="preserve">4.) </w:t>
      </w:r>
      <w:r w:rsidR="00307D62" w:rsidRPr="00307D62">
        <w:rPr>
          <w:rFonts w:cs="Arial"/>
          <w:i/>
          <w:sz w:val="20"/>
          <w:szCs w:val="20"/>
        </w:rPr>
        <w:t>Demonstrate the ability to troubleshoot electrical and mechanical components.</w:t>
      </w:r>
    </w:p>
    <w:p w14:paraId="6AAC3689" w14:textId="142713F9" w:rsidR="001863A2" w:rsidRDefault="001863A2" w:rsidP="001863A2">
      <w:pPr>
        <w:rPr>
          <w:rFonts w:cs="Arial"/>
        </w:rPr>
      </w:pPr>
    </w:p>
    <w:p w14:paraId="3A35E4CA" w14:textId="77777777" w:rsidR="00C0030A" w:rsidRDefault="00C0030A" w:rsidP="001863A2">
      <w:pPr>
        <w:rPr>
          <w:rFonts w:cs="Arial"/>
        </w:rPr>
      </w:pPr>
    </w:p>
    <w:p w14:paraId="11F22480" w14:textId="3DFDADA2" w:rsidR="00E51DFD" w:rsidRDefault="007C7F98" w:rsidP="00E51DFD">
      <w:pPr>
        <w:pStyle w:val="ListParagraph"/>
        <w:numPr>
          <w:ilvl w:val="0"/>
          <w:numId w:val="28"/>
        </w:numPr>
        <w:rPr>
          <w:rFonts w:cs="Arial"/>
        </w:rPr>
      </w:pPr>
      <w:r w:rsidRPr="0020589C">
        <w:rPr>
          <w:rFonts w:cs="Arial"/>
          <w:b/>
        </w:rPr>
        <w:t>Student Learning Outcomes</w:t>
      </w:r>
      <w:r w:rsidR="008662E1" w:rsidRPr="0020589C">
        <w:rPr>
          <w:rFonts w:cs="Arial"/>
          <w:b/>
        </w:rPr>
        <w:t xml:space="preserve"> (SLOs)</w:t>
      </w:r>
      <w:r w:rsidR="00307D62" w:rsidRPr="00307D62">
        <w:rPr>
          <w:rFonts w:cs="Arial"/>
        </w:rPr>
        <w:t xml:space="preserve"> (Upon completion of th</w:t>
      </w:r>
      <w:r w:rsidR="000D26EB">
        <w:rPr>
          <w:rFonts w:cs="Arial"/>
        </w:rPr>
        <w:t>e</w:t>
      </w:r>
      <w:r w:rsidR="00307D62" w:rsidRPr="00307D62">
        <w:rPr>
          <w:rFonts w:cs="Arial"/>
        </w:rPr>
        <w:t xml:space="preserve"> course</w:t>
      </w:r>
      <w:r w:rsidR="000D26EB">
        <w:rPr>
          <w:rFonts w:cs="Arial"/>
        </w:rPr>
        <w:t>s within the program</w:t>
      </w:r>
      <w:r w:rsidR="00307D62" w:rsidRPr="00307D62">
        <w:rPr>
          <w:rFonts w:cs="Arial"/>
        </w:rPr>
        <w:t>, the student will be able to)</w:t>
      </w:r>
      <w:r w:rsidR="00E51DFD">
        <w:rPr>
          <w:rFonts w:cs="Arial"/>
        </w:rPr>
        <w:t>:</w:t>
      </w:r>
    </w:p>
    <w:p w14:paraId="6DDB153D" w14:textId="2590F01C" w:rsidR="00E51DFD" w:rsidRDefault="00E51DFD" w:rsidP="00E51DFD">
      <w:pPr>
        <w:pStyle w:val="ListParagraph"/>
        <w:rPr>
          <w:rFonts w:cs="Arial"/>
        </w:rPr>
      </w:pPr>
    </w:p>
    <w:p w14:paraId="44581A98" w14:textId="03010A72" w:rsidR="0081597C" w:rsidRDefault="0081597C" w:rsidP="00E51DFD">
      <w:pPr>
        <w:pStyle w:val="ListParagraph"/>
        <w:rPr>
          <w:rFonts w:cs="Arial"/>
        </w:rPr>
      </w:pPr>
    </w:p>
    <w:p w14:paraId="59FA66FE" w14:textId="77777777" w:rsidR="0081597C" w:rsidRDefault="0081597C" w:rsidP="00E51DFD">
      <w:pPr>
        <w:pStyle w:val="ListParagraph"/>
        <w:rPr>
          <w:rFonts w:cs="Arial"/>
        </w:rPr>
      </w:pPr>
    </w:p>
    <w:p w14:paraId="5C079C80" w14:textId="6550032F" w:rsidR="00307D62" w:rsidRPr="00307D62" w:rsidRDefault="00307D62" w:rsidP="0081597C">
      <w:pPr>
        <w:ind w:left="1080" w:right="1080"/>
        <w:rPr>
          <w:rFonts w:cs="Arial"/>
          <w:i/>
          <w:sz w:val="20"/>
          <w:szCs w:val="20"/>
        </w:rPr>
      </w:pPr>
      <w:r w:rsidRPr="00307D62">
        <w:rPr>
          <w:rFonts w:cs="Arial"/>
          <w:b/>
          <w:i/>
          <w:sz w:val="20"/>
          <w:szCs w:val="20"/>
        </w:rPr>
        <w:t>Examples:</w:t>
      </w:r>
      <w:r w:rsidRPr="00307D62">
        <w:rPr>
          <w:rFonts w:cs="Arial"/>
          <w:i/>
          <w:sz w:val="20"/>
          <w:szCs w:val="20"/>
        </w:rPr>
        <w:t xml:space="preserve"> </w:t>
      </w:r>
      <w:r w:rsidR="006F7EB7">
        <w:rPr>
          <w:rFonts w:cs="Arial"/>
          <w:i/>
          <w:sz w:val="20"/>
          <w:szCs w:val="20"/>
        </w:rPr>
        <w:t xml:space="preserve">1.) </w:t>
      </w:r>
      <w:r w:rsidRPr="00307D62">
        <w:rPr>
          <w:rFonts w:cs="Arial"/>
          <w:i/>
          <w:sz w:val="20"/>
          <w:szCs w:val="20"/>
        </w:rPr>
        <w:t xml:space="preserve">Students will demonstrate and apply a working knowledge of Standardized Field Sobriety Testing (SFST) techniques. </w:t>
      </w:r>
      <w:r w:rsidR="006F7EB7">
        <w:rPr>
          <w:rFonts w:cs="Arial"/>
          <w:i/>
          <w:sz w:val="20"/>
          <w:szCs w:val="20"/>
        </w:rPr>
        <w:t xml:space="preserve">2.) </w:t>
      </w:r>
      <w:r w:rsidRPr="00307D62">
        <w:rPr>
          <w:rFonts w:cs="Arial"/>
          <w:i/>
          <w:sz w:val="20"/>
          <w:szCs w:val="20"/>
        </w:rPr>
        <w:t xml:space="preserve">Complete Form 1040 (Individual Income Tax Return) accurately. </w:t>
      </w:r>
      <w:r w:rsidR="006F7EB7">
        <w:rPr>
          <w:rFonts w:cs="Arial"/>
          <w:i/>
          <w:sz w:val="20"/>
          <w:szCs w:val="20"/>
        </w:rPr>
        <w:t xml:space="preserve">3.) </w:t>
      </w:r>
      <w:r w:rsidRPr="00307D62">
        <w:rPr>
          <w:rFonts w:cs="Arial"/>
          <w:i/>
          <w:sz w:val="20"/>
          <w:szCs w:val="20"/>
        </w:rPr>
        <w:t>Calculate body mass index (BMI) using English measurements.</w:t>
      </w:r>
      <w:r>
        <w:rPr>
          <w:rFonts w:cs="Arial"/>
          <w:i/>
          <w:sz w:val="20"/>
          <w:szCs w:val="20"/>
        </w:rPr>
        <w:t xml:space="preserve"> </w:t>
      </w:r>
      <w:r w:rsidRPr="00307D62">
        <w:rPr>
          <w:rFonts w:cs="Arial"/>
          <w:i/>
          <w:sz w:val="20"/>
          <w:szCs w:val="20"/>
        </w:rPr>
        <w:t>Perform energy efficiency assessment of residential HVAC unit.</w:t>
      </w:r>
    </w:p>
    <w:p w14:paraId="71929434" w14:textId="0FA9CAB1" w:rsidR="00307D62" w:rsidRPr="00307D62" w:rsidRDefault="00307D62" w:rsidP="00307D62">
      <w:pPr>
        <w:ind w:left="720" w:right="720"/>
        <w:rPr>
          <w:rFonts w:cs="Arial"/>
          <w:sz w:val="20"/>
          <w:szCs w:val="20"/>
        </w:rPr>
      </w:pPr>
    </w:p>
    <w:p w14:paraId="672DE349" w14:textId="57AE4EB3" w:rsidR="00E51DFD" w:rsidRPr="00027780" w:rsidRDefault="00E51DFD" w:rsidP="00307D62">
      <w:pPr>
        <w:ind w:left="720" w:right="720"/>
        <w:rPr>
          <w:rFonts w:cs="Arial"/>
          <w:sz w:val="20"/>
          <w:szCs w:val="20"/>
        </w:rPr>
      </w:pPr>
    </w:p>
    <w:p w14:paraId="2C76B83F" w14:textId="6E42DEEF" w:rsidR="00CD33F6" w:rsidRDefault="001863A2" w:rsidP="008F4B3D">
      <w:pPr>
        <w:pStyle w:val="ListParagraph"/>
        <w:numPr>
          <w:ilvl w:val="0"/>
          <w:numId w:val="28"/>
        </w:numPr>
      </w:pPr>
      <w:r w:rsidRPr="0020589C">
        <w:rPr>
          <w:rFonts w:cs="Arial"/>
          <w:b/>
        </w:rPr>
        <w:t>Describe the need and/or demand for this program</w:t>
      </w:r>
      <w:r w:rsidR="00F85E94" w:rsidRPr="0020589C">
        <w:rPr>
          <w:rFonts w:cs="Arial"/>
          <w:b/>
        </w:rPr>
        <w:t>.</w:t>
      </w:r>
      <w:r w:rsidR="00F85E94" w:rsidRPr="009841B2">
        <w:rPr>
          <w:rFonts w:cs="Arial"/>
        </w:rPr>
        <w:t xml:space="preserve"> </w:t>
      </w:r>
    </w:p>
    <w:p w14:paraId="1A751F69" w14:textId="166F7635" w:rsidR="005858C4" w:rsidRDefault="005858C4" w:rsidP="00D95DB1"/>
    <w:p w14:paraId="4D167AA3" w14:textId="726B9F92" w:rsidR="008F4B3D" w:rsidRDefault="008F4B3D" w:rsidP="00D95DB1"/>
    <w:p w14:paraId="25D59482" w14:textId="77777777" w:rsidR="008F4B3D" w:rsidRPr="00D95DB1" w:rsidRDefault="008F4B3D" w:rsidP="00D95DB1"/>
    <w:p w14:paraId="01E2D708" w14:textId="50693EC1" w:rsidR="001863A2" w:rsidRPr="00596DA5" w:rsidRDefault="00C0030A" w:rsidP="00596DA5">
      <w:pPr>
        <w:pStyle w:val="ListParagraph"/>
        <w:numPr>
          <w:ilvl w:val="0"/>
          <w:numId w:val="28"/>
        </w:numPr>
        <w:rPr>
          <w:rFonts w:cs="Arial"/>
        </w:rPr>
      </w:pPr>
      <w:r w:rsidRPr="0020589C">
        <w:rPr>
          <w:rFonts w:cs="Arial"/>
          <w:b/>
        </w:rPr>
        <w:t xml:space="preserve">Provide </w:t>
      </w:r>
      <w:r w:rsidR="00641B3D" w:rsidRPr="0020589C">
        <w:rPr>
          <w:rFonts w:cs="Arial"/>
          <w:b/>
        </w:rPr>
        <w:t xml:space="preserve">programmatic </w:t>
      </w:r>
      <w:r w:rsidR="001863A2" w:rsidRPr="0020589C">
        <w:rPr>
          <w:rFonts w:cs="Arial"/>
          <w:b/>
        </w:rPr>
        <w:t>accredi</w:t>
      </w:r>
      <w:r w:rsidRPr="0020589C">
        <w:rPr>
          <w:rFonts w:cs="Arial"/>
          <w:b/>
        </w:rPr>
        <w:t>ta</w:t>
      </w:r>
      <w:r w:rsidR="001863A2" w:rsidRPr="0020589C">
        <w:rPr>
          <w:rFonts w:cs="Arial"/>
          <w:b/>
        </w:rPr>
        <w:t>t</w:t>
      </w:r>
      <w:r w:rsidRPr="0020589C">
        <w:rPr>
          <w:rFonts w:cs="Arial"/>
          <w:b/>
        </w:rPr>
        <w:t>ion information</w:t>
      </w:r>
      <w:r w:rsidR="00641B3D" w:rsidRPr="0020589C">
        <w:rPr>
          <w:rFonts w:cs="Arial"/>
          <w:b/>
        </w:rPr>
        <w:t>, if applicable</w:t>
      </w:r>
      <w:r w:rsidR="001863A2" w:rsidRPr="0020589C">
        <w:rPr>
          <w:rFonts w:cs="Arial"/>
          <w:b/>
        </w:rPr>
        <w:t>.</w:t>
      </w:r>
      <w:r w:rsidR="007B4309">
        <w:rPr>
          <w:rFonts w:cs="Arial"/>
        </w:rPr>
        <w:t xml:space="preserve"> </w:t>
      </w:r>
      <w:r w:rsidR="00F85E94">
        <w:rPr>
          <w:rFonts w:cs="Arial"/>
        </w:rPr>
        <w:t>(</w:t>
      </w:r>
      <w:r w:rsidR="007B4309">
        <w:rPr>
          <w:rFonts w:cs="Arial"/>
        </w:rPr>
        <w:t>Attach documentation</w:t>
      </w:r>
      <w:r w:rsidR="00113A02">
        <w:rPr>
          <w:rFonts w:cs="Arial"/>
        </w:rPr>
        <w:t>, if applicable</w:t>
      </w:r>
      <w:r w:rsidR="007B4309">
        <w:rPr>
          <w:rFonts w:cs="Arial"/>
        </w:rPr>
        <w:t>.</w:t>
      </w:r>
      <w:r w:rsidR="00F85E94">
        <w:rPr>
          <w:rFonts w:cs="Arial"/>
        </w:rPr>
        <w:t>)</w:t>
      </w:r>
      <w:r w:rsidR="001863A2" w:rsidRPr="00596DA5">
        <w:rPr>
          <w:rFonts w:cs="Arial"/>
        </w:rPr>
        <w:t xml:space="preserve"> </w:t>
      </w:r>
      <w:bookmarkStart w:id="1" w:name="_GoBack"/>
      <w:bookmarkEnd w:id="1"/>
    </w:p>
    <w:p w14:paraId="76F2A683" w14:textId="77777777" w:rsidR="007B4309" w:rsidRPr="000171F4" w:rsidRDefault="007B4309" w:rsidP="001863A2">
      <w:pPr>
        <w:rPr>
          <w:rFonts w:cs="Arial"/>
        </w:rPr>
      </w:pPr>
    </w:p>
    <w:p w14:paraId="7C2F3DAF" w14:textId="2D3EA7F5" w:rsidR="006F7EB7" w:rsidRDefault="006F7EB7">
      <w:pPr>
        <w:rPr>
          <w:rFonts w:eastAsiaTheme="majorEastAsia" w:cstheme="majorBidi"/>
          <w:b/>
          <w:sz w:val="32"/>
          <w:szCs w:val="32"/>
        </w:rPr>
      </w:pPr>
      <w:bookmarkStart w:id="2" w:name="_Toc498617711"/>
    </w:p>
    <w:p w14:paraId="25873607" w14:textId="61BF1FAE" w:rsidR="001863A2" w:rsidRPr="008972BD" w:rsidRDefault="001863A2" w:rsidP="006E31C8">
      <w:r w:rsidRPr="006E31C8">
        <w:rPr>
          <w:rStyle w:val="Heading1Char"/>
        </w:rPr>
        <w:t>PART TWO:</w:t>
      </w:r>
      <w:r w:rsidRPr="007B4309">
        <w:t xml:space="preserve">  </w:t>
      </w:r>
      <w:r w:rsidRPr="006E31C8">
        <w:rPr>
          <w:rStyle w:val="Heading1Char"/>
        </w:rPr>
        <w:t>PROGRAM CURRICULUM</w:t>
      </w:r>
      <w:bookmarkEnd w:id="2"/>
      <w:r w:rsidRPr="007B4309">
        <w:br/>
      </w:r>
    </w:p>
    <w:p w14:paraId="4F30801C" w14:textId="79C1A23F" w:rsidR="001863A2" w:rsidRPr="008E49A4" w:rsidRDefault="005858C4" w:rsidP="008E49A4">
      <w:pPr>
        <w:pStyle w:val="ListParagraph"/>
        <w:numPr>
          <w:ilvl w:val="0"/>
          <w:numId w:val="30"/>
        </w:numPr>
        <w:rPr>
          <w:rFonts w:cs="Arial"/>
        </w:rPr>
      </w:pPr>
      <w:r w:rsidRPr="005858C4">
        <w:rPr>
          <w:rFonts w:cs="Arial"/>
          <w:b/>
        </w:rPr>
        <w:t>Degree Plans.</w:t>
      </w:r>
      <w:r>
        <w:rPr>
          <w:rFonts w:cs="Arial"/>
        </w:rPr>
        <w:t xml:space="preserve"> </w:t>
      </w:r>
      <w:r w:rsidR="001863A2" w:rsidRPr="008E49A4">
        <w:rPr>
          <w:rFonts w:cs="Arial"/>
        </w:rPr>
        <w:t xml:space="preserve">Attach degree plans for </w:t>
      </w:r>
      <w:r w:rsidR="0081597C">
        <w:rPr>
          <w:rFonts w:cs="Arial"/>
        </w:rPr>
        <w:t>all award levels of</w:t>
      </w:r>
      <w:r w:rsidR="001863A2" w:rsidRPr="008E49A4">
        <w:rPr>
          <w:rFonts w:cs="Arial"/>
        </w:rPr>
        <w:t xml:space="preserve"> th</w:t>
      </w:r>
      <w:r>
        <w:rPr>
          <w:rFonts w:cs="Arial"/>
        </w:rPr>
        <w:t xml:space="preserve">e </w:t>
      </w:r>
      <w:r w:rsidR="001863A2" w:rsidRPr="008E49A4">
        <w:rPr>
          <w:rFonts w:cs="Arial"/>
        </w:rPr>
        <w:t>program</w:t>
      </w:r>
      <w:r w:rsidR="008E49A4">
        <w:rPr>
          <w:rFonts w:cs="Arial"/>
        </w:rPr>
        <w:t>.</w:t>
      </w:r>
      <w:r w:rsidR="001863A2" w:rsidRPr="008E49A4">
        <w:rPr>
          <w:rFonts w:cs="Arial"/>
        </w:rPr>
        <w:t xml:space="preserve"> (</w:t>
      </w:r>
      <w:r w:rsidR="0081597C">
        <w:rPr>
          <w:rFonts w:cs="Arial"/>
        </w:rPr>
        <w:t>Identify the</w:t>
      </w:r>
      <w:r w:rsidR="001863A2" w:rsidRPr="008E49A4">
        <w:rPr>
          <w:rFonts w:cs="Arial"/>
        </w:rPr>
        <w:t xml:space="preserve"> capstone experience </w:t>
      </w:r>
      <w:r w:rsidR="0081597C">
        <w:rPr>
          <w:rFonts w:cs="Arial"/>
        </w:rPr>
        <w:t>in</w:t>
      </w:r>
      <w:r w:rsidR="001863A2" w:rsidRPr="008E49A4">
        <w:rPr>
          <w:rFonts w:cs="Arial"/>
        </w:rPr>
        <w:t xml:space="preserve"> each award</w:t>
      </w:r>
      <w:r w:rsidR="0081597C">
        <w:rPr>
          <w:rFonts w:cs="Arial"/>
        </w:rPr>
        <w:t xml:space="preserve"> where applicable</w:t>
      </w:r>
      <w:r w:rsidR="00EC08D3">
        <w:rPr>
          <w:rFonts w:cs="Arial"/>
        </w:rPr>
        <w:t>.</w:t>
      </w:r>
      <w:r w:rsidR="001863A2" w:rsidRPr="008E49A4">
        <w:rPr>
          <w:rFonts w:cs="Arial"/>
        </w:rPr>
        <w:t xml:space="preserve">) </w:t>
      </w:r>
    </w:p>
    <w:p w14:paraId="12AF9CA6" w14:textId="77777777" w:rsidR="001863A2" w:rsidRPr="00595B1C" w:rsidRDefault="001863A2" w:rsidP="00595B1C">
      <w:pPr>
        <w:rPr>
          <w:rFonts w:cs="Arial"/>
        </w:rPr>
      </w:pPr>
      <w:r w:rsidRPr="00595B1C">
        <w:rPr>
          <w:rFonts w:cs="Arial"/>
        </w:rPr>
        <w:tab/>
      </w:r>
    </w:p>
    <w:p w14:paraId="6EE3E363" w14:textId="2413A3BB" w:rsidR="00D72D85" w:rsidRPr="004C0752" w:rsidRDefault="001863A2" w:rsidP="001863A2">
      <w:pPr>
        <w:rPr>
          <w:rFonts w:cs="Arial"/>
          <w:szCs w:val="22"/>
        </w:rPr>
      </w:pPr>
      <w:r w:rsidRPr="004C0752">
        <w:rPr>
          <w:rFonts w:cs="Arial"/>
          <w:szCs w:val="22"/>
        </w:rPr>
        <w:tab/>
      </w:r>
    </w:p>
    <w:p w14:paraId="3FA3DCC0" w14:textId="37EE7BD9" w:rsidR="001863A2" w:rsidRPr="0057086B" w:rsidRDefault="008F4B3D" w:rsidP="0057086B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b/>
        </w:rPr>
        <w:t>Program Course Requirements and Descriptions</w:t>
      </w:r>
      <w:r w:rsidR="005858C4" w:rsidRPr="005858C4">
        <w:rPr>
          <w:rFonts w:cs="Arial"/>
          <w:b/>
        </w:rPr>
        <w:t>.</w:t>
      </w:r>
      <w:r w:rsidR="005858C4">
        <w:rPr>
          <w:rFonts w:cs="Arial"/>
        </w:rPr>
        <w:t xml:space="preserve"> </w:t>
      </w:r>
      <w:r>
        <w:rPr>
          <w:rFonts w:cs="Arial"/>
        </w:rPr>
        <w:t>Attach a copy of program course requirements and descriptions.</w:t>
      </w:r>
    </w:p>
    <w:p w14:paraId="461414E3" w14:textId="77777777" w:rsidR="0081597C" w:rsidRDefault="0081597C" w:rsidP="0081597C">
      <w:pPr>
        <w:ind w:left="360"/>
        <w:rPr>
          <w:rFonts w:cs="Arial"/>
          <w:b/>
          <w:i/>
          <w:color w:val="C00000"/>
          <w:sz w:val="20"/>
          <w:szCs w:val="20"/>
        </w:rPr>
      </w:pPr>
    </w:p>
    <w:p w14:paraId="7BACDF95" w14:textId="53120D72" w:rsidR="006F7EB7" w:rsidRDefault="006F7EB7" w:rsidP="0081597C">
      <w:pPr>
        <w:ind w:left="1080" w:right="1080"/>
        <w:rPr>
          <w:rFonts w:cs="Arial"/>
        </w:rPr>
      </w:pPr>
    </w:p>
    <w:p w14:paraId="42C00324" w14:textId="559DE7FE" w:rsidR="001863A2" w:rsidRPr="009E1D44" w:rsidRDefault="006941BB" w:rsidP="00581488">
      <w:pPr>
        <w:pStyle w:val="ListParagraph"/>
        <w:numPr>
          <w:ilvl w:val="0"/>
          <w:numId w:val="30"/>
        </w:numPr>
        <w:rPr>
          <w:rFonts w:cs="Arial"/>
          <w:b/>
        </w:rPr>
      </w:pPr>
      <w:r w:rsidRPr="009E1D44">
        <w:rPr>
          <w:rFonts w:cs="Arial"/>
          <w:b/>
        </w:rPr>
        <w:t>Course S</w:t>
      </w:r>
      <w:r w:rsidR="001863A2" w:rsidRPr="009E1D44">
        <w:rPr>
          <w:rFonts w:cs="Arial"/>
          <w:b/>
        </w:rPr>
        <w:t xml:space="preserve">yllabi </w:t>
      </w:r>
    </w:p>
    <w:p w14:paraId="672B8EF6" w14:textId="77777777" w:rsidR="00A27A47" w:rsidRPr="00A27A47" w:rsidRDefault="00A27A47" w:rsidP="001863A2">
      <w:pPr>
        <w:ind w:left="720" w:hanging="720"/>
        <w:rPr>
          <w:rFonts w:cs="Arial"/>
          <w:b/>
        </w:rPr>
      </w:pPr>
    </w:p>
    <w:tbl>
      <w:tblPr>
        <w:tblStyle w:val="TableGrid1"/>
        <w:tblpPr w:leftFromText="180" w:rightFromText="180" w:vertAnchor="text" w:horzAnchor="margin" w:tblpXSpec="center" w:tblpY="-34"/>
        <w:tblW w:w="8669" w:type="dxa"/>
        <w:tblLayout w:type="fixed"/>
        <w:tblLook w:val="04A0" w:firstRow="1" w:lastRow="0" w:firstColumn="1" w:lastColumn="0" w:noHBand="0" w:noVBand="1"/>
      </w:tblPr>
      <w:tblGrid>
        <w:gridCol w:w="6210"/>
        <w:gridCol w:w="1170"/>
        <w:gridCol w:w="1277"/>
        <w:gridCol w:w="12"/>
      </w:tblGrid>
      <w:tr w:rsidR="00097145" w:rsidRPr="00097145" w14:paraId="0FEF33AC" w14:textId="77777777" w:rsidTr="00250A11">
        <w:trPr>
          <w:trHeight w:val="533"/>
        </w:trPr>
        <w:tc>
          <w:tcPr>
            <w:tcW w:w="866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5B4562E1" w14:textId="43414EF6" w:rsidR="001863A2" w:rsidRPr="00097145" w:rsidRDefault="006941BB" w:rsidP="00336ACA">
            <w:pPr>
              <w:tabs>
                <w:tab w:val="right" w:pos="954"/>
              </w:tabs>
              <w:jc w:val="center"/>
              <w:rPr>
                <w:rFonts w:cs="Arial"/>
                <w:szCs w:val="24"/>
              </w:rPr>
            </w:pPr>
            <w:r w:rsidRPr="00097145">
              <w:rPr>
                <w:rFonts w:cs="Arial"/>
                <w:b/>
                <w:szCs w:val="24"/>
              </w:rPr>
              <w:t>Course</w:t>
            </w:r>
            <w:r w:rsidR="001863A2" w:rsidRPr="00097145">
              <w:rPr>
                <w:rFonts w:cs="Arial"/>
                <w:b/>
                <w:szCs w:val="24"/>
              </w:rPr>
              <w:t xml:space="preserve"> Syllabi</w:t>
            </w:r>
          </w:p>
        </w:tc>
      </w:tr>
      <w:tr w:rsidR="00097145" w:rsidRPr="00097145" w14:paraId="457A4A61" w14:textId="77777777" w:rsidTr="00250A11">
        <w:trPr>
          <w:gridAfter w:val="1"/>
          <w:wAfter w:w="12" w:type="dxa"/>
          <w:trHeight w:val="353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69E1078" w14:textId="45525FBE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1. Are </w:t>
            </w:r>
            <w:r w:rsidR="0075738D">
              <w:rPr>
                <w:rFonts w:cs="Arial"/>
                <w:sz w:val="20"/>
                <w:szCs w:val="20"/>
              </w:rPr>
              <w:t>the program’s s</w:t>
            </w:r>
            <w:r w:rsidRPr="00097145">
              <w:rPr>
                <w:rFonts w:cs="Arial"/>
                <w:sz w:val="20"/>
                <w:szCs w:val="20"/>
              </w:rPr>
              <w:t>yllabi</w:t>
            </w:r>
            <w:r w:rsidR="00082196" w:rsidRPr="00097145">
              <w:rPr>
                <w:rFonts w:cs="Arial"/>
                <w:sz w:val="20"/>
                <w:szCs w:val="20"/>
              </w:rPr>
              <w:t>/addendums</w:t>
            </w:r>
            <w:r w:rsidRPr="00097145">
              <w:rPr>
                <w:rFonts w:cs="Arial"/>
                <w:sz w:val="20"/>
                <w:szCs w:val="20"/>
              </w:rPr>
              <w:t xml:space="preserve"> on file and online? 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8EAB444" w14:textId="1A49605B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0273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F128B64" w14:textId="4CE65285" w:rsidR="001863A2" w:rsidRPr="00097145" w:rsidRDefault="001863A2" w:rsidP="00DC56E4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4547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097145" w14:paraId="19E1DE8B" w14:textId="77777777" w:rsidTr="00250A11">
        <w:trPr>
          <w:gridAfter w:val="1"/>
          <w:wAfter w:w="12" w:type="dxa"/>
          <w:trHeight w:val="587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F8436EA" w14:textId="1CB15EEA" w:rsidR="001863A2" w:rsidRPr="00097145" w:rsidRDefault="001863A2" w:rsidP="00DC56E4">
            <w:pPr>
              <w:rPr>
                <w:rFonts w:cs="Arial"/>
                <w:sz w:val="20"/>
                <w:szCs w:val="20"/>
                <w:highlight w:val="yellow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2. Are </w:t>
            </w:r>
            <w:r w:rsidR="00990D2D">
              <w:rPr>
                <w:rFonts w:cs="Arial"/>
                <w:sz w:val="20"/>
                <w:szCs w:val="20"/>
              </w:rPr>
              <w:t xml:space="preserve">the </w:t>
            </w:r>
            <w:r w:rsidRPr="00097145">
              <w:rPr>
                <w:rFonts w:cs="Arial"/>
                <w:sz w:val="20"/>
                <w:szCs w:val="20"/>
              </w:rPr>
              <w:t>program</w:t>
            </w:r>
            <w:r w:rsidR="00990D2D">
              <w:rPr>
                <w:rFonts w:cs="Arial"/>
                <w:sz w:val="20"/>
                <w:szCs w:val="20"/>
              </w:rPr>
              <w:t>’s</w:t>
            </w:r>
            <w:r w:rsidRPr="00097145">
              <w:rPr>
                <w:rFonts w:cs="Arial"/>
                <w:sz w:val="20"/>
                <w:szCs w:val="20"/>
              </w:rPr>
              <w:t xml:space="preserve"> faculty members following the syllabus template?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E3B9A62" w14:textId="7FBCEB8F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723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F9E6052" w14:textId="4CA7420C" w:rsidR="001863A2" w:rsidRPr="00097145" w:rsidRDefault="001863A2" w:rsidP="00DC56E4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15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097145" w14:paraId="3CEE9C7D" w14:textId="77777777" w:rsidTr="00250A11">
        <w:trPr>
          <w:gridAfter w:val="1"/>
          <w:wAfter w:w="12" w:type="dxa"/>
          <w:trHeight w:val="740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923292E" w14:textId="3FEB5FA5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>3. Are the student learning outcomes (SLOs) correct on the syllabi? See Academic Course Guide Manual (ACGM).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4EF8368" w14:textId="77861AA1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380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3910161" w14:textId="4DEE32F4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2829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097145" w14:paraId="0E978EC2" w14:textId="77777777" w:rsidTr="00250A11">
        <w:trPr>
          <w:gridAfter w:val="1"/>
          <w:wAfter w:w="12" w:type="dxa"/>
          <w:trHeight w:val="587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8F62E5E" w14:textId="5502A158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4. Are associated course activities for each (SLO) included on the </w:t>
            </w:r>
            <w:r w:rsidR="00F66521">
              <w:rPr>
                <w:rFonts w:cs="Arial"/>
                <w:sz w:val="20"/>
                <w:szCs w:val="20"/>
              </w:rPr>
              <w:t>syllabi</w:t>
            </w:r>
            <w:r w:rsidRPr="00097145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75DA684" w14:textId="519CC562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2024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EC9CBAE" w14:textId="34BC5A3B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240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097145" w14:paraId="4C281D38" w14:textId="77777777" w:rsidTr="00250A11">
        <w:trPr>
          <w:gridAfter w:val="1"/>
          <w:wAfter w:w="12" w:type="dxa"/>
          <w:trHeight w:val="435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BC87891" w14:textId="120546ED" w:rsidR="001863A2" w:rsidRPr="00097145" w:rsidRDefault="00D81433" w:rsidP="00DC56E4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863A2" w:rsidRPr="00097145">
              <w:rPr>
                <w:rFonts w:cs="Arial"/>
                <w:sz w:val="20"/>
                <w:szCs w:val="20"/>
              </w:rPr>
              <w:t>. Are syllabi current and updated regularly?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4C632E3" w14:textId="6B7FC393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0817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29AEAA2" w14:textId="7B15672B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9672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097145" w14:paraId="55D06E44" w14:textId="77777777" w:rsidTr="00250A11">
        <w:trPr>
          <w:gridAfter w:val="1"/>
          <w:wAfter w:w="12" w:type="dxa"/>
          <w:trHeight w:val="444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9F5DB6A" w14:textId="6A7D14BC" w:rsidR="001863A2" w:rsidRPr="00097145" w:rsidRDefault="00D81433" w:rsidP="00DC56E4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863A2" w:rsidRPr="00097145">
              <w:rPr>
                <w:rFonts w:cs="Arial"/>
                <w:sz w:val="20"/>
                <w:szCs w:val="20"/>
              </w:rPr>
              <w:t>. Are syllabi comprehensive?</w:t>
            </w:r>
            <w:r w:rsidR="001863A2" w:rsidRPr="00097145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7EF44D4" w14:textId="61BA0D5C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8946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1305242" w14:textId="5C1AC7A8" w:rsidR="001863A2" w:rsidRPr="00097145" w:rsidRDefault="001863A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5706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3C72" w:rsidRPr="00097145" w14:paraId="5F0BE53C" w14:textId="77777777" w:rsidTr="00250A11">
        <w:trPr>
          <w:gridAfter w:val="1"/>
          <w:wAfter w:w="12" w:type="dxa"/>
          <w:trHeight w:val="444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0EBD56" w14:textId="715CE0CC" w:rsidR="00C43C72" w:rsidRPr="00097145" w:rsidRDefault="00D81433" w:rsidP="00DC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43C72">
              <w:rPr>
                <w:rFonts w:cs="Arial"/>
                <w:sz w:val="20"/>
                <w:szCs w:val="20"/>
              </w:rPr>
              <w:t>. Are course objectives listed on syllabi?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2657B" w14:textId="3E474ECD" w:rsidR="00C43C72" w:rsidRPr="00097145" w:rsidRDefault="00C43C7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174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7C0657" w14:textId="5E236990" w:rsidR="00C43C72" w:rsidRPr="00097145" w:rsidRDefault="00C43C72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8200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3C72" w:rsidRPr="00097145" w14:paraId="62C7E188" w14:textId="77777777" w:rsidTr="00250A11">
        <w:trPr>
          <w:gridAfter w:val="1"/>
          <w:wAfter w:w="12" w:type="dxa"/>
          <w:trHeight w:val="426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C30F35" w14:textId="2152A1F0" w:rsidR="00C43C72" w:rsidRPr="00097145" w:rsidRDefault="00D81433" w:rsidP="00DC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43C72">
              <w:rPr>
                <w:rFonts w:cs="Arial"/>
                <w:sz w:val="20"/>
                <w:szCs w:val="20"/>
              </w:rPr>
              <w:t xml:space="preserve">. Are course </w:t>
            </w:r>
            <w:r w:rsidR="00336ACA" w:rsidRPr="00220F89">
              <w:rPr>
                <w:rFonts w:cs="Arial"/>
                <w:sz w:val="20"/>
                <w:szCs w:val="20"/>
              </w:rPr>
              <w:t xml:space="preserve">objectives </w:t>
            </w:r>
            <w:r w:rsidR="00220F89" w:rsidRPr="00220F89">
              <w:rPr>
                <w:rFonts w:cs="Arial"/>
                <w:sz w:val="20"/>
                <w:szCs w:val="20"/>
              </w:rPr>
              <w:t>stated in behavioral terms?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2B607D" w14:textId="12A4CEFE" w:rsidR="00C43C72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8570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215507" w14:textId="721ED4F9" w:rsidR="00C43C72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8900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ACA" w:rsidRPr="00097145" w14:paraId="6BB36DCE" w14:textId="05E7F520" w:rsidTr="00250A11">
        <w:trPr>
          <w:trHeight w:val="453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239379C6" w14:textId="00B34094" w:rsidR="00336ACA" w:rsidRPr="00097145" w:rsidRDefault="00D81433" w:rsidP="00DC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336ACA" w:rsidRPr="00097145">
              <w:rPr>
                <w:rFonts w:cs="Arial"/>
                <w:sz w:val="20"/>
                <w:szCs w:val="20"/>
              </w:rPr>
              <w:t>.</w:t>
            </w:r>
            <w:r w:rsidR="00336ACA" w:rsidRPr="00220F89">
              <w:rPr>
                <w:rFonts w:cs="Arial"/>
                <w:sz w:val="20"/>
                <w:szCs w:val="20"/>
              </w:rPr>
              <w:t xml:space="preserve"> Are course objectives from ACGM listed?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EAEA6DC" w14:textId="181B1AA8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3540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EB37E87" w14:textId="4F8BF68A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034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ACA" w:rsidRPr="00097145" w14:paraId="21EB6607" w14:textId="77777777" w:rsidTr="00250A11">
        <w:trPr>
          <w:trHeight w:val="435"/>
        </w:trPr>
        <w:tc>
          <w:tcPr>
            <w:tcW w:w="62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E78AF2C" w14:textId="4629B947" w:rsidR="00336ACA" w:rsidRDefault="00D81433" w:rsidP="00DC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36ACA">
              <w:rPr>
                <w:rFonts w:cs="Arial"/>
                <w:sz w:val="20"/>
                <w:szCs w:val="20"/>
              </w:rPr>
              <w:t xml:space="preserve">. </w:t>
            </w:r>
            <w:r w:rsidR="00336ACA" w:rsidRPr="00220F89">
              <w:rPr>
                <w:rFonts w:cs="Arial"/>
                <w:sz w:val="20"/>
                <w:szCs w:val="20"/>
              </w:rPr>
              <w:t>Do CORE course syllabi include the CORE objectives?</w:t>
            </w:r>
            <w:r w:rsidR="00336AC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6E5280B" w14:textId="6A8047F9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9780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03DE79E" w14:textId="5A570E50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8961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885F9C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53C8D38A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5A68363D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6AF5AB95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6DC462C5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220E1249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10E03198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03DB5B1B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1142C7D8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49F96350" w14:textId="6A965BDB" w:rsidR="001863A2" w:rsidRDefault="001863A2" w:rsidP="001863A2">
      <w:pPr>
        <w:ind w:left="720" w:hanging="720"/>
        <w:rPr>
          <w:rFonts w:cs="Arial"/>
          <w:b/>
        </w:rPr>
      </w:pPr>
    </w:p>
    <w:p w14:paraId="254ED6B9" w14:textId="5C903BD7" w:rsidR="00D2548A" w:rsidRDefault="00D2548A" w:rsidP="001863A2">
      <w:pPr>
        <w:ind w:left="720" w:hanging="720"/>
        <w:rPr>
          <w:rFonts w:cs="Arial"/>
          <w:b/>
        </w:rPr>
      </w:pPr>
    </w:p>
    <w:p w14:paraId="24548FA2" w14:textId="5B16FC3D" w:rsidR="00D2548A" w:rsidRDefault="00D2548A" w:rsidP="001863A2">
      <w:pPr>
        <w:ind w:left="720" w:hanging="720"/>
        <w:rPr>
          <w:rFonts w:cs="Arial"/>
          <w:b/>
        </w:rPr>
      </w:pPr>
    </w:p>
    <w:p w14:paraId="1BD78774" w14:textId="36743812" w:rsidR="00D2548A" w:rsidRDefault="00D2548A" w:rsidP="001863A2">
      <w:pPr>
        <w:ind w:left="720" w:hanging="720"/>
        <w:rPr>
          <w:rFonts w:cs="Arial"/>
          <w:b/>
        </w:rPr>
      </w:pPr>
    </w:p>
    <w:p w14:paraId="2397D698" w14:textId="131046B6" w:rsidR="00D2548A" w:rsidRDefault="00D2548A" w:rsidP="001863A2">
      <w:pPr>
        <w:ind w:left="720" w:hanging="720"/>
        <w:rPr>
          <w:rFonts w:cs="Arial"/>
          <w:b/>
        </w:rPr>
      </w:pPr>
    </w:p>
    <w:p w14:paraId="72755E26" w14:textId="1BA9D430" w:rsidR="00D2548A" w:rsidRDefault="00D2548A" w:rsidP="001863A2">
      <w:pPr>
        <w:ind w:left="720" w:hanging="720"/>
        <w:rPr>
          <w:rFonts w:cs="Arial"/>
          <w:b/>
        </w:rPr>
      </w:pPr>
    </w:p>
    <w:p w14:paraId="5D3DFCFE" w14:textId="2E1F8806" w:rsidR="00D2548A" w:rsidRDefault="00D2548A" w:rsidP="001863A2">
      <w:pPr>
        <w:ind w:left="720" w:hanging="720"/>
        <w:rPr>
          <w:rFonts w:cs="Arial"/>
          <w:b/>
        </w:rPr>
      </w:pPr>
    </w:p>
    <w:p w14:paraId="0AB2094D" w14:textId="6B1B8E82" w:rsidR="00D2548A" w:rsidRDefault="00D2548A" w:rsidP="001863A2">
      <w:pPr>
        <w:ind w:left="720" w:hanging="720"/>
        <w:rPr>
          <w:rFonts w:cs="Arial"/>
          <w:b/>
        </w:rPr>
      </w:pPr>
    </w:p>
    <w:p w14:paraId="1B3712A1" w14:textId="2AD278A4" w:rsidR="00D2548A" w:rsidRDefault="00D2548A" w:rsidP="001863A2">
      <w:pPr>
        <w:ind w:left="720" w:hanging="720"/>
        <w:rPr>
          <w:rFonts w:cs="Arial"/>
          <w:b/>
        </w:rPr>
      </w:pPr>
    </w:p>
    <w:p w14:paraId="676AF05C" w14:textId="0C93EFE3" w:rsidR="00D2548A" w:rsidRDefault="00D2548A" w:rsidP="001863A2">
      <w:pPr>
        <w:ind w:left="720" w:hanging="720"/>
        <w:rPr>
          <w:rFonts w:cs="Arial"/>
          <w:b/>
        </w:rPr>
      </w:pPr>
    </w:p>
    <w:p w14:paraId="2266919D" w14:textId="53ECE5B6" w:rsidR="00D2548A" w:rsidRDefault="00D2548A" w:rsidP="001863A2">
      <w:pPr>
        <w:ind w:left="720" w:hanging="720"/>
        <w:rPr>
          <w:rFonts w:cs="Arial"/>
          <w:b/>
        </w:rPr>
      </w:pPr>
    </w:p>
    <w:p w14:paraId="4235615E" w14:textId="14E51C5B" w:rsidR="00D2548A" w:rsidRDefault="00D2548A" w:rsidP="001863A2">
      <w:pPr>
        <w:ind w:left="720" w:hanging="720"/>
        <w:rPr>
          <w:rFonts w:cs="Arial"/>
          <w:b/>
        </w:rPr>
      </w:pPr>
    </w:p>
    <w:p w14:paraId="5DBF32AB" w14:textId="0B07B63F" w:rsidR="00D2548A" w:rsidRDefault="00D2548A" w:rsidP="001863A2">
      <w:pPr>
        <w:ind w:left="720" w:hanging="720"/>
        <w:rPr>
          <w:rFonts w:cs="Arial"/>
          <w:b/>
        </w:rPr>
      </w:pPr>
    </w:p>
    <w:p w14:paraId="342C5997" w14:textId="49B5ACDD" w:rsidR="001863A2" w:rsidRDefault="001863A2" w:rsidP="00581488">
      <w:pPr>
        <w:pStyle w:val="ListParagraph"/>
        <w:numPr>
          <w:ilvl w:val="0"/>
          <w:numId w:val="30"/>
        </w:numPr>
        <w:rPr>
          <w:rFonts w:cs="Arial"/>
        </w:rPr>
      </w:pPr>
      <w:r w:rsidRPr="009E1D44">
        <w:rPr>
          <w:rFonts w:cs="Arial"/>
          <w:b/>
        </w:rPr>
        <w:t>Transfer</w:t>
      </w:r>
      <w:r w:rsidR="00ED6A3D" w:rsidRPr="009E1D44">
        <w:rPr>
          <w:rFonts w:cs="Arial"/>
          <w:b/>
        </w:rPr>
        <w:t>, Articulation</w:t>
      </w:r>
      <w:r w:rsidR="00D81433">
        <w:rPr>
          <w:rFonts w:cs="Arial"/>
          <w:b/>
        </w:rPr>
        <w:t>,</w:t>
      </w:r>
      <w:r w:rsidR="00ED6A3D" w:rsidRPr="009E1D44">
        <w:rPr>
          <w:rFonts w:cs="Arial"/>
          <w:b/>
        </w:rPr>
        <w:t xml:space="preserve"> and Dual Enrollment Agreements</w:t>
      </w:r>
      <w:r w:rsidR="001D1E5E">
        <w:rPr>
          <w:rFonts w:cs="Arial"/>
        </w:rPr>
        <w:t xml:space="preserve"> (Attach documentation</w:t>
      </w:r>
      <w:r w:rsidR="00113A02">
        <w:rPr>
          <w:rFonts w:cs="Arial"/>
        </w:rPr>
        <w:t>, if applicable.</w:t>
      </w:r>
      <w:r w:rsidR="001D1E5E">
        <w:rPr>
          <w:rFonts w:cs="Arial"/>
        </w:rPr>
        <w:t>)</w:t>
      </w:r>
    </w:p>
    <w:p w14:paraId="37DFB2FE" w14:textId="77777777" w:rsidR="00D2548A" w:rsidRPr="00D2548A" w:rsidRDefault="00D2548A" w:rsidP="00D2548A">
      <w:pPr>
        <w:pStyle w:val="ListParagraph"/>
        <w:rPr>
          <w:rFonts w:cs="Arial"/>
        </w:rPr>
      </w:pPr>
    </w:p>
    <w:p w14:paraId="53FBD060" w14:textId="77777777" w:rsidR="001863A2" w:rsidRPr="000F06AC" w:rsidRDefault="001863A2" w:rsidP="00BE4DDB">
      <w:pPr>
        <w:ind w:left="778"/>
        <w:rPr>
          <w:rFonts w:cs="Arial"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34"/>
        <w:tblW w:w="83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260"/>
      </w:tblGrid>
      <w:tr w:rsidR="006F7EB7" w:rsidRPr="000F06AC" w14:paraId="01EFC9D5" w14:textId="77777777" w:rsidTr="00E05E1C">
        <w:trPr>
          <w:trHeight w:val="528"/>
        </w:trPr>
        <w:tc>
          <w:tcPr>
            <w:tcW w:w="8365" w:type="dxa"/>
            <w:gridSpan w:val="4"/>
            <w:shd w:val="clear" w:color="auto" w:fill="DBE5F1" w:themeFill="accent1" w:themeFillTint="33"/>
            <w:vAlign w:val="center"/>
          </w:tcPr>
          <w:p w14:paraId="35726DEC" w14:textId="77777777" w:rsidR="006F7EB7" w:rsidRPr="002F26B5" w:rsidRDefault="006F7EB7" w:rsidP="00E05E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6AC">
              <w:rPr>
                <w:rFonts w:cs="Arial"/>
                <w:b/>
                <w:sz w:val="22"/>
                <w:szCs w:val="22"/>
              </w:rPr>
              <w:lastRenderedPageBreak/>
              <w:t>Program Linkages and External Agreement Information</w:t>
            </w:r>
          </w:p>
        </w:tc>
      </w:tr>
      <w:tr w:rsidR="006F7EB7" w:rsidRPr="000F06AC" w14:paraId="26F377F3" w14:textId="77777777" w:rsidTr="00E05E1C">
        <w:trPr>
          <w:trHeight w:val="443"/>
        </w:trPr>
        <w:tc>
          <w:tcPr>
            <w:tcW w:w="4585" w:type="dxa"/>
            <w:vAlign w:val="center"/>
          </w:tcPr>
          <w:p w14:paraId="671EB4B6" w14:textId="77777777" w:rsidR="006F7EB7" w:rsidRPr="000F06AC" w:rsidRDefault="006F7EB7" w:rsidP="00E05E1C">
            <w:pPr>
              <w:rPr>
                <w:rFonts w:cs="Arial"/>
                <w:sz w:val="20"/>
                <w:szCs w:val="20"/>
                <w:highlight w:val="yellow"/>
              </w:rPr>
            </w:pPr>
            <w:r w:rsidRPr="000F06AC">
              <w:rPr>
                <w:rFonts w:cs="Arial"/>
                <w:sz w:val="20"/>
                <w:szCs w:val="20"/>
              </w:rPr>
              <w:t>Advanced articulated credit</w:t>
            </w:r>
          </w:p>
        </w:tc>
        <w:tc>
          <w:tcPr>
            <w:tcW w:w="1260" w:type="dxa"/>
            <w:vAlign w:val="center"/>
          </w:tcPr>
          <w:p w14:paraId="20079D23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8900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F240B39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5357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4CF7CCD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9481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B7" w:rsidRPr="000F06AC" w14:paraId="730274F7" w14:textId="77777777" w:rsidTr="00E05E1C">
        <w:trPr>
          <w:trHeight w:val="443"/>
        </w:trPr>
        <w:tc>
          <w:tcPr>
            <w:tcW w:w="4585" w:type="dxa"/>
            <w:vAlign w:val="center"/>
          </w:tcPr>
          <w:p w14:paraId="654D76F2" w14:textId="77777777" w:rsidR="006F7EB7" w:rsidRPr="000F06AC" w:rsidRDefault="006F7EB7" w:rsidP="00E05E1C">
            <w:pPr>
              <w:rPr>
                <w:rFonts w:cs="Arial"/>
                <w:sz w:val="20"/>
                <w:szCs w:val="20"/>
                <w:highlight w:val="yellow"/>
              </w:rPr>
            </w:pPr>
            <w:r w:rsidRPr="000F06AC">
              <w:rPr>
                <w:rFonts w:cs="Arial"/>
                <w:sz w:val="20"/>
                <w:szCs w:val="20"/>
              </w:rPr>
              <w:t>University transfer</w:t>
            </w:r>
          </w:p>
        </w:tc>
        <w:tc>
          <w:tcPr>
            <w:tcW w:w="1260" w:type="dxa"/>
            <w:vAlign w:val="center"/>
          </w:tcPr>
          <w:p w14:paraId="67D921AA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7381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FED6B59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16977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23C0116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15664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B7" w:rsidRPr="000F06AC" w14:paraId="61EF76C8" w14:textId="77777777" w:rsidTr="00E05E1C">
        <w:trPr>
          <w:trHeight w:val="443"/>
        </w:trPr>
        <w:tc>
          <w:tcPr>
            <w:tcW w:w="4585" w:type="dxa"/>
            <w:vAlign w:val="center"/>
          </w:tcPr>
          <w:p w14:paraId="404E2EFA" w14:textId="77777777" w:rsidR="006F7EB7" w:rsidRPr="000F06AC" w:rsidRDefault="006F7EB7" w:rsidP="00E05E1C">
            <w:pPr>
              <w:rPr>
                <w:rFonts w:cs="Arial"/>
                <w:sz w:val="20"/>
                <w:szCs w:val="20"/>
                <w:highlight w:val="yellow"/>
              </w:rPr>
            </w:pPr>
            <w:r w:rsidRPr="000F06AC">
              <w:rPr>
                <w:rFonts w:cs="Arial"/>
                <w:sz w:val="20"/>
                <w:szCs w:val="20"/>
              </w:rPr>
              <w:t>Inverted degree plans</w:t>
            </w:r>
          </w:p>
        </w:tc>
        <w:tc>
          <w:tcPr>
            <w:tcW w:w="1260" w:type="dxa"/>
            <w:vAlign w:val="center"/>
          </w:tcPr>
          <w:p w14:paraId="126D016B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11502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ADC1C1E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-18253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92F9837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13616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B7" w:rsidRPr="000F06AC" w14:paraId="68FAF9C4" w14:textId="77777777" w:rsidTr="00E05E1C">
        <w:trPr>
          <w:trHeight w:val="443"/>
        </w:trPr>
        <w:tc>
          <w:tcPr>
            <w:tcW w:w="4585" w:type="dxa"/>
            <w:vAlign w:val="center"/>
          </w:tcPr>
          <w:p w14:paraId="3AACB9B6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>Dual enrollment</w:t>
            </w:r>
          </w:p>
        </w:tc>
        <w:tc>
          <w:tcPr>
            <w:tcW w:w="1260" w:type="dxa"/>
            <w:vAlign w:val="center"/>
          </w:tcPr>
          <w:p w14:paraId="0F5D59E8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-13776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B4EC425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-7259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7C76F05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1678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B7" w:rsidRPr="000F06AC" w14:paraId="538C292A" w14:textId="77777777" w:rsidTr="00E05E1C">
        <w:trPr>
          <w:trHeight w:val="695"/>
        </w:trPr>
        <w:tc>
          <w:tcPr>
            <w:tcW w:w="4585" w:type="dxa"/>
            <w:vAlign w:val="center"/>
          </w:tcPr>
          <w:p w14:paraId="7F4CC411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>Is this program transferable to a four-year institution?</w:t>
            </w:r>
          </w:p>
        </w:tc>
        <w:tc>
          <w:tcPr>
            <w:tcW w:w="1260" w:type="dxa"/>
            <w:vAlign w:val="center"/>
          </w:tcPr>
          <w:p w14:paraId="3F0AC7A6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79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1B99EE5E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353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B5A556D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7EB7" w:rsidRPr="000F06AC" w14:paraId="08AF6310" w14:textId="77777777" w:rsidTr="00E05E1C">
        <w:trPr>
          <w:trHeight w:val="803"/>
        </w:trPr>
        <w:tc>
          <w:tcPr>
            <w:tcW w:w="4585" w:type="dxa"/>
            <w:vAlign w:val="center"/>
          </w:tcPr>
          <w:p w14:paraId="7C69ADDF" w14:textId="77777777" w:rsidR="006F7EB7" w:rsidRDefault="006F7EB7" w:rsidP="00E05E1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have other transfer, articulation, or dual enrollment agreements? (List additional agreements, if any, in space below.)</w:t>
            </w:r>
          </w:p>
          <w:p w14:paraId="24778FE3" w14:textId="77777777" w:rsidR="00D81433" w:rsidRDefault="00D81433" w:rsidP="00E05E1C">
            <w:pPr>
              <w:rPr>
                <w:rFonts w:cs="Arial"/>
                <w:sz w:val="20"/>
                <w:szCs w:val="20"/>
              </w:rPr>
            </w:pPr>
          </w:p>
          <w:p w14:paraId="4313FFC2" w14:textId="7D403D2B" w:rsidR="00D81433" w:rsidRPr="000F06AC" w:rsidRDefault="00D81433" w:rsidP="00E05E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478499" w14:textId="77777777" w:rsidR="006F7EB7" w:rsidRPr="000F06AC" w:rsidRDefault="006F7EB7" w:rsidP="00E05E1C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242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FB6DA97" w14:textId="77777777" w:rsidR="006F7EB7" w:rsidRPr="000F06AC" w:rsidRDefault="006F7EB7" w:rsidP="00E05E1C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8220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4ECBA2F" w14:textId="77777777" w:rsidR="006F7EB7" w:rsidRPr="000F06AC" w:rsidRDefault="006F7EB7" w:rsidP="00E05E1C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01ACB8F" w14:textId="77777777" w:rsidR="001863A2" w:rsidRPr="000F06AC" w:rsidRDefault="001863A2" w:rsidP="001863A2">
      <w:pPr>
        <w:ind w:left="720" w:hanging="720"/>
        <w:rPr>
          <w:rFonts w:cs="Arial"/>
          <w:b/>
        </w:rPr>
      </w:pPr>
    </w:p>
    <w:p w14:paraId="7636ECD0" w14:textId="77777777" w:rsidR="001863A2" w:rsidRPr="000171F4" w:rsidRDefault="001863A2" w:rsidP="001863A2">
      <w:pPr>
        <w:rPr>
          <w:rFonts w:cs="Arial"/>
          <w:b/>
        </w:rPr>
      </w:pPr>
    </w:p>
    <w:p w14:paraId="3427D5B5" w14:textId="77777777" w:rsidR="001863A2" w:rsidRPr="000171F4" w:rsidRDefault="001863A2" w:rsidP="001863A2">
      <w:pPr>
        <w:ind w:left="720" w:hanging="720"/>
        <w:rPr>
          <w:rFonts w:cs="Arial"/>
          <w:b/>
        </w:rPr>
      </w:pPr>
    </w:p>
    <w:p w14:paraId="773E5B30" w14:textId="77777777" w:rsidR="001863A2" w:rsidRPr="000171F4" w:rsidRDefault="001863A2" w:rsidP="001863A2">
      <w:pPr>
        <w:ind w:left="720" w:hanging="720"/>
        <w:rPr>
          <w:rFonts w:cs="Arial"/>
          <w:b/>
        </w:rPr>
      </w:pPr>
    </w:p>
    <w:p w14:paraId="2E3D49DB" w14:textId="77777777" w:rsidR="001863A2" w:rsidRPr="000171F4" w:rsidRDefault="001863A2" w:rsidP="001863A2">
      <w:pPr>
        <w:ind w:left="720" w:hanging="720"/>
        <w:rPr>
          <w:rFonts w:cs="Arial"/>
          <w:b/>
        </w:rPr>
      </w:pPr>
    </w:p>
    <w:p w14:paraId="0047357F" w14:textId="77777777" w:rsidR="001863A2" w:rsidRPr="000171F4" w:rsidRDefault="001863A2" w:rsidP="001863A2">
      <w:pPr>
        <w:ind w:left="720" w:hanging="720"/>
        <w:rPr>
          <w:rFonts w:cs="Arial"/>
          <w:b/>
        </w:rPr>
      </w:pPr>
    </w:p>
    <w:p w14:paraId="46DC01EF" w14:textId="77777777" w:rsidR="001863A2" w:rsidRPr="000171F4" w:rsidRDefault="001863A2" w:rsidP="001863A2">
      <w:pPr>
        <w:rPr>
          <w:rFonts w:cs="Arial"/>
          <w:b/>
        </w:rPr>
      </w:pPr>
    </w:p>
    <w:p w14:paraId="0142FB88" w14:textId="77777777" w:rsidR="001863A2" w:rsidRPr="000171F4" w:rsidRDefault="001863A2" w:rsidP="001863A2">
      <w:pPr>
        <w:rPr>
          <w:rFonts w:cs="Arial"/>
          <w:b/>
        </w:rPr>
      </w:pPr>
    </w:p>
    <w:p w14:paraId="01B839C5" w14:textId="77777777" w:rsidR="001863A2" w:rsidRPr="000171F4" w:rsidRDefault="001863A2" w:rsidP="001863A2">
      <w:pPr>
        <w:rPr>
          <w:rFonts w:cs="Arial"/>
          <w:b/>
        </w:rPr>
      </w:pPr>
    </w:p>
    <w:p w14:paraId="138CF83D" w14:textId="77777777" w:rsidR="001863A2" w:rsidRDefault="001863A2" w:rsidP="001863A2">
      <w:pPr>
        <w:rPr>
          <w:rFonts w:cs="Arial"/>
          <w:b/>
        </w:rPr>
      </w:pPr>
    </w:p>
    <w:p w14:paraId="221BE795" w14:textId="77777777" w:rsidR="001863A2" w:rsidRDefault="001863A2" w:rsidP="001863A2">
      <w:pPr>
        <w:rPr>
          <w:rFonts w:cs="Arial"/>
          <w:b/>
        </w:rPr>
      </w:pPr>
    </w:p>
    <w:p w14:paraId="238FF8CA" w14:textId="77777777" w:rsidR="001863A2" w:rsidRDefault="001863A2" w:rsidP="001863A2">
      <w:pPr>
        <w:rPr>
          <w:rFonts w:cs="Arial"/>
          <w:b/>
        </w:rPr>
      </w:pPr>
    </w:p>
    <w:p w14:paraId="65481B4F" w14:textId="77777777" w:rsidR="001863A2" w:rsidRDefault="001863A2" w:rsidP="001863A2">
      <w:pPr>
        <w:rPr>
          <w:rFonts w:cs="Arial"/>
          <w:b/>
        </w:rPr>
      </w:pPr>
    </w:p>
    <w:p w14:paraId="1A4C978E" w14:textId="77777777" w:rsidR="001863A2" w:rsidRDefault="001863A2" w:rsidP="001863A2">
      <w:pPr>
        <w:rPr>
          <w:rFonts w:cs="Arial"/>
          <w:b/>
        </w:rPr>
      </w:pPr>
    </w:p>
    <w:p w14:paraId="200F8E7E" w14:textId="77777777" w:rsidR="00D81433" w:rsidRDefault="00D81433" w:rsidP="00D81433">
      <w:bookmarkStart w:id="3" w:name="_Toc498617712"/>
    </w:p>
    <w:p w14:paraId="5F636FAF" w14:textId="77777777" w:rsidR="00CE1FA8" w:rsidRDefault="00CE1FA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BB294" w14:textId="72DE90BC" w:rsidR="001863A2" w:rsidRPr="001D2079" w:rsidRDefault="00183C13" w:rsidP="0008479B">
      <w:pPr>
        <w:pStyle w:val="Heading1"/>
      </w:pPr>
      <w:r>
        <w:lastRenderedPageBreak/>
        <w:t xml:space="preserve">PART </w:t>
      </w:r>
      <w:r w:rsidR="001863A2" w:rsidRPr="0008479B">
        <w:t>THREE</w:t>
      </w:r>
      <w:r w:rsidR="001863A2" w:rsidRPr="001D2079">
        <w:t xml:space="preserve">: </w:t>
      </w:r>
      <w:r w:rsidR="001863A2">
        <w:t>PROGRAM</w:t>
      </w:r>
      <w:r w:rsidR="001863A2" w:rsidRPr="001D2079">
        <w:t xml:space="preserve"> ACCESSIBILITY</w:t>
      </w:r>
    </w:p>
    <w:p w14:paraId="22E0B5AD" w14:textId="2C117B45" w:rsidR="001863A2" w:rsidRDefault="001863A2" w:rsidP="0008479B">
      <w:pPr>
        <w:rPr>
          <w:rFonts w:cs="Arial"/>
          <w:b/>
        </w:rPr>
      </w:pPr>
    </w:p>
    <w:p w14:paraId="35B2E29B" w14:textId="77777777" w:rsidR="005470C3" w:rsidRPr="0008479B" w:rsidRDefault="005470C3" w:rsidP="0008479B">
      <w:pPr>
        <w:rPr>
          <w:rFonts w:cs="Arial"/>
          <w:b/>
        </w:rPr>
      </w:pPr>
    </w:p>
    <w:p w14:paraId="08B0EAA7" w14:textId="6610AB3C" w:rsidR="001863A2" w:rsidRPr="005470C3" w:rsidRDefault="001863A2" w:rsidP="005470C3">
      <w:pPr>
        <w:pStyle w:val="ListParagraph"/>
        <w:numPr>
          <w:ilvl w:val="0"/>
          <w:numId w:val="24"/>
        </w:numPr>
        <w:rPr>
          <w:rFonts w:cs="Arial"/>
          <w:b/>
        </w:rPr>
      </w:pPr>
      <w:r w:rsidRPr="00AB165D">
        <w:rPr>
          <w:rFonts w:cs="Arial"/>
          <w:b/>
          <w:color w:val="auto"/>
        </w:rPr>
        <w:t>Recruitment</w:t>
      </w:r>
      <w:r w:rsidR="005470C3">
        <w:rPr>
          <w:rFonts w:cs="Arial"/>
          <w:b/>
        </w:rPr>
        <w:t xml:space="preserve">. </w:t>
      </w:r>
      <w:r w:rsidRPr="005470C3">
        <w:rPr>
          <w:rFonts w:cs="Arial"/>
        </w:rPr>
        <w:t xml:space="preserve">List efforts to recruit </w:t>
      </w:r>
      <w:r w:rsidR="0008479B" w:rsidRPr="005470C3">
        <w:rPr>
          <w:rFonts w:cs="Arial"/>
        </w:rPr>
        <w:t xml:space="preserve">students </w:t>
      </w:r>
      <w:r w:rsidR="005470C3" w:rsidRPr="005470C3">
        <w:rPr>
          <w:rFonts w:cs="Arial"/>
        </w:rPr>
        <w:t>in</w:t>
      </w:r>
      <w:r w:rsidR="0008479B" w:rsidRPr="005470C3">
        <w:rPr>
          <w:rFonts w:cs="Arial"/>
        </w:rPr>
        <w:t xml:space="preserve">to the program, including </w:t>
      </w:r>
      <w:r w:rsidR="005470C3" w:rsidRPr="005470C3">
        <w:rPr>
          <w:rFonts w:cs="Arial"/>
        </w:rPr>
        <w:t xml:space="preserve">efforts to recruit </w:t>
      </w:r>
      <w:r w:rsidRPr="005470C3">
        <w:rPr>
          <w:rFonts w:cs="Arial"/>
        </w:rPr>
        <w:t>diverse populations</w:t>
      </w:r>
      <w:r w:rsidR="0008479B" w:rsidRPr="005470C3">
        <w:rPr>
          <w:rFonts w:cs="Arial"/>
        </w:rPr>
        <w:t xml:space="preserve"> and</w:t>
      </w:r>
      <w:r w:rsidRPr="005470C3">
        <w:rPr>
          <w:rFonts w:cs="Arial"/>
        </w:rPr>
        <w:t xml:space="preserve"> underrepresented groups in non-traditional programs. </w:t>
      </w:r>
    </w:p>
    <w:p w14:paraId="0B97C841" w14:textId="77777777" w:rsidR="001863A2" w:rsidRPr="005470C3" w:rsidRDefault="001863A2" w:rsidP="001863A2">
      <w:pPr>
        <w:pStyle w:val="ListParagraph"/>
        <w:ind w:left="1080"/>
        <w:rPr>
          <w:rFonts w:cs="Arial"/>
          <w:color w:val="auto"/>
        </w:rPr>
      </w:pPr>
    </w:p>
    <w:p w14:paraId="58EA1172" w14:textId="627356E7" w:rsidR="001863A2" w:rsidRPr="005470C3" w:rsidRDefault="00E00E14" w:rsidP="001863A2">
      <w:pPr>
        <w:pStyle w:val="ListParagraph"/>
        <w:ind w:left="1080"/>
        <w:rPr>
          <w:rFonts w:cs="Arial"/>
          <w:color w:val="auto"/>
        </w:rPr>
      </w:pPr>
      <w:r>
        <w:rPr>
          <w:rFonts w:cs="Arial"/>
          <w:color w:val="auto"/>
        </w:rPr>
        <w:t xml:space="preserve">   </w:t>
      </w:r>
    </w:p>
    <w:p w14:paraId="32F4381F" w14:textId="77777777" w:rsidR="002C71D5" w:rsidRPr="005470C3" w:rsidRDefault="002C71D5" w:rsidP="001863A2">
      <w:pPr>
        <w:pStyle w:val="ListParagraph"/>
        <w:ind w:left="1080"/>
        <w:rPr>
          <w:rFonts w:cs="Arial"/>
          <w:color w:val="auto"/>
        </w:rPr>
      </w:pPr>
    </w:p>
    <w:p w14:paraId="67E6BC5D" w14:textId="139F5DD6" w:rsidR="001863A2" w:rsidRPr="005470C3" w:rsidRDefault="005470C3" w:rsidP="005470C3">
      <w:pPr>
        <w:pStyle w:val="ListParagraph"/>
        <w:numPr>
          <w:ilvl w:val="0"/>
          <w:numId w:val="24"/>
        </w:numPr>
        <w:rPr>
          <w:rFonts w:cs="Arial"/>
          <w:b/>
        </w:rPr>
      </w:pPr>
      <w:r>
        <w:rPr>
          <w:rFonts w:cs="Arial"/>
          <w:b/>
        </w:rPr>
        <w:t xml:space="preserve">TSI </w:t>
      </w:r>
      <w:r w:rsidR="001863A2" w:rsidRPr="00AB165D">
        <w:rPr>
          <w:rFonts w:cs="Arial"/>
          <w:b/>
          <w:color w:val="auto"/>
        </w:rPr>
        <w:t>Re</w:t>
      </w:r>
      <w:r>
        <w:rPr>
          <w:rFonts w:cs="Arial"/>
          <w:b/>
        </w:rPr>
        <w:t xml:space="preserve">strictions. </w:t>
      </w:r>
      <w:r w:rsidR="001863A2" w:rsidRPr="005470C3">
        <w:rPr>
          <w:rFonts w:cs="Arial"/>
        </w:rPr>
        <w:t>Of the concentration courses in this degree plan’s requirements, list the courses that have Texas Success Initiative (TSI) restriction(s) and identify the restriction(s).</w:t>
      </w:r>
    </w:p>
    <w:p w14:paraId="6AA95CF1" w14:textId="77777777" w:rsidR="005470C3" w:rsidRPr="005470C3" w:rsidRDefault="005470C3" w:rsidP="005470C3">
      <w:pPr>
        <w:pStyle w:val="ListParagraph"/>
        <w:ind w:left="1080"/>
        <w:rPr>
          <w:rFonts w:cs="Arial"/>
          <w:color w:val="auto"/>
        </w:rPr>
      </w:pPr>
    </w:p>
    <w:p w14:paraId="7E5F71FF" w14:textId="48281FBA" w:rsidR="005470C3" w:rsidRPr="005470C3" w:rsidRDefault="00E00E14" w:rsidP="005470C3">
      <w:pPr>
        <w:pStyle w:val="ListParagraph"/>
        <w:ind w:left="1080"/>
        <w:rPr>
          <w:rFonts w:cs="Arial"/>
          <w:color w:val="auto"/>
        </w:rPr>
      </w:pPr>
      <w:r>
        <w:rPr>
          <w:rFonts w:cs="Arial"/>
          <w:color w:val="auto"/>
        </w:rPr>
        <w:t xml:space="preserve">   </w:t>
      </w:r>
    </w:p>
    <w:p w14:paraId="2EA54BC8" w14:textId="77777777" w:rsidR="005470C3" w:rsidRPr="005470C3" w:rsidRDefault="005470C3" w:rsidP="005470C3">
      <w:pPr>
        <w:pStyle w:val="ListParagraph"/>
        <w:ind w:left="1080"/>
        <w:rPr>
          <w:rFonts w:cs="Arial"/>
          <w:color w:val="auto"/>
        </w:rPr>
      </w:pPr>
    </w:p>
    <w:p w14:paraId="052F5349" w14:textId="57EBC5C7" w:rsidR="001863A2" w:rsidRPr="005470C3" w:rsidRDefault="005470C3" w:rsidP="005470C3">
      <w:pPr>
        <w:pStyle w:val="ListParagraph"/>
        <w:numPr>
          <w:ilvl w:val="0"/>
          <w:numId w:val="24"/>
        </w:numPr>
        <w:rPr>
          <w:rFonts w:cs="Arial"/>
          <w:b/>
        </w:rPr>
      </w:pPr>
      <w:r>
        <w:rPr>
          <w:rFonts w:cs="Arial"/>
          <w:b/>
        </w:rPr>
        <w:t xml:space="preserve">Placement. </w:t>
      </w:r>
      <w:r w:rsidR="001863A2" w:rsidRPr="005470C3">
        <w:rPr>
          <w:rFonts w:cs="Arial"/>
        </w:rPr>
        <w:t>What assessments are used to ensure students are placed in the proper courses?</w:t>
      </w:r>
    </w:p>
    <w:p w14:paraId="2CF7952D" w14:textId="5B21AD2D" w:rsidR="001863A2" w:rsidRPr="005470C3" w:rsidRDefault="001863A2" w:rsidP="005470C3">
      <w:pPr>
        <w:ind w:left="1080"/>
        <w:rPr>
          <w:rFonts w:cs="Arial"/>
        </w:rPr>
      </w:pPr>
    </w:p>
    <w:p w14:paraId="35FD8365" w14:textId="6A29E835" w:rsidR="005470C3" w:rsidRPr="005470C3" w:rsidRDefault="00E00E14" w:rsidP="005470C3">
      <w:pPr>
        <w:ind w:left="1080"/>
        <w:rPr>
          <w:rFonts w:cs="Arial"/>
          <w:color w:val="auto"/>
        </w:rPr>
      </w:pPr>
      <w:r>
        <w:rPr>
          <w:rFonts w:cs="Arial"/>
        </w:rPr>
        <w:t xml:space="preserve">    </w:t>
      </w:r>
    </w:p>
    <w:p w14:paraId="3122A568" w14:textId="59A690AF" w:rsidR="001863A2" w:rsidRPr="005470C3" w:rsidRDefault="005470C3" w:rsidP="005470C3">
      <w:pPr>
        <w:ind w:left="1080"/>
        <w:rPr>
          <w:rFonts w:cs="Arial"/>
          <w:color w:val="auto"/>
        </w:rPr>
      </w:pPr>
      <w:r w:rsidRPr="005470C3">
        <w:rPr>
          <w:rFonts w:cs="Arial"/>
        </w:rPr>
        <w:t xml:space="preserve"> </w:t>
      </w:r>
    </w:p>
    <w:p w14:paraId="1E51B579" w14:textId="1AA7F160" w:rsidR="001863A2" w:rsidRDefault="004514A4" w:rsidP="002C71D5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b/>
        </w:rPr>
        <w:t>Performance Requirements</w:t>
      </w:r>
      <w:r w:rsidR="00F71CE1">
        <w:rPr>
          <w:rFonts w:cs="Arial"/>
          <w:b/>
        </w:rPr>
        <w:t xml:space="preserve">. </w:t>
      </w:r>
      <w:r w:rsidR="002C71D5" w:rsidRPr="002C71D5">
        <w:rPr>
          <w:rFonts w:cs="Arial"/>
        </w:rPr>
        <w:t xml:space="preserve">What requirements does the program have </w:t>
      </w:r>
      <w:r w:rsidR="002C71D5">
        <w:rPr>
          <w:rFonts w:cs="Arial"/>
        </w:rPr>
        <w:t xml:space="preserve">in terms of </w:t>
      </w:r>
      <w:r w:rsidR="002C71D5" w:rsidRPr="002C71D5">
        <w:rPr>
          <w:rFonts w:cs="Arial"/>
        </w:rPr>
        <w:t>p</w:t>
      </w:r>
      <w:r w:rsidR="001863A2" w:rsidRPr="002C71D5">
        <w:rPr>
          <w:rFonts w:cs="Arial"/>
        </w:rPr>
        <w:t xml:space="preserve">hysical or mental ability, </w:t>
      </w:r>
      <w:r w:rsidR="002C71D5">
        <w:rPr>
          <w:rFonts w:cs="Arial"/>
        </w:rPr>
        <w:t>p</w:t>
      </w:r>
      <w:r w:rsidR="001863A2" w:rsidRPr="002C71D5">
        <w:rPr>
          <w:rFonts w:cs="Arial"/>
        </w:rPr>
        <w:t>erformance</w:t>
      </w:r>
      <w:r>
        <w:rPr>
          <w:rFonts w:cs="Arial"/>
        </w:rPr>
        <w:t xml:space="preserve"> assessments</w:t>
      </w:r>
      <w:r w:rsidR="001863A2" w:rsidRPr="002C71D5">
        <w:rPr>
          <w:rFonts w:cs="Arial"/>
        </w:rPr>
        <w:t xml:space="preserve">, </w:t>
      </w:r>
      <w:r w:rsidR="002C71D5">
        <w:rPr>
          <w:rFonts w:cs="Arial"/>
        </w:rPr>
        <w:t>s</w:t>
      </w:r>
      <w:r w:rsidR="001863A2" w:rsidRPr="002C71D5">
        <w:rPr>
          <w:rFonts w:cs="Arial"/>
        </w:rPr>
        <w:t xml:space="preserve">afety standards, </w:t>
      </w:r>
      <w:r w:rsidR="002C71D5">
        <w:rPr>
          <w:rFonts w:cs="Arial"/>
        </w:rPr>
        <w:t>and i</w:t>
      </w:r>
      <w:r w:rsidR="001863A2" w:rsidRPr="002C71D5">
        <w:rPr>
          <w:rFonts w:cs="Arial"/>
        </w:rPr>
        <w:t>nsurability-risk management</w:t>
      </w:r>
      <w:r w:rsidR="002C71D5">
        <w:rPr>
          <w:rFonts w:cs="Arial"/>
        </w:rPr>
        <w:t>?</w:t>
      </w:r>
    </w:p>
    <w:p w14:paraId="435BE823" w14:textId="5E4C471C" w:rsidR="002C71D5" w:rsidRDefault="002C71D5" w:rsidP="002C71D5">
      <w:pPr>
        <w:pStyle w:val="ListParagraph"/>
        <w:ind w:left="1080"/>
        <w:rPr>
          <w:rFonts w:cs="Arial"/>
          <w:b/>
        </w:rPr>
      </w:pPr>
    </w:p>
    <w:p w14:paraId="624CB757" w14:textId="77777777" w:rsidR="002C71D5" w:rsidRPr="005470C3" w:rsidRDefault="002C71D5" w:rsidP="002C71D5">
      <w:pPr>
        <w:ind w:left="1080"/>
        <w:rPr>
          <w:rFonts w:cs="Arial"/>
        </w:rPr>
      </w:pPr>
    </w:p>
    <w:p w14:paraId="34226BDC" w14:textId="00FBC8E7" w:rsidR="002C71D5" w:rsidRPr="005470C3" w:rsidRDefault="00E00E14" w:rsidP="002C71D5">
      <w:pPr>
        <w:ind w:left="1080"/>
        <w:rPr>
          <w:rFonts w:cs="Arial"/>
          <w:color w:val="auto"/>
        </w:rPr>
      </w:pPr>
      <w:r>
        <w:rPr>
          <w:rFonts w:cs="Arial"/>
        </w:rPr>
        <w:t xml:space="preserve">    </w:t>
      </w:r>
    </w:p>
    <w:p w14:paraId="2F50EEEA" w14:textId="655CDDD0" w:rsidR="002C71D5" w:rsidRPr="002C71D5" w:rsidRDefault="002C71D5" w:rsidP="002C71D5">
      <w:pPr>
        <w:ind w:left="1080"/>
        <w:rPr>
          <w:rFonts w:cs="Arial"/>
        </w:rPr>
      </w:pPr>
      <w:r w:rsidRPr="005470C3">
        <w:rPr>
          <w:rFonts w:cs="Arial"/>
        </w:rPr>
        <w:t xml:space="preserve"> </w:t>
      </w:r>
    </w:p>
    <w:p w14:paraId="5926E42F" w14:textId="77777777" w:rsidR="0008479B" w:rsidRDefault="0008479B">
      <w:pPr>
        <w:rPr>
          <w:rFonts w:eastAsiaTheme="majorEastAsia" w:cstheme="majorBidi"/>
          <w:b/>
          <w:sz w:val="32"/>
          <w:szCs w:val="32"/>
        </w:rPr>
      </w:pPr>
      <w:bookmarkStart w:id="4" w:name="_Toc498617715"/>
      <w:bookmarkEnd w:id="3"/>
      <w:r>
        <w:br w:type="page"/>
      </w:r>
    </w:p>
    <w:p w14:paraId="3304C0FC" w14:textId="4652AE16" w:rsidR="001863A2" w:rsidRPr="00D66C21" w:rsidRDefault="00183C13" w:rsidP="00F85E94">
      <w:pPr>
        <w:pStyle w:val="Heading1"/>
      </w:pPr>
      <w:r>
        <w:lastRenderedPageBreak/>
        <w:t xml:space="preserve">PART </w:t>
      </w:r>
      <w:r w:rsidR="001863A2" w:rsidRPr="00D66C21">
        <w:t xml:space="preserve">FOUR:  </w:t>
      </w:r>
      <w:r w:rsidR="001863A2">
        <w:t xml:space="preserve">PROGRAM </w:t>
      </w:r>
      <w:r w:rsidR="001863A2" w:rsidRPr="00D66C21">
        <w:t>RESOURCES</w:t>
      </w:r>
      <w:bookmarkEnd w:id="4"/>
    </w:p>
    <w:p w14:paraId="586C63AE" w14:textId="77777777" w:rsidR="001863A2" w:rsidRPr="004514A4" w:rsidRDefault="001863A2" w:rsidP="001863A2">
      <w:pPr>
        <w:jc w:val="center"/>
        <w:rPr>
          <w:rFonts w:cs="Arial"/>
          <w:color w:val="auto"/>
        </w:rPr>
      </w:pPr>
    </w:p>
    <w:p w14:paraId="5138E5C6" w14:textId="757D1FE5" w:rsidR="001863A2" w:rsidRPr="00890D57" w:rsidRDefault="00890D57" w:rsidP="00890D57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auto"/>
        </w:rPr>
      </w:pPr>
      <w:bookmarkStart w:id="5" w:name="_Toc498617717"/>
      <w:r>
        <w:rPr>
          <w:rFonts w:cs="Arial"/>
          <w:b/>
          <w:color w:val="auto"/>
        </w:rPr>
        <w:t xml:space="preserve">   </w:t>
      </w:r>
      <w:r w:rsidR="001863A2" w:rsidRPr="00890D57">
        <w:rPr>
          <w:rFonts w:cs="Arial"/>
          <w:b/>
          <w:color w:val="auto"/>
        </w:rPr>
        <w:t>EQUIPMENT</w:t>
      </w:r>
      <w:bookmarkEnd w:id="5"/>
    </w:p>
    <w:p w14:paraId="0ED3B56C" w14:textId="77777777" w:rsidR="001863A2" w:rsidRPr="004514A4" w:rsidRDefault="001863A2" w:rsidP="001863A2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auto"/>
        </w:rPr>
      </w:pPr>
    </w:p>
    <w:p w14:paraId="2C1B11E0" w14:textId="1ED4647B" w:rsidR="001863A2" w:rsidRPr="003831C4" w:rsidRDefault="001863A2" w:rsidP="003831C4">
      <w:pPr>
        <w:pStyle w:val="ListParagraph"/>
        <w:numPr>
          <w:ilvl w:val="0"/>
          <w:numId w:val="36"/>
        </w:numPr>
        <w:ind w:right="540"/>
        <w:rPr>
          <w:rFonts w:cs="Arial"/>
        </w:rPr>
      </w:pPr>
      <w:r w:rsidRPr="003831C4">
        <w:rPr>
          <w:rFonts w:cs="Arial"/>
        </w:rPr>
        <w:t xml:space="preserve">What is the status of the supplemental learning materials and/or learning aids for this program? </w:t>
      </w:r>
    </w:p>
    <w:p w14:paraId="258983C3" w14:textId="77777777" w:rsidR="001863A2" w:rsidRPr="00D81FE8" w:rsidRDefault="001863A2" w:rsidP="001863A2">
      <w:pPr>
        <w:rPr>
          <w:rFonts w:cs="Arial"/>
        </w:rPr>
      </w:pPr>
      <w:bookmarkStart w:id="6" w:name="_Hlk118374218"/>
    </w:p>
    <w:p w14:paraId="5C880084" w14:textId="0F727C76" w:rsidR="00082196" w:rsidRPr="00D81FE8" w:rsidRDefault="00D81FE8" w:rsidP="00082196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863A2" w:rsidRPr="00D81FE8">
        <w:rPr>
          <w:rFonts w:cs="Arial"/>
        </w:rPr>
        <w:tab/>
      </w:r>
      <w:sdt>
        <w:sdtPr>
          <w:rPr>
            <w:rFonts w:cs="Arial"/>
          </w:rPr>
          <w:id w:val="-122112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196" w:rsidRPr="00D81FE8">
            <w:rPr>
              <w:rFonts w:ascii="MS Gothic" w:eastAsia="MS Gothic" w:hAnsi="MS Gothic" w:cs="MS Gothic"/>
            </w:rPr>
            <w:t>☐</w:t>
          </w:r>
        </w:sdtContent>
      </w:sdt>
      <w:r w:rsidR="00082196" w:rsidRPr="00D81FE8">
        <w:rPr>
          <w:rFonts w:cs="Arial"/>
        </w:rPr>
        <w:t xml:space="preserve">  Satisfactory</w:t>
      </w:r>
      <w:r w:rsidR="00082196" w:rsidRPr="00D81FE8">
        <w:rPr>
          <w:rFonts w:cs="Arial"/>
        </w:rPr>
        <w:tab/>
      </w:r>
      <w:r w:rsidR="00082196" w:rsidRPr="00D81FE8">
        <w:rPr>
          <w:rFonts w:cs="Arial"/>
        </w:rPr>
        <w:tab/>
      </w:r>
      <w:sdt>
        <w:sdtPr>
          <w:rPr>
            <w:rFonts w:cs="Arial"/>
          </w:rPr>
          <w:id w:val="-202746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196" w:rsidRPr="00D81FE8">
            <w:rPr>
              <w:rFonts w:ascii="MS Gothic" w:eastAsia="MS Gothic" w:hAnsi="MS Gothic" w:cs="MS Gothic"/>
            </w:rPr>
            <w:t>☐</w:t>
          </w:r>
        </w:sdtContent>
      </w:sdt>
      <w:r w:rsidR="00082196" w:rsidRPr="00D81FE8">
        <w:rPr>
          <w:rFonts w:cs="Arial"/>
        </w:rPr>
        <w:t xml:space="preserve">  Needs Improvement</w:t>
      </w:r>
    </w:p>
    <w:p w14:paraId="62BD33A0" w14:textId="2FB5A9BB" w:rsidR="00050CAC" w:rsidRPr="00D81FE8" w:rsidRDefault="001863A2" w:rsidP="001863A2">
      <w:pPr>
        <w:rPr>
          <w:rFonts w:cs="Arial"/>
        </w:rPr>
      </w:pPr>
      <w:r w:rsidRPr="00D81FE8">
        <w:rPr>
          <w:rFonts w:cs="Arial"/>
        </w:rPr>
        <w:t xml:space="preserve"> </w:t>
      </w:r>
      <w:r w:rsidRPr="00D81FE8">
        <w:rPr>
          <w:rFonts w:cs="Arial"/>
        </w:rPr>
        <w:tab/>
      </w:r>
      <w:r w:rsidR="00050CAC">
        <w:rPr>
          <w:rFonts w:cs="Arial"/>
        </w:rPr>
        <w:tab/>
      </w:r>
      <w:r w:rsidR="00050CAC">
        <w:rPr>
          <w:rFonts w:cs="Arial"/>
        </w:rPr>
        <w:tab/>
      </w:r>
      <w:r w:rsidR="00050CAC">
        <w:rPr>
          <w:rFonts w:cs="Arial"/>
        </w:rPr>
        <w:tab/>
      </w:r>
      <w:r w:rsidR="00050CAC">
        <w:rPr>
          <w:rFonts w:cs="Arial"/>
        </w:rPr>
        <w:tab/>
      </w:r>
      <w:r w:rsidR="00050CAC">
        <w:rPr>
          <w:rFonts w:cs="Arial"/>
        </w:rPr>
        <w:tab/>
      </w:r>
    </w:p>
    <w:p w14:paraId="15BBA552" w14:textId="41B1DB28" w:rsidR="001863A2" w:rsidRPr="00D81FE8" w:rsidRDefault="00D81FE8" w:rsidP="001863A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863A2" w:rsidRPr="00D81FE8">
        <w:rPr>
          <w:rFonts w:cs="Arial"/>
        </w:rPr>
        <w:tab/>
        <w:t>Comment</w:t>
      </w:r>
      <w:r>
        <w:rPr>
          <w:rFonts w:cs="Arial"/>
        </w:rPr>
        <w:t xml:space="preserve">s: </w:t>
      </w:r>
      <w:r w:rsidR="00E00E14">
        <w:rPr>
          <w:rFonts w:cs="Arial"/>
        </w:rPr>
        <w:t xml:space="preserve">    </w:t>
      </w:r>
    </w:p>
    <w:p w14:paraId="5AC208F0" w14:textId="77777777" w:rsidR="001863A2" w:rsidRPr="00D81FE8" w:rsidRDefault="001863A2" w:rsidP="001863A2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bookmarkEnd w:id="6"/>
    <w:p w14:paraId="37A81557" w14:textId="4E96E9B8" w:rsidR="001863A2" w:rsidRPr="00D81FE8" w:rsidRDefault="001863A2" w:rsidP="003831C4">
      <w:pPr>
        <w:pStyle w:val="ListParagraph"/>
        <w:numPr>
          <w:ilvl w:val="0"/>
          <w:numId w:val="36"/>
        </w:numPr>
        <w:ind w:right="540"/>
        <w:rPr>
          <w:rFonts w:cs="Arial"/>
        </w:rPr>
      </w:pPr>
      <w:r w:rsidRPr="00D81FE8">
        <w:rPr>
          <w:rFonts w:cs="Arial"/>
        </w:rPr>
        <w:t>What is the status of the equipment in the program?</w:t>
      </w:r>
    </w:p>
    <w:p w14:paraId="4D628399" w14:textId="77777777" w:rsidR="00050CAC" w:rsidRPr="00050CAC" w:rsidRDefault="00050CAC" w:rsidP="00050CAC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bookmarkStart w:id="7" w:name="_Hlk118374269"/>
    </w:p>
    <w:p w14:paraId="575F6829" w14:textId="77777777" w:rsidR="00050CAC" w:rsidRPr="00050CAC" w:rsidRDefault="00050CAC" w:rsidP="00050CAC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proofErr w:type="gramStart"/>
      <w:r w:rsidRPr="00050CAC">
        <w:rPr>
          <w:rFonts w:ascii="Segoe UI Symbol" w:hAnsi="Segoe UI Symbol" w:cs="Segoe UI Symbol"/>
        </w:rPr>
        <w:t>☐</w:t>
      </w:r>
      <w:r w:rsidRPr="00050CAC">
        <w:rPr>
          <w:rFonts w:cs="Arial"/>
        </w:rPr>
        <w:t xml:space="preserve">  Satisfactory</w:t>
      </w:r>
      <w:proofErr w:type="gramEnd"/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ascii="Segoe UI Symbol" w:hAnsi="Segoe UI Symbol" w:cs="Segoe UI Symbol"/>
        </w:rPr>
        <w:t>☐</w:t>
      </w:r>
      <w:r w:rsidRPr="00050CAC">
        <w:rPr>
          <w:rFonts w:cs="Arial"/>
        </w:rPr>
        <w:t xml:space="preserve">  Needs Improvement</w:t>
      </w:r>
    </w:p>
    <w:p w14:paraId="66C13174" w14:textId="673D4871" w:rsidR="00050CAC" w:rsidRPr="00050CAC" w:rsidRDefault="00050CAC" w:rsidP="00050CAC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050CAC">
        <w:rPr>
          <w:rFonts w:cs="Arial"/>
        </w:rPr>
        <w:t xml:space="preserve"> </w:t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</w:p>
    <w:p w14:paraId="1C932E13" w14:textId="4FF7E69D" w:rsidR="00050CAC" w:rsidRPr="00050CAC" w:rsidRDefault="00050CAC" w:rsidP="00050CAC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050CAC">
        <w:rPr>
          <w:rFonts w:cs="Arial"/>
        </w:rPr>
        <w:tab/>
      </w:r>
      <w:r w:rsidRPr="00050CAC">
        <w:rPr>
          <w:rFonts w:cs="Arial"/>
        </w:rPr>
        <w:tab/>
      </w:r>
      <w:r w:rsidRPr="00050CA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50CAC">
        <w:rPr>
          <w:rFonts w:cs="Arial"/>
        </w:rPr>
        <w:t xml:space="preserve">Comments: </w:t>
      </w:r>
      <w:r w:rsidR="00E00E14">
        <w:rPr>
          <w:rFonts w:cs="Arial"/>
        </w:rPr>
        <w:t xml:space="preserve">   </w:t>
      </w:r>
    </w:p>
    <w:p w14:paraId="15DE8D38" w14:textId="11EF3E6F" w:rsidR="001863A2" w:rsidRDefault="001863A2" w:rsidP="001863A2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bookmarkEnd w:id="7"/>
    <w:p w14:paraId="15DC6521" w14:textId="00127077" w:rsidR="001863A2" w:rsidRPr="00D81FE8" w:rsidRDefault="001863A2" w:rsidP="003831C4">
      <w:pPr>
        <w:pStyle w:val="ListParagraph"/>
        <w:numPr>
          <w:ilvl w:val="0"/>
          <w:numId w:val="36"/>
        </w:numPr>
        <w:ind w:right="540"/>
        <w:rPr>
          <w:rFonts w:cs="Arial"/>
        </w:rPr>
      </w:pPr>
      <w:r w:rsidRPr="00D81FE8">
        <w:rPr>
          <w:rFonts w:cs="Arial"/>
        </w:rPr>
        <w:t>What is the status of the computers/software in the program?</w:t>
      </w:r>
    </w:p>
    <w:p w14:paraId="2D8C3108" w14:textId="77777777" w:rsidR="00C67EB4" w:rsidRPr="00C67EB4" w:rsidRDefault="00C67EB4" w:rsidP="00C67EB4">
      <w:pPr>
        <w:rPr>
          <w:rFonts w:cs="Arial"/>
        </w:rPr>
      </w:pPr>
    </w:p>
    <w:p w14:paraId="7641C968" w14:textId="6AAFB9D6" w:rsidR="00C67EB4" w:rsidRPr="00C67EB4" w:rsidRDefault="00C67EB4" w:rsidP="00C67EB4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52"/>
        <w:rPr>
          <w:rFonts w:cs="Arial"/>
        </w:rPr>
      </w:pPr>
      <w:r w:rsidRPr="00C67EB4">
        <w:rPr>
          <w:rFonts w:cs="Arial"/>
        </w:rPr>
        <w:tab/>
      </w:r>
      <w:r w:rsidRPr="00C67EB4">
        <w:rPr>
          <w:rFonts w:cs="Arial"/>
        </w:rPr>
        <w:tab/>
      </w:r>
      <w:r>
        <w:rPr>
          <w:rFonts w:cs="Arial"/>
        </w:rPr>
        <w:tab/>
      </w:r>
      <w:proofErr w:type="gramStart"/>
      <w:r w:rsidRPr="00C67EB4">
        <w:rPr>
          <w:rFonts w:ascii="Segoe UI Symbol" w:hAnsi="Segoe UI Symbol" w:cs="Segoe UI Symbol"/>
        </w:rPr>
        <w:t>☐</w:t>
      </w:r>
      <w:r w:rsidRPr="00C67EB4">
        <w:rPr>
          <w:rFonts w:cs="Arial"/>
        </w:rPr>
        <w:t xml:space="preserve">  Satisfactory</w:t>
      </w:r>
      <w:proofErr w:type="gramEnd"/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ascii="Segoe UI Symbol" w:hAnsi="Segoe UI Symbol" w:cs="Segoe UI Symbol"/>
        </w:rPr>
        <w:t>☐</w:t>
      </w:r>
      <w:r w:rsidRPr="00C67EB4">
        <w:rPr>
          <w:rFonts w:cs="Arial"/>
        </w:rPr>
        <w:t xml:space="preserve">  Needs Improvement</w:t>
      </w:r>
    </w:p>
    <w:p w14:paraId="15D55AAD" w14:textId="35110B44" w:rsidR="00C67EB4" w:rsidRPr="00C67EB4" w:rsidRDefault="00C67EB4" w:rsidP="00C67EB4">
      <w:pPr>
        <w:rPr>
          <w:rFonts w:cs="Arial"/>
        </w:rPr>
      </w:pPr>
      <w:r w:rsidRPr="00C67EB4">
        <w:rPr>
          <w:rFonts w:cs="Arial"/>
        </w:rPr>
        <w:t xml:space="preserve"> </w:t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</w:p>
    <w:p w14:paraId="35046821" w14:textId="010647B6" w:rsidR="00C67EB4" w:rsidRPr="00C67EB4" w:rsidRDefault="00C67EB4" w:rsidP="00C67EB4">
      <w:pPr>
        <w:rPr>
          <w:rFonts w:cs="Arial"/>
        </w:rPr>
      </w:pP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  <w:t xml:space="preserve">Comments: </w:t>
      </w:r>
      <w:r w:rsidR="00E00E14">
        <w:rPr>
          <w:rFonts w:cs="Arial"/>
        </w:rPr>
        <w:t xml:space="preserve">   </w:t>
      </w:r>
    </w:p>
    <w:p w14:paraId="2799BDB0" w14:textId="77777777" w:rsidR="00C67EB4" w:rsidRDefault="00C67EB4" w:rsidP="00D81FE8">
      <w:pPr>
        <w:rPr>
          <w:u w:val="single"/>
        </w:rPr>
      </w:pPr>
    </w:p>
    <w:p w14:paraId="228BAACC" w14:textId="20B49967" w:rsidR="001863A2" w:rsidRPr="00B57156" w:rsidRDefault="00890D57" w:rsidP="00E05E1C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bookmarkStart w:id="8" w:name="_Toc498617718"/>
      <w:r w:rsidRPr="00B57156">
        <w:rPr>
          <w:rFonts w:cs="Arial"/>
          <w:b/>
          <w:color w:val="auto"/>
        </w:rPr>
        <w:t xml:space="preserve">   </w:t>
      </w:r>
      <w:r w:rsidR="001863A2" w:rsidRPr="00B57156">
        <w:rPr>
          <w:rFonts w:cs="Arial"/>
          <w:b/>
          <w:color w:val="auto"/>
        </w:rPr>
        <w:t>FACILITIES</w:t>
      </w:r>
      <w:bookmarkEnd w:id="8"/>
      <w:r w:rsidR="001863A2" w:rsidRPr="00B57156">
        <w:rPr>
          <w:u w:val="single"/>
        </w:rPr>
        <w:br/>
      </w:r>
    </w:p>
    <w:p w14:paraId="63240BC7" w14:textId="1C7B40F0" w:rsidR="001863A2" w:rsidRPr="00D81FE8" w:rsidRDefault="001863A2" w:rsidP="00C67EB4">
      <w:pPr>
        <w:pStyle w:val="ListParagraph"/>
        <w:numPr>
          <w:ilvl w:val="0"/>
          <w:numId w:val="37"/>
        </w:numPr>
        <w:ind w:right="540"/>
        <w:rPr>
          <w:rFonts w:cs="Arial"/>
        </w:rPr>
      </w:pPr>
      <w:r w:rsidRPr="00D81FE8">
        <w:rPr>
          <w:rFonts w:cs="Arial"/>
        </w:rPr>
        <w:t>What is the status of the space allotted to this program?</w:t>
      </w:r>
    </w:p>
    <w:p w14:paraId="778F4881" w14:textId="3F76F29B" w:rsidR="001863A2" w:rsidRDefault="001863A2" w:rsidP="00C67EB4">
      <w:bookmarkStart w:id="9" w:name="_Toc498617719"/>
    </w:p>
    <w:p w14:paraId="092BEC82" w14:textId="4CE4C72F" w:rsidR="00C67EB4" w:rsidRPr="00C67EB4" w:rsidRDefault="00C67EB4" w:rsidP="00C67EB4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52"/>
        <w:rPr>
          <w:rFonts w:cs="Arial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proofErr w:type="gramStart"/>
      <w:r w:rsidRPr="00C67EB4">
        <w:rPr>
          <w:rFonts w:ascii="Segoe UI Symbol" w:hAnsi="Segoe UI Symbol" w:cs="Segoe UI Symbol"/>
        </w:rPr>
        <w:t>☐</w:t>
      </w:r>
      <w:r w:rsidRPr="00C67EB4">
        <w:rPr>
          <w:rFonts w:cs="Arial"/>
        </w:rPr>
        <w:t xml:space="preserve">  Satisfactory</w:t>
      </w:r>
      <w:proofErr w:type="gramEnd"/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ascii="Segoe UI Symbol" w:hAnsi="Segoe UI Symbol" w:cs="Segoe UI Symbol"/>
        </w:rPr>
        <w:t>☐</w:t>
      </w:r>
      <w:r w:rsidRPr="00C67EB4">
        <w:rPr>
          <w:rFonts w:cs="Arial"/>
        </w:rPr>
        <w:t xml:space="preserve">  Needs Improvement</w:t>
      </w:r>
    </w:p>
    <w:p w14:paraId="751CFA5C" w14:textId="77777777" w:rsidR="00C67EB4" w:rsidRPr="00C67EB4" w:rsidRDefault="00C67EB4" w:rsidP="00C67EB4">
      <w:pPr>
        <w:rPr>
          <w:rFonts w:cs="Arial"/>
        </w:rPr>
      </w:pPr>
      <w:r w:rsidRPr="00C67EB4">
        <w:rPr>
          <w:rFonts w:cs="Arial"/>
        </w:rPr>
        <w:t xml:space="preserve"> </w:t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</w:r>
    </w:p>
    <w:p w14:paraId="4A982B6D" w14:textId="1A38110B" w:rsidR="00C67EB4" w:rsidRPr="00C67EB4" w:rsidRDefault="00C67EB4" w:rsidP="00C67EB4">
      <w:pPr>
        <w:rPr>
          <w:rFonts w:cs="Arial"/>
        </w:rPr>
      </w:pPr>
      <w:r w:rsidRPr="00C67EB4">
        <w:rPr>
          <w:rFonts w:cs="Arial"/>
        </w:rPr>
        <w:tab/>
      </w:r>
      <w:r w:rsidRPr="00C67EB4">
        <w:rPr>
          <w:rFonts w:cs="Arial"/>
        </w:rPr>
        <w:tab/>
      </w:r>
      <w:r w:rsidRPr="00C67EB4">
        <w:rPr>
          <w:rFonts w:cs="Arial"/>
        </w:rPr>
        <w:tab/>
        <w:t xml:space="preserve">Comments: </w:t>
      </w:r>
      <w:r w:rsidR="00E00E14">
        <w:rPr>
          <w:rFonts w:cs="Arial"/>
        </w:rPr>
        <w:t xml:space="preserve">    </w:t>
      </w:r>
    </w:p>
    <w:p w14:paraId="5145FFB8" w14:textId="057026C4" w:rsidR="00C67EB4" w:rsidRDefault="00C67EB4" w:rsidP="00C67EB4"/>
    <w:p w14:paraId="4EDD7BDE" w14:textId="50B55D40" w:rsidR="001863A2" w:rsidRPr="00C63CF9" w:rsidRDefault="00890D57" w:rsidP="00890D57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cs="Arial"/>
          <w:b/>
          <w:color w:val="auto"/>
        </w:rPr>
        <w:t xml:space="preserve">   </w:t>
      </w:r>
      <w:r w:rsidR="001863A2" w:rsidRPr="00890D57">
        <w:rPr>
          <w:rFonts w:cs="Arial"/>
          <w:b/>
          <w:color w:val="auto"/>
        </w:rPr>
        <w:t>LIBRARY</w:t>
      </w:r>
      <w:r w:rsidR="001863A2" w:rsidRPr="00AD3EDA">
        <w:rPr>
          <w:b/>
        </w:rPr>
        <w:t xml:space="preserve"> SERVICES</w:t>
      </w:r>
      <w:bookmarkEnd w:id="9"/>
      <w:r w:rsidR="001863A2" w:rsidRPr="00C67EB4">
        <w:br/>
      </w:r>
    </w:p>
    <w:p w14:paraId="21E5C8FE" w14:textId="33B489FA" w:rsidR="001863A2" w:rsidRPr="00C63CF9" w:rsidRDefault="001863A2" w:rsidP="00320C8F">
      <w:pPr>
        <w:pStyle w:val="ListParagraph"/>
        <w:numPr>
          <w:ilvl w:val="0"/>
          <w:numId w:val="39"/>
        </w:numPr>
        <w:ind w:right="540"/>
      </w:pPr>
      <w:r w:rsidRPr="00C63CF9">
        <w:t>Analy</w:t>
      </w:r>
      <w:r w:rsidR="00320C8F">
        <w:t>ze the</w:t>
      </w:r>
      <w:r w:rsidRPr="00C63CF9">
        <w:t xml:space="preserve"> </w:t>
      </w:r>
      <w:r w:rsidRPr="00890D57">
        <w:rPr>
          <w:rFonts w:cs="Arial"/>
        </w:rPr>
        <w:t>library’s</w:t>
      </w:r>
      <w:r w:rsidRPr="00C63CF9">
        <w:t xml:space="preserve"> collection in support of the program’s curriculum</w:t>
      </w:r>
      <w:r w:rsidR="00E663C8">
        <w:t>.</w:t>
      </w:r>
    </w:p>
    <w:p w14:paraId="075C8DD8" w14:textId="77777777" w:rsidR="001863A2" w:rsidRPr="00C63CF9" w:rsidRDefault="001863A2" w:rsidP="00890D57">
      <w:pPr>
        <w:rPr>
          <w:rFonts w:cs="Arial"/>
        </w:rPr>
      </w:pPr>
    </w:p>
    <w:p w14:paraId="3750800F" w14:textId="3459F383" w:rsidR="001863A2" w:rsidRPr="00C63CF9" w:rsidRDefault="00320C8F" w:rsidP="001863A2">
      <w:pPr>
        <w:rPr>
          <w:rFonts w:cs="Arial"/>
        </w:rPr>
      </w:pPr>
      <w:r>
        <w:rPr>
          <w:rFonts w:cs="Arial"/>
        </w:rPr>
        <w:tab/>
      </w:r>
      <w:r w:rsidR="001863A2" w:rsidRPr="00C63CF9">
        <w:rPr>
          <w:rFonts w:cs="Arial"/>
        </w:rPr>
        <w:tab/>
      </w:r>
      <w:sdt>
        <w:sdtPr>
          <w:rPr>
            <w:rFonts w:cs="Arial"/>
          </w:rPr>
          <w:id w:val="108280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3A2" w:rsidRPr="00C63CF9">
            <w:rPr>
              <w:rFonts w:ascii="Segoe UI Symbol" w:eastAsia="MS Gothic" w:hAnsi="Segoe UI Symbol" w:cs="Segoe UI Symbol"/>
            </w:rPr>
            <w:t>☐</w:t>
          </w:r>
        </w:sdtContent>
      </w:sdt>
      <w:r w:rsidR="001863A2" w:rsidRPr="00C63CF9">
        <w:rPr>
          <w:rFonts w:cs="Arial"/>
        </w:rPr>
        <w:tab/>
        <w:t xml:space="preserve">Extra funding is required to sufficiently meet the information needs of the </w:t>
      </w:r>
      <w:r w:rsidR="001863A2" w:rsidRPr="00C63CF9">
        <w:rPr>
          <w:rFonts w:cs="Arial"/>
        </w:rPr>
        <w:tab/>
      </w:r>
      <w:r w:rsidR="001863A2" w:rsidRPr="00C63CF9">
        <w:rPr>
          <w:rFonts w:cs="Arial"/>
        </w:rPr>
        <w:tab/>
      </w:r>
      <w:r w:rsidR="001863A2" w:rsidRPr="00C63CF9">
        <w:rPr>
          <w:rFonts w:cs="Arial"/>
        </w:rPr>
        <w:tab/>
      </w:r>
      <w:r>
        <w:rPr>
          <w:rFonts w:cs="Arial"/>
        </w:rPr>
        <w:tab/>
      </w:r>
      <w:r w:rsidR="001863A2" w:rsidRPr="00C63CF9">
        <w:rPr>
          <w:rFonts w:cs="Arial"/>
        </w:rPr>
        <w:t xml:space="preserve">program. </w:t>
      </w:r>
    </w:p>
    <w:p w14:paraId="0D820A4D" w14:textId="36675BD7" w:rsidR="00320C8F" w:rsidRPr="00C63CF9" w:rsidRDefault="00320C8F" w:rsidP="00320C8F">
      <w:pPr>
        <w:rPr>
          <w:rFonts w:cs="Arial"/>
          <w:u w:val="single"/>
        </w:rPr>
      </w:pPr>
    </w:p>
    <w:p w14:paraId="4C92E02D" w14:textId="385F1AB4" w:rsidR="00320C8F" w:rsidRPr="00C63CF9" w:rsidRDefault="00320C8F" w:rsidP="00320C8F">
      <w:pPr>
        <w:rPr>
          <w:rFonts w:cs="Arial"/>
        </w:rPr>
      </w:pPr>
      <w:r>
        <w:rPr>
          <w:rFonts w:cs="Arial"/>
        </w:rPr>
        <w:tab/>
      </w:r>
      <w:r w:rsidRPr="00C63CF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3CF9">
        <w:rPr>
          <w:rFonts w:cs="Arial"/>
        </w:rPr>
        <w:t>Recommendations for additions to the library collection:</w:t>
      </w:r>
    </w:p>
    <w:p w14:paraId="39AF091F" w14:textId="5F25F0A8" w:rsidR="00320C8F" w:rsidRDefault="00320C8F" w:rsidP="00320C8F">
      <w:pPr>
        <w:rPr>
          <w:rFonts w:cs="Arial"/>
        </w:rPr>
      </w:pPr>
    </w:p>
    <w:p w14:paraId="4D8E4D59" w14:textId="77777777" w:rsidR="00B57156" w:rsidRDefault="00B57156" w:rsidP="00320C8F">
      <w:pPr>
        <w:rPr>
          <w:rFonts w:cs="Arial"/>
        </w:rPr>
      </w:pPr>
    </w:p>
    <w:p w14:paraId="33727067" w14:textId="536830D3" w:rsidR="00320C8F" w:rsidRDefault="00320C8F" w:rsidP="00B57156">
      <w:pPr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3CF9">
        <w:rPr>
          <w:rFonts w:cs="Arial"/>
        </w:rPr>
        <w:t xml:space="preserve">Estimated </w:t>
      </w:r>
      <w:r>
        <w:rPr>
          <w:rFonts w:cs="Arial"/>
        </w:rPr>
        <w:t>budget impact</w:t>
      </w:r>
      <w:r w:rsidR="00E00E14">
        <w:rPr>
          <w:rFonts w:cs="Arial"/>
        </w:rPr>
        <w:t>:</w:t>
      </w:r>
      <w:r w:rsidRPr="00C63CF9">
        <w:rPr>
          <w:rFonts w:cs="Arial"/>
        </w:rPr>
        <w:t xml:space="preserve"> $ </w:t>
      </w:r>
      <w:r w:rsidR="00E00E14">
        <w:rPr>
          <w:rFonts w:cs="Arial"/>
          <w:u w:val="single"/>
        </w:rPr>
        <w:t xml:space="preserve">   </w:t>
      </w:r>
    </w:p>
    <w:p w14:paraId="484EFA61" w14:textId="77777777" w:rsidR="00320C8F" w:rsidRPr="00C63CF9" w:rsidRDefault="00320C8F" w:rsidP="00320C8F">
      <w:pPr>
        <w:tabs>
          <w:tab w:val="left" w:pos="4230"/>
          <w:tab w:val="left" w:pos="5040"/>
        </w:tabs>
        <w:ind w:left="2880"/>
        <w:rPr>
          <w:rFonts w:cs="Arial"/>
          <w:u w:val="single"/>
        </w:rPr>
      </w:pPr>
    </w:p>
    <w:p w14:paraId="6057449A" w14:textId="77777777" w:rsidR="00320C8F" w:rsidRPr="00C63CF9" w:rsidRDefault="00320C8F" w:rsidP="001863A2">
      <w:pPr>
        <w:rPr>
          <w:rFonts w:cs="Arial"/>
        </w:rPr>
      </w:pPr>
    </w:p>
    <w:p w14:paraId="6220410C" w14:textId="0FE9F347" w:rsidR="001863A2" w:rsidRPr="00C63CF9" w:rsidRDefault="00915A6C" w:rsidP="00320C8F">
      <w:pPr>
        <w:ind w:left="720" w:firstLine="720"/>
        <w:rPr>
          <w:rFonts w:cs="Arial"/>
        </w:rPr>
      </w:pPr>
      <w:sdt>
        <w:sdtPr>
          <w:rPr>
            <w:rFonts w:cs="Arial"/>
          </w:rPr>
          <w:id w:val="200152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3A2" w:rsidRPr="00C63CF9">
            <w:rPr>
              <w:rFonts w:ascii="Segoe UI Symbol" w:eastAsia="MS Gothic" w:hAnsi="Segoe UI Symbol" w:cs="Segoe UI Symbol"/>
            </w:rPr>
            <w:t>☐</w:t>
          </w:r>
        </w:sdtContent>
      </w:sdt>
      <w:r w:rsidR="001863A2" w:rsidRPr="00C63CF9">
        <w:rPr>
          <w:rFonts w:cs="Arial"/>
        </w:rPr>
        <w:tab/>
        <w:t>This program requires no new library resources.</w:t>
      </w:r>
    </w:p>
    <w:p w14:paraId="7C4854B0" w14:textId="34AC3920" w:rsidR="001863A2" w:rsidRPr="00AC38A5" w:rsidRDefault="005A6A16" w:rsidP="00890D57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</w:rPr>
      </w:pPr>
      <w:bookmarkStart w:id="10" w:name="_Toc498617720"/>
      <w:r>
        <w:rPr>
          <w:rFonts w:cs="Arial"/>
          <w:b/>
          <w:color w:val="auto"/>
        </w:rPr>
        <w:lastRenderedPageBreak/>
        <w:t xml:space="preserve">   </w:t>
      </w:r>
      <w:r w:rsidR="001863A2" w:rsidRPr="00890D57">
        <w:rPr>
          <w:rFonts w:cs="Arial"/>
          <w:b/>
          <w:color w:val="auto"/>
        </w:rPr>
        <w:t>FACULTY</w:t>
      </w:r>
      <w:bookmarkEnd w:id="10"/>
    </w:p>
    <w:p w14:paraId="7DE5DC6B" w14:textId="77777777" w:rsidR="001863A2" w:rsidRPr="00C63CF9" w:rsidRDefault="001863A2" w:rsidP="00AD3EDA">
      <w:pPr>
        <w:rPr>
          <w:b/>
        </w:rPr>
      </w:pPr>
    </w:p>
    <w:p w14:paraId="7645F811" w14:textId="4A333371" w:rsidR="001863A2" w:rsidRPr="00E663C8" w:rsidRDefault="001863A2" w:rsidP="00E663C8">
      <w:pPr>
        <w:pStyle w:val="ListParagraph"/>
        <w:numPr>
          <w:ilvl w:val="0"/>
          <w:numId w:val="40"/>
        </w:numPr>
        <w:ind w:right="540"/>
      </w:pPr>
      <w:r w:rsidRPr="00CF1F57">
        <w:rPr>
          <w:b/>
        </w:rPr>
        <w:t>Faculty Demographics</w:t>
      </w:r>
    </w:p>
    <w:p w14:paraId="4BE16B5D" w14:textId="77777777" w:rsidR="001863A2" w:rsidRPr="00C63CF9" w:rsidRDefault="001863A2" w:rsidP="001863A2">
      <w:pPr>
        <w:rPr>
          <w:rFonts w:cs="Arial"/>
          <w:b/>
        </w:rPr>
      </w:pPr>
    </w:p>
    <w:tbl>
      <w:tblPr>
        <w:tblStyle w:val="TableGrid"/>
        <w:tblW w:w="9456" w:type="dxa"/>
        <w:tblInd w:w="6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88"/>
        <w:gridCol w:w="8"/>
      </w:tblGrid>
      <w:tr w:rsidR="00A362B9" w:rsidRPr="00AC38A5" w14:paraId="43A348EF" w14:textId="64ADC1FF" w:rsidTr="0056676A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78F83976" w14:textId="28A0F9DC" w:rsidR="00A362B9" w:rsidRPr="00AC38A5" w:rsidRDefault="00A362B9" w:rsidP="00205F30">
            <w:pPr>
              <w:jc w:val="center"/>
              <w:rPr>
                <w:rFonts w:cs="Arial"/>
                <w:b/>
              </w:rPr>
            </w:pPr>
            <w:r w:rsidRPr="00AC38A5">
              <w:rPr>
                <w:rFonts w:cs="Arial"/>
                <w:b/>
              </w:rPr>
              <w:t>FACULTY DEMOGRAPHICS</w:t>
            </w:r>
          </w:p>
        </w:tc>
      </w:tr>
      <w:tr w:rsidR="00C96CEF" w:rsidRPr="00AC38A5" w14:paraId="2F87DC60" w14:textId="65C15E4C" w:rsidTr="005B3062">
        <w:trPr>
          <w:gridAfter w:val="1"/>
          <w:wAfter w:w="8" w:type="dxa"/>
          <w:trHeight w:val="432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6A31D150" w14:textId="77777777" w:rsidR="00C96CEF" w:rsidRPr="00AC38A5" w:rsidRDefault="00C96CEF" w:rsidP="0056676A">
            <w:pPr>
              <w:ind w:right="-110" w:firstLine="3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Demographic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1437D7C3" w14:textId="77777777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Academic Year</w:t>
            </w:r>
          </w:p>
          <w:p w14:paraId="3D5D0452" w14:textId="77777777" w:rsidR="00C96CEF" w:rsidRPr="00AC38A5" w:rsidRDefault="00C96CEF" w:rsidP="0056676A">
            <w:pPr>
              <w:jc w:val="center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----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6298D6F" w14:textId="77777777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Academic Year</w:t>
            </w:r>
          </w:p>
          <w:p w14:paraId="01B48CD9" w14:textId="1323C25B" w:rsidR="00C96CEF" w:rsidRPr="00AC38A5" w:rsidRDefault="00C96CEF" w:rsidP="0056676A">
            <w:pPr>
              <w:jc w:val="center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----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68C2013" w14:textId="77777777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Academic Year</w:t>
            </w:r>
          </w:p>
          <w:p w14:paraId="48B73812" w14:textId="77777777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----</w:t>
            </w: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43FEFC7D" w14:textId="77777777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Academic Year</w:t>
            </w:r>
          </w:p>
          <w:p w14:paraId="464B8252" w14:textId="282914E3" w:rsidR="00C96CEF" w:rsidRPr="00AC38A5" w:rsidRDefault="00C96CEF" w:rsidP="005667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----</w:t>
            </w:r>
          </w:p>
        </w:tc>
      </w:tr>
      <w:tr w:rsidR="0056676A" w:rsidRPr="00AC38A5" w14:paraId="3D97997F" w14:textId="59D34F2A" w:rsidTr="00E05E1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1A90F41F" w14:textId="143677D5" w:rsidR="0056676A" w:rsidRPr="00AC38A5" w:rsidRDefault="0056676A" w:rsidP="00205F30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Gender</w:t>
            </w:r>
          </w:p>
        </w:tc>
      </w:tr>
      <w:tr w:rsidR="00C96CEF" w:rsidRPr="00AC38A5" w14:paraId="43772326" w14:textId="45F21863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BE868F6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Male</w:t>
            </w:r>
          </w:p>
        </w:tc>
        <w:tc>
          <w:tcPr>
            <w:tcW w:w="1890" w:type="dxa"/>
            <w:vAlign w:val="center"/>
          </w:tcPr>
          <w:p w14:paraId="1E0F9EAE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472FAF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DFD2870" w14:textId="77777777" w:rsidR="00C96CEF" w:rsidRPr="00AC38A5" w:rsidRDefault="00C96CEF" w:rsidP="00205F3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739E609C" w14:textId="77777777" w:rsidR="00C96CEF" w:rsidRPr="00AC38A5" w:rsidRDefault="00C96CEF" w:rsidP="00205F3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454F99A1" w14:textId="1DED27ED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4C8C4125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Female</w:t>
            </w:r>
          </w:p>
        </w:tc>
        <w:tc>
          <w:tcPr>
            <w:tcW w:w="1890" w:type="dxa"/>
            <w:vAlign w:val="center"/>
          </w:tcPr>
          <w:p w14:paraId="3BAC0833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1C36B9C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1042CC4" w14:textId="77777777" w:rsidR="00C96CEF" w:rsidRPr="00AC38A5" w:rsidRDefault="00C96CEF" w:rsidP="00205F3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2E216E43" w14:textId="77777777" w:rsidR="00C96CEF" w:rsidRPr="00AC38A5" w:rsidRDefault="00C96CEF" w:rsidP="00205F3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6676A" w:rsidRPr="00AC38A5" w14:paraId="4C490D7A" w14:textId="538FDEE6" w:rsidTr="00E05E1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5167003C" w14:textId="48CC56D8" w:rsidR="0056676A" w:rsidRPr="00AC38A5" w:rsidRDefault="0056676A" w:rsidP="00205F30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Ethnicity</w:t>
            </w:r>
          </w:p>
        </w:tc>
      </w:tr>
      <w:tr w:rsidR="00C96CEF" w:rsidRPr="00AC38A5" w14:paraId="20DD7526" w14:textId="7780E01A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2996F23D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White</w:t>
            </w:r>
          </w:p>
        </w:tc>
        <w:tc>
          <w:tcPr>
            <w:tcW w:w="1890" w:type="dxa"/>
            <w:vAlign w:val="center"/>
          </w:tcPr>
          <w:p w14:paraId="1ED7DDBD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A624B63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7F309DB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26222B46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96CEF" w:rsidRPr="00AC38A5" w14:paraId="39EED0FF" w14:textId="07E2F094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6AE3EED2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Black</w:t>
            </w:r>
          </w:p>
        </w:tc>
        <w:tc>
          <w:tcPr>
            <w:tcW w:w="1890" w:type="dxa"/>
            <w:vAlign w:val="center"/>
          </w:tcPr>
          <w:p w14:paraId="454DDB16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6DAAAF1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DDCB220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28341092" w14:textId="77777777" w:rsidR="00C96CEF" w:rsidRPr="00AC38A5" w:rsidRDefault="00C96CEF" w:rsidP="00205F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96CEF" w:rsidRPr="00AC38A5" w14:paraId="46D8A9ED" w14:textId="706C6A5B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19D496E3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Hispanic</w:t>
            </w:r>
          </w:p>
        </w:tc>
        <w:tc>
          <w:tcPr>
            <w:tcW w:w="1890" w:type="dxa"/>
            <w:vAlign w:val="center"/>
          </w:tcPr>
          <w:p w14:paraId="0BAD4A8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211ACA9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B199407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0A39238B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633AF383" w14:textId="4D152FFC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00FBC065" w14:textId="0A23BA21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American Indian/Alaskan</w:t>
            </w:r>
          </w:p>
        </w:tc>
        <w:tc>
          <w:tcPr>
            <w:tcW w:w="1890" w:type="dxa"/>
            <w:vAlign w:val="center"/>
          </w:tcPr>
          <w:p w14:paraId="55108741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621BB07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710EED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40DEC1F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635A34E2" w14:textId="3CC5193F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C2810C4" w14:textId="3F4D64D8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ian</w:t>
            </w:r>
          </w:p>
        </w:tc>
        <w:tc>
          <w:tcPr>
            <w:tcW w:w="1890" w:type="dxa"/>
            <w:vAlign w:val="center"/>
          </w:tcPr>
          <w:p w14:paraId="08181FC0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086CC7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E5F92A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706655E8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6676A" w:rsidRPr="00AC38A5" w14:paraId="09174B5F" w14:textId="20FAA530" w:rsidTr="00E05E1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4A9FD850" w14:textId="231FAA74" w:rsidR="0056676A" w:rsidRPr="00AC38A5" w:rsidRDefault="0056676A" w:rsidP="00205F30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Highest Degree Earned</w:t>
            </w:r>
          </w:p>
        </w:tc>
      </w:tr>
      <w:tr w:rsidR="00C96CEF" w:rsidRPr="00AC38A5" w14:paraId="3154D899" w14:textId="713A3F8A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DB32C4A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Doctorate</w:t>
            </w:r>
          </w:p>
        </w:tc>
        <w:tc>
          <w:tcPr>
            <w:tcW w:w="1890" w:type="dxa"/>
            <w:vAlign w:val="center"/>
          </w:tcPr>
          <w:p w14:paraId="3DB6F63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F115675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72E873E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62A4801A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0EAF2580" w14:textId="5BD33FBC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1F062965" w14:textId="1D33C2B4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Master</w:t>
            </w:r>
          </w:p>
        </w:tc>
        <w:tc>
          <w:tcPr>
            <w:tcW w:w="1890" w:type="dxa"/>
            <w:vAlign w:val="center"/>
          </w:tcPr>
          <w:p w14:paraId="4A6EC9ED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74578D2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F38BD18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5240E46A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0F5BFF18" w14:textId="1E879D89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03E4C61" w14:textId="75706C58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Bachelor</w:t>
            </w:r>
          </w:p>
        </w:tc>
        <w:tc>
          <w:tcPr>
            <w:tcW w:w="1890" w:type="dxa"/>
            <w:vAlign w:val="center"/>
          </w:tcPr>
          <w:p w14:paraId="21051DE0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C57DEE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2105862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53B3613E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1CD76484" w14:textId="23A66483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755E3CE" w14:textId="51250B52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Associate</w:t>
            </w:r>
          </w:p>
        </w:tc>
        <w:tc>
          <w:tcPr>
            <w:tcW w:w="1890" w:type="dxa"/>
            <w:vAlign w:val="center"/>
          </w:tcPr>
          <w:p w14:paraId="1511367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06465C0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6A058C2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416AB907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39E9B35A" w14:textId="3649074D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0E37ECA7" w14:textId="2721721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Certificate</w:t>
            </w:r>
          </w:p>
        </w:tc>
        <w:tc>
          <w:tcPr>
            <w:tcW w:w="1890" w:type="dxa"/>
            <w:vAlign w:val="center"/>
          </w:tcPr>
          <w:p w14:paraId="127E8E33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C21F19A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D3E67D3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2AA9F2E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6676A" w:rsidRPr="00AC38A5" w14:paraId="6C689370" w14:textId="54D98C1F" w:rsidTr="00E05E1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38E15E2C" w14:textId="681F804E" w:rsidR="0056676A" w:rsidRPr="00AC38A5" w:rsidRDefault="0056676A" w:rsidP="00205F30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Tenure Status</w:t>
            </w:r>
          </w:p>
        </w:tc>
      </w:tr>
      <w:tr w:rsidR="00C96CEF" w:rsidRPr="00AC38A5" w14:paraId="077B4F88" w14:textId="38E6A0D1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02ED1DC3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Tenured</w:t>
            </w:r>
          </w:p>
        </w:tc>
        <w:tc>
          <w:tcPr>
            <w:tcW w:w="1890" w:type="dxa"/>
            <w:vAlign w:val="center"/>
          </w:tcPr>
          <w:p w14:paraId="5D9B6ED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EF94139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B47FAE1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02B43BC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6D01F989" w14:textId="57672B6C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20A6C14A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Tenure Track</w:t>
            </w:r>
          </w:p>
        </w:tc>
        <w:tc>
          <w:tcPr>
            <w:tcW w:w="1890" w:type="dxa"/>
            <w:vAlign w:val="center"/>
          </w:tcPr>
          <w:p w14:paraId="38520628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DC2F0F1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AA2212B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2BF9A30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528A2831" w14:textId="22F1323E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FCEFF97" w14:textId="626F538E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Non-Tenure</w:t>
            </w:r>
            <w:r>
              <w:rPr>
                <w:rFonts w:cs="Arial"/>
                <w:sz w:val="22"/>
                <w:szCs w:val="22"/>
              </w:rPr>
              <w:t xml:space="preserve"> Track</w:t>
            </w:r>
          </w:p>
        </w:tc>
        <w:tc>
          <w:tcPr>
            <w:tcW w:w="1890" w:type="dxa"/>
            <w:vAlign w:val="center"/>
          </w:tcPr>
          <w:p w14:paraId="433049C1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E8A3B5E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8145F37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1A214C6B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6676A" w:rsidRPr="00AC38A5" w14:paraId="15302C5C" w14:textId="0A7D5AD3" w:rsidTr="00E05E1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0611FBBD" w14:textId="028E4CBC" w:rsidR="0056676A" w:rsidRPr="00AC38A5" w:rsidRDefault="0056676A" w:rsidP="00205F30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Faculty Full-Time Equivalent (FTE)</w:t>
            </w:r>
          </w:p>
        </w:tc>
      </w:tr>
      <w:tr w:rsidR="00C96CEF" w:rsidRPr="00AC38A5" w14:paraId="39FA72A0" w14:textId="7AF34624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42279F2" w14:textId="77777777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Full-Time</w:t>
            </w:r>
          </w:p>
        </w:tc>
        <w:tc>
          <w:tcPr>
            <w:tcW w:w="1890" w:type="dxa"/>
            <w:vAlign w:val="center"/>
          </w:tcPr>
          <w:p w14:paraId="69AD1F6A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19B11EE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50BAAE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61D6D407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77EAF108" w14:textId="0991019D" w:rsidTr="005B3062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80C38DE" w14:textId="7048D60C" w:rsidR="00C96CEF" w:rsidRPr="00AC38A5" w:rsidRDefault="00C96CEF" w:rsidP="00205F30">
            <w:pPr>
              <w:ind w:right="-110" w:firstLine="3"/>
              <w:rPr>
                <w:rFonts w:cs="Arial"/>
                <w:sz w:val="22"/>
                <w:szCs w:val="22"/>
              </w:rPr>
            </w:pPr>
            <w:r w:rsidRPr="00AC38A5">
              <w:rPr>
                <w:rFonts w:cs="Arial"/>
                <w:sz w:val="22"/>
                <w:szCs w:val="22"/>
              </w:rPr>
              <w:t>Part</w:t>
            </w:r>
            <w:r>
              <w:rPr>
                <w:rFonts w:cs="Arial"/>
                <w:sz w:val="22"/>
                <w:szCs w:val="22"/>
              </w:rPr>
              <w:t>-</w:t>
            </w:r>
            <w:r w:rsidRPr="00AC38A5">
              <w:rPr>
                <w:rFonts w:cs="Arial"/>
                <w:sz w:val="22"/>
                <w:szCs w:val="22"/>
              </w:rPr>
              <w:t>Time</w:t>
            </w:r>
          </w:p>
        </w:tc>
        <w:tc>
          <w:tcPr>
            <w:tcW w:w="1890" w:type="dxa"/>
            <w:vAlign w:val="center"/>
          </w:tcPr>
          <w:p w14:paraId="67EE8732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4C56E3E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231BA2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1AF79B2F" w14:textId="77777777" w:rsidR="00C96CEF" w:rsidRPr="00AC38A5" w:rsidRDefault="00C96CEF" w:rsidP="00205F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96CEF" w:rsidRPr="00AC38A5" w14:paraId="4B0823EF" w14:textId="280927ED" w:rsidTr="005B3062">
        <w:trPr>
          <w:gridAfter w:val="1"/>
          <w:wAfter w:w="8" w:type="dxa"/>
          <w:trHeight w:val="432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05DC60AE" w14:textId="49B37024" w:rsidR="00C96CEF" w:rsidRPr="00AC38A5" w:rsidRDefault="00C96CEF" w:rsidP="008F1B1A">
            <w:pPr>
              <w:rPr>
                <w:rFonts w:cs="Arial"/>
                <w:b/>
                <w:sz w:val="22"/>
                <w:szCs w:val="22"/>
              </w:rPr>
            </w:pPr>
            <w:r w:rsidRPr="00AC38A5">
              <w:rPr>
                <w:rFonts w:cs="Arial"/>
                <w:b/>
                <w:sz w:val="22"/>
                <w:szCs w:val="22"/>
              </w:rPr>
              <w:t>Total Faculty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7275A2F0" w14:textId="77777777" w:rsidR="00C96CEF" w:rsidRPr="00AC38A5" w:rsidRDefault="00C96CEF" w:rsidP="008F1B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25F8C614" w14:textId="77777777" w:rsidR="00C96CEF" w:rsidRPr="00AC38A5" w:rsidRDefault="00C96CEF" w:rsidP="008F1B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3D3AE87" w14:textId="77777777" w:rsidR="00C96CEF" w:rsidRPr="00AC38A5" w:rsidRDefault="00C96CEF" w:rsidP="008F1B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024D7E60" w14:textId="77777777" w:rsidR="00C96CEF" w:rsidRPr="00AC38A5" w:rsidRDefault="00C96CEF" w:rsidP="008F1B1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5E9176D" w14:textId="77777777" w:rsidR="00CE1FA8" w:rsidRDefault="00CE1FA8" w:rsidP="00CE1FA8">
      <w:pPr>
        <w:pStyle w:val="ListParagraph"/>
        <w:spacing w:before="200"/>
        <w:ind w:left="1080" w:right="547"/>
        <w:rPr>
          <w:b/>
        </w:rPr>
      </w:pPr>
    </w:p>
    <w:p w14:paraId="1D3AFA63" w14:textId="68531211" w:rsidR="001863A2" w:rsidRPr="00CF1F57" w:rsidRDefault="00D71D2E" w:rsidP="00A362B9">
      <w:pPr>
        <w:pStyle w:val="ListParagraph"/>
        <w:numPr>
          <w:ilvl w:val="0"/>
          <w:numId w:val="40"/>
        </w:numPr>
        <w:spacing w:before="200"/>
        <w:ind w:right="547"/>
        <w:rPr>
          <w:b/>
        </w:rPr>
      </w:pPr>
      <w:r w:rsidRPr="00CF1F57">
        <w:rPr>
          <w:b/>
        </w:rPr>
        <w:lastRenderedPageBreak/>
        <w:t>Faculty Credentials, Experience, and Professional Development</w:t>
      </w:r>
    </w:p>
    <w:p w14:paraId="0D53214C" w14:textId="77777777" w:rsidR="001863A2" w:rsidRPr="00BB5063" w:rsidRDefault="001863A2" w:rsidP="003C673E">
      <w:pPr>
        <w:rPr>
          <w:b/>
        </w:rPr>
      </w:pPr>
    </w:p>
    <w:p w14:paraId="7FEB0B46" w14:textId="6F62CFDF" w:rsidR="00CA4BA7" w:rsidRPr="00CE1FA8" w:rsidRDefault="00D76372" w:rsidP="0028143B">
      <w:pPr>
        <w:ind w:left="720"/>
        <w:rPr>
          <w:i/>
          <w:sz w:val="22"/>
          <w:szCs w:val="22"/>
        </w:rPr>
      </w:pPr>
      <w:r w:rsidRPr="00CE1FA8">
        <w:rPr>
          <w:i/>
          <w:sz w:val="22"/>
          <w:szCs w:val="22"/>
        </w:rPr>
        <w:t xml:space="preserve">Note. Use the </w:t>
      </w:r>
      <w:r w:rsidR="00CA4BA7" w:rsidRPr="00CE1FA8">
        <w:rPr>
          <w:i/>
          <w:sz w:val="22"/>
          <w:szCs w:val="22"/>
        </w:rPr>
        <w:t xml:space="preserve">following </w:t>
      </w:r>
      <w:r w:rsidR="002E2734" w:rsidRPr="00CE1FA8">
        <w:rPr>
          <w:i/>
          <w:sz w:val="22"/>
          <w:szCs w:val="22"/>
        </w:rPr>
        <w:t xml:space="preserve">table </w:t>
      </w:r>
      <w:r w:rsidRPr="00CE1FA8">
        <w:rPr>
          <w:i/>
          <w:sz w:val="22"/>
          <w:szCs w:val="22"/>
        </w:rPr>
        <w:t>to p</w:t>
      </w:r>
      <w:r w:rsidR="001863A2" w:rsidRPr="00CE1FA8">
        <w:rPr>
          <w:i/>
          <w:sz w:val="22"/>
          <w:szCs w:val="22"/>
        </w:rPr>
        <w:t>rovide information for each faculty member in the program</w:t>
      </w:r>
      <w:r w:rsidRPr="00CE1FA8">
        <w:rPr>
          <w:i/>
          <w:sz w:val="22"/>
          <w:szCs w:val="22"/>
        </w:rPr>
        <w:t xml:space="preserve">. </w:t>
      </w:r>
      <w:r w:rsidR="001863A2" w:rsidRPr="00CE1FA8">
        <w:rPr>
          <w:i/>
          <w:sz w:val="22"/>
          <w:szCs w:val="22"/>
        </w:rPr>
        <w:t xml:space="preserve">Include full-time and part-time faculty members, along with dual credit instructors of record. </w:t>
      </w:r>
    </w:p>
    <w:p w14:paraId="3CCDA08A" w14:textId="7DB89979" w:rsidR="0028143B" w:rsidRPr="00CE1FA8" w:rsidRDefault="0028143B" w:rsidP="0028143B">
      <w:pPr>
        <w:ind w:left="720"/>
        <w:rPr>
          <w:i/>
          <w:sz w:val="22"/>
          <w:szCs w:val="22"/>
        </w:rPr>
      </w:pPr>
      <w:r w:rsidRPr="00CE1FA8">
        <w:rPr>
          <w:i/>
          <w:sz w:val="22"/>
          <w:szCs w:val="22"/>
        </w:rPr>
        <w:t>Xitracs. Download a Faculty Roster from Xitracs and attach.</w:t>
      </w:r>
    </w:p>
    <w:p w14:paraId="1A08E590" w14:textId="3ECD3B44" w:rsidR="00CA4BA7" w:rsidRDefault="00CA4BA7" w:rsidP="00410F2F">
      <w:pPr>
        <w:ind w:left="1440" w:right="1440"/>
        <w:rPr>
          <w:sz w:val="22"/>
          <w:szCs w:val="22"/>
        </w:rPr>
      </w:pPr>
    </w:p>
    <w:p w14:paraId="518BC9B0" w14:textId="6FD55AB3" w:rsidR="00073A7A" w:rsidRPr="001A225D" w:rsidRDefault="00073A7A" w:rsidP="00BD5B76">
      <w:pPr>
        <w:ind w:left="1440" w:right="1440"/>
        <w:jc w:val="center"/>
        <w:rPr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65"/>
        <w:gridCol w:w="1980"/>
        <w:gridCol w:w="702"/>
        <w:gridCol w:w="810"/>
        <w:gridCol w:w="919"/>
        <w:gridCol w:w="899"/>
        <w:gridCol w:w="990"/>
        <w:gridCol w:w="994"/>
      </w:tblGrid>
      <w:tr w:rsidR="006F7EB7" w:rsidRPr="00410F2F" w14:paraId="67DDC865" w14:textId="77777777" w:rsidTr="006F7EB7">
        <w:trPr>
          <w:trHeight w:val="503"/>
          <w:tblHeader/>
          <w:jc w:val="center"/>
        </w:trPr>
        <w:tc>
          <w:tcPr>
            <w:tcW w:w="10259" w:type="dxa"/>
            <w:gridSpan w:val="8"/>
            <w:shd w:val="clear" w:color="auto" w:fill="DBE5F1" w:themeFill="accent1" w:themeFillTint="33"/>
            <w:vAlign w:val="center"/>
          </w:tcPr>
          <w:p w14:paraId="099658EA" w14:textId="56815583" w:rsidR="006F7EB7" w:rsidRPr="006A60A8" w:rsidRDefault="006F7EB7" w:rsidP="006350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F1F57">
              <w:rPr>
                <w:b/>
              </w:rPr>
              <w:t>FACULTY CREDENTIALS, EXPERIENCE, AND PROFESSIONAL DEVELOPMENT</w:t>
            </w:r>
          </w:p>
        </w:tc>
      </w:tr>
      <w:tr w:rsidR="005B3062" w:rsidRPr="005B3062" w14:paraId="7ADE482B" w14:textId="77777777" w:rsidTr="005B3062">
        <w:trPr>
          <w:trHeight w:val="690"/>
          <w:tblHeader/>
          <w:jc w:val="center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20E8148F" w14:textId="77777777" w:rsidR="001A225D" w:rsidRPr="005B3062" w:rsidRDefault="001A225D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Faculty Name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2698054" w14:textId="69C53312" w:rsidR="001A225D" w:rsidRPr="005B3062" w:rsidRDefault="005B3062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cipline</w:t>
            </w:r>
          </w:p>
        </w:tc>
        <w:tc>
          <w:tcPr>
            <w:tcW w:w="702" w:type="dxa"/>
            <w:shd w:val="clear" w:color="auto" w:fill="DBE5F1" w:themeFill="accent1" w:themeFillTint="33"/>
            <w:vAlign w:val="center"/>
            <w:hideMark/>
          </w:tcPr>
          <w:p w14:paraId="246CC9D8" w14:textId="2953ECBE" w:rsidR="001A225D" w:rsidRPr="005B3062" w:rsidRDefault="005B3062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FT or PT?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  <w:hideMark/>
          </w:tcPr>
          <w:p w14:paraId="7C882734" w14:textId="438C1D7F" w:rsidR="001A225D" w:rsidRPr="005B3062" w:rsidRDefault="005B3062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Highest Degree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  <w:hideMark/>
          </w:tcPr>
          <w:p w14:paraId="0E54EE87" w14:textId="3A707A41" w:rsidR="001A225D" w:rsidRPr="005B3062" w:rsidRDefault="001A225D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 xml:space="preserve">Date </w:t>
            </w:r>
            <w:r w:rsidR="005B3062">
              <w:rPr>
                <w:rFonts w:cs="Arial"/>
                <w:b/>
                <w:sz w:val="16"/>
                <w:szCs w:val="16"/>
              </w:rPr>
              <w:t xml:space="preserve">Degree </w:t>
            </w:r>
            <w:r w:rsidRPr="005B3062">
              <w:rPr>
                <w:rFonts w:cs="Arial"/>
                <w:b/>
                <w:sz w:val="16"/>
                <w:szCs w:val="16"/>
              </w:rPr>
              <w:t>Received</w:t>
            </w:r>
          </w:p>
        </w:tc>
        <w:tc>
          <w:tcPr>
            <w:tcW w:w="899" w:type="dxa"/>
            <w:shd w:val="clear" w:color="auto" w:fill="DBE5F1" w:themeFill="accent1" w:themeFillTint="33"/>
            <w:vAlign w:val="center"/>
          </w:tcPr>
          <w:p w14:paraId="6B4F759A" w14:textId="77777777" w:rsidR="001A225D" w:rsidRPr="005B3062" w:rsidRDefault="001A225D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Current CV on file?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25F7680" w14:textId="77777777" w:rsidR="001A225D" w:rsidRPr="005B3062" w:rsidRDefault="001A225D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Years Exp in Field: Teaching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0351F986" w14:textId="08FAEDE4" w:rsidR="001A225D" w:rsidRPr="005B3062" w:rsidRDefault="001A225D" w:rsidP="006350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 xml:space="preserve">Years Exp in Field: </w:t>
            </w:r>
            <w:r w:rsidR="008350CD">
              <w:rPr>
                <w:rFonts w:cs="Arial"/>
                <w:b/>
                <w:sz w:val="16"/>
                <w:szCs w:val="16"/>
              </w:rPr>
              <w:t>Industry</w:t>
            </w:r>
          </w:p>
        </w:tc>
      </w:tr>
      <w:tr w:rsidR="005B3062" w:rsidRPr="00AB09FF" w14:paraId="22ACD17D" w14:textId="77777777" w:rsidTr="005B3062">
        <w:trPr>
          <w:trHeight w:val="576"/>
          <w:jc w:val="center"/>
        </w:trPr>
        <w:tc>
          <w:tcPr>
            <w:tcW w:w="2965" w:type="dxa"/>
            <w:vAlign w:val="center"/>
          </w:tcPr>
          <w:p w14:paraId="3C838632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BFFE37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C88337D" w14:textId="4D86F5A5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02BFC07" w14:textId="31D4D89E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2708C89" w14:textId="4A22BDB6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02CC1E25" w14:textId="37C2E046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D11A9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98B5E48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  <w:r w:rsidRPr="00AB09F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A225D" w:rsidRPr="00AB09FF" w14:paraId="32DEF1C8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5AED8060" w14:textId="2FC1B6B3" w:rsidR="001A225D" w:rsidRPr="006A60A8" w:rsidRDefault="001A225D" w:rsidP="0063508D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 w:rsidR="00C90EAA"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6462C627" w14:textId="77777777" w:rsidR="001A225D" w:rsidRPr="006A60A8" w:rsidRDefault="001A225D" w:rsidP="0063508D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3C58B9DC" w14:textId="7D7E311D" w:rsidR="001A225D" w:rsidRPr="006A60A8" w:rsidRDefault="001A225D" w:rsidP="0063508D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 w:rsidR="00993EB6"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</w:t>
            </w:r>
            <w:r w:rsidR="005B3062">
              <w:rPr>
                <w:sz w:val="20"/>
                <w:szCs w:val="20"/>
              </w:rPr>
              <w:t xml:space="preserve">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</w:p>
        </w:tc>
      </w:tr>
      <w:tr w:rsidR="005B3062" w:rsidRPr="00AB09FF" w14:paraId="0041C4C8" w14:textId="77777777" w:rsidTr="005B3062">
        <w:trPr>
          <w:trHeight w:val="588"/>
          <w:jc w:val="center"/>
        </w:trPr>
        <w:tc>
          <w:tcPr>
            <w:tcW w:w="2965" w:type="dxa"/>
            <w:vAlign w:val="center"/>
          </w:tcPr>
          <w:p w14:paraId="2DEE5CB9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680198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D11FCA3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615B995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14:paraId="2A7D3DBB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21B5F60B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ACC5EE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B3235AB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1F39" w:rsidRPr="00AB09FF" w14:paraId="360E3A53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024ED099" w14:textId="085D5B78" w:rsidR="00BD5B76" w:rsidRPr="006A60A8" w:rsidRDefault="00C90EAA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="00BD5B76" w:rsidRPr="006A60A8">
              <w:rPr>
                <w:sz w:val="20"/>
                <w:szCs w:val="20"/>
              </w:rPr>
              <w:t xml:space="preserve">: </w:t>
            </w:r>
          </w:p>
          <w:p w14:paraId="24A51D21" w14:textId="77777777" w:rsidR="00BD5B76" w:rsidRPr="006A60A8" w:rsidRDefault="00BD5B76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31020889" w14:textId="01CC6EEC" w:rsidR="00F61F39" w:rsidRPr="00AB09FF" w:rsidRDefault="00BD5B76" w:rsidP="00BD5B7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 3</w:t>
            </w:r>
            <w:r w:rsidR="00C90EAA"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3062" w:rsidRPr="00AB09FF" w14:paraId="1659F4DE" w14:textId="77777777" w:rsidTr="005B3062">
        <w:trPr>
          <w:trHeight w:val="588"/>
          <w:jc w:val="center"/>
        </w:trPr>
        <w:tc>
          <w:tcPr>
            <w:tcW w:w="2965" w:type="dxa"/>
            <w:vAlign w:val="center"/>
          </w:tcPr>
          <w:p w14:paraId="5AE051BA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AC22A9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BAA248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AF08BC8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14:paraId="592F5983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0889D8F9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558EE4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C5790C8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3A7A" w:rsidRPr="00AB09FF" w14:paraId="70702729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553F0B67" w14:textId="677F1521" w:rsidR="00BD5B76" w:rsidRPr="006A60A8" w:rsidRDefault="00C90EAA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="00BD5B76" w:rsidRPr="006A60A8">
              <w:rPr>
                <w:sz w:val="20"/>
                <w:szCs w:val="20"/>
              </w:rPr>
              <w:t xml:space="preserve">: </w:t>
            </w:r>
          </w:p>
          <w:p w14:paraId="6EA558F7" w14:textId="77777777" w:rsidR="00BD5B76" w:rsidRPr="006A60A8" w:rsidRDefault="00BD5B76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73FDF36A" w14:textId="08B21E4F" w:rsidR="00073A7A" w:rsidRPr="00AB09FF" w:rsidRDefault="00BD5B76" w:rsidP="00BD5B7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 3</w:t>
            </w:r>
            <w:r w:rsidR="00C90EAA"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3062" w:rsidRPr="00AB09FF" w14:paraId="67342D2C" w14:textId="77777777" w:rsidTr="005B3062">
        <w:trPr>
          <w:trHeight w:val="588"/>
          <w:jc w:val="center"/>
        </w:trPr>
        <w:tc>
          <w:tcPr>
            <w:tcW w:w="2965" w:type="dxa"/>
            <w:vAlign w:val="center"/>
          </w:tcPr>
          <w:p w14:paraId="199B4144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237A6F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01CDF06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EA4B5D5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FE07F40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727E900A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68CF02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BDA77D6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3A7A" w:rsidRPr="00AB09FF" w14:paraId="2232ED45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25BDF1FB" w14:textId="57CE1E77" w:rsidR="00BD5B76" w:rsidRPr="006A60A8" w:rsidRDefault="00C90EAA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="00BD5B76" w:rsidRPr="006A60A8">
              <w:rPr>
                <w:sz w:val="20"/>
                <w:szCs w:val="20"/>
              </w:rPr>
              <w:t xml:space="preserve">: </w:t>
            </w:r>
          </w:p>
          <w:p w14:paraId="02F8DFC3" w14:textId="77777777" w:rsidR="00BD5B76" w:rsidRPr="006A60A8" w:rsidRDefault="00BD5B76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2B20BE58" w14:textId="4F594A6C" w:rsidR="00073A7A" w:rsidRPr="00AB09FF" w:rsidRDefault="00BD5B76" w:rsidP="00BD5B7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 3</w:t>
            </w:r>
            <w:r w:rsidR="00C90EAA"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3062" w:rsidRPr="00AB09FF" w14:paraId="315877AE" w14:textId="77777777" w:rsidTr="005B3062">
        <w:trPr>
          <w:trHeight w:val="588"/>
          <w:jc w:val="center"/>
        </w:trPr>
        <w:tc>
          <w:tcPr>
            <w:tcW w:w="2965" w:type="dxa"/>
            <w:vAlign w:val="center"/>
          </w:tcPr>
          <w:p w14:paraId="16C5257E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3C19CF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B6D52B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11CAA96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3C91FC5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05D4BC56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49D4C8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474D692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3A7A" w:rsidRPr="00AB09FF" w14:paraId="03C52B03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4CD97495" w14:textId="04D106B2" w:rsidR="00BD5B76" w:rsidRPr="006A60A8" w:rsidRDefault="00C90EAA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="00BD5B76" w:rsidRPr="006A60A8">
              <w:rPr>
                <w:sz w:val="20"/>
                <w:szCs w:val="20"/>
              </w:rPr>
              <w:t xml:space="preserve">: </w:t>
            </w:r>
          </w:p>
          <w:p w14:paraId="4D5A4B4C" w14:textId="77777777" w:rsidR="00BD5B76" w:rsidRPr="006A60A8" w:rsidRDefault="00BD5B76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5C174529" w14:textId="32F6E658" w:rsidR="00073A7A" w:rsidRPr="00AB09FF" w:rsidRDefault="00BD5B76" w:rsidP="00BD5B7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 3</w:t>
            </w:r>
            <w:r w:rsidR="00C90EAA"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3062" w:rsidRPr="00AB09FF" w14:paraId="478FCA6A" w14:textId="77777777" w:rsidTr="005B3062">
        <w:trPr>
          <w:trHeight w:val="588"/>
          <w:jc w:val="center"/>
        </w:trPr>
        <w:tc>
          <w:tcPr>
            <w:tcW w:w="2965" w:type="dxa"/>
            <w:vAlign w:val="center"/>
          </w:tcPr>
          <w:p w14:paraId="3E0FC1E5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8E43AE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C77414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BD057F" w14:textId="77777777" w:rsidR="001A225D" w:rsidRPr="00AB09FF" w:rsidRDefault="001A225D" w:rsidP="006350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188B7FE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250789D4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3F5BEA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2B5E7F0" w14:textId="77777777" w:rsidR="001A225D" w:rsidRPr="00AB09FF" w:rsidRDefault="001A225D" w:rsidP="006350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3A7A" w:rsidRPr="00AB09FF" w14:paraId="75B98767" w14:textId="77777777" w:rsidTr="0063508D">
        <w:trPr>
          <w:trHeight w:val="588"/>
          <w:jc w:val="center"/>
        </w:trPr>
        <w:tc>
          <w:tcPr>
            <w:tcW w:w="10259" w:type="dxa"/>
            <w:gridSpan w:val="8"/>
            <w:vAlign w:val="center"/>
          </w:tcPr>
          <w:p w14:paraId="72DAB365" w14:textId="621524CE" w:rsidR="00BD5B76" w:rsidRPr="006A60A8" w:rsidRDefault="00C90EAA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="00BD5B76" w:rsidRPr="006A60A8">
              <w:rPr>
                <w:sz w:val="20"/>
                <w:szCs w:val="20"/>
              </w:rPr>
              <w:t xml:space="preserve">: </w:t>
            </w:r>
          </w:p>
          <w:p w14:paraId="4B212253" w14:textId="77777777" w:rsidR="00BD5B76" w:rsidRPr="006A60A8" w:rsidRDefault="00BD5B76" w:rsidP="00BD5B7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5BB2CEEF" w14:textId="329D800B" w:rsidR="00073A7A" w:rsidRPr="00AB09FF" w:rsidRDefault="00BD5B76" w:rsidP="00BD5B7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</w:t>
            </w:r>
            <w:r w:rsidR="00C90EAA">
              <w:rPr>
                <w:sz w:val="20"/>
                <w:szCs w:val="20"/>
              </w:rPr>
              <w:t>past 3</w:t>
            </w:r>
            <w:r w:rsidR="00C90EAA"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20C8C95" w14:textId="5D4677D2" w:rsidR="00A362B9" w:rsidRDefault="00A362B9" w:rsidP="00CA4BA7">
      <w:pPr>
        <w:ind w:right="1440"/>
      </w:pPr>
    </w:p>
    <w:p w14:paraId="06503390" w14:textId="185071AB" w:rsidR="00F83B65" w:rsidRDefault="00F83B65" w:rsidP="006F7EB7"/>
    <w:p w14:paraId="58CF60EB" w14:textId="77777777" w:rsidR="00F83B65" w:rsidRPr="00F83B65" w:rsidRDefault="00F83B65" w:rsidP="00F83B65"/>
    <w:p w14:paraId="6FEB4D25" w14:textId="6295FC2A" w:rsidR="001863A2" w:rsidRPr="00D66C21" w:rsidRDefault="00A362B9" w:rsidP="006F7EB7">
      <w:r w:rsidRPr="00F83B65">
        <w:br w:type="page"/>
      </w:r>
      <w:bookmarkStart w:id="11" w:name="_Toc498617721"/>
      <w:r w:rsidR="00183C13" w:rsidRPr="006F7EB7">
        <w:rPr>
          <w:rFonts w:eastAsiaTheme="majorEastAsia" w:cstheme="majorBidi"/>
          <w:b/>
          <w:sz w:val="32"/>
          <w:szCs w:val="32"/>
        </w:rPr>
        <w:lastRenderedPageBreak/>
        <w:t xml:space="preserve">PART </w:t>
      </w:r>
      <w:r w:rsidR="001863A2" w:rsidRPr="006F7EB7">
        <w:rPr>
          <w:rFonts w:eastAsiaTheme="majorEastAsia" w:cstheme="majorBidi"/>
          <w:b/>
          <w:sz w:val="32"/>
          <w:szCs w:val="32"/>
        </w:rPr>
        <w:t>FIVE:  STATISTICAL DATA</w:t>
      </w:r>
      <w:r w:rsidR="001863A2" w:rsidRPr="00D66C21">
        <w:t xml:space="preserve"> </w:t>
      </w:r>
      <w:bookmarkEnd w:id="11"/>
    </w:p>
    <w:p w14:paraId="42B7D7C3" w14:textId="77777777" w:rsidR="000C73B6" w:rsidRPr="006D53A2" w:rsidRDefault="000C73B6" w:rsidP="000C73B6">
      <w:pPr>
        <w:pStyle w:val="ListParagraph"/>
        <w:rPr>
          <w:rFonts w:cs="Arial"/>
          <w:sz w:val="22"/>
          <w:szCs w:val="22"/>
        </w:rPr>
      </w:pPr>
    </w:p>
    <w:p w14:paraId="4DD6BCB0" w14:textId="37B0E735" w:rsidR="001863A2" w:rsidRPr="006D53A2" w:rsidRDefault="001863A2" w:rsidP="000C73B6">
      <w:pPr>
        <w:pStyle w:val="ListParagraph"/>
        <w:numPr>
          <w:ilvl w:val="0"/>
          <w:numId w:val="41"/>
        </w:numPr>
        <w:rPr>
          <w:rFonts w:cs="Arial"/>
          <w:sz w:val="22"/>
          <w:szCs w:val="22"/>
        </w:rPr>
      </w:pPr>
      <w:r w:rsidRPr="006D53A2">
        <w:rPr>
          <w:rFonts w:cs="Arial"/>
          <w:b/>
        </w:rPr>
        <w:t>S</w:t>
      </w:r>
      <w:r w:rsidR="000C73B6" w:rsidRPr="006D53A2">
        <w:rPr>
          <w:rFonts w:cs="Arial"/>
          <w:b/>
        </w:rPr>
        <w:t>TUDENT</w:t>
      </w:r>
      <w:r w:rsidRPr="006D53A2">
        <w:rPr>
          <w:rFonts w:cs="Arial"/>
          <w:b/>
        </w:rPr>
        <w:t xml:space="preserve"> H</w:t>
      </w:r>
      <w:r w:rsidR="000C73B6" w:rsidRPr="006D53A2">
        <w:rPr>
          <w:rFonts w:cs="Arial"/>
          <w:b/>
        </w:rPr>
        <w:t>EADCOUNT</w:t>
      </w:r>
      <w:r w:rsidR="0063508D" w:rsidRPr="006D53A2">
        <w:rPr>
          <w:rFonts w:cs="Arial"/>
          <w:sz w:val="22"/>
          <w:szCs w:val="22"/>
        </w:rPr>
        <w:t xml:space="preserve"> </w:t>
      </w:r>
      <w:r w:rsidRPr="006D53A2">
        <w:rPr>
          <w:rFonts w:cs="Arial"/>
          <w:sz w:val="22"/>
          <w:szCs w:val="22"/>
        </w:rPr>
        <w:br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529"/>
        <w:gridCol w:w="1529"/>
        <w:gridCol w:w="1531"/>
        <w:gridCol w:w="1527"/>
      </w:tblGrid>
      <w:tr w:rsidR="0091692D" w:rsidRPr="000C73B6" w14:paraId="368CC045" w14:textId="747D9670" w:rsidTr="0091692D">
        <w:trPr>
          <w:trHeight w:val="485"/>
          <w:jc w:val="center"/>
        </w:trPr>
        <w:tc>
          <w:tcPr>
            <w:tcW w:w="5000" w:type="pct"/>
            <w:gridSpan w:val="5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10132BD" w14:textId="60104A68" w:rsidR="0091692D" w:rsidRPr="000C73B6" w:rsidRDefault="0091692D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STUDENT HEADCOUNT</w:t>
            </w:r>
          </w:p>
        </w:tc>
      </w:tr>
      <w:tr w:rsidR="00C90EAA" w:rsidRPr="000C73B6" w14:paraId="770B2C6E" w14:textId="76042D6F" w:rsidTr="00C90EAA">
        <w:trPr>
          <w:trHeight w:val="593"/>
          <w:jc w:val="center"/>
        </w:trPr>
        <w:tc>
          <w:tcPr>
            <w:tcW w:w="1964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0B8D58E" w14:textId="77777777" w:rsidR="00C90EAA" w:rsidRPr="000C73B6" w:rsidRDefault="00C90EAA" w:rsidP="00205F30">
            <w:pPr>
              <w:ind w:left="-27"/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STUDENT DEMOGRAPHIC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DE59528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Academic Year</w:t>
            </w:r>
          </w:p>
          <w:p w14:paraId="4B9800F0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----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168D620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Academic Year</w:t>
            </w:r>
          </w:p>
          <w:p w14:paraId="4DEB426C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----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55FF6EF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Academic Year</w:t>
            </w:r>
          </w:p>
          <w:p w14:paraId="5D911686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----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03DB88D" w14:textId="77777777" w:rsidR="00C90EAA" w:rsidRPr="000C73B6" w:rsidRDefault="00C90EAA" w:rsidP="00205F30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Academic Year</w:t>
            </w:r>
          </w:p>
          <w:p w14:paraId="1950050C" w14:textId="0ADDE2F3" w:rsidR="00C90EAA" w:rsidRPr="000C73B6" w:rsidRDefault="00C90EAA" w:rsidP="0091692D">
            <w:pPr>
              <w:jc w:val="center"/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----</w:t>
            </w:r>
          </w:p>
        </w:tc>
      </w:tr>
      <w:tr w:rsidR="00C90EAA" w:rsidRPr="000C73B6" w14:paraId="62804812" w14:textId="2DDE4B71" w:rsidTr="00C90EAA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400FCBA" w14:textId="30752E22" w:rsidR="00C90EAA" w:rsidRPr="000C73B6" w:rsidRDefault="00C90EAA" w:rsidP="00205F30">
            <w:pPr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By Major</w:t>
            </w:r>
          </w:p>
        </w:tc>
      </w:tr>
      <w:tr w:rsidR="00C90EAA" w:rsidRPr="000C73B6" w14:paraId="4E8374E8" w14:textId="74EC3AC4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6E59C1DD" w14:textId="1C2EB926" w:rsidR="00C90EAA" w:rsidRPr="000C73B6" w:rsidRDefault="00915A6C" w:rsidP="0091692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</w:rPr>
                <w:id w:val="-376320169"/>
                <w:placeholder>
                  <w:docPart w:val="3010C2389E9C4E4183F18FFC9BAB867C"/>
                </w:placeholder>
              </w:sdtPr>
              <w:sdtContent>
                <w:r w:rsidR="00C90EAA">
                  <w:rPr>
                    <w:rFonts w:cs="Arial"/>
                  </w:rPr>
                  <w:t>Enter award name</w:t>
                </w:r>
              </w:sdtContent>
            </w:sdt>
          </w:p>
        </w:tc>
        <w:tc>
          <w:tcPr>
            <w:tcW w:w="759" w:type="pct"/>
            <w:vAlign w:val="center"/>
          </w:tcPr>
          <w:p w14:paraId="1C7AADBD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6F624042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41A0DF33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597712F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5BA4C588" w14:textId="3DDDD4D7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2428C32C" w14:textId="78D251B4" w:rsidR="00C90EAA" w:rsidRPr="000C73B6" w:rsidRDefault="00915A6C" w:rsidP="0091692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</w:rPr>
                <w:id w:val="-837772189"/>
                <w:placeholder>
                  <w:docPart w:val="AF996C8ECAEA4C7D80A2680DBDBF1D45"/>
                </w:placeholder>
              </w:sdtPr>
              <w:sdtContent>
                <w:r w:rsidR="00C90EAA">
                  <w:rPr>
                    <w:rFonts w:cs="Arial"/>
                  </w:rPr>
                  <w:t>Enter award name</w:t>
                </w:r>
              </w:sdtContent>
            </w:sdt>
          </w:p>
        </w:tc>
        <w:tc>
          <w:tcPr>
            <w:tcW w:w="759" w:type="pct"/>
            <w:vAlign w:val="center"/>
          </w:tcPr>
          <w:p w14:paraId="045AA10C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1AC4AF70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54E1B478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23B21DD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5249385F" w14:textId="318EC206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5B3AD77C" w14:textId="4E156E56" w:rsidR="00C90EAA" w:rsidRPr="000C73B6" w:rsidRDefault="00915A6C" w:rsidP="0091692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</w:rPr>
                <w:id w:val="175079436"/>
                <w:placeholder>
                  <w:docPart w:val="CFEC2BFF105F49189D5E4896E8F9F666"/>
                </w:placeholder>
              </w:sdtPr>
              <w:sdtContent>
                <w:r w:rsidR="00C90EAA">
                  <w:rPr>
                    <w:rFonts w:cs="Arial"/>
                  </w:rPr>
                  <w:t>Enter award name</w:t>
                </w:r>
              </w:sdtContent>
            </w:sdt>
          </w:p>
        </w:tc>
        <w:tc>
          <w:tcPr>
            <w:tcW w:w="759" w:type="pct"/>
            <w:vAlign w:val="center"/>
          </w:tcPr>
          <w:p w14:paraId="48886F52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4CB411C5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1DED06E8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CB63680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721ECE2D" w14:textId="0555A093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5E0484C1" w14:textId="4CEB69DD" w:rsidR="00C90EAA" w:rsidRPr="000C73B6" w:rsidRDefault="00915A6C" w:rsidP="0091692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</w:rPr>
                <w:id w:val="-658005515"/>
                <w:placeholder>
                  <w:docPart w:val="D3E5DF09772645BC9C328F80B5D772C1"/>
                </w:placeholder>
              </w:sdtPr>
              <w:sdtContent>
                <w:r w:rsidR="00C90EAA">
                  <w:rPr>
                    <w:rFonts w:cs="Arial"/>
                  </w:rPr>
                  <w:t>Enter award name</w:t>
                </w:r>
              </w:sdtContent>
            </w:sdt>
          </w:p>
        </w:tc>
        <w:tc>
          <w:tcPr>
            <w:tcW w:w="759" w:type="pct"/>
            <w:vAlign w:val="center"/>
          </w:tcPr>
          <w:p w14:paraId="28C95FFD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41E95D38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24E378C5" w14:textId="77777777" w:rsidR="00C90EAA" w:rsidRPr="000C73B6" w:rsidRDefault="00C90EAA" w:rsidP="0091692D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0FDD33C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295EC920" w14:textId="649D8899" w:rsidTr="00C90EAA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0A8E53B1" w14:textId="6C1270A7" w:rsidR="00C90EAA" w:rsidRPr="000C73B6" w:rsidRDefault="00C90EAA" w:rsidP="008F1B1A">
            <w:pPr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By Gender</w:t>
            </w:r>
          </w:p>
        </w:tc>
      </w:tr>
      <w:tr w:rsidR="00C90EAA" w:rsidRPr="000C73B6" w14:paraId="3FF25B82" w14:textId="112D5551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34568E97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Male</w:t>
            </w:r>
          </w:p>
        </w:tc>
        <w:tc>
          <w:tcPr>
            <w:tcW w:w="759" w:type="pct"/>
            <w:vAlign w:val="center"/>
          </w:tcPr>
          <w:p w14:paraId="5A3BFC92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3FC2749D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CB2D815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32EB7C1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052593B6" w14:textId="024C2ADA" w:rsidTr="00C90EAA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FAD5501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Femal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09D57F2E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A99BEDC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0419BD6C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3F14A877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5AD7ADB6" w14:textId="168FAAB6" w:rsidTr="00C90EAA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094CB8E" w14:textId="3826EA0F" w:rsidR="00C90EAA" w:rsidRPr="000C73B6" w:rsidRDefault="00C90EAA" w:rsidP="008F1B1A">
            <w:pPr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By Ethnicity</w:t>
            </w:r>
          </w:p>
        </w:tc>
      </w:tr>
      <w:tr w:rsidR="00C90EAA" w:rsidRPr="000C73B6" w14:paraId="61BE91D0" w14:textId="0751CC59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1F3003D3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White</w:t>
            </w:r>
          </w:p>
        </w:tc>
        <w:tc>
          <w:tcPr>
            <w:tcW w:w="759" w:type="pct"/>
            <w:vAlign w:val="center"/>
          </w:tcPr>
          <w:p w14:paraId="78C4EDC9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7BD33E90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2B250D30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81929ED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6C03F60C" w14:textId="286A60C3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66ECD325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Black</w:t>
            </w:r>
          </w:p>
        </w:tc>
        <w:tc>
          <w:tcPr>
            <w:tcW w:w="759" w:type="pct"/>
            <w:vAlign w:val="center"/>
          </w:tcPr>
          <w:p w14:paraId="7926833A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348555D7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8B8D1D7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40ECF64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2E146C8A" w14:textId="1736EBCC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6F03204B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Hispanic</w:t>
            </w:r>
          </w:p>
        </w:tc>
        <w:tc>
          <w:tcPr>
            <w:tcW w:w="759" w:type="pct"/>
            <w:vAlign w:val="center"/>
          </w:tcPr>
          <w:p w14:paraId="67E65849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2BD9B855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5F48A860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100BAFD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62F8840D" w14:textId="04125980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6094B12A" w14:textId="68BA3450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American Indian/Alaskan</w:t>
            </w:r>
          </w:p>
        </w:tc>
        <w:tc>
          <w:tcPr>
            <w:tcW w:w="759" w:type="pct"/>
            <w:vAlign w:val="center"/>
          </w:tcPr>
          <w:p w14:paraId="6897F491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76DF7EAE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10BEEEAD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F0031F4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5EE794E1" w14:textId="55894F28" w:rsidTr="00C90EAA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2EEC115" w14:textId="399B79EB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Asia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9108FB4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09AEEE9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1DE2BFA6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0FAE927E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4F991EAF" w14:textId="3736A0E6" w:rsidTr="00C90EAA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5C76914" w14:textId="10E8AC9C" w:rsidR="00C90EAA" w:rsidRPr="000C73B6" w:rsidRDefault="00C90EAA" w:rsidP="008F1B1A">
            <w:pPr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By Status</w:t>
            </w:r>
          </w:p>
        </w:tc>
      </w:tr>
      <w:tr w:rsidR="00C90EAA" w:rsidRPr="000C73B6" w14:paraId="04669F61" w14:textId="0E16EFB9" w:rsidTr="00C90EAA">
        <w:trPr>
          <w:trHeight w:val="432"/>
          <w:jc w:val="center"/>
        </w:trPr>
        <w:tc>
          <w:tcPr>
            <w:tcW w:w="1964" w:type="pct"/>
            <w:vAlign w:val="center"/>
          </w:tcPr>
          <w:p w14:paraId="403AF79E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Full-Time</w:t>
            </w:r>
          </w:p>
        </w:tc>
        <w:tc>
          <w:tcPr>
            <w:tcW w:w="759" w:type="pct"/>
            <w:vAlign w:val="center"/>
          </w:tcPr>
          <w:p w14:paraId="656565CD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5E5B800A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1A0C8282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F73C50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04BEEE60" w14:textId="47D19411" w:rsidTr="00C90EAA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6FFCFD8A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  <w:r w:rsidRPr="000C73B6">
              <w:rPr>
                <w:rFonts w:cs="Arial"/>
                <w:szCs w:val="22"/>
              </w:rPr>
              <w:t>Part-Tim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617FC2B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6EA6C401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19675918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4E2A2332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  <w:tr w:rsidR="00C90EAA" w:rsidRPr="000C73B6" w14:paraId="3E92F70A" w14:textId="419518E5" w:rsidTr="00C90EAA">
        <w:trPr>
          <w:trHeight w:val="432"/>
          <w:jc w:val="center"/>
        </w:trPr>
        <w:tc>
          <w:tcPr>
            <w:tcW w:w="1964" w:type="pct"/>
            <w:shd w:val="clear" w:color="auto" w:fill="DBE5F1" w:themeFill="accent1" w:themeFillTint="33"/>
            <w:vAlign w:val="center"/>
          </w:tcPr>
          <w:p w14:paraId="2BCB93EC" w14:textId="33AB67B1" w:rsidR="00C90EAA" w:rsidRPr="000C73B6" w:rsidRDefault="00C90EAA" w:rsidP="00205F30">
            <w:pPr>
              <w:rPr>
                <w:rFonts w:cs="Arial"/>
                <w:b/>
                <w:szCs w:val="22"/>
              </w:rPr>
            </w:pPr>
            <w:r w:rsidRPr="000C73B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759" w:type="pct"/>
            <w:shd w:val="clear" w:color="auto" w:fill="DBE5F1" w:themeFill="accent1" w:themeFillTint="33"/>
            <w:vAlign w:val="center"/>
          </w:tcPr>
          <w:p w14:paraId="6A16EDD6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9" w:type="pct"/>
            <w:shd w:val="clear" w:color="auto" w:fill="DBE5F1" w:themeFill="accent1" w:themeFillTint="33"/>
            <w:vAlign w:val="center"/>
          </w:tcPr>
          <w:p w14:paraId="74F51686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2F58FB5D" w14:textId="77777777" w:rsidR="00C90EAA" w:rsidRPr="000C73B6" w:rsidRDefault="00C90EAA" w:rsidP="00205F30">
            <w:pPr>
              <w:rPr>
                <w:rFonts w:cs="Arial"/>
                <w:szCs w:val="22"/>
              </w:rPr>
            </w:pPr>
          </w:p>
        </w:tc>
        <w:tc>
          <w:tcPr>
            <w:tcW w:w="758" w:type="pct"/>
            <w:shd w:val="clear" w:color="auto" w:fill="DBE5F1" w:themeFill="accent1" w:themeFillTint="33"/>
            <w:vAlign w:val="center"/>
          </w:tcPr>
          <w:p w14:paraId="0FE8D9F8" w14:textId="77777777" w:rsidR="00C90EAA" w:rsidRPr="000C73B6" w:rsidRDefault="00C90EAA" w:rsidP="008F1B1A">
            <w:pPr>
              <w:rPr>
                <w:rFonts w:cs="Arial"/>
                <w:szCs w:val="22"/>
              </w:rPr>
            </w:pPr>
          </w:p>
        </w:tc>
      </w:tr>
    </w:tbl>
    <w:p w14:paraId="271C0962" w14:textId="77777777" w:rsidR="001863A2" w:rsidRDefault="001863A2" w:rsidP="001863A2">
      <w:pPr>
        <w:rPr>
          <w:rFonts w:cs="Arial"/>
          <w:b/>
          <w:color w:val="002060"/>
        </w:rPr>
      </w:pPr>
    </w:p>
    <w:p w14:paraId="79A0CAC4" w14:textId="77777777" w:rsidR="001863A2" w:rsidRDefault="001863A2" w:rsidP="001863A2">
      <w:pPr>
        <w:rPr>
          <w:rFonts w:cs="Arial"/>
          <w:b/>
          <w:color w:val="002060"/>
        </w:rPr>
      </w:pPr>
    </w:p>
    <w:p w14:paraId="288FBD10" w14:textId="77777777" w:rsidR="001863A2" w:rsidRDefault="001863A2" w:rsidP="001863A2">
      <w:pPr>
        <w:rPr>
          <w:rFonts w:cs="Arial"/>
          <w:b/>
          <w:color w:val="002060"/>
        </w:rPr>
      </w:pPr>
    </w:p>
    <w:p w14:paraId="2D54CC08" w14:textId="1CCF7BD8" w:rsidR="0028143B" w:rsidRDefault="0028143B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p w14:paraId="67C980C2" w14:textId="16D03B57" w:rsidR="001863A2" w:rsidRPr="00892AF2" w:rsidRDefault="00284502" w:rsidP="00892AF2">
      <w:pPr>
        <w:pStyle w:val="ListParagraph"/>
        <w:numPr>
          <w:ilvl w:val="0"/>
          <w:numId w:val="41"/>
        </w:numPr>
        <w:rPr>
          <w:rFonts w:cs="Arial"/>
        </w:rPr>
      </w:pPr>
      <w:r w:rsidRPr="0061648F">
        <w:rPr>
          <w:rFonts w:cs="Arial"/>
          <w:b/>
        </w:rPr>
        <w:lastRenderedPageBreak/>
        <w:t>S</w:t>
      </w:r>
      <w:r w:rsidR="00031939" w:rsidRPr="0061648F">
        <w:rPr>
          <w:rFonts w:cs="Arial"/>
          <w:b/>
        </w:rPr>
        <w:t>TUDENT</w:t>
      </w:r>
      <w:r w:rsidRPr="0061648F">
        <w:rPr>
          <w:rFonts w:cs="Arial"/>
          <w:b/>
        </w:rPr>
        <w:t xml:space="preserve"> </w:t>
      </w:r>
      <w:r w:rsidR="001863A2" w:rsidRPr="0061648F">
        <w:rPr>
          <w:rFonts w:cs="Arial"/>
          <w:b/>
        </w:rPr>
        <w:t>R</w:t>
      </w:r>
      <w:r w:rsidR="00031939" w:rsidRPr="0061648F">
        <w:rPr>
          <w:rFonts w:cs="Arial"/>
          <w:b/>
        </w:rPr>
        <w:t>ETENTION</w:t>
      </w:r>
      <w:r w:rsidR="001863A2" w:rsidRPr="0061648F">
        <w:rPr>
          <w:rFonts w:cs="Arial"/>
          <w:b/>
        </w:rPr>
        <w:t xml:space="preserve"> R</w:t>
      </w:r>
      <w:r w:rsidR="00031939" w:rsidRPr="0061648F">
        <w:rPr>
          <w:rFonts w:cs="Arial"/>
          <w:b/>
        </w:rPr>
        <w:t>ATES</w:t>
      </w:r>
    </w:p>
    <w:p w14:paraId="6ECC71E5" w14:textId="77777777" w:rsidR="00892AF2" w:rsidRPr="00892AF2" w:rsidRDefault="00892AF2" w:rsidP="00892AF2">
      <w:pPr>
        <w:pStyle w:val="ListParagraph"/>
        <w:rPr>
          <w:rFonts w:cs="Arial"/>
        </w:rPr>
      </w:pP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827"/>
        <w:gridCol w:w="1828"/>
        <w:gridCol w:w="1920"/>
        <w:gridCol w:w="1914"/>
      </w:tblGrid>
      <w:tr w:rsidR="001863A2" w:rsidRPr="00892AF2" w14:paraId="2FBC255A" w14:textId="77777777" w:rsidTr="0028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  <w:jc w:val="center"/>
        </w:trPr>
        <w:tc>
          <w:tcPr>
            <w:tcW w:w="7489" w:type="dxa"/>
            <w:gridSpan w:val="4"/>
            <w:shd w:val="clear" w:color="auto" w:fill="DBE5F1" w:themeFill="accent1" w:themeFillTint="33"/>
            <w:vAlign w:val="center"/>
          </w:tcPr>
          <w:p w14:paraId="385D9168" w14:textId="4056CF72" w:rsidR="001863A2" w:rsidRPr="0028143B" w:rsidRDefault="00284502" w:rsidP="00205F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8143B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1863A2" w:rsidRPr="0028143B">
              <w:rPr>
                <w:rFonts w:cs="Arial"/>
                <w:b/>
                <w:sz w:val="24"/>
                <w:szCs w:val="24"/>
              </w:rPr>
              <w:t>RETENTION</w:t>
            </w:r>
          </w:p>
          <w:p w14:paraId="3CD0C495" w14:textId="0C47E5D8" w:rsidR="009B208A" w:rsidRPr="00892AF2" w:rsidRDefault="001863A2" w:rsidP="0028143B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(Number of students who enroll in a fall semester</w:t>
            </w:r>
          </w:p>
          <w:p w14:paraId="78A01114" w14:textId="3F3285AF" w:rsidR="001863A2" w:rsidRPr="00892AF2" w:rsidRDefault="001863A2" w:rsidP="0028143B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 xml:space="preserve">and return the following </w:t>
            </w:r>
            <w:r w:rsidR="0028143B">
              <w:rPr>
                <w:rFonts w:cs="Arial"/>
              </w:rPr>
              <w:t>semester</w:t>
            </w:r>
            <w:r w:rsidRPr="00892AF2">
              <w:rPr>
                <w:rFonts w:cs="Arial"/>
              </w:rPr>
              <w:t>.)</w:t>
            </w:r>
          </w:p>
        </w:tc>
      </w:tr>
      <w:tr w:rsidR="001863A2" w:rsidRPr="00892AF2" w14:paraId="46F9914A" w14:textId="77777777" w:rsidTr="0028143B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5FF1B58D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Academic Year (AY)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56CEC37A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Number in Cohort*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14:paraId="552E16AE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Number of Students Retained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428F89C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Retention</w:t>
            </w:r>
          </w:p>
          <w:p w14:paraId="12D66BFD" w14:textId="77777777" w:rsidR="001863A2" w:rsidRPr="00892AF2" w:rsidRDefault="001863A2" w:rsidP="00205F30">
            <w:pPr>
              <w:ind w:right="-85"/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Rate</w:t>
            </w:r>
          </w:p>
        </w:tc>
      </w:tr>
      <w:tr w:rsidR="001863A2" w:rsidRPr="00892AF2" w14:paraId="5F69BB8D" w14:textId="77777777" w:rsidTr="008F1B1A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6F47AF8D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  <w:b/>
                <w:bCs/>
              </w:rPr>
              <w:t>AY ----</w:t>
            </w:r>
          </w:p>
        </w:tc>
        <w:tc>
          <w:tcPr>
            <w:tcW w:w="1828" w:type="dxa"/>
            <w:vAlign w:val="center"/>
          </w:tcPr>
          <w:p w14:paraId="2C26B51A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20" w:type="dxa"/>
            <w:vAlign w:val="center"/>
          </w:tcPr>
          <w:p w14:paraId="63FE6A1B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14" w:type="dxa"/>
            <w:vAlign w:val="center"/>
          </w:tcPr>
          <w:p w14:paraId="32396879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%</w:t>
            </w:r>
          </w:p>
        </w:tc>
      </w:tr>
      <w:tr w:rsidR="001863A2" w:rsidRPr="00892AF2" w14:paraId="110DB30D" w14:textId="77777777" w:rsidTr="008F1B1A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764D0901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  <w:b/>
                <w:bCs/>
              </w:rPr>
              <w:t>AY ----</w:t>
            </w:r>
          </w:p>
        </w:tc>
        <w:tc>
          <w:tcPr>
            <w:tcW w:w="1828" w:type="dxa"/>
            <w:vAlign w:val="center"/>
          </w:tcPr>
          <w:p w14:paraId="045F6414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20" w:type="dxa"/>
            <w:vAlign w:val="center"/>
          </w:tcPr>
          <w:p w14:paraId="5A8EF85B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14" w:type="dxa"/>
            <w:vAlign w:val="center"/>
          </w:tcPr>
          <w:p w14:paraId="39DA9187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%</w:t>
            </w:r>
          </w:p>
        </w:tc>
      </w:tr>
      <w:tr w:rsidR="001863A2" w:rsidRPr="00892AF2" w14:paraId="6BFEABC1" w14:textId="77777777" w:rsidTr="008F1B1A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559AA661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  <w:b/>
                <w:bCs/>
              </w:rPr>
              <w:t>AY ----</w:t>
            </w:r>
          </w:p>
        </w:tc>
        <w:tc>
          <w:tcPr>
            <w:tcW w:w="1828" w:type="dxa"/>
            <w:vAlign w:val="center"/>
          </w:tcPr>
          <w:p w14:paraId="28EDBAF8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20" w:type="dxa"/>
            <w:vAlign w:val="center"/>
          </w:tcPr>
          <w:p w14:paraId="432A8CDE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14" w:type="dxa"/>
            <w:vAlign w:val="center"/>
          </w:tcPr>
          <w:p w14:paraId="526AF325" w14:textId="77777777" w:rsidR="001863A2" w:rsidRPr="00892AF2" w:rsidRDefault="001863A2" w:rsidP="00205F30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%</w:t>
            </w:r>
          </w:p>
        </w:tc>
      </w:tr>
      <w:tr w:rsidR="0028143B" w:rsidRPr="00892AF2" w14:paraId="519ABFEE" w14:textId="77777777" w:rsidTr="008F1B1A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115AC8A7" w14:textId="77777777" w:rsidR="0028143B" w:rsidRPr="00892AF2" w:rsidRDefault="0028143B" w:rsidP="0091692D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  <w:b/>
                <w:bCs/>
              </w:rPr>
              <w:t>AY ----</w:t>
            </w:r>
          </w:p>
        </w:tc>
        <w:tc>
          <w:tcPr>
            <w:tcW w:w="1828" w:type="dxa"/>
            <w:vAlign w:val="center"/>
          </w:tcPr>
          <w:p w14:paraId="62D06E81" w14:textId="77777777" w:rsidR="0028143B" w:rsidRPr="00892AF2" w:rsidRDefault="0028143B" w:rsidP="0091692D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20" w:type="dxa"/>
            <w:vAlign w:val="center"/>
          </w:tcPr>
          <w:p w14:paraId="712C41C6" w14:textId="77777777" w:rsidR="0028143B" w:rsidRPr="00892AF2" w:rsidRDefault="0028143B" w:rsidP="0091692D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</w:t>
            </w:r>
          </w:p>
        </w:tc>
        <w:tc>
          <w:tcPr>
            <w:tcW w:w="1914" w:type="dxa"/>
            <w:vAlign w:val="center"/>
          </w:tcPr>
          <w:p w14:paraId="49E42CE2" w14:textId="77777777" w:rsidR="0028143B" w:rsidRPr="00892AF2" w:rsidRDefault="0028143B" w:rsidP="0091692D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0%</w:t>
            </w:r>
          </w:p>
        </w:tc>
      </w:tr>
      <w:tr w:rsidR="001863A2" w:rsidRPr="00892AF2" w14:paraId="4816CF85" w14:textId="77777777" w:rsidTr="0028143B">
        <w:trPr>
          <w:trHeight w:val="576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240FF8BC" w14:textId="5EBF040D" w:rsidR="001863A2" w:rsidRPr="00892AF2" w:rsidRDefault="00E4154F" w:rsidP="00205F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ree Year </w:t>
            </w:r>
            <w:r w:rsidR="001863A2" w:rsidRPr="00892AF2">
              <w:rPr>
                <w:rFonts w:cs="Arial"/>
                <w:b/>
              </w:rPr>
              <w:t>Average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13C61440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0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14:paraId="31038775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F7073C9" w14:textId="77777777" w:rsidR="001863A2" w:rsidRPr="00892AF2" w:rsidRDefault="001863A2" w:rsidP="00205F30">
            <w:pPr>
              <w:jc w:val="center"/>
              <w:rPr>
                <w:rFonts w:cs="Arial"/>
                <w:b/>
              </w:rPr>
            </w:pPr>
            <w:r w:rsidRPr="00892AF2">
              <w:rPr>
                <w:rFonts w:cs="Arial"/>
                <w:b/>
              </w:rPr>
              <w:t>0%</w:t>
            </w:r>
          </w:p>
        </w:tc>
      </w:tr>
    </w:tbl>
    <w:p w14:paraId="7FED8001" w14:textId="77777777" w:rsidR="00CF1F57" w:rsidRPr="00B55700" w:rsidRDefault="00CF1F57" w:rsidP="0028143B">
      <w:pPr>
        <w:spacing w:after="200"/>
        <w:rPr>
          <w:rFonts w:cs="Arial"/>
          <w:b/>
          <w:sz w:val="22"/>
          <w:szCs w:val="22"/>
        </w:rPr>
      </w:pPr>
    </w:p>
    <w:p w14:paraId="19DC77EC" w14:textId="6E4AD9BF" w:rsidR="005F5878" w:rsidRPr="005F5878" w:rsidRDefault="005F5878" w:rsidP="001863A2">
      <w:pPr>
        <w:pStyle w:val="ListParagraph"/>
        <w:numPr>
          <w:ilvl w:val="0"/>
          <w:numId w:val="41"/>
        </w:numPr>
        <w:rPr>
          <w:rFonts w:cs="Arial"/>
          <w:b/>
        </w:rPr>
      </w:pPr>
      <w:r w:rsidRPr="00CE1FA8">
        <w:rPr>
          <w:rFonts w:cs="Arial"/>
          <w:b/>
        </w:rPr>
        <w:t>Program Withdrawals</w:t>
      </w:r>
      <w:r w:rsidRPr="00CE1FA8">
        <w:rPr>
          <w:rFonts w:cs="Arial"/>
        </w:rPr>
        <w:t xml:space="preserve">. Based on the past </w:t>
      </w:r>
      <w:r w:rsidR="00CA2DAA">
        <w:rPr>
          <w:rFonts w:cs="Arial"/>
        </w:rPr>
        <w:t>three</w:t>
      </w:r>
      <w:r w:rsidRPr="00CE1FA8">
        <w:rPr>
          <w:rFonts w:cs="Arial"/>
        </w:rPr>
        <w:t xml:space="preserve"> years of student withdrawal feedback, what are the main reasons students are not completing the program?</w:t>
      </w:r>
    </w:p>
    <w:p w14:paraId="7D740741" w14:textId="31DE8CFC" w:rsidR="005F5878" w:rsidRDefault="005F5878" w:rsidP="005F5878">
      <w:pPr>
        <w:pStyle w:val="ListParagraph"/>
        <w:rPr>
          <w:rFonts w:cs="Arial"/>
          <w:b/>
        </w:rPr>
      </w:pPr>
    </w:p>
    <w:p w14:paraId="41D377D0" w14:textId="68A83F5A" w:rsidR="005F5878" w:rsidRDefault="005F5878" w:rsidP="005F5878">
      <w:pPr>
        <w:pStyle w:val="ListParagraph"/>
        <w:rPr>
          <w:rFonts w:cs="Arial"/>
          <w:b/>
        </w:rPr>
      </w:pPr>
    </w:p>
    <w:p w14:paraId="199342E7" w14:textId="417A5E47" w:rsidR="005F5878" w:rsidRDefault="005F5878" w:rsidP="005F5878">
      <w:pPr>
        <w:pStyle w:val="ListParagraph"/>
        <w:rPr>
          <w:rFonts w:cs="Arial"/>
          <w:b/>
        </w:rPr>
      </w:pPr>
    </w:p>
    <w:p w14:paraId="3ACEFB62" w14:textId="35E8452F" w:rsidR="001863A2" w:rsidRPr="0033423D" w:rsidRDefault="001863A2" w:rsidP="001863A2">
      <w:pPr>
        <w:pStyle w:val="ListParagraph"/>
        <w:numPr>
          <w:ilvl w:val="0"/>
          <w:numId w:val="41"/>
        </w:numPr>
        <w:rPr>
          <w:rFonts w:cs="Arial"/>
          <w:b/>
        </w:rPr>
      </w:pPr>
      <w:r w:rsidRPr="00892AF2">
        <w:rPr>
          <w:rFonts w:cs="Arial"/>
          <w:b/>
        </w:rPr>
        <w:t>C</w:t>
      </w:r>
      <w:r w:rsidR="00117D9D">
        <w:rPr>
          <w:rFonts w:cs="Arial"/>
          <w:b/>
        </w:rPr>
        <w:t>OURSE</w:t>
      </w:r>
      <w:r w:rsidRPr="00892AF2">
        <w:rPr>
          <w:rFonts w:cs="Arial"/>
          <w:b/>
        </w:rPr>
        <w:t xml:space="preserve"> C</w:t>
      </w:r>
      <w:r w:rsidR="00117D9D">
        <w:rPr>
          <w:rFonts w:cs="Arial"/>
          <w:b/>
        </w:rPr>
        <w:t>ANCELLATIONS</w:t>
      </w:r>
      <w:r w:rsidR="0033423D">
        <w:rPr>
          <w:rFonts w:cs="Arial"/>
          <w:b/>
        </w:rPr>
        <w:t xml:space="preserve">. </w:t>
      </w:r>
      <w:r w:rsidRPr="0033423D">
        <w:rPr>
          <w:rFonts w:cs="Arial"/>
        </w:rPr>
        <w:t xml:space="preserve">List any scheduled course(s) that was/were cancelled over the past </w:t>
      </w:r>
      <w:r w:rsidR="00C90EAA">
        <w:rPr>
          <w:rFonts w:cs="Arial"/>
        </w:rPr>
        <w:t>three</w:t>
      </w:r>
      <w:r w:rsidR="00117D9D" w:rsidRPr="0033423D">
        <w:rPr>
          <w:rFonts w:cs="Arial"/>
        </w:rPr>
        <w:t xml:space="preserve"> </w:t>
      </w:r>
      <w:r w:rsidRPr="0033423D">
        <w:rPr>
          <w:rFonts w:cs="Arial"/>
        </w:rPr>
        <w:t xml:space="preserve">years and why.  </w:t>
      </w:r>
    </w:p>
    <w:p w14:paraId="490A9275" w14:textId="77777777" w:rsidR="001863A2" w:rsidRPr="00892AF2" w:rsidRDefault="001863A2" w:rsidP="001863A2">
      <w:pPr>
        <w:rPr>
          <w:rFonts w:cs="Arial"/>
          <w:b/>
          <w:u w:val="single"/>
        </w:rPr>
      </w:pPr>
    </w:p>
    <w:tbl>
      <w:tblPr>
        <w:tblStyle w:val="TableGrid"/>
        <w:tblW w:w="1039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5"/>
        <w:gridCol w:w="2782"/>
      </w:tblGrid>
      <w:tr w:rsidR="00892AF2" w:rsidRPr="0061648F" w14:paraId="0EDFC576" w14:textId="77777777" w:rsidTr="008F1B1A">
        <w:trPr>
          <w:trHeight w:val="458"/>
          <w:jc w:val="center"/>
        </w:trPr>
        <w:tc>
          <w:tcPr>
            <w:tcW w:w="10399" w:type="dxa"/>
            <w:gridSpan w:val="5"/>
            <w:shd w:val="clear" w:color="auto" w:fill="DBE5F1" w:themeFill="accent1" w:themeFillTint="33"/>
            <w:vAlign w:val="center"/>
          </w:tcPr>
          <w:p w14:paraId="35A17A5B" w14:textId="77777777" w:rsidR="001863A2" w:rsidRPr="0061648F" w:rsidRDefault="001863A2" w:rsidP="00205F30">
            <w:pPr>
              <w:jc w:val="center"/>
              <w:rPr>
                <w:rFonts w:cs="Arial"/>
                <w:b/>
              </w:rPr>
            </w:pPr>
            <w:r w:rsidRPr="0061648F">
              <w:rPr>
                <w:rFonts w:cs="Arial"/>
                <w:b/>
              </w:rPr>
              <w:t>COURSE CANCELLATIONS</w:t>
            </w:r>
          </w:p>
        </w:tc>
      </w:tr>
      <w:tr w:rsidR="00892AF2" w:rsidRPr="0061648F" w14:paraId="2910893F" w14:textId="77777777" w:rsidTr="00205F30">
        <w:trPr>
          <w:trHeight w:val="198"/>
          <w:jc w:val="center"/>
        </w:trPr>
        <w:tc>
          <w:tcPr>
            <w:tcW w:w="1904" w:type="dxa"/>
            <w:vMerge w:val="restart"/>
            <w:shd w:val="clear" w:color="auto" w:fill="DBE5F1" w:themeFill="accent1" w:themeFillTint="33"/>
            <w:vAlign w:val="center"/>
          </w:tcPr>
          <w:p w14:paraId="39A6EF86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>Semester</w:t>
            </w:r>
          </w:p>
        </w:tc>
        <w:tc>
          <w:tcPr>
            <w:tcW w:w="5713" w:type="dxa"/>
            <w:gridSpan w:val="3"/>
            <w:shd w:val="clear" w:color="auto" w:fill="DBE5F1" w:themeFill="accent1" w:themeFillTint="33"/>
            <w:vAlign w:val="center"/>
          </w:tcPr>
          <w:p w14:paraId="543FAF3C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>Course(s)</w:t>
            </w:r>
          </w:p>
        </w:tc>
        <w:tc>
          <w:tcPr>
            <w:tcW w:w="2782" w:type="dxa"/>
            <w:vMerge w:val="restart"/>
            <w:shd w:val="clear" w:color="auto" w:fill="DBE5F1" w:themeFill="accent1" w:themeFillTint="33"/>
            <w:vAlign w:val="center"/>
          </w:tcPr>
          <w:p w14:paraId="2A327C8C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 xml:space="preserve">Reason for Cancellation </w:t>
            </w:r>
          </w:p>
          <w:p w14:paraId="6DE0C1FA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(If other than </w:t>
            </w:r>
          </w:p>
          <w:p w14:paraId="627E79B9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>low enrollment)</w:t>
            </w:r>
          </w:p>
        </w:tc>
      </w:tr>
      <w:tr w:rsidR="00892AF2" w:rsidRPr="0061648F" w14:paraId="0FCE6418" w14:textId="77777777" w:rsidTr="00892AF2">
        <w:trPr>
          <w:trHeight w:val="566"/>
          <w:jc w:val="center"/>
        </w:trPr>
        <w:tc>
          <w:tcPr>
            <w:tcW w:w="1904" w:type="dxa"/>
            <w:vMerge/>
            <w:shd w:val="clear" w:color="auto" w:fill="DDD9C3" w:themeFill="background2" w:themeFillShade="E6"/>
            <w:vAlign w:val="center"/>
          </w:tcPr>
          <w:p w14:paraId="7A6E03F5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699AD88B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>Prefix, No., Section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74724727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5F208A45" w14:textId="77777777" w:rsidR="001863A2" w:rsidRPr="00892AF2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2AF2">
              <w:rPr>
                <w:rFonts w:cs="Arial"/>
                <w:b/>
                <w:sz w:val="20"/>
                <w:szCs w:val="20"/>
              </w:rPr>
              <w:t>Day &amp; Time</w:t>
            </w:r>
          </w:p>
        </w:tc>
        <w:tc>
          <w:tcPr>
            <w:tcW w:w="2782" w:type="dxa"/>
            <w:vMerge/>
            <w:shd w:val="clear" w:color="auto" w:fill="DDD9C3" w:themeFill="background2" w:themeFillShade="E6"/>
            <w:vAlign w:val="center"/>
          </w:tcPr>
          <w:p w14:paraId="7E655081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2AF2" w:rsidRPr="0061648F" w14:paraId="4E451B1E" w14:textId="77777777" w:rsidTr="008F1B1A">
        <w:trPr>
          <w:trHeight w:val="432"/>
          <w:jc w:val="center"/>
        </w:trPr>
        <w:tc>
          <w:tcPr>
            <w:tcW w:w="1904" w:type="dxa"/>
            <w:vAlign w:val="center"/>
          </w:tcPr>
          <w:p w14:paraId="7BE2B0AD" w14:textId="277FF7EE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Fall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</w:p>
        </w:tc>
        <w:tc>
          <w:tcPr>
            <w:tcW w:w="1904" w:type="dxa"/>
            <w:vAlign w:val="center"/>
          </w:tcPr>
          <w:p w14:paraId="42A0D362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EDA3E3B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59218EE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0D31E7A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2AF2" w:rsidRPr="0061648F" w14:paraId="74010B53" w14:textId="77777777" w:rsidTr="008F1B1A">
        <w:trPr>
          <w:trHeight w:val="432"/>
          <w:jc w:val="center"/>
        </w:trPr>
        <w:tc>
          <w:tcPr>
            <w:tcW w:w="1904" w:type="dxa"/>
            <w:vAlign w:val="center"/>
          </w:tcPr>
          <w:p w14:paraId="4C2E1DD9" w14:textId="46A76A5F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pring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203BE068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341CAFB4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B8D4F87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0730BE4C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3EF7" w:rsidRPr="0061648F" w14:paraId="206C9208" w14:textId="77777777" w:rsidTr="008F1B1A">
        <w:trPr>
          <w:trHeight w:val="432"/>
          <w:jc w:val="center"/>
        </w:trPr>
        <w:tc>
          <w:tcPr>
            <w:tcW w:w="1904" w:type="dxa"/>
            <w:tcBorders>
              <w:bottom w:val="single" w:sz="4" w:space="0" w:color="002060"/>
            </w:tcBorders>
            <w:vAlign w:val="center"/>
          </w:tcPr>
          <w:p w14:paraId="671C6550" w14:textId="664C5BF5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ummer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bottom w:val="single" w:sz="4" w:space="0" w:color="002060"/>
            </w:tcBorders>
            <w:vAlign w:val="center"/>
          </w:tcPr>
          <w:p w14:paraId="47679923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002060"/>
            </w:tcBorders>
            <w:vAlign w:val="center"/>
          </w:tcPr>
          <w:p w14:paraId="6C6A9CD8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002060"/>
            </w:tcBorders>
            <w:vAlign w:val="center"/>
          </w:tcPr>
          <w:p w14:paraId="510FEF19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2060"/>
            </w:tcBorders>
            <w:vAlign w:val="center"/>
          </w:tcPr>
          <w:p w14:paraId="6B5469D2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3EF7" w:rsidRPr="0061648F" w14:paraId="794BC14A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002AF063" w14:textId="4D399B4A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Fall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0A54B147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6E21A3D1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1B968BE5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79818803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3EF7" w:rsidRPr="0061648F" w14:paraId="09DFC459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A432ACB" w14:textId="436CD74A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pring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2DCD91C7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425E4593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35A000C7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564AAD1B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3EF7" w:rsidRPr="0061648F" w14:paraId="4BFA9232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87C2E25" w14:textId="18470034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ummer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7F033AE6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39F77441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6533AE43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0AB13994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2AF2" w:rsidRPr="0061648F" w14:paraId="31338BF6" w14:textId="77777777" w:rsidTr="008F1B1A">
        <w:trPr>
          <w:trHeight w:val="432"/>
          <w:jc w:val="center"/>
        </w:trPr>
        <w:tc>
          <w:tcPr>
            <w:tcW w:w="1904" w:type="dxa"/>
            <w:vAlign w:val="center"/>
          </w:tcPr>
          <w:p w14:paraId="66C7612D" w14:textId="26B681C2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Fall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09E7F376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273AFDD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B2E7B64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1407774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2AF2" w:rsidRPr="0061648F" w14:paraId="3DA1A1E0" w14:textId="77777777" w:rsidTr="008F1B1A">
        <w:trPr>
          <w:trHeight w:val="432"/>
          <w:jc w:val="center"/>
        </w:trPr>
        <w:tc>
          <w:tcPr>
            <w:tcW w:w="1904" w:type="dxa"/>
            <w:vAlign w:val="center"/>
          </w:tcPr>
          <w:p w14:paraId="218D28A5" w14:textId="471203BE" w:rsidR="001863A2" w:rsidRPr="00892AF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pring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  <w:r w:rsidRPr="00892A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3F5D1856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17B5F46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502FDF0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7ED49D40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2AF2" w:rsidRPr="0061648F" w14:paraId="092D5CBB" w14:textId="77777777" w:rsidTr="008F1B1A">
        <w:trPr>
          <w:trHeight w:val="432"/>
          <w:jc w:val="center"/>
        </w:trPr>
        <w:tc>
          <w:tcPr>
            <w:tcW w:w="1904" w:type="dxa"/>
            <w:vAlign w:val="center"/>
          </w:tcPr>
          <w:p w14:paraId="7CCBF180" w14:textId="30241ED9" w:rsidR="001863A2" w:rsidRPr="00892AF2" w:rsidDel="00A00602" w:rsidRDefault="001863A2" w:rsidP="00205F30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ummer </w:t>
            </w:r>
            <w:r w:rsidR="00D71D2E" w:rsidRPr="00892AF2">
              <w:rPr>
                <w:rFonts w:cs="Arial"/>
                <w:sz w:val="20"/>
                <w:szCs w:val="20"/>
              </w:rPr>
              <w:t>----</w:t>
            </w:r>
          </w:p>
        </w:tc>
        <w:tc>
          <w:tcPr>
            <w:tcW w:w="1904" w:type="dxa"/>
            <w:vAlign w:val="center"/>
          </w:tcPr>
          <w:p w14:paraId="36FCC79E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1A82C5A7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5E55590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6A102A22" w14:textId="77777777" w:rsidR="001863A2" w:rsidRPr="00892AF2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5375" w:rsidRPr="0061648F" w14:paraId="221A1D33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9631C5A" w14:textId="5EFD0325" w:rsidR="00675375" w:rsidRPr="00892AF2" w:rsidRDefault="00675375" w:rsidP="00675375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>Fall ----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1A43999D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2E68EB9C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0A2395C5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12354EBB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5375" w:rsidRPr="0061648F" w14:paraId="147AEA14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8B73D0F" w14:textId="2B6E941C" w:rsidR="00675375" w:rsidRPr="00892AF2" w:rsidRDefault="00675375" w:rsidP="00675375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lastRenderedPageBreak/>
              <w:t xml:space="preserve">Spring ---- 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38AE4450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107F7F11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063A6607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0968CC86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5375" w:rsidRPr="0061648F" w14:paraId="79468334" w14:textId="77777777" w:rsidTr="008F1B1A">
        <w:trPr>
          <w:trHeight w:val="432"/>
          <w:jc w:val="center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27B6B95C" w14:textId="4C34BEB4" w:rsidR="00675375" w:rsidRPr="00892AF2" w:rsidRDefault="00675375" w:rsidP="00675375">
            <w:pPr>
              <w:rPr>
                <w:rFonts w:cs="Arial"/>
                <w:sz w:val="20"/>
                <w:szCs w:val="20"/>
              </w:rPr>
            </w:pPr>
            <w:r w:rsidRPr="00892AF2">
              <w:rPr>
                <w:rFonts w:cs="Arial"/>
                <w:sz w:val="20"/>
                <w:szCs w:val="20"/>
              </w:rPr>
              <w:t xml:space="preserve">Summer ---- </w:t>
            </w: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27F1CCA6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BE5F1" w:themeFill="accent1" w:themeFillTint="33"/>
            <w:vAlign w:val="center"/>
          </w:tcPr>
          <w:p w14:paraId="0244C810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14:paraId="23BBB36E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BE5F1" w:themeFill="accent1" w:themeFillTint="33"/>
            <w:vAlign w:val="center"/>
          </w:tcPr>
          <w:p w14:paraId="72DF3D7B" w14:textId="77777777" w:rsidR="00675375" w:rsidRPr="00892AF2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49B0B2A" w14:textId="77777777" w:rsidR="00117D9D" w:rsidRPr="00117D9D" w:rsidRDefault="001863A2" w:rsidP="00675375">
      <w:pPr>
        <w:spacing w:after="200"/>
      </w:pPr>
      <w:r w:rsidRPr="00117D9D">
        <w:tab/>
      </w:r>
      <w:r w:rsidRPr="00117D9D">
        <w:tab/>
      </w:r>
      <w:r w:rsidRPr="00117D9D">
        <w:fldChar w:fldCharType="begin"/>
      </w:r>
      <w:r w:rsidRPr="00117D9D">
        <w:instrText>tc \l2 "</w:instrText>
      </w:r>
      <w:bookmarkStart w:id="12" w:name="_Toc14182724"/>
      <w:bookmarkStart w:id="13" w:name="_Toc21254730"/>
      <w:r w:rsidRPr="00117D9D">
        <w:instrText>External Testing/Licensure</w:instrText>
      </w:r>
      <w:bookmarkEnd w:id="12"/>
      <w:bookmarkEnd w:id="13"/>
      <w:r w:rsidRPr="00117D9D">
        <w:fldChar w:fldCharType="end"/>
      </w:r>
    </w:p>
    <w:p w14:paraId="692E98A2" w14:textId="003DC4BF" w:rsidR="001863A2" w:rsidRPr="00117D9D" w:rsidRDefault="001863A2" w:rsidP="00372F84">
      <w:pPr>
        <w:pStyle w:val="ListParagraph"/>
        <w:numPr>
          <w:ilvl w:val="0"/>
          <w:numId w:val="41"/>
        </w:numPr>
      </w:pPr>
      <w:r w:rsidRPr="00117D9D">
        <w:rPr>
          <w:rFonts w:cs="Arial"/>
          <w:b/>
        </w:rPr>
        <w:t>N</w:t>
      </w:r>
      <w:r w:rsidR="00372F84">
        <w:rPr>
          <w:rFonts w:cs="Arial"/>
          <w:b/>
        </w:rPr>
        <w:t>UMBER</w:t>
      </w:r>
      <w:r w:rsidRPr="00117D9D">
        <w:rPr>
          <w:rFonts w:cs="Arial"/>
          <w:b/>
        </w:rPr>
        <w:t xml:space="preserve"> </w:t>
      </w:r>
      <w:r w:rsidR="00372F84">
        <w:rPr>
          <w:rFonts w:cs="Arial"/>
          <w:b/>
        </w:rPr>
        <w:t>OF</w:t>
      </w:r>
      <w:r w:rsidRPr="00117D9D">
        <w:rPr>
          <w:rFonts w:cs="Arial"/>
          <w:b/>
        </w:rPr>
        <w:t xml:space="preserve"> G</w:t>
      </w:r>
      <w:r w:rsidR="00372F84">
        <w:rPr>
          <w:rFonts w:cs="Arial"/>
          <w:b/>
        </w:rPr>
        <w:t xml:space="preserve">RADUATES. </w:t>
      </w:r>
      <w:r w:rsidRPr="00372F84">
        <w:rPr>
          <w:rFonts w:cs="Arial"/>
        </w:rPr>
        <w:t xml:space="preserve">Provide the number of graduates for each award for comparison of the last </w:t>
      </w:r>
      <w:r w:rsidR="00CA2DAA">
        <w:rPr>
          <w:rFonts w:cs="Arial"/>
        </w:rPr>
        <w:t>three</w:t>
      </w:r>
      <w:r w:rsidRPr="00372F84">
        <w:rPr>
          <w:rFonts w:cs="Arial"/>
        </w:rPr>
        <w:t xml:space="preserve"> academic years.  </w:t>
      </w:r>
    </w:p>
    <w:p w14:paraId="3BA27850" w14:textId="77777777" w:rsidR="001863A2" w:rsidRPr="00117D9D" w:rsidRDefault="001863A2" w:rsidP="001863A2">
      <w:pPr>
        <w:tabs>
          <w:tab w:val="left" w:pos="720"/>
          <w:tab w:val="left" w:pos="3780"/>
          <w:tab w:val="left" w:pos="9180"/>
        </w:tabs>
        <w:rPr>
          <w:rFonts w:cs="Arial"/>
          <w:b/>
        </w:rPr>
      </w:pPr>
    </w:p>
    <w:tbl>
      <w:tblPr>
        <w:tblStyle w:val="Katie"/>
        <w:tblW w:w="1007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259"/>
        <w:gridCol w:w="1170"/>
        <w:gridCol w:w="1170"/>
        <w:gridCol w:w="1170"/>
        <w:gridCol w:w="1075"/>
      </w:tblGrid>
      <w:tr w:rsidR="00675375" w:rsidRPr="00372F84" w14:paraId="1550F412" w14:textId="77777777" w:rsidTr="00675375">
        <w:trPr>
          <w:trHeight w:val="432"/>
          <w:jc w:val="center"/>
        </w:trPr>
        <w:tc>
          <w:tcPr>
            <w:tcW w:w="10070" w:type="dxa"/>
            <w:gridSpan w:val="6"/>
            <w:shd w:val="clear" w:color="auto" w:fill="DBE5F1" w:themeFill="accent1" w:themeFillTint="33"/>
            <w:vAlign w:val="center"/>
          </w:tcPr>
          <w:p w14:paraId="2B5274A0" w14:textId="03CA98B1" w:rsidR="00675375" w:rsidRPr="00372F84" w:rsidRDefault="00675375" w:rsidP="00675375">
            <w:pPr>
              <w:jc w:val="center"/>
              <w:rPr>
                <w:rFonts w:cs="Arial"/>
                <w:b/>
                <w:bCs/>
              </w:rPr>
            </w:pPr>
            <w:r w:rsidRPr="00372F84">
              <w:rPr>
                <w:rFonts w:cs="Arial"/>
                <w:b/>
                <w:bCs/>
              </w:rPr>
              <w:t>NUMBER OF GRADUATES BY DEGREE AND CERTIFICATION</w:t>
            </w:r>
          </w:p>
        </w:tc>
      </w:tr>
      <w:tr w:rsidR="00675375" w:rsidRPr="00372F84" w14:paraId="64E76129" w14:textId="77777777" w:rsidTr="00CA2DAA">
        <w:trPr>
          <w:trHeight w:val="432"/>
          <w:jc w:val="center"/>
        </w:trPr>
        <w:tc>
          <w:tcPr>
            <w:tcW w:w="4226" w:type="dxa"/>
            <w:vMerge w:val="restart"/>
            <w:shd w:val="clear" w:color="auto" w:fill="DBE5F1" w:themeFill="accent1" w:themeFillTint="33"/>
            <w:vAlign w:val="center"/>
          </w:tcPr>
          <w:p w14:paraId="5DB01720" w14:textId="77777777" w:rsidR="00675375" w:rsidRPr="00372F84" w:rsidRDefault="00675375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AWARD</w:t>
            </w:r>
          </w:p>
        </w:tc>
        <w:tc>
          <w:tcPr>
            <w:tcW w:w="4769" w:type="dxa"/>
            <w:gridSpan w:val="4"/>
            <w:shd w:val="clear" w:color="auto" w:fill="DBE5F1" w:themeFill="accent1" w:themeFillTint="33"/>
            <w:vAlign w:val="center"/>
          </w:tcPr>
          <w:p w14:paraId="3783E6B7" w14:textId="1470D3C0" w:rsidR="00675375" w:rsidRDefault="00675375" w:rsidP="00205F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CADEMIC YEAR (AY)</w:t>
            </w:r>
          </w:p>
        </w:tc>
        <w:tc>
          <w:tcPr>
            <w:tcW w:w="1075" w:type="dxa"/>
            <w:vMerge w:val="restart"/>
            <w:shd w:val="clear" w:color="auto" w:fill="DBE5F1" w:themeFill="accent1" w:themeFillTint="33"/>
            <w:vAlign w:val="center"/>
          </w:tcPr>
          <w:p w14:paraId="4B8FC0E1" w14:textId="5CB185BD" w:rsidR="00675375" w:rsidRPr="00372F84" w:rsidRDefault="00675375" w:rsidP="00205F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A2DAA" w:rsidRPr="00372F84" w14:paraId="4B725FD3" w14:textId="77777777" w:rsidTr="00CA2DAA">
        <w:trPr>
          <w:trHeight w:val="432"/>
          <w:jc w:val="center"/>
        </w:trPr>
        <w:tc>
          <w:tcPr>
            <w:tcW w:w="4226" w:type="dxa"/>
            <w:vMerge/>
            <w:shd w:val="clear" w:color="auto" w:fill="EEECE1"/>
            <w:vAlign w:val="center"/>
          </w:tcPr>
          <w:p w14:paraId="1B87518A" w14:textId="77777777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314FE756" w14:textId="77777777" w:rsidR="00CA2DAA" w:rsidRPr="00372F84" w:rsidRDefault="00CA2DAA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16A9DAA" w14:textId="77777777" w:rsidR="00CA2DAA" w:rsidRPr="00372F84" w:rsidRDefault="00CA2DAA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22F7147" w14:textId="77777777" w:rsidR="00CA2DAA" w:rsidRPr="00372F84" w:rsidRDefault="00CA2DAA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3FAC549" w14:textId="56B402A0" w:rsidR="00CA2DAA" w:rsidRPr="00372F84" w:rsidRDefault="00CA2DAA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075" w:type="dxa"/>
            <w:vMerge/>
            <w:shd w:val="clear" w:color="auto" w:fill="EEECE1"/>
            <w:vAlign w:val="center"/>
          </w:tcPr>
          <w:p w14:paraId="01198790" w14:textId="5A36D0F2" w:rsidR="00CA2DAA" w:rsidRPr="00372F84" w:rsidRDefault="00CA2DAA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A2DAA" w:rsidRPr="00372F84" w14:paraId="066E904F" w14:textId="77777777" w:rsidTr="00CA2DAA">
        <w:trPr>
          <w:trHeight w:val="432"/>
          <w:jc w:val="center"/>
        </w:trPr>
        <w:tc>
          <w:tcPr>
            <w:tcW w:w="4226" w:type="dxa"/>
            <w:shd w:val="clear" w:color="auto" w:fill="DBE5F1" w:themeFill="accent1" w:themeFillTint="33"/>
            <w:vAlign w:val="center"/>
          </w:tcPr>
          <w:p w14:paraId="7DD30A8D" w14:textId="733310D1" w:rsidR="00CA2DAA" w:rsidRPr="00372F84" w:rsidRDefault="00CA2DAA" w:rsidP="006753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AAS Degree</w:t>
            </w:r>
          </w:p>
        </w:tc>
        <w:tc>
          <w:tcPr>
            <w:tcW w:w="1259" w:type="dxa"/>
            <w:vAlign w:val="center"/>
          </w:tcPr>
          <w:p w14:paraId="2448B3EB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42AF90B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FA0D717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24B5814" w14:textId="6C4E77CE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68685AC1" w14:textId="466F2E2D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CA2DAA" w:rsidRPr="00372F84" w14:paraId="433CA9AB" w14:textId="77777777" w:rsidTr="00CA2DAA">
        <w:trPr>
          <w:trHeight w:val="432"/>
          <w:jc w:val="center"/>
        </w:trPr>
        <w:tc>
          <w:tcPr>
            <w:tcW w:w="4226" w:type="dxa"/>
            <w:shd w:val="clear" w:color="auto" w:fill="DBE5F1" w:themeFill="accent1" w:themeFillTint="33"/>
            <w:vAlign w:val="center"/>
          </w:tcPr>
          <w:p w14:paraId="50EAD86E" w14:textId="45A979E1" w:rsidR="00CA2DAA" w:rsidRPr="00372F84" w:rsidRDefault="00CA2DAA" w:rsidP="006753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 xml:space="preserve">Certificate </w:t>
            </w:r>
            <w:r>
              <w:rPr>
                <w:rFonts w:cs="Arial"/>
                <w:sz w:val="20"/>
                <w:szCs w:val="20"/>
              </w:rPr>
              <w:t xml:space="preserve">(level </w:t>
            </w:r>
            <w:r w:rsidRPr="00372F8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14:paraId="5C7DD12C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1CE5D53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4DF18E9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5338098" w14:textId="74FA3E02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3DCB81BB" w14:textId="0BA49D4E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CA2DAA" w:rsidRPr="00372F84" w14:paraId="5754F032" w14:textId="77777777" w:rsidTr="00CA2DAA">
        <w:trPr>
          <w:trHeight w:val="432"/>
          <w:jc w:val="center"/>
        </w:trPr>
        <w:tc>
          <w:tcPr>
            <w:tcW w:w="4226" w:type="dxa"/>
            <w:shd w:val="clear" w:color="auto" w:fill="DBE5F1" w:themeFill="accent1" w:themeFillTint="33"/>
            <w:vAlign w:val="center"/>
          </w:tcPr>
          <w:p w14:paraId="0945CA95" w14:textId="1021E3A5" w:rsidR="00CA2DAA" w:rsidRPr="00372F84" w:rsidRDefault="00CA2DAA" w:rsidP="006753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 xml:space="preserve">Certificate </w:t>
            </w:r>
            <w:r>
              <w:rPr>
                <w:rFonts w:cs="Arial"/>
                <w:sz w:val="20"/>
                <w:szCs w:val="20"/>
              </w:rPr>
              <w:t>(level 1)</w:t>
            </w:r>
          </w:p>
        </w:tc>
        <w:tc>
          <w:tcPr>
            <w:tcW w:w="1259" w:type="dxa"/>
            <w:vAlign w:val="center"/>
          </w:tcPr>
          <w:p w14:paraId="55797837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005B7C3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6678F40" w14:textId="7777777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A57BF53" w14:textId="66FB2389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2DEF7B2B" w14:textId="63D9171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CA2DAA" w:rsidRPr="00372F84" w14:paraId="4D46A07E" w14:textId="77777777" w:rsidTr="00CA2DAA">
        <w:trPr>
          <w:trHeight w:val="432"/>
          <w:jc w:val="center"/>
        </w:trPr>
        <w:tc>
          <w:tcPr>
            <w:tcW w:w="4226" w:type="dxa"/>
            <w:shd w:val="clear" w:color="auto" w:fill="DBE5F1" w:themeFill="accent1" w:themeFillTint="33"/>
            <w:vAlign w:val="center"/>
          </w:tcPr>
          <w:p w14:paraId="6534F3B9" w14:textId="4A047EE2" w:rsidR="00CA2DAA" w:rsidRPr="00372F84" w:rsidRDefault="00CA2DAA" w:rsidP="006753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 xml:space="preserve">Certificate </w:t>
            </w:r>
            <w:r>
              <w:rPr>
                <w:rFonts w:cs="Arial"/>
                <w:sz w:val="20"/>
                <w:szCs w:val="20"/>
              </w:rPr>
              <w:t xml:space="preserve">(level </w:t>
            </w:r>
            <w:r w:rsidRPr="00372F8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14:paraId="3B76FF70" w14:textId="29848F07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F322F7F" w14:textId="5D6FBABC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35503BD" w14:textId="225BAB2B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11AF39F" w14:textId="1FE8E600" w:rsidR="00CA2DAA" w:rsidRPr="002950DE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12010C6E" w14:textId="5F631FC9" w:rsidR="00CA2DAA" w:rsidRPr="00372F84" w:rsidRDefault="00CA2DAA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CA2DAA" w:rsidRPr="00372F84" w14:paraId="07D2889D" w14:textId="77777777" w:rsidTr="00CA2DAA">
        <w:trPr>
          <w:trHeight w:val="432"/>
          <w:jc w:val="center"/>
        </w:trPr>
        <w:tc>
          <w:tcPr>
            <w:tcW w:w="4226" w:type="dxa"/>
            <w:shd w:val="clear" w:color="auto" w:fill="DBE5F1" w:themeFill="accent1" w:themeFillTint="33"/>
            <w:vAlign w:val="center"/>
          </w:tcPr>
          <w:p w14:paraId="708F8441" w14:textId="18A2C023" w:rsidR="00CA2DAA" w:rsidRPr="00372F84" w:rsidRDefault="00CA2DAA" w:rsidP="00675375">
            <w:pPr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 xml:space="preserve">TOTAL GRADUATES </w:t>
            </w:r>
            <w:r w:rsidRPr="00372F84">
              <w:rPr>
                <w:rFonts w:cs="Arial"/>
                <w:sz w:val="20"/>
                <w:szCs w:val="20"/>
              </w:rPr>
              <w:t>(Source: CBM009)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4CD1A680" w14:textId="77777777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1ED6421" w14:textId="77777777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B27017C" w14:textId="77777777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7F5EDED" w14:textId="3489A475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2DAA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1270AE11" w14:textId="33539132" w:rsidR="00CA2DAA" w:rsidRPr="00372F84" w:rsidRDefault="00CA2DAA" w:rsidP="00675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14:paraId="611EDE55" w14:textId="538C5E7D" w:rsidR="001863A2" w:rsidRDefault="001863A2" w:rsidP="001863A2">
      <w:pPr>
        <w:rPr>
          <w:rFonts w:cs="Arial"/>
        </w:rPr>
      </w:pPr>
    </w:p>
    <w:p w14:paraId="4B11B448" w14:textId="77777777" w:rsidR="006F7EB7" w:rsidRPr="00117D9D" w:rsidRDefault="006F7EB7" w:rsidP="001863A2">
      <w:pPr>
        <w:rPr>
          <w:rFonts w:cs="Arial"/>
        </w:rPr>
      </w:pPr>
    </w:p>
    <w:p w14:paraId="152BA3F1" w14:textId="65F8085B" w:rsidR="001863A2" w:rsidRPr="00372F84" w:rsidRDefault="001863A2" w:rsidP="001863A2">
      <w:pPr>
        <w:pStyle w:val="ListParagraph"/>
        <w:numPr>
          <w:ilvl w:val="0"/>
          <w:numId w:val="41"/>
        </w:numPr>
        <w:rPr>
          <w:rFonts w:cs="Arial"/>
          <w:b/>
        </w:rPr>
      </w:pPr>
      <w:r w:rsidRPr="00117D9D">
        <w:rPr>
          <w:rFonts w:cs="Arial"/>
          <w:b/>
        </w:rPr>
        <w:t>T</w:t>
      </w:r>
      <w:r w:rsidR="00312219">
        <w:rPr>
          <w:rFonts w:cs="Arial"/>
          <w:b/>
        </w:rPr>
        <w:t>RANSFER</w:t>
      </w:r>
      <w:r w:rsidRPr="00117D9D">
        <w:rPr>
          <w:rFonts w:cs="Arial"/>
          <w:b/>
        </w:rPr>
        <w:t xml:space="preserve"> R</w:t>
      </w:r>
      <w:r w:rsidR="00312219">
        <w:rPr>
          <w:rFonts w:cs="Arial"/>
          <w:b/>
        </w:rPr>
        <w:t>ATES</w:t>
      </w:r>
      <w:r w:rsidR="00372F84">
        <w:rPr>
          <w:rFonts w:cs="Arial"/>
          <w:b/>
        </w:rPr>
        <w:t xml:space="preserve">. </w:t>
      </w:r>
      <w:r w:rsidRPr="00372F84">
        <w:rPr>
          <w:rFonts w:cs="Arial"/>
        </w:rPr>
        <w:t xml:space="preserve">Provide the graduate transfer rates for the last </w:t>
      </w:r>
      <w:r w:rsidR="00CA2DAA">
        <w:rPr>
          <w:rFonts w:cs="Arial"/>
        </w:rPr>
        <w:t>three</w:t>
      </w:r>
      <w:r w:rsidRPr="00372F84">
        <w:rPr>
          <w:rFonts w:cs="Arial"/>
        </w:rPr>
        <w:t xml:space="preserve"> years of available data. </w:t>
      </w:r>
    </w:p>
    <w:p w14:paraId="463D1CB5" w14:textId="77777777" w:rsidR="001863A2" w:rsidRPr="00117D9D" w:rsidRDefault="001863A2" w:rsidP="001863A2">
      <w:pPr>
        <w:ind w:firstLine="720"/>
        <w:rPr>
          <w:rFonts w:cs="Arial"/>
          <w:highlight w:val="yellow"/>
        </w:rPr>
      </w:pP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340"/>
        <w:gridCol w:w="2070"/>
        <w:gridCol w:w="2398"/>
        <w:gridCol w:w="1924"/>
      </w:tblGrid>
      <w:tr w:rsidR="001863A2" w:rsidRPr="00372F84" w14:paraId="0ED02F32" w14:textId="77777777" w:rsidTr="0067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732" w:type="dxa"/>
            <w:gridSpan w:val="4"/>
            <w:shd w:val="clear" w:color="auto" w:fill="DBE5F1" w:themeFill="accent1" w:themeFillTint="33"/>
            <w:vAlign w:val="center"/>
          </w:tcPr>
          <w:p w14:paraId="31832286" w14:textId="77777777" w:rsidR="001863A2" w:rsidRPr="00372F84" w:rsidRDefault="001863A2" w:rsidP="00205F30">
            <w:pPr>
              <w:jc w:val="center"/>
              <w:rPr>
                <w:rFonts w:cs="Arial"/>
                <w:b/>
              </w:rPr>
            </w:pPr>
            <w:r w:rsidRPr="00372F84">
              <w:rPr>
                <w:rFonts w:cs="Arial"/>
                <w:b/>
              </w:rPr>
              <w:t>GRADUATE TRANSFER RATE</w:t>
            </w:r>
          </w:p>
        </w:tc>
      </w:tr>
      <w:tr w:rsidR="001863A2" w:rsidRPr="00372F84" w14:paraId="00CC58E7" w14:textId="77777777" w:rsidTr="00675375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3AF53B3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Academic Year (AY)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582ADF41" w14:textId="018E8756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otal Number of Graduates</w:t>
            </w:r>
            <w:r w:rsidR="002C3975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7FC3A9A9" w14:textId="53EA9F8B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Number of Graduates Continuing their Education</w:t>
            </w:r>
            <w:r w:rsidR="002C3975">
              <w:rPr>
                <w:rFonts w:cs="Arial"/>
                <w:b/>
                <w:sz w:val="20"/>
                <w:szCs w:val="20"/>
              </w:rPr>
              <w:t>*</w:t>
            </w:r>
            <w:r w:rsidRPr="00372F84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14:paraId="1050AB90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ransfer</w:t>
            </w:r>
          </w:p>
          <w:p w14:paraId="01D26DD6" w14:textId="77777777" w:rsidR="001863A2" w:rsidRPr="00372F84" w:rsidRDefault="001863A2" w:rsidP="00205F30">
            <w:pPr>
              <w:ind w:right="-85"/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Rate</w:t>
            </w:r>
          </w:p>
        </w:tc>
      </w:tr>
      <w:tr w:rsidR="001863A2" w:rsidRPr="00372F84" w14:paraId="6D00AC99" w14:textId="77777777" w:rsidTr="008F1B1A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3A7B4533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261A979B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6536D31F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034E46D9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132862BD" w14:textId="77777777" w:rsidTr="008F1B1A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4DEA6B82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352B49CC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58BADC58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13A3EF84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144A2CA4" w14:textId="77777777" w:rsidTr="008F1B1A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0F60A097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08FD6F9D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7DAF9AB2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54CE9580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675375" w:rsidRPr="00372F84" w14:paraId="61B5B29F" w14:textId="77777777" w:rsidTr="008F1B1A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07C3CFCD" w14:textId="04B4BAB7" w:rsidR="00675375" w:rsidRPr="00372F84" w:rsidRDefault="00675375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7E078ED6" w14:textId="246B9F87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02FF9DC2" w14:textId="4FD3B57D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2353D240" w14:textId="07E66623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2C5C0853" w14:textId="77777777" w:rsidTr="008F1B1A">
        <w:trPr>
          <w:trHeight w:val="432"/>
          <w:jc w:val="center"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7C9F3A95" w14:textId="5E44885B" w:rsidR="001863A2" w:rsidRPr="00372F84" w:rsidRDefault="00E4154F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ree Year </w:t>
            </w:r>
            <w:r w:rsidR="001863A2" w:rsidRPr="00372F84">
              <w:rPr>
                <w:rFonts w:cs="Arial"/>
                <w:b/>
                <w:sz w:val="20"/>
                <w:szCs w:val="20"/>
              </w:rPr>
              <w:t>Average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03977060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63BECB4B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14:paraId="2989F3D5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%</w:t>
            </w:r>
          </w:p>
        </w:tc>
      </w:tr>
      <w:tr w:rsidR="001863A2" w:rsidRPr="00372F84" w14:paraId="6E99FA87" w14:textId="77777777" w:rsidTr="00675375">
        <w:trPr>
          <w:trHeight w:val="576"/>
          <w:jc w:val="center"/>
        </w:trPr>
        <w:tc>
          <w:tcPr>
            <w:tcW w:w="8732" w:type="dxa"/>
            <w:gridSpan w:val="4"/>
            <w:shd w:val="clear" w:color="auto" w:fill="DBE5F1" w:themeFill="accent1" w:themeFillTint="33"/>
            <w:vAlign w:val="center"/>
          </w:tcPr>
          <w:p w14:paraId="32B390FA" w14:textId="77777777" w:rsidR="002C3975" w:rsidRDefault="002C3975" w:rsidP="002C3975">
            <w:pPr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*</w:t>
            </w:r>
            <w:r w:rsidRPr="007B7AC6">
              <w:rPr>
                <w:rFonts w:cs="Arial"/>
                <w:sz w:val="20"/>
                <w:szCs w:val="20"/>
              </w:rPr>
              <w:t>Unduplicated, may not match CBM009 data</w:t>
            </w:r>
          </w:p>
          <w:p w14:paraId="61B818BD" w14:textId="2DCD9665" w:rsidR="001863A2" w:rsidRPr="00372F84" w:rsidRDefault="002C3975" w:rsidP="002C39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372F84">
              <w:rPr>
                <w:rFonts w:cs="Arial"/>
                <w:sz w:val="20"/>
                <w:szCs w:val="20"/>
              </w:rPr>
              <w:t>THECB Automated Student and Adult Learner Follow-Up System Report</w:t>
            </w:r>
            <w:r>
              <w:rPr>
                <w:rFonts w:cs="Arial"/>
                <w:sz w:val="20"/>
                <w:szCs w:val="20"/>
              </w:rPr>
              <w:t xml:space="preserve"> and CB116</w:t>
            </w:r>
          </w:p>
        </w:tc>
      </w:tr>
    </w:tbl>
    <w:p w14:paraId="7872F28B" w14:textId="77777777" w:rsidR="00675375" w:rsidRPr="00675375" w:rsidRDefault="00675375" w:rsidP="00675375">
      <w:pPr>
        <w:pStyle w:val="ListParagraph"/>
        <w:spacing w:before="200"/>
        <w:rPr>
          <w:rFonts w:cs="Arial"/>
        </w:rPr>
      </w:pPr>
    </w:p>
    <w:p w14:paraId="242CEE27" w14:textId="57266EBB" w:rsidR="001863A2" w:rsidRPr="0076682E" w:rsidRDefault="001863A2" w:rsidP="00675375">
      <w:pPr>
        <w:pStyle w:val="ListParagraph"/>
        <w:numPr>
          <w:ilvl w:val="0"/>
          <w:numId w:val="41"/>
        </w:numPr>
        <w:spacing w:before="200"/>
        <w:rPr>
          <w:rFonts w:cs="Arial"/>
        </w:rPr>
      </w:pPr>
      <w:r w:rsidRPr="0076682E">
        <w:rPr>
          <w:rFonts w:cs="Arial"/>
          <w:b/>
        </w:rPr>
        <w:t>S</w:t>
      </w:r>
      <w:r w:rsidR="00E32924">
        <w:rPr>
          <w:rFonts w:cs="Arial"/>
          <w:b/>
        </w:rPr>
        <w:t>UCCESS</w:t>
      </w:r>
      <w:r w:rsidRPr="0076682E">
        <w:rPr>
          <w:rFonts w:cs="Arial"/>
          <w:b/>
        </w:rPr>
        <w:t xml:space="preserve"> R</w:t>
      </w:r>
      <w:r w:rsidR="00E32924">
        <w:rPr>
          <w:rFonts w:cs="Arial"/>
          <w:b/>
        </w:rPr>
        <w:t>ATES</w:t>
      </w:r>
      <w:r w:rsidR="00E32924">
        <w:rPr>
          <w:rFonts w:cs="Arial"/>
          <w:b/>
        </w:rPr>
        <w:tab/>
      </w:r>
      <w:r w:rsidRPr="0076682E">
        <w:rPr>
          <w:rFonts w:cs="Arial"/>
        </w:rPr>
        <w:br/>
      </w: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827"/>
        <w:gridCol w:w="1948"/>
        <w:gridCol w:w="2340"/>
        <w:gridCol w:w="2070"/>
      </w:tblGrid>
      <w:tr w:rsidR="001863A2" w:rsidRPr="007B7AC6" w14:paraId="12D70629" w14:textId="77777777" w:rsidTr="002C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tcW w:w="8185" w:type="dxa"/>
            <w:gridSpan w:val="4"/>
            <w:shd w:val="clear" w:color="auto" w:fill="DBE5F1" w:themeFill="accent1" w:themeFillTint="33"/>
            <w:vAlign w:val="center"/>
          </w:tcPr>
          <w:p w14:paraId="3A135600" w14:textId="7B274A02" w:rsidR="001863A2" w:rsidRPr="007B7AC6" w:rsidRDefault="002C3975" w:rsidP="00205F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UATE SUCCESS (PLACEMENT) RATE</w:t>
            </w:r>
          </w:p>
        </w:tc>
      </w:tr>
      <w:tr w:rsidR="001863A2" w:rsidRPr="007B7AC6" w14:paraId="05C7C7BD" w14:textId="77777777" w:rsidTr="002C3975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5E14034C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lastRenderedPageBreak/>
              <w:t>YEA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0CF617C" w14:textId="546C2EE7" w:rsidR="001863A2" w:rsidRPr="007B7AC6" w:rsidRDefault="002C3975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otal Number of Graduates</w:t>
            </w:r>
            <w:r w:rsidR="001863A2" w:rsidRPr="007B7AC6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6EDBBAF2" w14:textId="161B5DE3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Number Employed and/or Continuing Education</w:t>
            </w:r>
            <w:r w:rsidR="002C3975">
              <w:rPr>
                <w:rFonts w:cs="Arial"/>
                <w:b/>
                <w:sz w:val="20"/>
                <w:szCs w:val="20"/>
              </w:rPr>
              <w:t>**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E9FBB24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Success</w:t>
            </w:r>
          </w:p>
          <w:p w14:paraId="50DB3D34" w14:textId="77777777" w:rsidR="001863A2" w:rsidRPr="007B7AC6" w:rsidRDefault="001863A2" w:rsidP="00205F30">
            <w:pPr>
              <w:ind w:right="-85"/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Rate</w:t>
            </w:r>
          </w:p>
        </w:tc>
      </w:tr>
      <w:tr w:rsidR="001863A2" w:rsidRPr="007B7AC6" w14:paraId="228FD69D" w14:textId="77777777" w:rsidTr="002C3975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5C465AF3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121C0C73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5916480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14:paraId="46D633D9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7B4DD557" w14:textId="77777777" w:rsidTr="002C3975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0329032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576AB8E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34441F3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14:paraId="346E01F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36F1E988" w14:textId="77777777" w:rsidTr="002C3975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73FE536D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7ED3814B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13140E77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14:paraId="037B943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675375" w:rsidRPr="007B7AC6" w14:paraId="5C0A7DBF" w14:textId="77777777" w:rsidTr="002C3975">
        <w:trPr>
          <w:trHeight w:val="43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15A1CA4A" w14:textId="11A8CDB9" w:rsidR="00675375" w:rsidRPr="007B7AC6" w:rsidRDefault="00675375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7ADA33EC" w14:textId="13E8FB6A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2006EA09" w14:textId="6C01D6BD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14:paraId="444D1424" w14:textId="1D980A92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548B622B" w14:textId="77777777" w:rsidTr="002C3975">
        <w:trPr>
          <w:trHeight w:val="512"/>
          <w:jc w:val="center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7998E14B" w14:textId="3614AE04" w:rsidR="001863A2" w:rsidRPr="007B7AC6" w:rsidRDefault="00E4154F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ree Year </w:t>
            </w:r>
            <w:r w:rsidR="001863A2" w:rsidRPr="007B7AC6">
              <w:rPr>
                <w:rFonts w:cs="Arial"/>
                <w:b/>
                <w:sz w:val="20"/>
                <w:szCs w:val="20"/>
              </w:rPr>
              <w:t>Average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7907E0B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3E45EBC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1B7437B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%</w:t>
            </w:r>
          </w:p>
        </w:tc>
      </w:tr>
      <w:tr w:rsidR="001863A2" w:rsidRPr="007B7AC6" w14:paraId="18C6DF21" w14:textId="77777777" w:rsidTr="002C3975">
        <w:trPr>
          <w:trHeight w:val="432"/>
          <w:jc w:val="center"/>
        </w:trPr>
        <w:tc>
          <w:tcPr>
            <w:tcW w:w="8185" w:type="dxa"/>
            <w:gridSpan w:val="4"/>
            <w:shd w:val="clear" w:color="auto" w:fill="DBE5F1" w:themeFill="accent1" w:themeFillTint="33"/>
            <w:vAlign w:val="center"/>
          </w:tcPr>
          <w:p w14:paraId="2C6A3B0C" w14:textId="4E2521CD" w:rsidR="001863A2" w:rsidRDefault="001863A2" w:rsidP="00675375">
            <w:pPr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*</w:t>
            </w:r>
            <w:r w:rsidRPr="007B7AC6">
              <w:rPr>
                <w:rFonts w:cs="Arial"/>
                <w:sz w:val="20"/>
                <w:szCs w:val="20"/>
              </w:rPr>
              <w:t>Unduplicated, may not match CBM009 data</w:t>
            </w:r>
          </w:p>
          <w:p w14:paraId="58AA4FDE" w14:textId="19A0A2E4" w:rsidR="002C3975" w:rsidRPr="007B7AC6" w:rsidRDefault="002C3975" w:rsidP="00675375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372F84">
              <w:rPr>
                <w:rFonts w:cs="Arial"/>
                <w:sz w:val="20"/>
                <w:szCs w:val="20"/>
              </w:rPr>
              <w:t>THECB Automated Student and Adult Learner Follow-Up System Report</w:t>
            </w:r>
            <w:r>
              <w:rPr>
                <w:rFonts w:cs="Arial"/>
                <w:sz w:val="20"/>
                <w:szCs w:val="20"/>
              </w:rPr>
              <w:t xml:space="preserve"> and CB116</w:t>
            </w:r>
          </w:p>
        </w:tc>
      </w:tr>
    </w:tbl>
    <w:p w14:paraId="206AA28C" w14:textId="77777777" w:rsidR="001863A2" w:rsidRPr="007B7AC6" w:rsidRDefault="001863A2" w:rsidP="001863A2">
      <w:pPr>
        <w:spacing w:after="200" w:line="276" w:lineRule="auto"/>
        <w:rPr>
          <w:rFonts w:cs="Arial"/>
          <w:b/>
        </w:rPr>
      </w:pPr>
    </w:p>
    <w:p w14:paraId="67ED42B3" w14:textId="20F13494" w:rsidR="001863A2" w:rsidRPr="007B7AC6" w:rsidRDefault="00E32924" w:rsidP="001863A2">
      <w:pPr>
        <w:pStyle w:val="ListParagraph"/>
        <w:numPr>
          <w:ilvl w:val="0"/>
          <w:numId w:val="41"/>
        </w:numPr>
        <w:rPr>
          <w:rFonts w:cs="Arial"/>
          <w:b/>
        </w:rPr>
      </w:pPr>
      <w:r w:rsidRPr="007B7AC6">
        <w:rPr>
          <w:rFonts w:cs="Arial"/>
          <w:b/>
        </w:rPr>
        <w:t xml:space="preserve">EXTERNAL TESTING &amp; LICENSURE. </w:t>
      </w:r>
      <w:r w:rsidR="001863A2" w:rsidRPr="007B7AC6">
        <w:rPr>
          <w:rFonts w:cs="Arial"/>
        </w:rPr>
        <w:t>List all licensure or certification tests and results</w:t>
      </w:r>
      <w:r w:rsidRPr="007B7AC6">
        <w:rPr>
          <w:rFonts w:cs="Arial"/>
        </w:rPr>
        <w:t>,</w:t>
      </w:r>
      <w:r w:rsidR="001863A2" w:rsidRPr="007B7AC6">
        <w:rPr>
          <w:rFonts w:cs="Arial"/>
        </w:rPr>
        <w:t xml:space="preserve"> if applicable. Give data for the past </w:t>
      </w:r>
      <w:r w:rsidR="00D77B66">
        <w:rPr>
          <w:rFonts w:cs="Arial"/>
        </w:rPr>
        <w:t>three</w:t>
      </w:r>
      <w:r w:rsidR="001863A2" w:rsidRPr="007B7AC6">
        <w:rPr>
          <w:rFonts w:cs="Arial"/>
        </w:rPr>
        <w:t xml:space="preserve"> years.</w:t>
      </w:r>
    </w:p>
    <w:p w14:paraId="1424A991" w14:textId="77777777" w:rsidR="001863A2" w:rsidRPr="007B7AC6" w:rsidRDefault="001863A2" w:rsidP="001863A2">
      <w:pPr>
        <w:rPr>
          <w:rFonts w:cs="Arial"/>
          <w:i/>
        </w:rPr>
      </w:pPr>
    </w:p>
    <w:p w14:paraId="11E95B9F" w14:textId="5D66FD8C" w:rsidR="00D71D2E" w:rsidRPr="002C3975" w:rsidRDefault="00915A6C" w:rsidP="007B7AC6">
      <w:pPr>
        <w:ind w:left="2160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78470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75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D71D2E" w:rsidRPr="002C3975">
        <w:rPr>
          <w:rFonts w:cs="Arial"/>
          <w:color w:val="auto"/>
        </w:rPr>
        <w:t xml:space="preserve"> Applicable (List below)</w:t>
      </w:r>
      <w:r w:rsidR="00D71D2E" w:rsidRPr="002C3975">
        <w:rPr>
          <w:rFonts w:cs="Arial"/>
          <w:color w:val="auto"/>
        </w:rPr>
        <w:tab/>
      </w:r>
      <w:r w:rsidR="00D71D2E" w:rsidRPr="002C3975">
        <w:rPr>
          <w:rFonts w:cs="Arial"/>
          <w:color w:val="auto"/>
        </w:rPr>
        <w:tab/>
      </w:r>
      <w:r w:rsidR="00D71D2E" w:rsidRPr="002C3975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89410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D2E" w:rsidRPr="002C3975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D71D2E" w:rsidRPr="002C3975">
        <w:rPr>
          <w:rFonts w:cs="Arial"/>
          <w:color w:val="auto"/>
        </w:rPr>
        <w:t xml:space="preserve"> Not Applicable</w:t>
      </w:r>
    </w:p>
    <w:p w14:paraId="7BBCDC79" w14:textId="13B6BC43" w:rsidR="00D71D2E" w:rsidRDefault="00D71D2E" w:rsidP="001863A2">
      <w:pPr>
        <w:rPr>
          <w:rFonts w:cs="Arial"/>
          <w:color w:val="FF0000"/>
        </w:rPr>
      </w:pPr>
    </w:p>
    <w:p w14:paraId="646114AE" w14:textId="77777777" w:rsidR="006F7EB7" w:rsidRPr="005543D3" w:rsidRDefault="006F7EB7" w:rsidP="001863A2">
      <w:pPr>
        <w:rPr>
          <w:rFonts w:cs="Arial"/>
          <w:color w:val="FF0000"/>
        </w:rPr>
      </w:pPr>
    </w:p>
    <w:tbl>
      <w:tblPr>
        <w:tblStyle w:val="TableGrid3"/>
        <w:tblW w:w="0" w:type="auto"/>
        <w:jc w:val="center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720"/>
        <w:gridCol w:w="720"/>
        <w:gridCol w:w="630"/>
        <w:gridCol w:w="720"/>
        <w:gridCol w:w="720"/>
        <w:gridCol w:w="630"/>
        <w:gridCol w:w="720"/>
        <w:gridCol w:w="720"/>
        <w:gridCol w:w="630"/>
        <w:gridCol w:w="720"/>
        <w:gridCol w:w="720"/>
        <w:gridCol w:w="630"/>
      </w:tblGrid>
      <w:tr w:rsidR="00CA2DAA" w:rsidRPr="007B7AC6" w14:paraId="36596B6B" w14:textId="77777777" w:rsidTr="00D77B66">
        <w:trPr>
          <w:trHeight w:val="432"/>
          <w:jc w:val="center"/>
        </w:trPr>
        <w:tc>
          <w:tcPr>
            <w:tcW w:w="9895" w:type="dxa"/>
            <w:gridSpan w:val="13"/>
            <w:shd w:val="clear" w:color="auto" w:fill="DBE5F1" w:themeFill="accent1" w:themeFillTint="33"/>
            <w:vAlign w:val="center"/>
          </w:tcPr>
          <w:p w14:paraId="32142B52" w14:textId="77777777" w:rsidR="00CA2DAA" w:rsidRDefault="00CA2DAA" w:rsidP="00D77B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LICENSURE AND CERTIFICATION PASS RATES</w:t>
            </w:r>
          </w:p>
          <w:p w14:paraId="7DA4CD00" w14:textId="0DCD3AC9" w:rsidR="00E4154F" w:rsidRPr="007B7AC6" w:rsidRDefault="00E4154F" w:rsidP="00D77B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Program-Level Data)</w:t>
            </w:r>
          </w:p>
        </w:tc>
      </w:tr>
      <w:tr w:rsidR="00CA2DAA" w:rsidRPr="007B7AC6" w14:paraId="7E817370" w14:textId="77777777" w:rsidTr="00D77B66">
        <w:trPr>
          <w:trHeight w:val="432"/>
          <w:jc w:val="center"/>
        </w:trPr>
        <w:tc>
          <w:tcPr>
            <w:tcW w:w="1615" w:type="dxa"/>
            <w:vMerge w:val="restart"/>
            <w:shd w:val="clear" w:color="auto" w:fill="DBE5F1" w:themeFill="accent1" w:themeFillTint="33"/>
            <w:vAlign w:val="center"/>
          </w:tcPr>
          <w:p w14:paraId="1ECE8A7E" w14:textId="0601019E" w:rsidR="00CA2DAA" w:rsidRPr="007B7AC6" w:rsidRDefault="00CA2DAA" w:rsidP="00D77B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OF EXAM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1D06AC16" w14:textId="7874402A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415DB0D5" w14:textId="1A11EE08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04E34E77" w14:textId="4BC0FEAC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0D6889F7" w14:textId="5A035E34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</w:tr>
      <w:tr w:rsidR="00D77B66" w:rsidRPr="007B7AC6" w14:paraId="3E0F072D" w14:textId="65A9B668" w:rsidTr="00D77B66">
        <w:trPr>
          <w:trHeight w:val="432"/>
          <w:jc w:val="center"/>
        </w:trPr>
        <w:tc>
          <w:tcPr>
            <w:tcW w:w="1615" w:type="dxa"/>
            <w:vMerge/>
            <w:shd w:val="clear" w:color="auto" w:fill="DBE5F1" w:themeFill="accent1" w:themeFillTint="33"/>
          </w:tcPr>
          <w:p w14:paraId="47E2221C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603FFADB" w14:textId="74A3B84C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118798F9" w14:textId="36BDC04D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A045423" w14:textId="62AF5D28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331C87BA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688FA935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A5B50C2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C362201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3C3600C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948847B" w14:textId="77777777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C688098" w14:textId="3DAF34D5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3A3C79FD" w14:textId="058AA7E0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5971C26" w14:textId="3356DD58" w:rsidR="00CA2DAA" w:rsidRPr="005F56E0" w:rsidRDefault="00CA2DAA" w:rsidP="005F56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</w:tr>
      <w:tr w:rsidR="00D77B66" w:rsidRPr="007B7AC6" w14:paraId="5168BAFA" w14:textId="1A2E1DC6" w:rsidTr="00D77B66">
        <w:trPr>
          <w:trHeight w:val="432"/>
          <w:jc w:val="center"/>
        </w:trPr>
        <w:tc>
          <w:tcPr>
            <w:tcW w:w="1615" w:type="dxa"/>
            <w:vAlign w:val="center"/>
          </w:tcPr>
          <w:p w14:paraId="3C7632B0" w14:textId="4DD7DA2B" w:rsidR="00CA2DAA" w:rsidRPr="007B7AC6" w:rsidRDefault="00915A6C" w:rsidP="00CA2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83471677"/>
                <w:placeholder>
                  <w:docPart w:val="BFCBBCF3EAC24286BA9B4CC307022062"/>
                </w:placeholder>
              </w:sdtPr>
              <w:sdtContent>
                <w:r w:rsidR="00CA2DAA">
                  <w:rPr>
                    <w:rFonts w:cs="Arial"/>
                  </w:rPr>
                  <w:t>Enter exam name.</w:t>
                </w:r>
              </w:sdtContent>
            </w:sdt>
          </w:p>
        </w:tc>
        <w:tc>
          <w:tcPr>
            <w:tcW w:w="720" w:type="dxa"/>
            <w:vAlign w:val="center"/>
          </w:tcPr>
          <w:p w14:paraId="619D7DEE" w14:textId="49437898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F509D8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087A35F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934FBF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67433C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88AF70B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3414D8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1096FC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27D0655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8C6A6D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A4FA3B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545CF9C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</w:tr>
      <w:tr w:rsidR="00D77B66" w:rsidRPr="007B7AC6" w14:paraId="0378F8A0" w14:textId="01D0DD18" w:rsidTr="00D77B66">
        <w:trPr>
          <w:trHeight w:val="432"/>
          <w:jc w:val="center"/>
        </w:trPr>
        <w:tc>
          <w:tcPr>
            <w:tcW w:w="1615" w:type="dxa"/>
            <w:vAlign w:val="center"/>
          </w:tcPr>
          <w:p w14:paraId="569743F2" w14:textId="6932B2AD" w:rsidR="00CA2DAA" w:rsidRPr="007B7AC6" w:rsidRDefault="00915A6C" w:rsidP="00CA2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129006237"/>
                <w:placeholder>
                  <w:docPart w:val="EFF58CC37C554D9CBB67225FE444AFA7"/>
                </w:placeholder>
              </w:sdtPr>
              <w:sdtContent>
                <w:r w:rsidR="00D77B66">
                  <w:rPr>
                    <w:rFonts w:cs="Arial"/>
                  </w:rPr>
                  <w:t>Enter exam name.</w:t>
                </w:r>
              </w:sdtContent>
            </w:sdt>
          </w:p>
        </w:tc>
        <w:tc>
          <w:tcPr>
            <w:tcW w:w="720" w:type="dxa"/>
            <w:vAlign w:val="center"/>
          </w:tcPr>
          <w:p w14:paraId="77D9138E" w14:textId="1D83711E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D018D5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355931A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F8F940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7EFDEA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8DFE8E8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F6B929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42A5287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6ACEFD2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2710DC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BB243D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6C4750D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</w:tr>
      <w:tr w:rsidR="00D77B66" w:rsidRPr="007B7AC6" w14:paraId="7E62BF95" w14:textId="5CE7826D" w:rsidTr="00D77B66">
        <w:trPr>
          <w:trHeight w:val="432"/>
          <w:jc w:val="center"/>
        </w:trPr>
        <w:tc>
          <w:tcPr>
            <w:tcW w:w="1615" w:type="dxa"/>
            <w:vAlign w:val="center"/>
          </w:tcPr>
          <w:p w14:paraId="6BC66A94" w14:textId="1A0E80C7" w:rsidR="00CA2DAA" w:rsidRPr="007B7AC6" w:rsidRDefault="00915A6C" w:rsidP="00CA2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710530611"/>
                <w:placeholder>
                  <w:docPart w:val="132A1358DB5544B3984E0BE6907AC024"/>
                </w:placeholder>
              </w:sdtPr>
              <w:sdtContent>
                <w:r w:rsidR="00D77B66">
                  <w:rPr>
                    <w:rFonts w:cs="Arial"/>
                  </w:rPr>
                  <w:t>Enter exam name.</w:t>
                </w:r>
              </w:sdtContent>
            </w:sdt>
          </w:p>
        </w:tc>
        <w:tc>
          <w:tcPr>
            <w:tcW w:w="720" w:type="dxa"/>
            <w:vAlign w:val="center"/>
          </w:tcPr>
          <w:p w14:paraId="79995DBA" w14:textId="04166FA9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ADA4CE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F982C9C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F411DF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D5E7080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B0ECC32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BC7102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482135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B2ED308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45B611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9E5C98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2553991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</w:tr>
      <w:tr w:rsidR="00D77B66" w:rsidRPr="007B7AC6" w14:paraId="178BA0B9" w14:textId="2593124D" w:rsidTr="00D77B66">
        <w:trPr>
          <w:trHeight w:val="432"/>
          <w:jc w:val="center"/>
        </w:trPr>
        <w:tc>
          <w:tcPr>
            <w:tcW w:w="1615" w:type="dxa"/>
            <w:vAlign w:val="center"/>
          </w:tcPr>
          <w:p w14:paraId="5CA1FDA8" w14:textId="13171A0C" w:rsidR="00CA2DAA" w:rsidRPr="007B7AC6" w:rsidRDefault="00915A6C" w:rsidP="00CA2D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301648891"/>
                <w:placeholder>
                  <w:docPart w:val="D3AF88C3B28A4DB4B355130273CE78BC"/>
                </w:placeholder>
              </w:sdtPr>
              <w:sdtContent>
                <w:r w:rsidR="00D77B66">
                  <w:rPr>
                    <w:rFonts w:cs="Arial"/>
                  </w:rPr>
                  <w:t>Enter exam name.</w:t>
                </w:r>
              </w:sdtContent>
            </w:sdt>
          </w:p>
        </w:tc>
        <w:tc>
          <w:tcPr>
            <w:tcW w:w="720" w:type="dxa"/>
            <w:vAlign w:val="center"/>
          </w:tcPr>
          <w:p w14:paraId="5600EB82" w14:textId="35F394D8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57C020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D728D07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9913B2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955874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96F03E1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F488E2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341E25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C753553" w14:textId="77777777" w:rsidR="00CA2DAA" w:rsidRPr="007B7AC6" w:rsidRDefault="00CA2DAA" w:rsidP="0020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AEF36A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AA4FD1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364538F" w14:textId="77777777" w:rsidR="00CA2DAA" w:rsidRPr="007B7AC6" w:rsidRDefault="00CA2DAA" w:rsidP="0037194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1FB4C4" w14:textId="1F59FB3D" w:rsidR="00675375" w:rsidRDefault="00675375" w:rsidP="001863A2">
      <w:pPr>
        <w:rPr>
          <w:rFonts w:cs="Arial"/>
          <w:b/>
        </w:rPr>
      </w:pPr>
    </w:p>
    <w:p w14:paraId="5A080643" w14:textId="77777777" w:rsidR="00675375" w:rsidRDefault="0067537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3A17A5A" w14:textId="7E708111" w:rsidR="001863A2" w:rsidRPr="00560765" w:rsidRDefault="00560765" w:rsidP="00560765">
      <w:pPr>
        <w:pStyle w:val="Heading1"/>
      </w:pPr>
      <w:bookmarkStart w:id="14" w:name="_Toc498617724"/>
      <w:r>
        <w:lastRenderedPageBreak/>
        <w:t xml:space="preserve">PART SIX: </w:t>
      </w:r>
      <w:r w:rsidR="001863A2" w:rsidRPr="00560765">
        <w:t>PROGRAM REVIEW FINDINGS</w:t>
      </w:r>
      <w:bookmarkEnd w:id="14"/>
      <w:r w:rsidR="001863A2" w:rsidRPr="00560765">
        <w:br/>
      </w:r>
    </w:p>
    <w:p w14:paraId="34DF7E47" w14:textId="4F9AFCEB" w:rsidR="001863A2" w:rsidRPr="007B7AC6" w:rsidRDefault="001863A2" w:rsidP="001863A2">
      <w:pPr>
        <w:rPr>
          <w:rFonts w:cs="Arial"/>
        </w:rPr>
      </w:pPr>
      <w:r w:rsidRPr="007B7AC6">
        <w:rPr>
          <w:rFonts w:cs="Arial"/>
        </w:rPr>
        <w:t>Based on the review of this program, concisely identify program strengths</w:t>
      </w:r>
      <w:r w:rsidR="00560765">
        <w:rPr>
          <w:rFonts w:cs="Arial"/>
        </w:rPr>
        <w:t xml:space="preserve"> and</w:t>
      </w:r>
      <w:r w:rsidRPr="007B7AC6">
        <w:rPr>
          <w:rFonts w:cs="Arial"/>
        </w:rPr>
        <w:t xml:space="preserve"> program improvement needs, and develop an action plan with associated dates to address the identified program improvement needs.   </w:t>
      </w:r>
    </w:p>
    <w:p w14:paraId="7CFC2A61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0F2BB1B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B7AC6">
        <w:rPr>
          <w:rFonts w:ascii="Arial" w:hAnsi="Arial" w:cs="Arial"/>
          <w:b/>
          <w:color w:val="000000" w:themeColor="text1"/>
          <w:sz w:val="24"/>
          <w:szCs w:val="24"/>
        </w:rPr>
        <w:t>Program strengths</w:t>
      </w:r>
      <w:r w:rsidRPr="007B7A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4B7A5D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A2309B" w14:textId="77777777" w:rsidR="001863A2" w:rsidRPr="007B7AC6" w:rsidRDefault="001863A2" w:rsidP="00E00E14">
      <w:pPr>
        <w:pStyle w:val="NoSpacing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62F7697" w14:textId="74F41CD2" w:rsidR="001863A2" w:rsidRPr="007B7AC6" w:rsidRDefault="00E00E14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35E52EE3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5235EF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3EBE61F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B7AC6">
        <w:rPr>
          <w:rFonts w:ascii="Arial" w:hAnsi="Arial" w:cs="Arial"/>
          <w:b/>
          <w:color w:val="000000" w:themeColor="text1"/>
          <w:sz w:val="24"/>
          <w:szCs w:val="24"/>
        </w:rPr>
        <w:t>Program improvement needs</w:t>
      </w:r>
      <w:r w:rsidRPr="007B7A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AF476EA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82D955" w14:textId="77777777" w:rsidR="001863A2" w:rsidRPr="007B7AC6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9D8620D" w14:textId="6563149A" w:rsidR="001863A2" w:rsidRPr="007B7AC6" w:rsidRDefault="00E00E14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7D367432" w14:textId="39D8E1BE" w:rsidR="001863A2" w:rsidRDefault="001863A2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058F629" w14:textId="77777777" w:rsidR="00B84EC6" w:rsidRPr="007B7AC6" w:rsidRDefault="00B84EC6" w:rsidP="001863A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147"/>
        <w:gridCol w:w="2658"/>
      </w:tblGrid>
      <w:tr w:rsidR="00B84EC6" w:rsidRPr="007B7AC6" w14:paraId="68351F79" w14:textId="77777777" w:rsidTr="00A72557">
        <w:trPr>
          <w:trHeight w:val="552"/>
        </w:trPr>
        <w:tc>
          <w:tcPr>
            <w:tcW w:w="980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4F115D4D" w14:textId="5E605556" w:rsidR="00B84EC6" w:rsidRPr="007B7AC6" w:rsidRDefault="00B84EC6" w:rsidP="00205F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PLAN</w:t>
            </w:r>
          </w:p>
        </w:tc>
      </w:tr>
      <w:tr w:rsidR="00A72557" w:rsidRPr="007B7AC6" w14:paraId="57980B14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2D149C86" w14:textId="77777777" w:rsidR="001863A2" w:rsidRPr="007B7AC6" w:rsidRDefault="001863A2" w:rsidP="00205F30">
            <w:pPr>
              <w:jc w:val="center"/>
              <w:rPr>
                <w:rFonts w:cs="Arial"/>
                <w:b/>
              </w:rPr>
            </w:pPr>
            <w:r w:rsidRPr="007B7AC6">
              <w:rPr>
                <w:rFonts w:cs="Arial"/>
                <w:b/>
              </w:rPr>
              <w:t>Improvement Plan Action Items</w:t>
            </w: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0AC58BFC" w14:textId="77777777" w:rsidR="001863A2" w:rsidRPr="007B7AC6" w:rsidRDefault="001863A2" w:rsidP="00205F30">
            <w:pPr>
              <w:jc w:val="center"/>
              <w:rPr>
                <w:rFonts w:cs="Arial"/>
                <w:b/>
              </w:rPr>
            </w:pPr>
            <w:r w:rsidRPr="007B7AC6">
              <w:rPr>
                <w:rFonts w:cs="Arial"/>
                <w:b/>
              </w:rPr>
              <w:t>Dates</w:t>
            </w:r>
          </w:p>
        </w:tc>
      </w:tr>
      <w:tr w:rsidR="00A72557" w:rsidRPr="007B7AC6" w14:paraId="61B2BA06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EDD182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048B60DD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0FC2D8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53A4F1AE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976534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123A61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355687CF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1E7A1660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D8861C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9DE194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7DE3928D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36EEB587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B921B0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4E3B58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55479A13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10F09258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B6C1B9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32D390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6CEB10CE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36E3C547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2AF5D5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25F19A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01B2794A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  <w:tr w:rsidR="00A72557" w:rsidRPr="007B7AC6" w14:paraId="27568109" w14:textId="77777777" w:rsidTr="00A72557">
        <w:trPr>
          <w:trHeight w:val="552"/>
        </w:trPr>
        <w:tc>
          <w:tcPr>
            <w:tcW w:w="71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413E1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2C4B7C7A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310B6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  <w:p w14:paraId="15D4FF65" w14:textId="77777777" w:rsidR="001863A2" w:rsidRPr="007B7AC6" w:rsidRDefault="001863A2" w:rsidP="00205F30">
            <w:pPr>
              <w:rPr>
                <w:rFonts w:cs="Arial"/>
                <w:szCs w:val="22"/>
              </w:rPr>
            </w:pPr>
          </w:p>
        </w:tc>
      </w:tr>
    </w:tbl>
    <w:p w14:paraId="69122AB7" w14:textId="38DE39B3" w:rsidR="0072552F" w:rsidRPr="00B84EC6" w:rsidRDefault="0072552F">
      <w:pPr>
        <w:rPr>
          <w:lang w:eastAsia="ja-JP"/>
        </w:rPr>
      </w:pPr>
    </w:p>
    <w:sectPr w:rsidR="0072552F" w:rsidRPr="00B84EC6" w:rsidSect="00A72CA2">
      <w:headerReference w:type="even" r:id="rId9"/>
      <w:footerReference w:type="default" r:id="rId10"/>
      <w:footerReference w:type="first" r:id="rId11"/>
      <w:pgSz w:w="12240" w:h="15840" w:code="1"/>
      <w:pgMar w:top="1440" w:right="1080" w:bottom="1440" w:left="108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A87F" w14:textId="77777777" w:rsidR="00915A6C" w:rsidRDefault="00915A6C" w:rsidP="007862AA">
      <w:r>
        <w:separator/>
      </w:r>
    </w:p>
    <w:p w14:paraId="0241BAB7" w14:textId="77777777" w:rsidR="00915A6C" w:rsidRDefault="00915A6C"/>
  </w:endnote>
  <w:endnote w:type="continuationSeparator" w:id="0">
    <w:p w14:paraId="0BB8438A" w14:textId="77777777" w:rsidR="00915A6C" w:rsidRDefault="00915A6C" w:rsidP="007862AA">
      <w:r>
        <w:continuationSeparator/>
      </w:r>
    </w:p>
    <w:p w14:paraId="0AFEBCDA" w14:textId="77777777" w:rsidR="00915A6C" w:rsidRDefault="0091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1DD4" w14:textId="2EFBB6D8" w:rsidR="00D02F5E" w:rsidRDefault="00D02F5E" w:rsidP="00D02F5E">
    <w:pPr>
      <w:pStyle w:val="Footer"/>
      <w:tabs>
        <w:tab w:val="clear" w:pos="9360"/>
      </w:tabs>
    </w:pPr>
    <w:r>
      <w:tab/>
    </w:r>
    <w:r>
      <w:tab/>
    </w:r>
    <w:sdt>
      <w:sdtPr>
        <w:id w:val="-383718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2F5E">
          <w:rPr>
            <w:sz w:val="20"/>
            <w:szCs w:val="20"/>
          </w:rPr>
          <w:fldChar w:fldCharType="begin"/>
        </w:r>
        <w:r w:rsidRPr="00D02F5E">
          <w:rPr>
            <w:sz w:val="20"/>
            <w:szCs w:val="20"/>
          </w:rPr>
          <w:instrText xml:space="preserve"> PAGE   \* MERGEFORMAT </w:instrText>
        </w:r>
        <w:r w:rsidRPr="00D02F5E">
          <w:rPr>
            <w:sz w:val="20"/>
            <w:szCs w:val="20"/>
          </w:rPr>
          <w:fldChar w:fldCharType="separate"/>
        </w:r>
        <w:r w:rsidRPr="00D02F5E">
          <w:rPr>
            <w:noProof/>
            <w:sz w:val="20"/>
            <w:szCs w:val="20"/>
          </w:rPr>
          <w:t>2</w:t>
        </w:r>
        <w:r w:rsidRPr="00D02F5E">
          <w:rPr>
            <w:noProof/>
            <w:sz w:val="20"/>
            <w:szCs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sz w:val="16"/>
            <w:szCs w:val="16"/>
          </w:rPr>
          <w:t>Version</w:t>
        </w:r>
        <w:r w:rsidRPr="00D02F5E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>1.</w:t>
        </w:r>
        <w:r w:rsidRPr="00D02F5E">
          <w:rPr>
            <w:noProof/>
            <w:sz w:val="16"/>
            <w:szCs w:val="16"/>
          </w:rPr>
          <w:t>24</w:t>
        </w:r>
      </w:sdtContent>
    </w:sdt>
  </w:p>
  <w:p w14:paraId="327BCFE3" w14:textId="33F99B21" w:rsidR="00915A6C" w:rsidRPr="00D02F5E" w:rsidRDefault="00915A6C" w:rsidP="00D02F5E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9B83" w14:textId="2E15C0EA" w:rsidR="00915A6C" w:rsidRPr="008662E1" w:rsidRDefault="00915A6C" w:rsidP="00FB37D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  <w:rPr>
        <w:rFonts w:cs="Arial"/>
        <w:sz w:val="20"/>
        <w:szCs w:val="20"/>
      </w:rPr>
    </w:pPr>
    <w:bookmarkStart w:id="15" w:name="_Hlk85440199"/>
    <w:r w:rsidRPr="008662E1">
      <w:rPr>
        <w:rFonts w:cs="Arial"/>
        <w:color w:val="000000"/>
        <w:sz w:val="20"/>
        <w:szCs w:val="20"/>
      </w:rPr>
      <w:t xml:space="preserve">Significant elements of this </w:t>
    </w:r>
    <w:r>
      <w:rPr>
        <w:rFonts w:cs="Arial"/>
        <w:i/>
        <w:color w:val="000000"/>
        <w:sz w:val="20"/>
        <w:szCs w:val="20"/>
      </w:rPr>
      <w:t>Form</w:t>
    </w:r>
    <w:r w:rsidRPr="008662E1">
      <w:rPr>
        <w:rFonts w:cs="Arial"/>
        <w:color w:val="000000"/>
        <w:sz w:val="20"/>
        <w:szCs w:val="20"/>
      </w:rPr>
      <w:t xml:space="preserve"> were taken, with permission, from similar documents at Texas State University, Lamar University, Southwestern Indian Polytechnic Institute, and Lamar State College - Orange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6E98" w14:textId="77777777" w:rsidR="00915A6C" w:rsidRDefault="00915A6C" w:rsidP="007862AA">
      <w:r>
        <w:separator/>
      </w:r>
    </w:p>
    <w:p w14:paraId="6E0C1379" w14:textId="77777777" w:rsidR="00915A6C" w:rsidRDefault="00915A6C"/>
  </w:footnote>
  <w:footnote w:type="continuationSeparator" w:id="0">
    <w:p w14:paraId="572FD54D" w14:textId="77777777" w:rsidR="00915A6C" w:rsidRDefault="00915A6C" w:rsidP="007862AA">
      <w:r>
        <w:continuationSeparator/>
      </w:r>
    </w:p>
    <w:p w14:paraId="6BED831E" w14:textId="77777777" w:rsidR="00915A6C" w:rsidRDefault="00915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4EF3" w14:textId="52D4BF73" w:rsidR="00915A6C" w:rsidRDefault="00915A6C">
    <w:pPr>
      <w:pStyle w:val="Header"/>
    </w:pPr>
    <w:r>
      <w:rPr>
        <w:noProof/>
      </w:rPr>
      <w:pict w14:anchorId="10830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9" type="#_x0000_t136" style="position:absolute;margin-left:0;margin-top:0;width:507.6pt;height:203pt;rotation:315;z-index:-25165875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06C"/>
    <w:multiLevelType w:val="hybridMultilevel"/>
    <w:tmpl w:val="B1BCE5D6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F2A"/>
    <w:multiLevelType w:val="hybridMultilevel"/>
    <w:tmpl w:val="0BA407E0"/>
    <w:lvl w:ilvl="0" w:tplc="6B52A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FF8"/>
    <w:multiLevelType w:val="hybridMultilevel"/>
    <w:tmpl w:val="52BA1144"/>
    <w:lvl w:ilvl="0" w:tplc="2BE65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4F91"/>
    <w:multiLevelType w:val="hybridMultilevel"/>
    <w:tmpl w:val="00C28A7C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4AF6"/>
    <w:multiLevelType w:val="hybridMultilevel"/>
    <w:tmpl w:val="F4F8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76F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53C30"/>
    <w:multiLevelType w:val="hybridMultilevel"/>
    <w:tmpl w:val="ED5EDD62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DB9"/>
    <w:multiLevelType w:val="hybridMultilevel"/>
    <w:tmpl w:val="45DEA98C"/>
    <w:lvl w:ilvl="0" w:tplc="5DA29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DDD"/>
    <w:multiLevelType w:val="hybridMultilevel"/>
    <w:tmpl w:val="F878B392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893"/>
    <w:multiLevelType w:val="hybridMultilevel"/>
    <w:tmpl w:val="F6E8E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54688"/>
    <w:multiLevelType w:val="hybridMultilevel"/>
    <w:tmpl w:val="8C8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11546"/>
    <w:multiLevelType w:val="hybridMultilevel"/>
    <w:tmpl w:val="6A2E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42E4"/>
    <w:multiLevelType w:val="hybridMultilevel"/>
    <w:tmpl w:val="0EAACD76"/>
    <w:lvl w:ilvl="0" w:tplc="EEC835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E601B"/>
    <w:multiLevelType w:val="hybridMultilevel"/>
    <w:tmpl w:val="2FD6B124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133"/>
    <w:multiLevelType w:val="hybridMultilevel"/>
    <w:tmpl w:val="14765ABC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6052"/>
    <w:multiLevelType w:val="hybridMultilevel"/>
    <w:tmpl w:val="E152B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C07A3"/>
    <w:multiLevelType w:val="hybridMultilevel"/>
    <w:tmpl w:val="DCAC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8B9"/>
    <w:multiLevelType w:val="hybridMultilevel"/>
    <w:tmpl w:val="DED2A4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0040C"/>
    <w:multiLevelType w:val="hybridMultilevel"/>
    <w:tmpl w:val="0C72D5C0"/>
    <w:lvl w:ilvl="0" w:tplc="7AF81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2EE9"/>
    <w:multiLevelType w:val="hybridMultilevel"/>
    <w:tmpl w:val="D23A7F42"/>
    <w:lvl w:ilvl="0" w:tplc="2EAC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50671"/>
    <w:multiLevelType w:val="hybridMultilevel"/>
    <w:tmpl w:val="1CCAE340"/>
    <w:lvl w:ilvl="0" w:tplc="E6A4D7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0A4C"/>
    <w:multiLevelType w:val="hybridMultilevel"/>
    <w:tmpl w:val="89422366"/>
    <w:lvl w:ilvl="0" w:tplc="58E24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E1869"/>
    <w:multiLevelType w:val="hybridMultilevel"/>
    <w:tmpl w:val="4D94AD9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32C00C5"/>
    <w:multiLevelType w:val="hybridMultilevel"/>
    <w:tmpl w:val="4C06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D3A90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76BF5"/>
    <w:multiLevelType w:val="hybridMultilevel"/>
    <w:tmpl w:val="132E1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FE0"/>
    <w:multiLevelType w:val="hybridMultilevel"/>
    <w:tmpl w:val="44BA056E"/>
    <w:lvl w:ilvl="0" w:tplc="ACBA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5459"/>
    <w:multiLevelType w:val="hybridMultilevel"/>
    <w:tmpl w:val="E1889BAE"/>
    <w:lvl w:ilvl="0" w:tplc="CFBA8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6019B"/>
    <w:multiLevelType w:val="hybridMultilevel"/>
    <w:tmpl w:val="8098CD64"/>
    <w:lvl w:ilvl="0" w:tplc="C1160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1409F"/>
    <w:multiLevelType w:val="hybridMultilevel"/>
    <w:tmpl w:val="010C76D0"/>
    <w:lvl w:ilvl="0" w:tplc="9FF4F8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0C0F"/>
    <w:multiLevelType w:val="hybridMultilevel"/>
    <w:tmpl w:val="52201764"/>
    <w:lvl w:ilvl="0" w:tplc="C638F7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A3BDE"/>
    <w:multiLevelType w:val="hybridMultilevel"/>
    <w:tmpl w:val="A72824BA"/>
    <w:lvl w:ilvl="0" w:tplc="09F43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489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27336"/>
    <w:multiLevelType w:val="hybridMultilevel"/>
    <w:tmpl w:val="93302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62959"/>
    <w:multiLevelType w:val="hybridMultilevel"/>
    <w:tmpl w:val="0E6CA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773B4"/>
    <w:multiLevelType w:val="hybridMultilevel"/>
    <w:tmpl w:val="6882C080"/>
    <w:lvl w:ilvl="0" w:tplc="A964FBC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A6CC3"/>
    <w:multiLevelType w:val="hybridMultilevel"/>
    <w:tmpl w:val="F66416FA"/>
    <w:lvl w:ilvl="0" w:tplc="CC28CF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74FFA"/>
    <w:multiLevelType w:val="hybridMultilevel"/>
    <w:tmpl w:val="0066AD2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AD08B4"/>
    <w:multiLevelType w:val="hybridMultilevel"/>
    <w:tmpl w:val="650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5870"/>
    <w:multiLevelType w:val="hybridMultilevel"/>
    <w:tmpl w:val="A68E2A74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E7C15"/>
    <w:multiLevelType w:val="hybridMultilevel"/>
    <w:tmpl w:val="2FD6B124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1F94"/>
    <w:multiLevelType w:val="hybridMultilevel"/>
    <w:tmpl w:val="DE78229E"/>
    <w:lvl w:ilvl="0" w:tplc="1D9648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137E"/>
    <w:multiLevelType w:val="hybridMultilevel"/>
    <w:tmpl w:val="F014B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D7B59"/>
    <w:multiLevelType w:val="hybridMultilevel"/>
    <w:tmpl w:val="FCC85258"/>
    <w:lvl w:ilvl="0" w:tplc="1D9648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8"/>
  </w:num>
  <w:num w:numId="4">
    <w:abstractNumId w:val="40"/>
  </w:num>
  <w:num w:numId="5">
    <w:abstractNumId w:val="22"/>
  </w:num>
  <w:num w:numId="6">
    <w:abstractNumId w:val="39"/>
  </w:num>
  <w:num w:numId="7">
    <w:abstractNumId w:val="14"/>
  </w:num>
  <w:num w:numId="8">
    <w:abstractNumId w:val="0"/>
  </w:num>
  <w:num w:numId="9">
    <w:abstractNumId w:val="3"/>
  </w:num>
  <w:num w:numId="10">
    <w:abstractNumId w:val="6"/>
  </w:num>
  <w:num w:numId="11">
    <w:abstractNumId w:val="28"/>
  </w:num>
  <w:num w:numId="12">
    <w:abstractNumId w:val="1"/>
  </w:num>
  <w:num w:numId="13">
    <w:abstractNumId w:val="2"/>
  </w:num>
  <w:num w:numId="14">
    <w:abstractNumId w:val="7"/>
  </w:num>
  <w:num w:numId="15">
    <w:abstractNumId w:val="34"/>
  </w:num>
  <w:num w:numId="16">
    <w:abstractNumId w:val="19"/>
  </w:num>
  <w:num w:numId="17">
    <w:abstractNumId w:val="26"/>
  </w:num>
  <w:num w:numId="18">
    <w:abstractNumId w:val="18"/>
  </w:num>
  <w:num w:numId="19">
    <w:abstractNumId w:val="31"/>
  </w:num>
  <w:num w:numId="20">
    <w:abstractNumId w:val="23"/>
  </w:num>
  <w:num w:numId="21">
    <w:abstractNumId w:val="9"/>
  </w:num>
  <w:num w:numId="22">
    <w:abstractNumId w:val="42"/>
  </w:num>
  <w:num w:numId="23">
    <w:abstractNumId w:val="4"/>
  </w:num>
  <w:num w:numId="24">
    <w:abstractNumId w:val="36"/>
  </w:num>
  <w:num w:numId="25">
    <w:abstractNumId w:val="41"/>
  </w:num>
  <w:num w:numId="26">
    <w:abstractNumId w:val="27"/>
  </w:num>
  <w:num w:numId="27">
    <w:abstractNumId w:val="11"/>
  </w:num>
  <w:num w:numId="28">
    <w:abstractNumId w:val="29"/>
  </w:num>
  <w:num w:numId="29">
    <w:abstractNumId w:val="38"/>
  </w:num>
  <w:num w:numId="30">
    <w:abstractNumId w:val="20"/>
  </w:num>
  <w:num w:numId="31">
    <w:abstractNumId w:val="33"/>
  </w:num>
  <w:num w:numId="32">
    <w:abstractNumId w:val="12"/>
  </w:num>
  <w:num w:numId="33">
    <w:abstractNumId w:val="15"/>
  </w:num>
  <w:num w:numId="34">
    <w:abstractNumId w:val="16"/>
  </w:num>
  <w:num w:numId="35">
    <w:abstractNumId w:val="10"/>
  </w:num>
  <w:num w:numId="36">
    <w:abstractNumId w:val="5"/>
  </w:num>
  <w:num w:numId="37">
    <w:abstractNumId w:val="24"/>
  </w:num>
  <w:num w:numId="38">
    <w:abstractNumId w:val="30"/>
  </w:num>
  <w:num w:numId="39">
    <w:abstractNumId w:val="32"/>
  </w:num>
  <w:num w:numId="40">
    <w:abstractNumId w:val="35"/>
  </w:num>
  <w:num w:numId="41">
    <w:abstractNumId w:val="21"/>
  </w:num>
  <w:num w:numId="42">
    <w:abstractNumId w:val="37"/>
  </w:num>
  <w:num w:numId="43">
    <w:abstractNumId w:val="25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50">
      <o:colormenu v:ext="edit" fill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1"/>
    <w:rsid w:val="00001769"/>
    <w:rsid w:val="00007338"/>
    <w:rsid w:val="0001079A"/>
    <w:rsid w:val="00011152"/>
    <w:rsid w:val="00014E2C"/>
    <w:rsid w:val="00020C37"/>
    <w:rsid w:val="0002116E"/>
    <w:rsid w:val="00021A90"/>
    <w:rsid w:val="00022E4E"/>
    <w:rsid w:val="00024F65"/>
    <w:rsid w:val="000254CE"/>
    <w:rsid w:val="00026EA8"/>
    <w:rsid w:val="00027780"/>
    <w:rsid w:val="00031939"/>
    <w:rsid w:val="000342DE"/>
    <w:rsid w:val="0003465E"/>
    <w:rsid w:val="000359CE"/>
    <w:rsid w:val="000402C5"/>
    <w:rsid w:val="00042253"/>
    <w:rsid w:val="00047436"/>
    <w:rsid w:val="000501D4"/>
    <w:rsid w:val="00050CAC"/>
    <w:rsid w:val="00051BBA"/>
    <w:rsid w:val="00052CFE"/>
    <w:rsid w:val="00053CA1"/>
    <w:rsid w:val="00054862"/>
    <w:rsid w:val="00056FC6"/>
    <w:rsid w:val="00057F43"/>
    <w:rsid w:val="0006001F"/>
    <w:rsid w:val="0006437E"/>
    <w:rsid w:val="000651A6"/>
    <w:rsid w:val="000670DB"/>
    <w:rsid w:val="0007254A"/>
    <w:rsid w:val="000733DC"/>
    <w:rsid w:val="00073A7A"/>
    <w:rsid w:val="00077C93"/>
    <w:rsid w:val="00081FEB"/>
    <w:rsid w:val="00082196"/>
    <w:rsid w:val="0008250D"/>
    <w:rsid w:val="0008479B"/>
    <w:rsid w:val="0008591D"/>
    <w:rsid w:val="00090D41"/>
    <w:rsid w:val="00090E6E"/>
    <w:rsid w:val="000914CA"/>
    <w:rsid w:val="000935E4"/>
    <w:rsid w:val="00096564"/>
    <w:rsid w:val="00097145"/>
    <w:rsid w:val="000A09B9"/>
    <w:rsid w:val="000A0AA2"/>
    <w:rsid w:val="000A17A3"/>
    <w:rsid w:val="000A1D56"/>
    <w:rsid w:val="000A239A"/>
    <w:rsid w:val="000A5382"/>
    <w:rsid w:val="000A663E"/>
    <w:rsid w:val="000A72A8"/>
    <w:rsid w:val="000B0592"/>
    <w:rsid w:val="000B41E7"/>
    <w:rsid w:val="000B45C8"/>
    <w:rsid w:val="000B606E"/>
    <w:rsid w:val="000C01D5"/>
    <w:rsid w:val="000C0FAB"/>
    <w:rsid w:val="000C26FC"/>
    <w:rsid w:val="000C2BA6"/>
    <w:rsid w:val="000C421D"/>
    <w:rsid w:val="000C61D7"/>
    <w:rsid w:val="000C73B6"/>
    <w:rsid w:val="000C78A6"/>
    <w:rsid w:val="000D26EB"/>
    <w:rsid w:val="000D3293"/>
    <w:rsid w:val="000D5596"/>
    <w:rsid w:val="000D5843"/>
    <w:rsid w:val="000D5913"/>
    <w:rsid w:val="000D6C67"/>
    <w:rsid w:val="000E045B"/>
    <w:rsid w:val="000E206F"/>
    <w:rsid w:val="000E3A4B"/>
    <w:rsid w:val="000E3CEF"/>
    <w:rsid w:val="000E5622"/>
    <w:rsid w:val="000E64F7"/>
    <w:rsid w:val="000E6668"/>
    <w:rsid w:val="000F06AC"/>
    <w:rsid w:val="000F29CB"/>
    <w:rsid w:val="000F4D98"/>
    <w:rsid w:val="000F5F98"/>
    <w:rsid w:val="00104548"/>
    <w:rsid w:val="00106589"/>
    <w:rsid w:val="00107D6F"/>
    <w:rsid w:val="00113A02"/>
    <w:rsid w:val="00114B28"/>
    <w:rsid w:val="001170AF"/>
    <w:rsid w:val="00117389"/>
    <w:rsid w:val="00117438"/>
    <w:rsid w:val="00117D9D"/>
    <w:rsid w:val="00123ED1"/>
    <w:rsid w:val="00125C0C"/>
    <w:rsid w:val="00126688"/>
    <w:rsid w:val="00131ED4"/>
    <w:rsid w:val="00133A60"/>
    <w:rsid w:val="00134443"/>
    <w:rsid w:val="00136973"/>
    <w:rsid w:val="00136AF1"/>
    <w:rsid w:val="0013737D"/>
    <w:rsid w:val="0013739D"/>
    <w:rsid w:val="00137F13"/>
    <w:rsid w:val="001412EB"/>
    <w:rsid w:val="00141C22"/>
    <w:rsid w:val="001457EE"/>
    <w:rsid w:val="00146A5A"/>
    <w:rsid w:val="00146B01"/>
    <w:rsid w:val="00146CCB"/>
    <w:rsid w:val="0015355E"/>
    <w:rsid w:val="001542C4"/>
    <w:rsid w:val="001562A2"/>
    <w:rsid w:val="001569A4"/>
    <w:rsid w:val="0015705F"/>
    <w:rsid w:val="0015728D"/>
    <w:rsid w:val="00161830"/>
    <w:rsid w:val="00162F28"/>
    <w:rsid w:val="001705F6"/>
    <w:rsid w:val="00175E33"/>
    <w:rsid w:val="00175FE7"/>
    <w:rsid w:val="001768B0"/>
    <w:rsid w:val="00183C13"/>
    <w:rsid w:val="00183FE8"/>
    <w:rsid w:val="001863A2"/>
    <w:rsid w:val="0019273C"/>
    <w:rsid w:val="00195C95"/>
    <w:rsid w:val="00197265"/>
    <w:rsid w:val="001A1C5A"/>
    <w:rsid w:val="001A225D"/>
    <w:rsid w:val="001A24DA"/>
    <w:rsid w:val="001B4220"/>
    <w:rsid w:val="001B588C"/>
    <w:rsid w:val="001C0545"/>
    <w:rsid w:val="001C36BB"/>
    <w:rsid w:val="001C4A0C"/>
    <w:rsid w:val="001D0DD8"/>
    <w:rsid w:val="001D1E5E"/>
    <w:rsid w:val="001D32B5"/>
    <w:rsid w:val="001D41A9"/>
    <w:rsid w:val="001D74B0"/>
    <w:rsid w:val="001D7E0D"/>
    <w:rsid w:val="001E593E"/>
    <w:rsid w:val="001E687F"/>
    <w:rsid w:val="001F162B"/>
    <w:rsid w:val="001F262A"/>
    <w:rsid w:val="001F4548"/>
    <w:rsid w:val="001F562B"/>
    <w:rsid w:val="001F5C05"/>
    <w:rsid w:val="001F5E9F"/>
    <w:rsid w:val="001F6E25"/>
    <w:rsid w:val="001F7C80"/>
    <w:rsid w:val="00201C01"/>
    <w:rsid w:val="0020589C"/>
    <w:rsid w:val="00205918"/>
    <w:rsid w:val="00205F30"/>
    <w:rsid w:val="00211F36"/>
    <w:rsid w:val="002132F7"/>
    <w:rsid w:val="002143FD"/>
    <w:rsid w:val="002147B5"/>
    <w:rsid w:val="00214B2A"/>
    <w:rsid w:val="0021579C"/>
    <w:rsid w:val="00216D92"/>
    <w:rsid w:val="00217406"/>
    <w:rsid w:val="002176E5"/>
    <w:rsid w:val="0021771C"/>
    <w:rsid w:val="00220F89"/>
    <w:rsid w:val="00222B01"/>
    <w:rsid w:val="00224B69"/>
    <w:rsid w:val="00227C5E"/>
    <w:rsid w:val="00230B4C"/>
    <w:rsid w:val="00230F85"/>
    <w:rsid w:val="002312B8"/>
    <w:rsid w:val="00231EF2"/>
    <w:rsid w:val="00236329"/>
    <w:rsid w:val="00236925"/>
    <w:rsid w:val="002410A8"/>
    <w:rsid w:val="00242C73"/>
    <w:rsid w:val="00242F05"/>
    <w:rsid w:val="00250A11"/>
    <w:rsid w:val="00252766"/>
    <w:rsid w:val="00252CFB"/>
    <w:rsid w:val="002549C6"/>
    <w:rsid w:val="00254C77"/>
    <w:rsid w:val="00261C1E"/>
    <w:rsid w:val="00264459"/>
    <w:rsid w:val="00264AAF"/>
    <w:rsid w:val="002665DE"/>
    <w:rsid w:val="00267901"/>
    <w:rsid w:val="00272CC2"/>
    <w:rsid w:val="00280D66"/>
    <w:rsid w:val="0028143B"/>
    <w:rsid w:val="0028179B"/>
    <w:rsid w:val="0028198F"/>
    <w:rsid w:val="00284502"/>
    <w:rsid w:val="00285804"/>
    <w:rsid w:val="002906F2"/>
    <w:rsid w:val="00291F80"/>
    <w:rsid w:val="0029210D"/>
    <w:rsid w:val="00292CEE"/>
    <w:rsid w:val="00296FEB"/>
    <w:rsid w:val="002A18E9"/>
    <w:rsid w:val="002A2EBC"/>
    <w:rsid w:val="002A3457"/>
    <w:rsid w:val="002A49AE"/>
    <w:rsid w:val="002A5E65"/>
    <w:rsid w:val="002A6DB7"/>
    <w:rsid w:val="002A7A05"/>
    <w:rsid w:val="002B00D3"/>
    <w:rsid w:val="002B36F2"/>
    <w:rsid w:val="002B47FF"/>
    <w:rsid w:val="002B5203"/>
    <w:rsid w:val="002B55F4"/>
    <w:rsid w:val="002B78BA"/>
    <w:rsid w:val="002C0302"/>
    <w:rsid w:val="002C27CB"/>
    <w:rsid w:val="002C2D99"/>
    <w:rsid w:val="002C3975"/>
    <w:rsid w:val="002C6736"/>
    <w:rsid w:val="002C71D5"/>
    <w:rsid w:val="002D0B5D"/>
    <w:rsid w:val="002E1E8B"/>
    <w:rsid w:val="002E2734"/>
    <w:rsid w:val="002E3964"/>
    <w:rsid w:val="002E4A58"/>
    <w:rsid w:val="002F1E2E"/>
    <w:rsid w:val="002F26B5"/>
    <w:rsid w:val="002F60E2"/>
    <w:rsid w:val="002F7438"/>
    <w:rsid w:val="003025B1"/>
    <w:rsid w:val="00303C4A"/>
    <w:rsid w:val="00304BFB"/>
    <w:rsid w:val="00307D62"/>
    <w:rsid w:val="0031110F"/>
    <w:rsid w:val="00312219"/>
    <w:rsid w:val="003130F7"/>
    <w:rsid w:val="00313C44"/>
    <w:rsid w:val="0031488C"/>
    <w:rsid w:val="00320C8F"/>
    <w:rsid w:val="00320DA3"/>
    <w:rsid w:val="00321A32"/>
    <w:rsid w:val="00322C27"/>
    <w:rsid w:val="0032300C"/>
    <w:rsid w:val="003237CB"/>
    <w:rsid w:val="00323A20"/>
    <w:rsid w:val="00325977"/>
    <w:rsid w:val="00327F61"/>
    <w:rsid w:val="00330772"/>
    <w:rsid w:val="00330856"/>
    <w:rsid w:val="0033105F"/>
    <w:rsid w:val="003327DB"/>
    <w:rsid w:val="0033423D"/>
    <w:rsid w:val="00334457"/>
    <w:rsid w:val="00336ACA"/>
    <w:rsid w:val="003372ED"/>
    <w:rsid w:val="00337344"/>
    <w:rsid w:val="00340C21"/>
    <w:rsid w:val="00340E73"/>
    <w:rsid w:val="003421A6"/>
    <w:rsid w:val="00343AE3"/>
    <w:rsid w:val="00344ED8"/>
    <w:rsid w:val="0034593D"/>
    <w:rsid w:val="00352238"/>
    <w:rsid w:val="00357793"/>
    <w:rsid w:val="00357A53"/>
    <w:rsid w:val="00360786"/>
    <w:rsid w:val="0036108D"/>
    <w:rsid w:val="0036175E"/>
    <w:rsid w:val="00361F21"/>
    <w:rsid w:val="00362D62"/>
    <w:rsid w:val="003653EC"/>
    <w:rsid w:val="0037120B"/>
    <w:rsid w:val="00371940"/>
    <w:rsid w:val="00372F84"/>
    <w:rsid w:val="00373F86"/>
    <w:rsid w:val="00374C76"/>
    <w:rsid w:val="003826B9"/>
    <w:rsid w:val="00382BA1"/>
    <w:rsid w:val="003831C4"/>
    <w:rsid w:val="003865BE"/>
    <w:rsid w:val="00395371"/>
    <w:rsid w:val="00396CC5"/>
    <w:rsid w:val="00396CD2"/>
    <w:rsid w:val="00397373"/>
    <w:rsid w:val="003A259D"/>
    <w:rsid w:val="003A6301"/>
    <w:rsid w:val="003A7C4C"/>
    <w:rsid w:val="003B30BC"/>
    <w:rsid w:val="003B6E75"/>
    <w:rsid w:val="003C107D"/>
    <w:rsid w:val="003C154D"/>
    <w:rsid w:val="003C3D35"/>
    <w:rsid w:val="003C673E"/>
    <w:rsid w:val="003C76C7"/>
    <w:rsid w:val="003C7E2B"/>
    <w:rsid w:val="003D0C4C"/>
    <w:rsid w:val="003D0FFD"/>
    <w:rsid w:val="003D1913"/>
    <w:rsid w:val="003D1F36"/>
    <w:rsid w:val="003D265F"/>
    <w:rsid w:val="003D29EB"/>
    <w:rsid w:val="003D664B"/>
    <w:rsid w:val="003D7482"/>
    <w:rsid w:val="003E0502"/>
    <w:rsid w:val="003E7426"/>
    <w:rsid w:val="003F18C9"/>
    <w:rsid w:val="003F33A5"/>
    <w:rsid w:val="003F598D"/>
    <w:rsid w:val="00400BBC"/>
    <w:rsid w:val="0040108E"/>
    <w:rsid w:val="00404FDC"/>
    <w:rsid w:val="004066C5"/>
    <w:rsid w:val="004071EA"/>
    <w:rsid w:val="004078DB"/>
    <w:rsid w:val="00407A25"/>
    <w:rsid w:val="004100AD"/>
    <w:rsid w:val="00410F2F"/>
    <w:rsid w:val="00413F4C"/>
    <w:rsid w:val="00415481"/>
    <w:rsid w:val="00416669"/>
    <w:rsid w:val="00416D62"/>
    <w:rsid w:val="00426543"/>
    <w:rsid w:val="00432FFC"/>
    <w:rsid w:val="004330E5"/>
    <w:rsid w:val="00443496"/>
    <w:rsid w:val="00443B4F"/>
    <w:rsid w:val="00447D0D"/>
    <w:rsid w:val="00447FAB"/>
    <w:rsid w:val="004514A4"/>
    <w:rsid w:val="00453E9F"/>
    <w:rsid w:val="00454854"/>
    <w:rsid w:val="00456A82"/>
    <w:rsid w:val="0046015C"/>
    <w:rsid w:val="004620C3"/>
    <w:rsid w:val="00462151"/>
    <w:rsid w:val="00462B22"/>
    <w:rsid w:val="00464473"/>
    <w:rsid w:val="004654A5"/>
    <w:rsid w:val="00467EED"/>
    <w:rsid w:val="004700FE"/>
    <w:rsid w:val="004737EC"/>
    <w:rsid w:val="0047747E"/>
    <w:rsid w:val="004776CE"/>
    <w:rsid w:val="00477DEC"/>
    <w:rsid w:val="00481A41"/>
    <w:rsid w:val="00482DC7"/>
    <w:rsid w:val="00484AAC"/>
    <w:rsid w:val="00491D3C"/>
    <w:rsid w:val="004941D5"/>
    <w:rsid w:val="00494BA0"/>
    <w:rsid w:val="004A0B0E"/>
    <w:rsid w:val="004A214E"/>
    <w:rsid w:val="004A23D0"/>
    <w:rsid w:val="004A65A6"/>
    <w:rsid w:val="004A7B44"/>
    <w:rsid w:val="004B0372"/>
    <w:rsid w:val="004B2E38"/>
    <w:rsid w:val="004B3629"/>
    <w:rsid w:val="004B440E"/>
    <w:rsid w:val="004B71CD"/>
    <w:rsid w:val="004B7A99"/>
    <w:rsid w:val="004C1094"/>
    <w:rsid w:val="004C115F"/>
    <w:rsid w:val="004C279A"/>
    <w:rsid w:val="004C3216"/>
    <w:rsid w:val="004C5A24"/>
    <w:rsid w:val="004C795B"/>
    <w:rsid w:val="004D0905"/>
    <w:rsid w:val="004D4193"/>
    <w:rsid w:val="004D5A2F"/>
    <w:rsid w:val="004E20FA"/>
    <w:rsid w:val="004E2EF9"/>
    <w:rsid w:val="004E3D2C"/>
    <w:rsid w:val="004E5FC0"/>
    <w:rsid w:val="004E760E"/>
    <w:rsid w:val="004F3E0A"/>
    <w:rsid w:val="004F487B"/>
    <w:rsid w:val="004F6063"/>
    <w:rsid w:val="00502222"/>
    <w:rsid w:val="00502709"/>
    <w:rsid w:val="0050415C"/>
    <w:rsid w:val="00504D96"/>
    <w:rsid w:val="00505BAC"/>
    <w:rsid w:val="00505FB3"/>
    <w:rsid w:val="005065BC"/>
    <w:rsid w:val="00506AB1"/>
    <w:rsid w:val="005100AD"/>
    <w:rsid w:val="00512B46"/>
    <w:rsid w:val="005143B6"/>
    <w:rsid w:val="00514970"/>
    <w:rsid w:val="00514C1E"/>
    <w:rsid w:val="005156CA"/>
    <w:rsid w:val="00523BB2"/>
    <w:rsid w:val="00524822"/>
    <w:rsid w:val="00526461"/>
    <w:rsid w:val="00526FAB"/>
    <w:rsid w:val="00530406"/>
    <w:rsid w:val="00530B65"/>
    <w:rsid w:val="00531643"/>
    <w:rsid w:val="00533E02"/>
    <w:rsid w:val="00542D37"/>
    <w:rsid w:val="00543566"/>
    <w:rsid w:val="00543ACD"/>
    <w:rsid w:val="0054646D"/>
    <w:rsid w:val="00546730"/>
    <w:rsid w:val="005468D3"/>
    <w:rsid w:val="005470C3"/>
    <w:rsid w:val="005513A0"/>
    <w:rsid w:val="0055183C"/>
    <w:rsid w:val="00554C3F"/>
    <w:rsid w:val="00560765"/>
    <w:rsid w:val="005634EB"/>
    <w:rsid w:val="00563B78"/>
    <w:rsid w:val="00566604"/>
    <w:rsid w:val="0056676A"/>
    <w:rsid w:val="00566BE3"/>
    <w:rsid w:val="00567E7A"/>
    <w:rsid w:val="0057086B"/>
    <w:rsid w:val="00572DFA"/>
    <w:rsid w:val="005744BE"/>
    <w:rsid w:val="00574BFB"/>
    <w:rsid w:val="00581488"/>
    <w:rsid w:val="00581914"/>
    <w:rsid w:val="005858C4"/>
    <w:rsid w:val="00590F73"/>
    <w:rsid w:val="00595B1C"/>
    <w:rsid w:val="005969E9"/>
    <w:rsid w:val="00596DA5"/>
    <w:rsid w:val="00597167"/>
    <w:rsid w:val="00597D19"/>
    <w:rsid w:val="005A67D4"/>
    <w:rsid w:val="005A6A16"/>
    <w:rsid w:val="005B1B34"/>
    <w:rsid w:val="005B3062"/>
    <w:rsid w:val="005B5BD5"/>
    <w:rsid w:val="005C3A8B"/>
    <w:rsid w:val="005D262C"/>
    <w:rsid w:val="005D49BB"/>
    <w:rsid w:val="005D5C14"/>
    <w:rsid w:val="005D6C4A"/>
    <w:rsid w:val="005E11D0"/>
    <w:rsid w:val="005E5E91"/>
    <w:rsid w:val="005E7FBE"/>
    <w:rsid w:val="005F0220"/>
    <w:rsid w:val="005F128D"/>
    <w:rsid w:val="005F2141"/>
    <w:rsid w:val="005F56E0"/>
    <w:rsid w:val="005F5878"/>
    <w:rsid w:val="005F5E8F"/>
    <w:rsid w:val="005F7D59"/>
    <w:rsid w:val="0060140C"/>
    <w:rsid w:val="00601554"/>
    <w:rsid w:val="00603375"/>
    <w:rsid w:val="00603EA8"/>
    <w:rsid w:val="00603F3F"/>
    <w:rsid w:val="0060646F"/>
    <w:rsid w:val="00606E86"/>
    <w:rsid w:val="00610ADD"/>
    <w:rsid w:val="00612F40"/>
    <w:rsid w:val="00614371"/>
    <w:rsid w:val="006148CE"/>
    <w:rsid w:val="0061565D"/>
    <w:rsid w:val="0061648F"/>
    <w:rsid w:val="00622FAE"/>
    <w:rsid w:val="00623452"/>
    <w:rsid w:val="006273EF"/>
    <w:rsid w:val="006309AD"/>
    <w:rsid w:val="00631D0D"/>
    <w:rsid w:val="0063478F"/>
    <w:rsid w:val="0063508D"/>
    <w:rsid w:val="00635F67"/>
    <w:rsid w:val="00641110"/>
    <w:rsid w:val="00641B3D"/>
    <w:rsid w:val="00642486"/>
    <w:rsid w:val="00643057"/>
    <w:rsid w:val="0064668B"/>
    <w:rsid w:val="00646DC7"/>
    <w:rsid w:val="00650582"/>
    <w:rsid w:val="00653688"/>
    <w:rsid w:val="0065467E"/>
    <w:rsid w:val="0065722B"/>
    <w:rsid w:val="00657A88"/>
    <w:rsid w:val="006602C0"/>
    <w:rsid w:val="006609BB"/>
    <w:rsid w:val="00661617"/>
    <w:rsid w:val="00661FC0"/>
    <w:rsid w:val="006666A1"/>
    <w:rsid w:val="00666F0D"/>
    <w:rsid w:val="00667F66"/>
    <w:rsid w:val="006714D7"/>
    <w:rsid w:val="00671A26"/>
    <w:rsid w:val="00672833"/>
    <w:rsid w:val="00675375"/>
    <w:rsid w:val="006758CD"/>
    <w:rsid w:val="00680945"/>
    <w:rsid w:val="006835E8"/>
    <w:rsid w:val="0068521E"/>
    <w:rsid w:val="00692909"/>
    <w:rsid w:val="006941BB"/>
    <w:rsid w:val="006976D2"/>
    <w:rsid w:val="006A1F85"/>
    <w:rsid w:val="006A25E3"/>
    <w:rsid w:val="006A6020"/>
    <w:rsid w:val="006A60A8"/>
    <w:rsid w:val="006A61C3"/>
    <w:rsid w:val="006A68CE"/>
    <w:rsid w:val="006A697E"/>
    <w:rsid w:val="006A7AD6"/>
    <w:rsid w:val="006B1725"/>
    <w:rsid w:val="006B1B3E"/>
    <w:rsid w:val="006B3337"/>
    <w:rsid w:val="006B42A2"/>
    <w:rsid w:val="006B5F56"/>
    <w:rsid w:val="006B7D46"/>
    <w:rsid w:val="006C0D6E"/>
    <w:rsid w:val="006C1759"/>
    <w:rsid w:val="006C1968"/>
    <w:rsid w:val="006C3C39"/>
    <w:rsid w:val="006C5D71"/>
    <w:rsid w:val="006C7E8F"/>
    <w:rsid w:val="006D0706"/>
    <w:rsid w:val="006D0993"/>
    <w:rsid w:val="006D0FDA"/>
    <w:rsid w:val="006D2B00"/>
    <w:rsid w:val="006D53A2"/>
    <w:rsid w:val="006D641C"/>
    <w:rsid w:val="006D77DE"/>
    <w:rsid w:val="006D7C4F"/>
    <w:rsid w:val="006E004F"/>
    <w:rsid w:val="006E2733"/>
    <w:rsid w:val="006E31C8"/>
    <w:rsid w:val="006E6D21"/>
    <w:rsid w:val="006F03C2"/>
    <w:rsid w:val="006F0614"/>
    <w:rsid w:val="006F125D"/>
    <w:rsid w:val="006F1922"/>
    <w:rsid w:val="006F341A"/>
    <w:rsid w:val="006F7C35"/>
    <w:rsid w:val="006F7EB7"/>
    <w:rsid w:val="007034CD"/>
    <w:rsid w:val="0070373E"/>
    <w:rsid w:val="00704036"/>
    <w:rsid w:val="0070511A"/>
    <w:rsid w:val="00711643"/>
    <w:rsid w:val="007156D5"/>
    <w:rsid w:val="00716A2B"/>
    <w:rsid w:val="00721351"/>
    <w:rsid w:val="00721707"/>
    <w:rsid w:val="007231C4"/>
    <w:rsid w:val="00724D15"/>
    <w:rsid w:val="0072552F"/>
    <w:rsid w:val="007308A8"/>
    <w:rsid w:val="00733D6D"/>
    <w:rsid w:val="0073514E"/>
    <w:rsid w:val="007357E7"/>
    <w:rsid w:val="00743A23"/>
    <w:rsid w:val="007452A0"/>
    <w:rsid w:val="007461ED"/>
    <w:rsid w:val="00747606"/>
    <w:rsid w:val="00750479"/>
    <w:rsid w:val="00750A1E"/>
    <w:rsid w:val="00750A81"/>
    <w:rsid w:val="007510B9"/>
    <w:rsid w:val="00751845"/>
    <w:rsid w:val="00752B97"/>
    <w:rsid w:val="00756203"/>
    <w:rsid w:val="0075738D"/>
    <w:rsid w:val="00757D43"/>
    <w:rsid w:val="007637C0"/>
    <w:rsid w:val="007644BD"/>
    <w:rsid w:val="0076577B"/>
    <w:rsid w:val="007657F8"/>
    <w:rsid w:val="0076682E"/>
    <w:rsid w:val="00772EE7"/>
    <w:rsid w:val="007737B1"/>
    <w:rsid w:val="007769D8"/>
    <w:rsid w:val="00777623"/>
    <w:rsid w:val="007828AD"/>
    <w:rsid w:val="00784B78"/>
    <w:rsid w:val="007862AA"/>
    <w:rsid w:val="00786405"/>
    <w:rsid w:val="007912D1"/>
    <w:rsid w:val="00796222"/>
    <w:rsid w:val="007A1A87"/>
    <w:rsid w:val="007A6600"/>
    <w:rsid w:val="007A73BE"/>
    <w:rsid w:val="007B00C9"/>
    <w:rsid w:val="007B0D9F"/>
    <w:rsid w:val="007B324F"/>
    <w:rsid w:val="007B3B7F"/>
    <w:rsid w:val="007B4309"/>
    <w:rsid w:val="007B5955"/>
    <w:rsid w:val="007B5E4D"/>
    <w:rsid w:val="007B6741"/>
    <w:rsid w:val="007B7502"/>
    <w:rsid w:val="007B7AC6"/>
    <w:rsid w:val="007C0357"/>
    <w:rsid w:val="007C5155"/>
    <w:rsid w:val="007C6A84"/>
    <w:rsid w:val="007C6FAC"/>
    <w:rsid w:val="007C7F98"/>
    <w:rsid w:val="007D1BBC"/>
    <w:rsid w:val="007D2193"/>
    <w:rsid w:val="007D36CE"/>
    <w:rsid w:val="007D7BFF"/>
    <w:rsid w:val="007E10AC"/>
    <w:rsid w:val="007E258C"/>
    <w:rsid w:val="007E4A68"/>
    <w:rsid w:val="007E5275"/>
    <w:rsid w:val="007E6C94"/>
    <w:rsid w:val="007E6D94"/>
    <w:rsid w:val="007F21F7"/>
    <w:rsid w:val="007F2527"/>
    <w:rsid w:val="007F3F2F"/>
    <w:rsid w:val="007F43DD"/>
    <w:rsid w:val="007F4C2B"/>
    <w:rsid w:val="007F66A2"/>
    <w:rsid w:val="007F7F56"/>
    <w:rsid w:val="008021D0"/>
    <w:rsid w:val="00802C88"/>
    <w:rsid w:val="0080352C"/>
    <w:rsid w:val="00803EF7"/>
    <w:rsid w:val="00806C45"/>
    <w:rsid w:val="00806CBC"/>
    <w:rsid w:val="00807C6E"/>
    <w:rsid w:val="00812B2A"/>
    <w:rsid w:val="00813C02"/>
    <w:rsid w:val="0081486D"/>
    <w:rsid w:val="008148E4"/>
    <w:rsid w:val="0081597C"/>
    <w:rsid w:val="008208E6"/>
    <w:rsid w:val="00821BFA"/>
    <w:rsid w:val="00830C61"/>
    <w:rsid w:val="00832D8D"/>
    <w:rsid w:val="00833A12"/>
    <w:rsid w:val="008350CD"/>
    <w:rsid w:val="0083529C"/>
    <w:rsid w:val="00836CE9"/>
    <w:rsid w:val="0083745A"/>
    <w:rsid w:val="00840FC1"/>
    <w:rsid w:val="0084675A"/>
    <w:rsid w:val="00847CCE"/>
    <w:rsid w:val="0085343F"/>
    <w:rsid w:val="008543F7"/>
    <w:rsid w:val="00854468"/>
    <w:rsid w:val="00854770"/>
    <w:rsid w:val="00857310"/>
    <w:rsid w:val="00857906"/>
    <w:rsid w:val="008610D5"/>
    <w:rsid w:val="00861766"/>
    <w:rsid w:val="00862B1E"/>
    <w:rsid w:val="00864BDD"/>
    <w:rsid w:val="008662E1"/>
    <w:rsid w:val="00870056"/>
    <w:rsid w:val="008706C3"/>
    <w:rsid w:val="008716E3"/>
    <w:rsid w:val="0087181E"/>
    <w:rsid w:val="008748A9"/>
    <w:rsid w:val="00880F52"/>
    <w:rsid w:val="00881EE3"/>
    <w:rsid w:val="00883C54"/>
    <w:rsid w:val="00887D52"/>
    <w:rsid w:val="0089087E"/>
    <w:rsid w:val="00890A37"/>
    <w:rsid w:val="00890D57"/>
    <w:rsid w:val="00891214"/>
    <w:rsid w:val="00891940"/>
    <w:rsid w:val="00891C16"/>
    <w:rsid w:val="00892AF2"/>
    <w:rsid w:val="00893D26"/>
    <w:rsid w:val="00895CF8"/>
    <w:rsid w:val="008963C2"/>
    <w:rsid w:val="008972BD"/>
    <w:rsid w:val="008A032F"/>
    <w:rsid w:val="008A0A98"/>
    <w:rsid w:val="008A2738"/>
    <w:rsid w:val="008A4419"/>
    <w:rsid w:val="008A5BB2"/>
    <w:rsid w:val="008A65DF"/>
    <w:rsid w:val="008A72A3"/>
    <w:rsid w:val="008B05C3"/>
    <w:rsid w:val="008B210D"/>
    <w:rsid w:val="008B2114"/>
    <w:rsid w:val="008B2AA3"/>
    <w:rsid w:val="008B39D7"/>
    <w:rsid w:val="008B4D2C"/>
    <w:rsid w:val="008B7372"/>
    <w:rsid w:val="008C0CDB"/>
    <w:rsid w:val="008C12A6"/>
    <w:rsid w:val="008C43F6"/>
    <w:rsid w:val="008C7018"/>
    <w:rsid w:val="008C77E8"/>
    <w:rsid w:val="008D205A"/>
    <w:rsid w:val="008D2A62"/>
    <w:rsid w:val="008D2A6B"/>
    <w:rsid w:val="008D3C1D"/>
    <w:rsid w:val="008D3CBB"/>
    <w:rsid w:val="008D5F87"/>
    <w:rsid w:val="008E49A4"/>
    <w:rsid w:val="008E5930"/>
    <w:rsid w:val="008E5C84"/>
    <w:rsid w:val="008F07F3"/>
    <w:rsid w:val="008F105E"/>
    <w:rsid w:val="008F1B1A"/>
    <w:rsid w:val="008F1CA5"/>
    <w:rsid w:val="008F4B3D"/>
    <w:rsid w:val="00904B05"/>
    <w:rsid w:val="00910386"/>
    <w:rsid w:val="0091256A"/>
    <w:rsid w:val="00912597"/>
    <w:rsid w:val="00913C33"/>
    <w:rsid w:val="0091414A"/>
    <w:rsid w:val="00915A6C"/>
    <w:rsid w:val="0091692D"/>
    <w:rsid w:val="00916A11"/>
    <w:rsid w:val="00916A57"/>
    <w:rsid w:val="00917463"/>
    <w:rsid w:val="009206DF"/>
    <w:rsid w:val="00921A95"/>
    <w:rsid w:val="00925C18"/>
    <w:rsid w:val="00930B2E"/>
    <w:rsid w:val="00936BB0"/>
    <w:rsid w:val="009439B0"/>
    <w:rsid w:val="0094663B"/>
    <w:rsid w:val="00952028"/>
    <w:rsid w:val="009527CB"/>
    <w:rsid w:val="00952FF4"/>
    <w:rsid w:val="00956265"/>
    <w:rsid w:val="00966017"/>
    <w:rsid w:val="009719A6"/>
    <w:rsid w:val="009720F5"/>
    <w:rsid w:val="00977504"/>
    <w:rsid w:val="00977A1F"/>
    <w:rsid w:val="009841B2"/>
    <w:rsid w:val="009860EA"/>
    <w:rsid w:val="00987D0C"/>
    <w:rsid w:val="00990D2D"/>
    <w:rsid w:val="00993EB6"/>
    <w:rsid w:val="00995D37"/>
    <w:rsid w:val="00996FDC"/>
    <w:rsid w:val="009972A8"/>
    <w:rsid w:val="009A106C"/>
    <w:rsid w:val="009B1039"/>
    <w:rsid w:val="009B1A85"/>
    <w:rsid w:val="009B208A"/>
    <w:rsid w:val="009B28F7"/>
    <w:rsid w:val="009B6C96"/>
    <w:rsid w:val="009C05E6"/>
    <w:rsid w:val="009C3A9C"/>
    <w:rsid w:val="009C452B"/>
    <w:rsid w:val="009C51ED"/>
    <w:rsid w:val="009C6D2E"/>
    <w:rsid w:val="009D2DB7"/>
    <w:rsid w:val="009D354E"/>
    <w:rsid w:val="009D5CE5"/>
    <w:rsid w:val="009E1D44"/>
    <w:rsid w:val="009E2A20"/>
    <w:rsid w:val="009E47FD"/>
    <w:rsid w:val="009E4D90"/>
    <w:rsid w:val="009E52DE"/>
    <w:rsid w:val="009E5DAE"/>
    <w:rsid w:val="009F0560"/>
    <w:rsid w:val="009F1F8F"/>
    <w:rsid w:val="009F51A6"/>
    <w:rsid w:val="009F7326"/>
    <w:rsid w:val="00A0054D"/>
    <w:rsid w:val="00A05609"/>
    <w:rsid w:val="00A05E79"/>
    <w:rsid w:val="00A0759D"/>
    <w:rsid w:val="00A07D16"/>
    <w:rsid w:val="00A11F2F"/>
    <w:rsid w:val="00A1221F"/>
    <w:rsid w:val="00A13066"/>
    <w:rsid w:val="00A14FCA"/>
    <w:rsid w:val="00A1565D"/>
    <w:rsid w:val="00A172D2"/>
    <w:rsid w:val="00A2140A"/>
    <w:rsid w:val="00A215B8"/>
    <w:rsid w:val="00A21940"/>
    <w:rsid w:val="00A219A0"/>
    <w:rsid w:val="00A232C5"/>
    <w:rsid w:val="00A27A47"/>
    <w:rsid w:val="00A30043"/>
    <w:rsid w:val="00A3137F"/>
    <w:rsid w:val="00A334EB"/>
    <w:rsid w:val="00A33BC7"/>
    <w:rsid w:val="00A35E41"/>
    <w:rsid w:val="00A362B9"/>
    <w:rsid w:val="00A36629"/>
    <w:rsid w:val="00A42342"/>
    <w:rsid w:val="00A54A53"/>
    <w:rsid w:val="00A622CE"/>
    <w:rsid w:val="00A63C0D"/>
    <w:rsid w:val="00A63D2F"/>
    <w:rsid w:val="00A64385"/>
    <w:rsid w:val="00A65B99"/>
    <w:rsid w:val="00A662F4"/>
    <w:rsid w:val="00A70002"/>
    <w:rsid w:val="00A72557"/>
    <w:rsid w:val="00A72CA2"/>
    <w:rsid w:val="00A74E81"/>
    <w:rsid w:val="00A75638"/>
    <w:rsid w:val="00A76C7D"/>
    <w:rsid w:val="00A822FD"/>
    <w:rsid w:val="00A8637E"/>
    <w:rsid w:val="00A93689"/>
    <w:rsid w:val="00A93BD7"/>
    <w:rsid w:val="00A957BC"/>
    <w:rsid w:val="00A957C7"/>
    <w:rsid w:val="00AA03F0"/>
    <w:rsid w:val="00AA115A"/>
    <w:rsid w:val="00AA3650"/>
    <w:rsid w:val="00AA48E8"/>
    <w:rsid w:val="00AA5947"/>
    <w:rsid w:val="00AA69B9"/>
    <w:rsid w:val="00AB06D4"/>
    <w:rsid w:val="00AB09FF"/>
    <w:rsid w:val="00AB165D"/>
    <w:rsid w:val="00AB18C2"/>
    <w:rsid w:val="00AB1A09"/>
    <w:rsid w:val="00AB5662"/>
    <w:rsid w:val="00AB56F4"/>
    <w:rsid w:val="00AC0A18"/>
    <w:rsid w:val="00AC1436"/>
    <w:rsid w:val="00AC1CEB"/>
    <w:rsid w:val="00AC38A5"/>
    <w:rsid w:val="00AC3C15"/>
    <w:rsid w:val="00AC3C77"/>
    <w:rsid w:val="00AC534B"/>
    <w:rsid w:val="00AC5A5E"/>
    <w:rsid w:val="00AC7343"/>
    <w:rsid w:val="00AD115D"/>
    <w:rsid w:val="00AD2738"/>
    <w:rsid w:val="00AD3EDA"/>
    <w:rsid w:val="00AD43A0"/>
    <w:rsid w:val="00AD5E4F"/>
    <w:rsid w:val="00AD6695"/>
    <w:rsid w:val="00AD6D6A"/>
    <w:rsid w:val="00AE22EF"/>
    <w:rsid w:val="00AE2863"/>
    <w:rsid w:val="00AE435D"/>
    <w:rsid w:val="00AE49F7"/>
    <w:rsid w:val="00AE7300"/>
    <w:rsid w:val="00AE7D2A"/>
    <w:rsid w:val="00AE7F80"/>
    <w:rsid w:val="00AF34A7"/>
    <w:rsid w:val="00AF5E95"/>
    <w:rsid w:val="00AF6F05"/>
    <w:rsid w:val="00AF7A28"/>
    <w:rsid w:val="00AF7DCE"/>
    <w:rsid w:val="00B04229"/>
    <w:rsid w:val="00B065B2"/>
    <w:rsid w:val="00B1028E"/>
    <w:rsid w:val="00B13EF7"/>
    <w:rsid w:val="00B17760"/>
    <w:rsid w:val="00B206FC"/>
    <w:rsid w:val="00B240B6"/>
    <w:rsid w:val="00B243B9"/>
    <w:rsid w:val="00B24C9B"/>
    <w:rsid w:val="00B2509F"/>
    <w:rsid w:val="00B300B8"/>
    <w:rsid w:val="00B314A0"/>
    <w:rsid w:val="00B314B5"/>
    <w:rsid w:val="00B3198C"/>
    <w:rsid w:val="00B31EDB"/>
    <w:rsid w:val="00B32039"/>
    <w:rsid w:val="00B33A6A"/>
    <w:rsid w:val="00B34B06"/>
    <w:rsid w:val="00B366B6"/>
    <w:rsid w:val="00B41B70"/>
    <w:rsid w:val="00B41DEF"/>
    <w:rsid w:val="00B42DF2"/>
    <w:rsid w:val="00B46824"/>
    <w:rsid w:val="00B47B29"/>
    <w:rsid w:val="00B52105"/>
    <w:rsid w:val="00B52BAB"/>
    <w:rsid w:val="00B55700"/>
    <w:rsid w:val="00B565E1"/>
    <w:rsid w:val="00B57156"/>
    <w:rsid w:val="00B577B5"/>
    <w:rsid w:val="00B631F2"/>
    <w:rsid w:val="00B647E6"/>
    <w:rsid w:val="00B66D07"/>
    <w:rsid w:val="00B67013"/>
    <w:rsid w:val="00B670BF"/>
    <w:rsid w:val="00B70F10"/>
    <w:rsid w:val="00B70F80"/>
    <w:rsid w:val="00B719D3"/>
    <w:rsid w:val="00B719F1"/>
    <w:rsid w:val="00B723DB"/>
    <w:rsid w:val="00B75C57"/>
    <w:rsid w:val="00B774C6"/>
    <w:rsid w:val="00B84EC6"/>
    <w:rsid w:val="00B87E27"/>
    <w:rsid w:val="00B934FA"/>
    <w:rsid w:val="00B96FF2"/>
    <w:rsid w:val="00B974D0"/>
    <w:rsid w:val="00B974E5"/>
    <w:rsid w:val="00B97BF6"/>
    <w:rsid w:val="00BA102D"/>
    <w:rsid w:val="00BA23C0"/>
    <w:rsid w:val="00BA33E7"/>
    <w:rsid w:val="00BA4774"/>
    <w:rsid w:val="00BB1039"/>
    <w:rsid w:val="00BB5063"/>
    <w:rsid w:val="00BC5A67"/>
    <w:rsid w:val="00BC5CFD"/>
    <w:rsid w:val="00BC6D7E"/>
    <w:rsid w:val="00BC7CE7"/>
    <w:rsid w:val="00BD3368"/>
    <w:rsid w:val="00BD45EA"/>
    <w:rsid w:val="00BD517B"/>
    <w:rsid w:val="00BD5B76"/>
    <w:rsid w:val="00BE0798"/>
    <w:rsid w:val="00BE4DDB"/>
    <w:rsid w:val="00BE6AE1"/>
    <w:rsid w:val="00BE6CFC"/>
    <w:rsid w:val="00BE7FA8"/>
    <w:rsid w:val="00BF4176"/>
    <w:rsid w:val="00BF5586"/>
    <w:rsid w:val="00C0030A"/>
    <w:rsid w:val="00C02E30"/>
    <w:rsid w:val="00C110D3"/>
    <w:rsid w:val="00C14B9D"/>
    <w:rsid w:val="00C16A31"/>
    <w:rsid w:val="00C16A9B"/>
    <w:rsid w:val="00C216C7"/>
    <w:rsid w:val="00C230D9"/>
    <w:rsid w:val="00C23AA1"/>
    <w:rsid w:val="00C30991"/>
    <w:rsid w:val="00C3114E"/>
    <w:rsid w:val="00C35681"/>
    <w:rsid w:val="00C42155"/>
    <w:rsid w:val="00C42269"/>
    <w:rsid w:val="00C4242C"/>
    <w:rsid w:val="00C43C72"/>
    <w:rsid w:val="00C45470"/>
    <w:rsid w:val="00C510AD"/>
    <w:rsid w:val="00C51EA8"/>
    <w:rsid w:val="00C52DE5"/>
    <w:rsid w:val="00C54F7D"/>
    <w:rsid w:val="00C554C6"/>
    <w:rsid w:val="00C56BE0"/>
    <w:rsid w:val="00C63CF9"/>
    <w:rsid w:val="00C63D82"/>
    <w:rsid w:val="00C6483F"/>
    <w:rsid w:val="00C65B06"/>
    <w:rsid w:val="00C66CA4"/>
    <w:rsid w:val="00C673B1"/>
    <w:rsid w:val="00C67EB4"/>
    <w:rsid w:val="00C70FFD"/>
    <w:rsid w:val="00C712CF"/>
    <w:rsid w:val="00C77ED6"/>
    <w:rsid w:val="00C808B6"/>
    <w:rsid w:val="00C81070"/>
    <w:rsid w:val="00C86420"/>
    <w:rsid w:val="00C90EAA"/>
    <w:rsid w:val="00C91502"/>
    <w:rsid w:val="00C91617"/>
    <w:rsid w:val="00C939DE"/>
    <w:rsid w:val="00C94A1C"/>
    <w:rsid w:val="00C96CEF"/>
    <w:rsid w:val="00CA0826"/>
    <w:rsid w:val="00CA2621"/>
    <w:rsid w:val="00CA2DAA"/>
    <w:rsid w:val="00CA318E"/>
    <w:rsid w:val="00CA4747"/>
    <w:rsid w:val="00CA4BA7"/>
    <w:rsid w:val="00CB132C"/>
    <w:rsid w:val="00CB2F99"/>
    <w:rsid w:val="00CB3B9B"/>
    <w:rsid w:val="00CB479D"/>
    <w:rsid w:val="00CB5F4E"/>
    <w:rsid w:val="00CB63DB"/>
    <w:rsid w:val="00CB7AA8"/>
    <w:rsid w:val="00CC5634"/>
    <w:rsid w:val="00CC7A64"/>
    <w:rsid w:val="00CD07F7"/>
    <w:rsid w:val="00CD1CDD"/>
    <w:rsid w:val="00CD2CBA"/>
    <w:rsid w:val="00CD2D85"/>
    <w:rsid w:val="00CD33F6"/>
    <w:rsid w:val="00CD379E"/>
    <w:rsid w:val="00CD5C99"/>
    <w:rsid w:val="00CE059F"/>
    <w:rsid w:val="00CE1FA8"/>
    <w:rsid w:val="00CE791F"/>
    <w:rsid w:val="00CF1F57"/>
    <w:rsid w:val="00CF26D3"/>
    <w:rsid w:val="00CF353D"/>
    <w:rsid w:val="00D0210C"/>
    <w:rsid w:val="00D02F5E"/>
    <w:rsid w:val="00D05808"/>
    <w:rsid w:val="00D11753"/>
    <w:rsid w:val="00D15AE2"/>
    <w:rsid w:val="00D16A49"/>
    <w:rsid w:val="00D17DF2"/>
    <w:rsid w:val="00D2548A"/>
    <w:rsid w:val="00D2587B"/>
    <w:rsid w:val="00D30F65"/>
    <w:rsid w:val="00D33633"/>
    <w:rsid w:val="00D364FB"/>
    <w:rsid w:val="00D366A1"/>
    <w:rsid w:val="00D37788"/>
    <w:rsid w:val="00D37CDB"/>
    <w:rsid w:val="00D45C14"/>
    <w:rsid w:val="00D46723"/>
    <w:rsid w:val="00D52AF3"/>
    <w:rsid w:val="00D5634F"/>
    <w:rsid w:val="00D61A9A"/>
    <w:rsid w:val="00D63098"/>
    <w:rsid w:val="00D67661"/>
    <w:rsid w:val="00D71D2E"/>
    <w:rsid w:val="00D72D85"/>
    <w:rsid w:val="00D7325D"/>
    <w:rsid w:val="00D73F18"/>
    <w:rsid w:val="00D76372"/>
    <w:rsid w:val="00D776E5"/>
    <w:rsid w:val="00D77B66"/>
    <w:rsid w:val="00D8130F"/>
    <w:rsid w:val="00D81433"/>
    <w:rsid w:val="00D81FE8"/>
    <w:rsid w:val="00D83FBA"/>
    <w:rsid w:val="00D8643E"/>
    <w:rsid w:val="00D87076"/>
    <w:rsid w:val="00D9077F"/>
    <w:rsid w:val="00D90A9F"/>
    <w:rsid w:val="00D91D2C"/>
    <w:rsid w:val="00D93302"/>
    <w:rsid w:val="00D9536E"/>
    <w:rsid w:val="00D95DB1"/>
    <w:rsid w:val="00D96A73"/>
    <w:rsid w:val="00D97629"/>
    <w:rsid w:val="00DA476A"/>
    <w:rsid w:val="00DA68DA"/>
    <w:rsid w:val="00DA7EA4"/>
    <w:rsid w:val="00DB1147"/>
    <w:rsid w:val="00DB3396"/>
    <w:rsid w:val="00DB4EC2"/>
    <w:rsid w:val="00DB7368"/>
    <w:rsid w:val="00DB7B5D"/>
    <w:rsid w:val="00DC0DF8"/>
    <w:rsid w:val="00DC2124"/>
    <w:rsid w:val="00DC56E4"/>
    <w:rsid w:val="00DC643B"/>
    <w:rsid w:val="00DD24D5"/>
    <w:rsid w:val="00DD2688"/>
    <w:rsid w:val="00DD5E12"/>
    <w:rsid w:val="00DD5ECF"/>
    <w:rsid w:val="00DE2D84"/>
    <w:rsid w:val="00DE3A52"/>
    <w:rsid w:val="00DF4513"/>
    <w:rsid w:val="00DF64D7"/>
    <w:rsid w:val="00E00513"/>
    <w:rsid w:val="00E0081B"/>
    <w:rsid w:val="00E00E14"/>
    <w:rsid w:val="00E0243B"/>
    <w:rsid w:val="00E02B3F"/>
    <w:rsid w:val="00E05E1C"/>
    <w:rsid w:val="00E10DF1"/>
    <w:rsid w:val="00E115DD"/>
    <w:rsid w:val="00E15E8F"/>
    <w:rsid w:val="00E1670F"/>
    <w:rsid w:val="00E17227"/>
    <w:rsid w:val="00E20029"/>
    <w:rsid w:val="00E20DF7"/>
    <w:rsid w:val="00E20E71"/>
    <w:rsid w:val="00E22AEA"/>
    <w:rsid w:val="00E272AF"/>
    <w:rsid w:val="00E30403"/>
    <w:rsid w:val="00E30901"/>
    <w:rsid w:val="00E32924"/>
    <w:rsid w:val="00E4154F"/>
    <w:rsid w:val="00E42248"/>
    <w:rsid w:val="00E426B0"/>
    <w:rsid w:val="00E43DD1"/>
    <w:rsid w:val="00E45265"/>
    <w:rsid w:val="00E467C9"/>
    <w:rsid w:val="00E5110D"/>
    <w:rsid w:val="00E51233"/>
    <w:rsid w:val="00E51DFD"/>
    <w:rsid w:val="00E54086"/>
    <w:rsid w:val="00E54CC2"/>
    <w:rsid w:val="00E55BB4"/>
    <w:rsid w:val="00E56596"/>
    <w:rsid w:val="00E566D4"/>
    <w:rsid w:val="00E6141C"/>
    <w:rsid w:val="00E6559B"/>
    <w:rsid w:val="00E663C8"/>
    <w:rsid w:val="00E66AC2"/>
    <w:rsid w:val="00E67A5A"/>
    <w:rsid w:val="00E75721"/>
    <w:rsid w:val="00E75F50"/>
    <w:rsid w:val="00E76EA3"/>
    <w:rsid w:val="00E815FD"/>
    <w:rsid w:val="00E87F90"/>
    <w:rsid w:val="00E9168E"/>
    <w:rsid w:val="00E92394"/>
    <w:rsid w:val="00E97F32"/>
    <w:rsid w:val="00EA14CA"/>
    <w:rsid w:val="00EA4A62"/>
    <w:rsid w:val="00EB0B4B"/>
    <w:rsid w:val="00EB7777"/>
    <w:rsid w:val="00EC08D3"/>
    <w:rsid w:val="00EC16CF"/>
    <w:rsid w:val="00EC1A90"/>
    <w:rsid w:val="00EC5423"/>
    <w:rsid w:val="00EC574A"/>
    <w:rsid w:val="00ED0A73"/>
    <w:rsid w:val="00ED3798"/>
    <w:rsid w:val="00ED4D7B"/>
    <w:rsid w:val="00ED637C"/>
    <w:rsid w:val="00ED6A3D"/>
    <w:rsid w:val="00EE32D4"/>
    <w:rsid w:val="00EE5F86"/>
    <w:rsid w:val="00EF1E77"/>
    <w:rsid w:val="00EF4AA5"/>
    <w:rsid w:val="00EF4E6D"/>
    <w:rsid w:val="00F02432"/>
    <w:rsid w:val="00F064E6"/>
    <w:rsid w:val="00F140A1"/>
    <w:rsid w:val="00F149C4"/>
    <w:rsid w:val="00F205E2"/>
    <w:rsid w:val="00F20992"/>
    <w:rsid w:val="00F2238C"/>
    <w:rsid w:val="00F225AA"/>
    <w:rsid w:val="00F241C7"/>
    <w:rsid w:val="00F27551"/>
    <w:rsid w:val="00F278AC"/>
    <w:rsid w:val="00F3266A"/>
    <w:rsid w:val="00F32D14"/>
    <w:rsid w:val="00F37378"/>
    <w:rsid w:val="00F3789F"/>
    <w:rsid w:val="00F44250"/>
    <w:rsid w:val="00F4434F"/>
    <w:rsid w:val="00F44DF8"/>
    <w:rsid w:val="00F52474"/>
    <w:rsid w:val="00F52EE1"/>
    <w:rsid w:val="00F53E36"/>
    <w:rsid w:val="00F57DA3"/>
    <w:rsid w:val="00F61F39"/>
    <w:rsid w:val="00F63461"/>
    <w:rsid w:val="00F663BA"/>
    <w:rsid w:val="00F663DC"/>
    <w:rsid w:val="00F66521"/>
    <w:rsid w:val="00F71CE1"/>
    <w:rsid w:val="00F724B0"/>
    <w:rsid w:val="00F72F85"/>
    <w:rsid w:val="00F732CD"/>
    <w:rsid w:val="00F83834"/>
    <w:rsid w:val="00F83B65"/>
    <w:rsid w:val="00F84DBE"/>
    <w:rsid w:val="00F855B4"/>
    <w:rsid w:val="00F85E94"/>
    <w:rsid w:val="00F86126"/>
    <w:rsid w:val="00F867A9"/>
    <w:rsid w:val="00F87BAF"/>
    <w:rsid w:val="00F92C38"/>
    <w:rsid w:val="00F958F0"/>
    <w:rsid w:val="00F95EEE"/>
    <w:rsid w:val="00F96E5B"/>
    <w:rsid w:val="00FA0E71"/>
    <w:rsid w:val="00FA1AAA"/>
    <w:rsid w:val="00FA1FDF"/>
    <w:rsid w:val="00FB066D"/>
    <w:rsid w:val="00FB0823"/>
    <w:rsid w:val="00FB1518"/>
    <w:rsid w:val="00FB1C86"/>
    <w:rsid w:val="00FB37D2"/>
    <w:rsid w:val="00FB7965"/>
    <w:rsid w:val="00FB7F0B"/>
    <w:rsid w:val="00FC1919"/>
    <w:rsid w:val="00FC33C9"/>
    <w:rsid w:val="00FC3463"/>
    <w:rsid w:val="00FD3AAB"/>
    <w:rsid w:val="00FD3CEA"/>
    <w:rsid w:val="00FD5FDF"/>
    <w:rsid w:val="00FD6997"/>
    <w:rsid w:val="00FE0B6F"/>
    <w:rsid w:val="00FE15AF"/>
    <w:rsid w:val="00FE36F8"/>
    <w:rsid w:val="00FE5ADD"/>
    <w:rsid w:val="00FE6AE8"/>
    <w:rsid w:val="00FE6D8E"/>
    <w:rsid w:val="00FF1504"/>
    <w:rsid w:val="00FF4683"/>
    <w:rsid w:val="00FF559F"/>
    <w:rsid w:val="00FF5D3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>
      <o:colormenu v:ext="edit" fillcolor="none"/>
    </o:shapedefaults>
    <o:shapelayout v:ext="edit">
      <o:idmap v:ext="edit" data="1"/>
    </o:shapelayout>
  </w:shapeDefaults>
  <w:decimalSymbol w:val="."/>
  <w:listSeparator w:val=","/>
  <w14:docId w14:val="78EAFF8E"/>
  <w15:docId w15:val="{E90BD1DC-AA84-4E97-B284-F9AA8DD7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EB4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9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62B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3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21"/>
    <w:pPr>
      <w:ind w:left="720"/>
      <w:contextualSpacing/>
    </w:pPr>
  </w:style>
  <w:style w:type="table" w:styleId="TableGrid">
    <w:name w:val="Table Grid"/>
    <w:basedOn w:val="TableNormal"/>
    <w:uiPriority w:val="39"/>
    <w:rsid w:val="0015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A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6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AA"/>
  </w:style>
  <w:style w:type="paragraph" w:styleId="Footer">
    <w:name w:val="footer"/>
    <w:basedOn w:val="Normal"/>
    <w:link w:val="FooterChar"/>
    <w:uiPriority w:val="99"/>
    <w:unhideWhenUsed/>
    <w:rsid w:val="00786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AA"/>
  </w:style>
  <w:style w:type="character" w:customStyle="1" w:styleId="Heading2Char">
    <w:name w:val="Heading 2 Char"/>
    <w:basedOn w:val="DefaultParagraphFont"/>
    <w:link w:val="Heading2"/>
    <w:uiPriority w:val="9"/>
    <w:rsid w:val="004C7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3BD7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F87"/>
  </w:style>
  <w:style w:type="character" w:styleId="PlaceholderText">
    <w:name w:val="Placeholder Text"/>
    <w:basedOn w:val="DefaultParagraphFont"/>
    <w:uiPriority w:val="99"/>
    <w:semiHidden/>
    <w:rsid w:val="0040108E"/>
    <w:rPr>
      <w:color w:val="808080"/>
    </w:rPr>
  </w:style>
  <w:style w:type="table" w:customStyle="1" w:styleId="TableGrid11">
    <w:name w:val="Table Grid11"/>
    <w:basedOn w:val="TableNormal"/>
    <w:next w:val="TableGrid"/>
    <w:uiPriority w:val="39"/>
    <w:rsid w:val="00752B97"/>
    <w:rPr>
      <w:rFonts w:ascii="Calibri" w:eastAsia="Times New Roman" w:hAnsi="Calibri" w:cs="Times New Roman"/>
      <w:color w:val="00000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2B97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5E94"/>
    <w:rPr>
      <w:rFonts w:ascii="Arial" w:eastAsiaTheme="majorEastAsia" w:hAnsi="Arial" w:cstheme="majorBid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62B22"/>
    <w:rPr>
      <w:rFonts w:asciiTheme="majorHAnsi" w:eastAsiaTheme="majorEastAsia" w:hAnsiTheme="majorHAnsi" w:cstheme="majorBidi"/>
      <w:color w:val="365F91" w:themeColor="accent1" w:themeShade="BF"/>
      <w:sz w:val="22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62B22"/>
  </w:style>
  <w:style w:type="paragraph" w:styleId="TOCHeading">
    <w:name w:val="TOC Heading"/>
    <w:basedOn w:val="Heading1"/>
    <w:next w:val="Normal"/>
    <w:uiPriority w:val="39"/>
    <w:unhideWhenUsed/>
    <w:qFormat/>
    <w:rsid w:val="00462B22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2B22"/>
    <w:pPr>
      <w:tabs>
        <w:tab w:val="right" w:leader="dot" w:pos="9350"/>
      </w:tabs>
      <w:spacing w:after="100"/>
    </w:pPr>
    <w:rPr>
      <w:rFonts w:ascii="Calibri" w:eastAsia="Times New Roman" w:hAnsi="Calibri" w:cs="Times New Roman"/>
      <w:color w:val="00000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2B22"/>
    <w:pPr>
      <w:tabs>
        <w:tab w:val="right" w:leader="dot" w:pos="9350"/>
      </w:tabs>
      <w:spacing w:after="100"/>
      <w:ind w:left="220"/>
    </w:pPr>
    <w:rPr>
      <w:rFonts w:ascii="Calibri" w:eastAsia="Times New Roman" w:hAnsi="Calibri" w:cs="Times New Roman"/>
      <w:color w:val="000000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B22"/>
    <w:pPr>
      <w:spacing w:after="100"/>
      <w:ind w:left="270"/>
    </w:pPr>
    <w:rPr>
      <w:rFonts w:eastAsia="Times New Roman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2B22"/>
    <w:rPr>
      <w:rFonts w:ascii="Georgia" w:eastAsia="Calibri" w:hAnsi="Georg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B22"/>
    <w:rPr>
      <w:rFonts w:ascii="Georgia" w:eastAsia="Calibri" w:hAnsi="Georg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tie">
    <w:name w:val="Katie"/>
    <w:basedOn w:val="TableNormal"/>
    <w:uiPriority w:val="99"/>
    <w:rsid w:val="00462B22"/>
    <w:rPr>
      <w:rFonts w:ascii="Arial" w:eastAsiaTheme="minorHAnsi" w:hAnsi="Arial"/>
      <w:sz w:val="22"/>
      <w:szCs w:val="22"/>
    </w:rPr>
    <w:tblPr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DDD9C3" w:themeFill="background2" w:themeFillShade="E6"/>
      </w:tcPr>
    </w:tblStylePr>
  </w:style>
  <w:style w:type="table" w:customStyle="1" w:styleId="TableGrid5">
    <w:name w:val="Table Grid5"/>
    <w:basedOn w:val="TableNormal"/>
    <w:next w:val="TableGrid"/>
    <w:uiPriority w:val="3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86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tyle1">
    <w:name w:val="Style1"/>
    <w:basedOn w:val="TableNormal"/>
    <w:uiPriority w:val="99"/>
    <w:rsid w:val="001863A2"/>
    <w:rPr>
      <w:rFonts w:ascii="Georgia" w:eastAsiaTheme="minorHAnsi" w:hAnsi="Georgia"/>
      <w:szCs w:val="22"/>
    </w:rPr>
    <w:tblPr/>
  </w:style>
  <w:style w:type="paragraph" w:styleId="NormalWeb">
    <w:name w:val="Normal (Web)"/>
    <w:basedOn w:val="Normal"/>
    <w:uiPriority w:val="99"/>
    <w:semiHidden/>
    <w:unhideWhenUsed/>
    <w:rsid w:val="00307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85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00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919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0C2389E9C4E4183F18FFC9BAB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37FB-35F9-4A75-8C7D-32CBE9F343FC}"/>
      </w:docPartPr>
      <w:docPartBody>
        <w:p w:rsidR="00DB1EB3" w:rsidRDefault="00901B16" w:rsidP="00901B16">
          <w:pPr>
            <w:pStyle w:val="3010C2389E9C4E4183F18FFC9BAB867C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AF996C8ECAEA4C7D80A2680DBDBF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961D-2D8A-4E71-A5C4-46DF99115174}"/>
      </w:docPartPr>
      <w:docPartBody>
        <w:p w:rsidR="00DB1EB3" w:rsidRDefault="00901B16" w:rsidP="00901B16">
          <w:pPr>
            <w:pStyle w:val="AF996C8ECAEA4C7D80A2680DBDBF1D45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CFEC2BFF105F49189D5E4896E8F9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02B-3DC0-4D79-BD76-3AE2B7BB22CB}"/>
      </w:docPartPr>
      <w:docPartBody>
        <w:p w:rsidR="00DB1EB3" w:rsidRDefault="00901B16" w:rsidP="00901B16">
          <w:pPr>
            <w:pStyle w:val="CFEC2BFF105F49189D5E4896E8F9F666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D3E5DF09772645BC9C328F80B5D7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82B4-FAAA-4824-BDAA-F99471B58524}"/>
      </w:docPartPr>
      <w:docPartBody>
        <w:p w:rsidR="00DB1EB3" w:rsidRDefault="00901B16" w:rsidP="00901B16">
          <w:pPr>
            <w:pStyle w:val="D3E5DF09772645BC9C328F80B5D772C1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BFCBBCF3EAC24286BA9B4CC30702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9BE9-EE84-4E4E-BF8D-366A41772A16}"/>
      </w:docPartPr>
      <w:docPartBody>
        <w:p w:rsidR="00DB1EB3" w:rsidRDefault="00901B16" w:rsidP="00901B16">
          <w:pPr>
            <w:pStyle w:val="BFCBBCF3EAC24286BA9B4CC307022062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EFF58CC37C554D9CBB67225FE44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F789-4F16-430F-874B-D20BA5B39971}"/>
      </w:docPartPr>
      <w:docPartBody>
        <w:p w:rsidR="00DB1EB3" w:rsidRDefault="00901B16" w:rsidP="00901B16">
          <w:pPr>
            <w:pStyle w:val="EFF58CC37C554D9CBB67225FE444AFA7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132A1358DB5544B3984E0BE6907A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41E6-DAAD-4E7D-A125-AEEDF5041935}"/>
      </w:docPartPr>
      <w:docPartBody>
        <w:p w:rsidR="00DB1EB3" w:rsidRDefault="00901B16" w:rsidP="00901B16">
          <w:pPr>
            <w:pStyle w:val="132A1358DB5544B3984E0BE6907AC024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  <w:docPart>
      <w:docPartPr>
        <w:name w:val="D3AF88C3B28A4DB4B355130273CE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ACF3-4951-49BD-AC0D-9EE8A74B0FBF}"/>
      </w:docPartPr>
      <w:docPartBody>
        <w:p w:rsidR="00DB1EB3" w:rsidRDefault="00901B16" w:rsidP="00901B16">
          <w:pPr>
            <w:pStyle w:val="D3AF88C3B28A4DB4B355130273CE78BC"/>
          </w:pPr>
          <w:r w:rsidRPr="00224442">
            <w:rPr>
              <w:rStyle w:val="PlaceholderText"/>
              <w:rFonts w:ascii="Arial" w:eastAsiaTheme="minorHAnsi" w:hAnsi="Arial" w:cs="Arial"/>
              <w:color w:val="002060"/>
            </w:rPr>
            <w:t>Enter degree / certificat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D08B4"/>
    <w:multiLevelType w:val="hybridMultilevel"/>
    <w:tmpl w:val="650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92"/>
    <w:rsid w:val="000A005F"/>
    <w:rsid w:val="000E3479"/>
    <w:rsid w:val="001C545F"/>
    <w:rsid w:val="001D0646"/>
    <w:rsid w:val="0046333F"/>
    <w:rsid w:val="00494C93"/>
    <w:rsid w:val="00500AD6"/>
    <w:rsid w:val="006D4AF6"/>
    <w:rsid w:val="007C61DF"/>
    <w:rsid w:val="00901B16"/>
    <w:rsid w:val="0098707A"/>
    <w:rsid w:val="00A43CD5"/>
    <w:rsid w:val="00B26592"/>
    <w:rsid w:val="00B40F86"/>
    <w:rsid w:val="00B955BB"/>
    <w:rsid w:val="00DB1EB3"/>
    <w:rsid w:val="00DD3B5A"/>
    <w:rsid w:val="00F8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B16"/>
    <w:rPr>
      <w:color w:val="808080"/>
    </w:rPr>
  </w:style>
  <w:style w:type="paragraph" w:customStyle="1" w:styleId="468A6D48E6314FC99E549B42C10371AB">
    <w:name w:val="468A6D48E6314FC99E549B42C10371AB"/>
    <w:rsid w:val="00B26592"/>
  </w:style>
  <w:style w:type="paragraph" w:customStyle="1" w:styleId="30CFE81CFB7A4604AF87B9354BA070CB">
    <w:name w:val="30CFE81CFB7A4604AF87B9354BA070CB"/>
    <w:rsid w:val="00B26592"/>
  </w:style>
  <w:style w:type="paragraph" w:customStyle="1" w:styleId="A40C2F2AAD194B3C810BDFD19A0BA164">
    <w:name w:val="A40C2F2AAD194B3C810BDFD19A0BA164"/>
    <w:rsid w:val="00B26592"/>
  </w:style>
  <w:style w:type="paragraph" w:customStyle="1" w:styleId="844C1CDDE8794AF6B45017D0DD516FD6">
    <w:name w:val="844C1CDDE8794AF6B45017D0DD516FD6"/>
    <w:rsid w:val="00B26592"/>
  </w:style>
  <w:style w:type="paragraph" w:customStyle="1" w:styleId="C69D150338C746749E1B3625BB47CE46">
    <w:name w:val="C69D150338C746749E1B3625BB47CE46"/>
    <w:rsid w:val="00B26592"/>
  </w:style>
  <w:style w:type="paragraph" w:customStyle="1" w:styleId="328AF4A2265948BBA41DB4D4A402AE0A">
    <w:name w:val="328AF4A2265948BBA41DB4D4A402AE0A"/>
    <w:rsid w:val="00B26592"/>
  </w:style>
  <w:style w:type="paragraph" w:customStyle="1" w:styleId="9C113CEABBAC4219BFF585EDBCC9543D">
    <w:name w:val="9C113CEABBAC4219BFF585EDBCC9543D"/>
    <w:rsid w:val="00B26592"/>
  </w:style>
  <w:style w:type="paragraph" w:customStyle="1" w:styleId="938DFFDCBB6D43DF9F496E419B39FCFA">
    <w:name w:val="938DFFDCBB6D43DF9F496E419B39FCFA"/>
    <w:rsid w:val="00B26592"/>
  </w:style>
  <w:style w:type="paragraph" w:customStyle="1" w:styleId="52EECA7387B64D16A1B93697E3AA1170">
    <w:name w:val="52EECA7387B64D16A1B93697E3AA1170"/>
    <w:rsid w:val="00B26592"/>
  </w:style>
  <w:style w:type="paragraph" w:customStyle="1" w:styleId="5B43F0EFD63F457D9FA513653EA3D3E6">
    <w:name w:val="5B43F0EFD63F457D9FA513653EA3D3E6"/>
    <w:rsid w:val="00B26592"/>
  </w:style>
  <w:style w:type="paragraph" w:customStyle="1" w:styleId="A0A02EB71A57444491377758349CF37F">
    <w:name w:val="A0A02EB71A57444491377758349CF37F"/>
    <w:rsid w:val="00B26592"/>
  </w:style>
  <w:style w:type="paragraph" w:customStyle="1" w:styleId="02A252952C4145D0AB113F57AE3E2133">
    <w:name w:val="02A252952C4145D0AB113F57AE3E2133"/>
    <w:rsid w:val="00B26592"/>
  </w:style>
  <w:style w:type="paragraph" w:customStyle="1" w:styleId="DC062CEF60C54357BCBACA1571C797E3">
    <w:name w:val="DC062CEF60C54357BCBACA1571C797E3"/>
    <w:rsid w:val="00B26592"/>
  </w:style>
  <w:style w:type="paragraph" w:customStyle="1" w:styleId="10C75791202F4D98ABD64C5F335EA20B">
    <w:name w:val="10C75791202F4D98ABD64C5F335EA20B"/>
    <w:rsid w:val="00B26592"/>
  </w:style>
  <w:style w:type="paragraph" w:customStyle="1" w:styleId="03343F0FF85E4B6CB90556A9538819C0">
    <w:name w:val="03343F0FF85E4B6CB90556A9538819C0"/>
    <w:rsid w:val="00B26592"/>
  </w:style>
  <w:style w:type="paragraph" w:customStyle="1" w:styleId="9E31927BE8964D5E9AE888A92583335A">
    <w:name w:val="9E31927BE8964D5E9AE888A92583335A"/>
    <w:rsid w:val="00B26592"/>
  </w:style>
  <w:style w:type="paragraph" w:customStyle="1" w:styleId="C8BB1F4EE70B4B208C8A877A1D9C02D6">
    <w:name w:val="C8BB1F4EE70B4B208C8A877A1D9C02D6"/>
    <w:rsid w:val="00B26592"/>
  </w:style>
  <w:style w:type="paragraph" w:customStyle="1" w:styleId="8B5E27A01E0A4EE58715382C5872EC47">
    <w:name w:val="8B5E27A01E0A4EE58715382C5872EC47"/>
    <w:rsid w:val="00B26592"/>
  </w:style>
  <w:style w:type="paragraph" w:customStyle="1" w:styleId="F01B642E61044124BE26CCF658ADC0E9">
    <w:name w:val="F01B642E61044124BE26CCF658ADC0E9"/>
    <w:rsid w:val="00B26592"/>
  </w:style>
  <w:style w:type="paragraph" w:customStyle="1" w:styleId="F9032A3BD0CE4FDDBC7C1B8DA5F41B9A">
    <w:name w:val="F9032A3BD0CE4FDDBC7C1B8DA5F41B9A"/>
    <w:rsid w:val="00B26592"/>
  </w:style>
  <w:style w:type="paragraph" w:customStyle="1" w:styleId="ECD393C1571D4086ADB6561CA0E41051">
    <w:name w:val="ECD393C1571D4086ADB6561CA0E41051"/>
    <w:rsid w:val="00B26592"/>
  </w:style>
  <w:style w:type="paragraph" w:customStyle="1" w:styleId="7B8CEE6F05B0418F932818638A84D8A7">
    <w:name w:val="7B8CEE6F05B0418F932818638A84D8A7"/>
    <w:rsid w:val="00B26592"/>
  </w:style>
  <w:style w:type="paragraph" w:customStyle="1" w:styleId="C77383FF68AA45FC98284E9F5CCC2804">
    <w:name w:val="C77383FF68AA45FC98284E9F5CCC2804"/>
    <w:rsid w:val="00B26592"/>
  </w:style>
  <w:style w:type="paragraph" w:customStyle="1" w:styleId="CFCE315BAEA44DB8A90E2C385E2DFE15">
    <w:name w:val="CFCE315BAEA44DB8A90E2C385E2DFE15"/>
    <w:rsid w:val="00B26592"/>
  </w:style>
  <w:style w:type="paragraph" w:customStyle="1" w:styleId="75A2056E41E84AEAB1F4470AD3D62654">
    <w:name w:val="75A2056E41E84AEAB1F4470AD3D62654"/>
    <w:rsid w:val="00B26592"/>
  </w:style>
  <w:style w:type="paragraph" w:customStyle="1" w:styleId="67F56DC20ADD484CB0AE3340772AC219">
    <w:name w:val="67F56DC20ADD484CB0AE3340772AC219"/>
    <w:rsid w:val="00B26592"/>
  </w:style>
  <w:style w:type="paragraph" w:customStyle="1" w:styleId="C1A1CE70F66A40678A6254D5C1E494A3">
    <w:name w:val="C1A1CE70F66A40678A6254D5C1E494A3"/>
    <w:rsid w:val="00B26592"/>
  </w:style>
  <w:style w:type="paragraph" w:customStyle="1" w:styleId="918B7D9F60884E9BB9A7100A5180871C">
    <w:name w:val="918B7D9F60884E9BB9A7100A5180871C"/>
    <w:rsid w:val="00B26592"/>
  </w:style>
  <w:style w:type="paragraph" w:customStyle="1" w:styleId="C2C08EC167B14F1688CBF7B4268684E9">
    <w:name w:val="C2C08EC167B14F1688CBF7B4268684E9"/>
    <w:rsid w:val="00B26592"/>
  </w:style>
  <w:style w:type="paragraph" w:customStyle="1" w:styleId="577DA1E27FBC4145847D1BB3BDD7F96C">
    <w:name w:val="577DA1E27FBC4145847D1BB3BDD7F96C"/>
    <w:rsid w:val="00B26592"/>
  </w:style>
  <w:style w:type="paragraph" w:customStyle="1" w:styleId="66F94A94F2F94E9DBC7652673261DE46">
    <w:name w:val="66F94A94F2F94E9DBC7652673261DE46"/>
    <w:rsid w:val="00B26592"/>
  </w:style>
  <w:style w:type="paragraph" w:customStyle="1" w:styleId="5395B70A4FA04FAFBCBD52A5A09FB07F">
    <w:name w:val="5395B70A4FA04FAFBCBD52A5A09FB07F"/>
    <w:rsid w:val="00B26592"/>
  </w:style>
  <w:style w:type="paragraph" w:customStyle="1" w:styleId="323B0CF5DC9541C084231EF5AC39044C">
    <w:name w:val="323B0CF5DC9541C084231EF5AC39044C"/>
    <w:rsid w:val="00B26592"/>
  </w:style>
  <w:style w:type="paragraph" w:customStyle="1" w:styleId="DA7857B2586D41B49C8ACD6910DF2B55">
    <w:name w:val="DA7857B2586D41B49C8ACD6910DF2B55"/>
    <w:rsid w:val="00B26592"/>
  </w:style>
  <w:style w:type="paragraph" w:customStyle="1" w:styleId="A5BAB578C6C6423BA201E7E054CD60E7">
    <w:name w:val="A5BAB578C6C6423BA201E7E054CD60E7"/>
    <w:rsid w:val="00B26592"/>
  </w:style>
  <w:style w:type="paragraph" w:customStyle="1" w:styleId="B06CDB98E4D9413F8AD4E35C6EA47237">
    <w:name w:val="B06CDB98E4D9413F8AD4E35C6EA47237"/>
    <w:rsid w:val="00B26592"/>
  </w:style>
  <w:style w:type="paragraph" w:customStyle="1" w:styleId="936FEA13BD7D4530942715C71DCF9479">
    <w:name w:val="936FEA13BD7D4530942715C71DCF9479"/>
    <w:rsid w:val="00B26592"/>
  </w:style>
  <w:style w:type="paragraph" w:customStyle="1" w:styleId="C6D2E3601EBD433D8C0A764F05D5745E">
    <w:name w:val="C6D2E3601EBD433D8C0A764F05D5745E"/>
    <w:rsid w:val="00B26592"/>
  </w:style>
  <w:style w:type="paragraph" w:customStyle="1" w:styleId="8BF316F59BDD4DBEA24ED39F69C60B69">
    <w:name w:val="8BF316F59BDD4DBEA24ED39F69C60B69"/>
    <w:rsid w:val="00B26592"/>
  </w:style>
  <w:style w:type="paragraph" w:customStyle="1" w:styleId="2324DA6F45614BD6AD3D2247523105E6">
    <w:name w:val="2324DA6F45614BD6AD3D2247523105E6"/>
    <w:rsid w:val="00B26592"/>
  </w:style>
  <w:style w:type="paragraph" w:customStyle="1" w:styleId="0608D985ECFA42739B16A5B4F55E2823">
    <w:name w:val="0608D985ECFA42739B16A5B4F55E2823"/>
    <w:rsid w:val="00B26592"/>
  </w:style>
  <w:style w:type="paragraph" w:customStyle="1" w:styleId="C29BBBA1520241079A76499F4F2EACDB">
    <w:name w:val="C29BBBA1520241079A76499F4F2EACDB"/>
    <w:rsid w:val="00B26592"/>
  </w:style>
  <w:style w:type="paragraph" w:customStyle="1" w:styleId="DA6B1DD8C9E94F69B5852C170C10312F">
    <w:name w:val="DA6B1DD8C9E94F69B5852C170C10312F"/>
    <w:rsid w:val="00B26592"/>
  </w:style>
  <w:style w:type="paragraph" w:customStyle="1" w:styleId="34DDDC4B987642F8A5AC10D72D896BED">
    <w:name w:val="34DDDC4B987642F8A5AC10D72D896BED"/>
    <w:rsid w:val="00B26592"/>
  </w:style>
  <w:style w:type="paragraph" w:customStyle="1" w:styleId="4470EAF4704C474A821F3E77F4F8099C">
    <w:name w:val="4470EAF4704C474A821F3E77F4F8099C"/>
    <w:rsid w:val="00B26592"/>
  </w:style>
  <w:style w:type="paragraph" w:customStyle="1" w:styleId="510CE01996D541E197EEFBF40C7E0049">
    <w:name w:val="510CE01996D541E197EEFBF40C7E0049"/>
    <w:rsid w:val="00B26592"/>
  </w:style>
  <w:style w:type="paragraph" w:customStyle="1" w:styleId="C74DC7260C9747F09290BB6E93AA76FE">
    <w:name w:val="C74DC7260C9747F09290BB6E93AA76FE"/>
    <w:rsid w:val="00B26592"/>
  </w:style>
  <w:style w:type="paragraph" w:customStyle="1" w:styleId="DAB011FCAAC34CFEA2CBB4FC90C97FE3">
    <w:name w:val="DAB011FCAAC34CFEA2CBB4FC90C97FE3"/>
    <w:rsid w:val="00B26592"/>
  </w:style>
  <w:style w:type="paragraph" w:customStyle="1" w:styleId="617998C3641A42B2B4CB899000177153">
    <w:name w:val="617998C3641A42B2B4CB899000177153"/>
    <w:rsid w:val="00B26592"/>
  </w:style>
  <w:style w:type="paragraph" w:customStyle="1" w:styleId="7986A80D431144C4B9B3773323CAA344">
    <w:name w:val="7986A80D431144C4B9B3773323CAA344"/>
    <w:rsid w:val="00B26592"/>
  </w:style>
  <w:style w:type="paragraph" w:customStyle="1" w:styleId="553EFA86907A4C4AB52FFC49091DFA59">
    <w:name w:val="553EFA86907A4C4AB52FFC49091DFA59"/>
    <w:rsid w:val="00B26592"/>
  </w:style>
  <w:style w:type="paragraph" w:customStyle="1" w:styleId="E93815C8EA974509AFE75FAEFBC34B82">
    <w:name w:val="E93815C8EA974509AFE75FAEFBC34B82"/>
    <w:rsid w:val="00B26592"/>
  </w:style>
  <w:style w:type="paragraph" w:customStyle="1" w:styleId="0B5B3CE27BDB408AABB5D166C6229CDE">
    <w:name w:val="0B5B3CE27BDB408AABB5D166C6229CDE"/>
    <w:rsid w:val="00B26592"/>
  </w:style>
  <w:style w:type="paragraph" w:customStyle="1" w:styleId="742513C889A24677857637EFF4E87FED">
    <w:name w:val="742513C889A24677857637EFF4E87FED"/>
    <w:rsid w:val="00B26592"/>
  </w:style>
  <w:style w:type="paragraph" w:customStyle="1" w:styleId="FE64AC9C26814E9C9A32B7EC367C341E">
    <w:name w:val="FE64AC9C26814E9C9A32B7EC367C341E"/>
    <w:rsid w:val="00B26592"/>
  </w:style>
  <w:style w:type="paragraph" w:customStyle="1" w:styleId="0AFF4B9D11AF46028F56C3EE93B3CE9A">
    <w:name w:val="0AFF4B9D11AF46028F56C3EE93B3CE9A"/>
    <w:rsid w:val="00B26592"/>
  </w:style>
  <w:style w:type="paragraph" w:customStyle="1" w:styleId="ABE5B1F3C2554C47A45207264103CDF4">
    <w:name w:val="ABE5B1F3C2554C47A45207264103CDF4"/>
    <w:rsid w:val="00B26592"/>
  </w:style>
  <w:style w:type="paragraph" w:customStyle="1" w:styleId="083D8072F9E54CAFAFD4BFF0A75C4190">
    <w:name w:val="083D8072F9E54CAFAFD4BFF0A75C4190"/>
    <w:rsid w:val="00B26592"/>
  </w:style>
  <w:style w:type="paragraph" w:customStyle="1" w:styleId="11274A9808634A3FBC12EB42B2566179">
    <w:name w:val="11274A9808634A3FBC12EB42B2566179"/>
    <w:rsid w:val="00B26592"/>
  </w:style>
  <w:style w:type="paragraph" w:customStyle="1" w:styleId="D4D7FAF166EA4ED6961CD877D7A98D48">
    <w:name w:val="D4D7FAF166EA4ED6961CD877D7A98D48"/>
    <w:rsid w:val="00B26592"/>
  </w:style>
  <w:style w:type="paragraph" w:customStyle="1" w:styleId="4849048ECB1E49ECA18B4CCADC42C798">
    <w:name w:val="4849048ECB1E49ECA18B4CCADC42C798"/>
    <w:rsid w:val="00B26592"/>
  </w:style>
  <w:style w:type="paragraph" w:customStyle="1" w:styleId="8D9A4422C9AC4FBEADD6C9C7351075EC">
    <w:name w:val="8D9A4422C9AC4FBEADD6C9C7351075EC"/>
    <w:rsid w:val="00B26592"/>
  </w:style>
  <w:style w:type="paragraph" w:customStyle="1" w:styleId="7A42AE9F8E9A405EA4C215A0DC74314C">
    <w:name w:val="7A42AE9F8E9A405EA4C215A0DC74314C"/>
    <w:rsid w:val="00B26592"/>
  </w:style>
  <w:style w:type="paragraph" w:customStyle="1" w:styleId="FB79014E9D084E85A2973E851A1A5F77">
    <w:name w:val="FB79014E9D084E85A2973E851A1A5F77"/>
    <w:rsid w:val="00B26592"/>
  </w:style>
  <w:style w:type="paragraph" w:customStyle="1" w:styleId="448C46AC5AF345429F21FD08C053533A">
    <w:name w:val="448C46AC5AF345429F21FD08C053533A"/>
    <w:rsid w:val="00B26592"/>
  </w:style>
  <w:style w:type="paragraph" w:customStyle="1" w:styleId="E7521BFD7E7049299D6B326D429BABF8">
    <w:name w:val="E7521BFD7E7049299D6B326D429BABF8"/>
    <w:rsid w:val="00B26592"/>
  </w:style>
  <w:style w:type="paragraph" w:customStyle="1" w:styleId="6AE283CEB05340BE92D749368C4BB833">
    <w:name w:val="6AE283CEB05340BE92D749368C4BB833"/>
    <w:rsid w:val="00B26592"/>
  </w:style>
  <w:style w:type="paragraph" w:customStyle="1" w:styleId="1A5B3C4A7D62451A964F974A36C15001">
    <w:name w:val="1A5B3C4A7D62451A964F974A36C15001"/>
    <w:rsid w:val="00B26592"/>
  </w:style>
  <w:style w:type="paragraph" w:customStyle="1" w:styleId="15E7BDA68E5A40BDA63EF86044F7A2E6">
    <w:name w:val="15E7BDA68E5A40BDA63EF86044F7A2E6"/>
    <w:rsid w:val="00B26592"/>
  </w:style>
  <w:style w:type="paragraph" w:customStyle="1" w:styleId="222C4AF47695478ABCD5461EC1FF7D18">
    <w:name w:val="222C4AF47695478ABCD5461EC1FF7D18"/>
    <w:rsid w:val="00B26592"/>
  </w:style>
  <w:style w:type="paragraph" w:customStyle="1" w:styleId="061D0DB1E34845D39429A5390938D3F4">
    <w:name w:val="061D0DB1E34845D39429A5390938D3F4"/>
    <w:rsid w:val="00B26592"/>
  </w:style>
  <w:style w:type="paragraph" w:customStyle="1" w:styleId="1BF74D2BB7574E43AF44D74C8643286E">
    <w:name w:val="1BF74D2BB7574E43AF44D74C8643286E"/>
    <w:rsid w:val="00B26592"/>
  </w:style>
  <w:style w:type="paragraph" w:customStyle="1" w:styleId="50B1ADAB76D84A709569572EC8F275C0">
    <w:name w:val="50B1ADAB76D84A709569572EC8F275C0"/>
    <w:rsid w:val="00B26592"/>
  </w:style>
  <w:style w:type="paragraph" w:customStyle="1" w:styleId="70E9EC12CC25470882E2F0B262A8DB16">
    <w:name w:val="70E9EC12CC25470882E2F0B262A8DB16"/>
    <w:rsid w:val="00B26592"/>
  </w:style>
  <w:style w:type="paragraph" w:customStyle="1" w:styleId="16EF49CF499D4AD6B18DBEA96BF8BD5C">
    <w:name w:val="16EF49CF499D4AD6B18DBEA96BF8BD5C"/>
    <w:rsid w:val="00B26592"/>
  </w:style>
  <w:style w:type="paragraph" w:customStyle="1" w:styleId="C9DB5EB98F1B4F69BA32E8B9D2B0AA59">
    <w:name w:val="C9DB5EB98F1B4F69BA32E8B9D2B0AA59"/>
    <w:rsid w:val="00B26592"/>
  </w:style>
  <w:style w:type="paragraph" w:customStyle="1" w:styleId="19309068EBF642FB8A32DA939732748F">
    <w:name w:val="19309068EBF642FB8A32DA939732748F"/>
    <w:rsid w:val="00B26592"/>
  </w:style>
  <w:style w:type="paragraph" w:customStyle="1" w:styleId="B96C7410DFEF40D18270B734CE936F16">
    <w:name w:val="B96C7410DFEF40D18270B734CE936F16"/>
    <w:rsid w:val="00B26592"/>
  </w:style>
  <w:style w:type="paragraph" w:customStyle="1" w:styleId="D1D9050E234246C2ADFD1252D953D705">
    <w:name w:val="D1D9050E234246C2ADFD1252D953D705"/>
    <w:rsid w:val="001D0646"/>
  </w:style>
  <w:style w:type="paragraph" w:customStyle="1" w:styleId="58B7D819B9A54AB59EAFE75B372D2C2E">
    <w:name w:val="58B7D819B9A54AB59EAFE75B372D2C2E"/>
    <w:rsid w:val="001D0646"/>
  </w:style>
  <w:style w:type="paragraph" w:customStyle="1" w:styleId="61ABAF779F49435FBAFC7C64C07F09B6">
    <w:name w:val="61ABAF779F49435FBAFC7C64C07F09B6"/>
    <w:rsid w:val="001D0646"/>
  </w:style>
  <w:style w:type="paragraph" w:customStyle="1" w:styleId="6F10B1A21D2F48588926189C1F036801">
    <w:name w:val="6F10B1A21D2F48588926189C1F036801"/>
    <w:rsid w:val="001D0646"/>
  </w:style>
  <w:style w:type="paragraph" w:customStyle="1" w:styleId="3318FFAD060A47288F8E9D7BDE9694CA">
    <w:name w:val="3318FFAD060A47288F8E9D7BDE9694CA"/>
    <w:rsid w:val="001D0646"/>
  </w:style>
  <w:style w:type="paragraph" w:customStyle="1" w:styleId="F51AC08586DF4C78B20CA2565AF4D646">
    <w:name w:val="F51AC08586DF4C78B20CA2565AF4D646"/>
    <w:rsid w:val="001D0646"/>
  </w:style>
  <w:style w:type="paragraph" w:customStyle="1" w:styleId="73E09362CA254602B971E8664452667C">
    <w:name w:val="73E09362CA254602B971E8664452667C"/>
    <w:rsid w:val="001D0646"/>
  </w:style>
  <w:style w:type="paragraph" w:customStyle="1" w:styleId="3E9DED6B949D4AB0931D57937BE7013A">
    <w:name w:val="3E9DED6B949D4AB0931D57937BE7013A"/>
    <w:rsid w:val="001D0646"/>
  </w:style>
  <w:style w:type="paragraph" w:customStyle="1" w:styleId="9D2DCED1C96F4F45BCC2922D310055B2">
    <w:name w:val="9D2DCED1C96F4F45BCC2922D310055B2"/>
    <w:rsid w:val="001D0646"/>
  </w:style>
  <w:style w:type="paragraph" w:customStyle="1" w:styleId="598607174E4948E1ADD0CF9EAE944320">
    <w:name w:val="598607174E4948E1ADD0CF9EAE944320"/>
    <w:rsid w:val="001D0646"/>
  </w:style>
  <w:style w:type="paragraph" w:customStyle="1" w:styleId="BDD9087850524754B90A4E85E03CDBF2">
    <w:name w:val="BDD9087850524754B90A4E85E03CDBF2"/>
    <w:rsid w:val="001D0646"/>
  </w:style>
  <w:style w:type="paragraph" w:customStyle="1" w:styleId="052F0C521B5C4A2EB415B4CAC58A234B">
    <w:name w:val="052F0C521B5C4A2EB415B4CAC58A234B"/>
    <w:rsid w:val="001D0646"/>
  </w:style>
  <w:style w:type="paragraph" w:customStyle="1" w:styleId="2E048A633A6C41A698A1847207148D13">
    <w:name w:val="2E048A633A6C41A698A1847207148D13"/>
    <w:rsid w:val="001D0646"/>
  </w:style>
  <w:style w:type="paragraph" w:customStyle="1" w:styleId="7928AC115F9640B8821BFC00151B40C6">
    <w:name w:val="7928AC115F9640B8821BFC00151B40C6"/>
    <w:rsid w:val="001D0646"/>
  </w:style>
  <w:style w:type="paragraph" w:customStyle="1" w:styleId="9681E023AE6E482F945E6B24B4A00000">
    <w:name w:val="9681E023AE6E482F945E6B24B4A00000"/>
    <w:rsid w:val="001D0646"/>
  </w:style>
  <w:style w:type="paragraph" w:customStyle="1" w:styleId="FD0EA36848244192A4FEC093AD129334">
    <w:name w:val="FD0EA36848244192A4FEC093AD129334"/>
    <w:rsid w:val="001D0646"/>
  </w:style>
  <w:style w:type="paragraph" w:customStyle="1" w:styleId="5853725CF9804EDD8A2CF380A26FEB09">
    <w:name w:val="5853725CF9804EDD8A2CF380A26FEB09"/>
    <w:rsid w:val="001D0646"/>
  </w:style>
  <w:style w:type="paragraph" w:customStyle="1" w:styleId="19BA50C19AF94E3FB6B1BDA853263E1D">
    <w:name w:val="19BA50C19AF94E3FB6B1BDA853263E1D"/>
    <w:rsid w:val="001D0646"/>
  </w:style>
  <w:style w:type="paragraph" w:customStyle="1" w:styleId="64D33DD2A354461B8E970CB00970BBED">
    <w:name w:val="64D33DD2A354461B8E970CB00970BBED"/>
    <w:rsid w:val="001D0646"/>
  </w:style>
  <w:style w:type="paragraph" w:customStyle="1" w:styleId="0DCA0D2625394A4C8B96F9C507058801">
    <w:name w:val="0DCA0D2625394A4C8B96F9C507058801"/>
    <w:rsid w:val="001D0646"/>
  </w:style>
  <w:style w:type="paragraph" w:customStyle="1" w:styleId="5535086A8CAE4A23AB543546D35CE7CE">
    <w:name w:val="5535086A8CAE4A23AB543546D35CE7CE"/>
    <w:rsid w:val="001D0646"/>
  </w:style>
  <w:style w:type="paragraph" w:customStyle="1" w:styleId="84479FC4E501449498AF38C986ADF694">
    <w:name w:val="84479FC4E501449498AF38C986ADF694"/>
    <w:rsid w:val="001D0646"/>
  </w:style>
  <w:style w:type="paragraph" w:customStyle="1" w:styleId="0E80DA80DE5E401FBA80A2BC43CA4C28">
    <w:name w:val="0E80DA80DE5E401FBA80A2BC43CA4C28"/>
    <w:rsid w:val="001D0646"/>
  </w:style>
  <w:style w:type="paragraph" w:customStyle="1" w:styleId="00DB2FA9E0AB479DA5D7EE1DBA6317D8">
    <w:name w:val="00DB2FA9E0AB479DA5D7EE1DBA6317D8"/>
    <w:rsid w:val="001D0646"/>
  </w:style>
  <w:style w:type="paragraph" w:customStyle="1" w:styleId="D72778CAFCFD43D99709A12EA4CAA467">
    <w:name w:val="D72778CAFCFD43D99709A12EA4CAA467"/>
    <w:rsid w:val="001D0646"/>
  </w:style>
  <w:style w:type="paragraph" w:customStyle="1" w:styleId="94C58CA596D54058950A755BA1FBB0EE">
    <w:name w:val="94C58CA596D54058950A755BA1FBB0EE"/>
    <w:rsid w:val="001D0646"/>
  </w:style>
  <w:style w:type="paragraph" w:customStyle="1" w:styleId="BC91618073F94CC4BCA0BCA9B9BDDA57">
    <w:name w:val="BC91618073F94CC4BCA0BCA9B9BDDA57"/>
    <w:rsid w:val="001D0646"/>
  </w:style>
  <w:style w:type="paragraph" w:customStyle="1" w:styleId="22951E21B2414F4F9BDD643FC723C5D3">
    <w:name w:val="22951E21B2414F4F9BDD643FC723C5D3"/>
    <w:rsid w:val="001D0646"/>
  </w:style>
  <w:style w:type="paragraph" w:customStyle="1" w:styleId="9696F551D9FE4F22A967E57E2FA19D6C">
    <w:name w:val="9696F551D9FE4F22A967E57E2FA19D6C"/>
    <w:rsid w:val="001D0646"/>
  </w:style>
  <w:style w:type="paragraph" w:customStyle="1" w:styleId="ACC6998BA38F4B67A71904D1DCD1A48B">
    <w:name w:val="ACC6998BA38F4B67A71904D1DCD1A48B"/>
    <w:rsid w:val="001D0646"/>
  </w:style>
  <w:style w:type="paragraph" w:customStyle="1" w:styleId="F9A79306C4AB4AA8B9FD4C4BC4719470">
    <w:name w:val="F9A79306C4AB4AA8B9FD4C4BC4719470"/>
    <w:rsid w:val="001D0646"/>
  </w:style>
  <w:style w:type="paragraph" w:customStyle="1" w:styleId="184B5AA0E0CA4552B55C26D0629C3A55">
    <w:name w:val="184B5AA0E0CA4552B55C26D0629C3A55"/>
    <w:rsid w:val="001D0646"/>
  </w:style>
  <w:style w:type="paragraph" w:customStyle="1" w:styleId="B98077BDB41E4F6AB34AD489499D0D00">
    <w:name w:val="B98077BDB41E4F6AB34AD489499D0D00"/>
    <w:rsid w:val="001D0646"/>
  </w:style>
  <w:style w:type="paragraph" w:customStyle="1" w:styleId="7305D04BEA654430A29412A2BC31ED2B">
    <w:name w:val="7305D04BEA654430A29412A2BC31ED2B"/>
    <w:rsid w:val="001D0646"/>
  </w:style>
  <w:style w:type="paragraph" w:customStyle="1" w:styleId="87B18FEAA9F54CD9BD68C3560D4C6CFD">
    <w:name w:val="87B18FEAA9F54CD9BD68C3560D4C6CFD"/>
    <w:rsid w:val="001D0646"/>
  </w:style>
  <w:style w:type="paragraph" w:customStyle="1" w:styleId="4CAA1FB76CE04003A03D9FEADC8758BD">
    <w:name w:val="4CAA1FB76CE04003A03D9FEADC8758BD"/>
    <w:rsid w:val="001D0646"/>
  </w:style>
  <w:style w:type="paragraph" w:customStyle="1" w:styleId="3BF4283AE83F492686B59A4A89D263E7">
    <w:name w:val="3BF4283AE83F492686B59A4A89D263E7"/>
    <w:rsid w:val="001D0646"/>
  </w:style>
  <w:style w:type="paragraph" w:customStyle="1" w:styleId="BD36199E8F034F4585FCCAFF0947D9C4">
    <w:name w:val="BD36199E8F034F4585FCCAFF0947D9C4"/>
    <w:rsid w:val="001D0646"/>
  </w:style>
  <w:style w:type="paragraph" w:customStyle="1" w:styleId="86861BD87B0248FBA8B4A9C69D962D86">
    <w:name w:val="86861BD87B0248FBA8B4A9C69D962D86"/>
    <w:rsid w:val="001D0646"/>
  </w:style>
  <w:style w:type="paragraph" w:customStyle="1" w:styleId="2BACDD7A901A4A73B311BACF41F6B71F">
    <w:name w:val="2BACDD7A901A4A73B311BACF41F6B71F"/>
    <w:rsid w:val="001D0646"/>
  </w:style>
  <w:style w:type="paragraph" w:customStyle="1" w:styleId="2CD7DF95AE934F13A4B8C66A2348D727">
    <w:name w:val="2CD7DF95AE934F13A4B8C66A2348D727"/>
    <w:rsid w:val="001D0646"/>
  </w:style>
  <w:style w:type="paragraph" w:customStyle="1" w:styleId="2D9AF81BEE75468B89BB3F3E86FAD795">
    <w:name w:val="2D9AF81BEE75468B89BB3F3E86FAD795"/>
    <w:rsid w:val="001D0646"/>
  </w:style>
  <w:style w:type="paragraph" w:customStyle="1" w:styleId="77B1376D1C934E9E94BD20779D824D28">
    <w:name w:val="77B1376D1C934E9E94BD20779D824D28"/>
    <w:rsid w:val="001D0646"/>
  </w:style>
  <w:style w:type="paragraph" w:customStyle="1" w:styleId="6FC72E1790DE4D2CB6C91F5AC11AFB8E">
    <w:name w:val="6FC72E1790DE4D2CB6C91F5AC11AFB8E"/>
    <w:rsid w:val="001D0646"/>
  </w:style>
  <w:style w:type="paragraph" w:customStyle="1" w:styleId="D9743D305E814E419B85F47CB41D65BA">
    <w:name w:val="D9743D305E814E419B85F47CB41D65BA"/>
    <w:rsid w:val="001D0646"/>
  </w:style>
  <w:style w:type="paragraph" w:customStyle="1" w:styleId="2B0AADB032B44CD7A31AC95BEA26635C">
    <w:name w:val="2B0AADB032B44CD7A31AC95BEA26635C"/>
    <w:rsid w:val="001D0646"/>
  </w:style>
  <w:style w:type="paragraph" w:customStyle="1" w:styleId="1145561FE1114C92BEFB2913694290C8">
    <w:name w:val="1145561FE1114C92BEFB2913694290C8"/>
    <w:rsid w:val="001D0646"/>
  </w:style>
  <w:style w:type="paragraph" w:customStyle="1" w:styleId="D963C518A57748D48EFBD62FF653AB48">
    <w:name w:val="D963C518A57748D48EFBD62FF653AB48"/>
    <w:rsid w:val="001D0646"/>
  </w:style>
  <w:style w:type="paragraph" w:customStyle="1" w:styleId="F73341BF5371437F992C0E76001B4762">
    <w:name w:val="F73341BF5371437F992C0E76001B4762"/>
    <w:rsid w:val="001D0646"/>
  </w:style>
  <w:style w:type="paragraph" w:customStyle="1" w:styleId="294EBB5A22F649F8B2ACDF54F63C7B7C">
    <w:name w:val="294EBB5A22F649F8B2ACDF54F63C7B7C"/>
    <w:rsid w:val="001D0646"/>
  </w:style>
  <w:style w:type="paragraph" w:customStyle="1" w:styleId="E18B7B476BC741C8897E631ECC5CB1ED">
    <w:name w:val="E18B7B476BC741C8897E631ECC5CB1ED"/>
    <w:rsid w:val="001D0646"/>
  </w:style>
  <w:style w:type="paragraph" w:customStyle="1" w:styleId="2F5D7B821F174556AE98E14D892D2215">
    <w:name w:val="2F5D7B821F174556AE98E14D892D2215"/>
    <w:rsid w:val="001D0646"/>
  </w:style>
  <w:style w:type="paragraph" w:customStyle="1" w:styleId="84A4088F40124BF79C8E3B9794BB9FF0">
    <w:name w:val="84A4088F40124BF79C8E3B9794BB9FF0"/>
    <w:rsid w:val="001D0646"/>
  </w:style>
  <w:style w:type="paragraph" w:customStyle="1" w:styleId="61BD8270147B4431A807CC7C58C14D25">
    <w:name w:val="61BD8270147B4431A807CC7C58C14D25"/>
    <w:rsid w:val="001D0646"/>
  </w:style>
  <w:style w:type="paragraph" w:customStyle="1" w:styleId="CCEBE83C1D60421A8FAC12707C94FD65">
    <w:name w:val="CCEBE83C1D60421A8FAC12707C94FD65"/>
    <w:rsid w:val="001D0646"/>
  </w:style>
  <w:style w:type="paragraph" w:customStyle="1" w:styleId="3A1A8C507B8E4CE1988E3DA59062B051">
    <w:name w:val="3A1A8C507B8E4CE1988E3DA59062B051"/>
    <w:rsid w:val="001D0646"/>
  </w:style>
  <w:style w:type="paragraph" w:customStyle="1" w:styleId="F17457D35B9749CB9B07F3C7B871DD49">
    <w:name w:val="F17457D35B9749CB9B07F3C7B871DD49"/>
    <w:rsid w:val="001D0646"/>
  </w:style>
  <w:style w:type="paragraph" w:customStyle="1" w:styleId="C289AE9FEDAE427893535A2967E45C5F">
    <w:name w:val="C289AE9FEDAE427893535A2967E45C5F"/>
    <w:rsid w:val="001D0646"/>
  </w:style>
  <w:style w:type="paragraph" w:customStyle="1" w:styleId="9779D4BB20964EC29BCADEEEEA755AB7">
    <w:name w:val="9779D4BB20964EC29BCADEEEEA755AB7"/>
    <w:rsid w:val="001D0646"/>
  </w:style>
  <w:style w:type="paragraph" w:customStyle="1" w:styleId="A910C93386BB4724985AC1484CD4AB46">
    <w:name w:val="A910C93386BB4724985AC1484CD4AB46"/>
    <w:rsid w:val="001D0646"/>
  </w:style>
  <w:style w:type="paragraph" w:customStyle="1" w:styleId="E862D5B309AC44D3A95BE7CE31C21200">
    <w:name w:val="E862D5B309AC44D3A95BE7CE31C21200"/>
    <w:rsid w:val="001D0646"/>
  </w:style>
  <w:style w:type="paragraph" w:customStyle="1" w:styleId="FF46FB1D58BC4C0F8841180BB5E6B345">
    <w:name w:val="FF46FB1D58BC4C0F8841180BB5E6B345"/>
    <w:rsid w:val="001D0646"/>
  </w:style>
  <w:style w:type="paragraph" w:customStyle="1" w:styleId="468972F8D0D647D8AAD635A33299B92D">
    <w:name w:val="468972F8D0D647D8AAD635A33299B92D"/>
    <w:rsid w:val="001D0646"/>
  </w:style>
  <w:style w:type="paragraph" w:customStyle="1" w:styleId="90347F2C6B30477EB868F734BF93A78D">
    <w:name w:val="90347F2C6B30477EB868F734BF93A78D"/>
    <w:rsid w:val="001D0646"/>
  </w:style>
  <w:style w:type="paragraph" w:customStyle="1" w:styleId="38F06C4B846941568118E2B68611BD61">
    <w:name w:val="38F06C4B846941568118E2B68611BD61"/>
    <w:rsid w:val="001D0646"/>
  </w:style>
  <w:style w:type="paragraph" w:customStyle="1" w:styleId="55079112654049B7AED4E18039F3B0F4">
    <w:name w:val="55079112654049B7AED4E18039F3B0F4"/>
    <w:rsid w:val="001D0646"/>
  </w:style>
  <w:style w:type="paragraph" w:customStyle="1" w:styleId="D6AC0FFF4EB74359A552B87A674C6E2E">
    <w:name w:val="D6AC0FFF4EB74359A552B87A674C6E2E"/>
    <w:rsid w:val="001D0646"/>
  </w:style>
  <w:style w:type="paragraph" w:customStyle="1" w:styleId="C1090A53EEF04DC892E4C091123CA92D">
    <w:name w:val="C1090A53EEF04DC892E4C091123CA92D"/>
    <w:rsid w:val="001D0646"/>
  </w:style>
  <w:style w:type="paragraph" w:customStyle="1" w:styleId="B9D5087B42224228BD712BC0D481DF65">
    <w:name w:val="B9D5087B42224228BD712BC0D481DF65"/>
    <w:rsid w:val="001D0646"/>
  </w:style>
  <w:style w:type="paragraph" w:customStyle="1" w:styleId="7DD7621ED164436E81C61D9FC7AA7740">
    <w:name w:val="7DD7621ED164436E81C61D9FC7AA7740"/>
    <w:rsid w:val="001D0646"/>
  </w:style>
  <w:style w:type="paragraph" w:customStyle="1" w:styleId="3484F4376A184B5684181F491F822358">
    <w:name w:val="3484F4376A184B5684181F491F822358"/>
    <w:rsid w:val="001D0646"/>
  </w:style>
  <w:style w:type="paragraph" w:customStyle="1" w:styleId="25B3BEDECA8C46C8BA9847697A58D8FF">
    <w:name w:val="25B3BEDECA8C46C8BA9847697A58D8FF"/>
    <w:rsid w:val="001D0646"/>
  </w:style>
  <w:style w:type="paragraph" w:customStyle="1" w:styleId="B5BA4A313D5344E188E28581233AA0FB">
    <w:name w:val="B5BA4A313D5344E188E28581233AA0FB"/>
    <w:rsid w:val="001D0646"/>
  </w:style>
  <w:style w:type="paragraph" w:customStyle="1" w:styleId="D4DC2749C5D6410C826ED87E5CA5DE8C">
    <w:name w:val="D4DC2749C5D6410C826ED87E5CA5DE8C"/>
    <w:rsid w:val="001D0646"/>
  </w:style>
  <w:style w:type="paragraph" w:customStyle="1" w:styleId="48C8BEDD68A34FFB9425697B753CEB5F">
    <w:name w:val="48C8BEDD68A34FFB9425697B753CEB5F"/>
    <w:rsid w:val="001D0646"/>
  </w:style>
  <w:style w:type="paragraph" w:customStyle="1" w:styleId="6788B035976447F1B44E3986C00E94CD">
    <w:name w:val="6788B035976447F1B44E3986C00E94CD"/>
    <w:rsid w:val="001D0646"/>
  </w:style>
  <w:style w:type="paragraph" w:customStyle="1" w:styleId="48F147095C774D9189D4EA97535FB973">
    <w:name w:val="48F147095C774D9189D4EA97535FB973"/>
    <w:rsid w:val="001D0646"/>
  </w:style>
  <w:style w:type="paragraph" w:customStyle="1" w:styleId="22BC63A318E843A89DC9CC49BE3F89D6">
    <w:name w:val="22BC63A318E843A89DC9CC49BE3F89D6"/>
    <w:rsid w:val="001D0646"/>
  </w:style>
  <w:style w:type="paragraph" w:customStyle="1" w:styleId="F264F7C6FEB14B05A6EDD72AD114ED8E">
    <w:name w:val="F264F7C6FEB14B05A6EDD72AD114ED8E"/>
    <w:rsid w:val="001D0646"/>
  </w:style>
  <w:style w:type="paragraph" w:customStyle="1" w:styleId="C897675760144CF680FF1129792BAC43">
    <w:name w:val="C897675760144CF680FF1129792BAC43"/>
    <w:rsid w:val="001D0646"/>
  </w:style>
  <w:style w:type="paragraph" w:customStyle="1" w:styleId="0109A90260144C388C994A78F4A08D53">
    <w:name w:val="0109A90260144C388C994A78F4A08D53"/>
    <w:rsid w:val="001D0646"/>
  </w:style>
  <w:style w:type="paragraph" w:customStyle="1" w:styleId="B28A15C104E140D1A175DD411B5F9091">
    <w:name w:val="B28A15C104E140D1A175DD411B5F9091"/>
    <w:rsid w:val="001D0646"/>
  </w:style>
  <w:style w:type="paragraph" w:customStyle="1" w:styleId="653064C0AEAC4BB299C799E91B3CDE80">
    <w:name w:val="653064C0AEAC4BB299C799E91B3CDE80"/>
    <w:rsid w:val="001D0646"/>
  </w:style>
  <w:style w:type="paragraph" w:customStyle="1" w:styleId="9062F1C913A644988D70F2D0C8505493">
    <w:name w:val="9062F1C913A644988D70F2D0C8505493"/>
    <w:rsid w:val="001D0646"/>
  </w:style>
  <w:style w:type="paragraph" w:customStyle="1" w:styleId="7BA2D3E2DA4F4BDCB83A51911E92F9C1">
    <w:name w:val="7BA2D3E2DA4F4BDCB83A51911E92F9C1"/>
    <w:rsid w:val="001D0646"/>
  </w:style>
  <w:style w:type="paragraph" w:customStyle="1" w:styleId="4F2D31BFD0C34D76B8DF37AA54906183">
    <w:name w:val="4F2D31BFD0C34D76B8DF37AA54906183"/>
    <w:rsid w:val="001D0646"/>
  </w:style>
  <w:style w:type="paragraph" w:customStyle="1" w:styleId="1CF44FF05DF64B18A28317CE8D5C4B25">
    <w:name w:val="1CF44FF05DF64B18A28317CE8D5C4B25"/>
    <w:rsid w:val="001D0646"/>
  </w:style>
  <w:style w:type="paragraph" w:customStyle="1" w:styleId="D01E0B834047475AAB245FDBD1D2BF72">
    <w:name w:val="D01E0B834047475AAB245FDBD1D2BF72"/>
    <w:rsid w:val="001D0646"/>
  </w:style>
  <w:style w:type="paragraph" w:customStyle="1" w:styleId="27192CFFA58448B49CB7E2A5ED5F75FD">
    <w:name w:val="27192CFFA58448B49CB7E2A5ED5F75FD"/>
    <w:rsid w:val="001D0646"/>
  </w:style>
  <w:style w:type="paragraph" w:customStyle="1" w:styleId="0E7B3AF11F7344D9A5C3BA54E307D765">
    <w:name w:val="0E7B3AF11F7344D9A5C3BA54E307D765"/>
    <w:rsid w:val="001D0646"/>
  </w:style>
  <w:style w:type="paragraph" w:customStyle="1" w:styleId="42278ED8C0174A64A0ACBA185EB230D1">
    <w:name w:val="42278ED8C0174A64A0ACBA185EB230D1"/>
    <w:rsid w:val="001D0646"/>
  </w:style>
  <w:style w:type="paragraph" w:customStyle="1" w:styleId="AE0E47BD0D6E4E868EE6F9A7F7CE5D7A">
    <w:name w:val="AE0E47BD0D6E4E868EE6F9A7F7CE5D7A"/>
    <w:rsid w:val="001D0646"/>
  </w:style>
  <w:style w:type="paragraph" w:customStyle="1" w:styleId="D52889A1839344E48F015D960075A129">
    <w:name w:val="D52889A1839344E48F015D960075A129"/>
    <w:rsid w:val="001D0646"/>
  </w:style>
  <w:style w:type="paragraph" w:customStyle="1" w:styleId="BE606BC4A65B46008F720A9B4D0296AC">
    <w:name w:val="BE606BC4A65B46008F720A9B4D0296AC"/>
    <w:rsid w:val="001D0646"/>
  </w:style>
  <w:style w:type="paragraph" w:customStyle="1" w:styleId="B20F67E9E8F94CD598401F222A0BF61D">
    <w:name w:val="B20F67E9E8F94CD598401F222A0BF61D"/>
    <w:rsid w:val="001D0646"/>
  </w:style>
  <w:style w:type="paragraph" w:customStyle="1" w:styleId="7C024656047A4F14A2A2FA8F629650E9">
    <w:name w:val="7C024656047A4F14A2A2FA8F629650E9"/>
    <w:rsid w:val="001D0646"/>
  </w:style>
  <w:style w:type="paragraph" w:customStyle="1" w:styleId="85A24BC0CADF476B9EF7933252A6C590">
    <w:name w:val="85A24BC0CADF476B9EF7933252A6C590"/>
    <w:rsid w:val="001D0646"/>
  </w:style>
  <w:style w:type="paragraph" w:customStyle="1" w:styleId="8967D31999B54345B868531FF6320D68">
    <w:name w:val="8967D31999B54345B868531FF6320D68"/>
    <w:rsid w:val="001D0646"/>
  </w:style>
  <w:style w:type="paragraph" w:customStyle="1" w:styleId="3AABF3C26B02499FA3838B0F24EE9B63">
    <w:name w:val="3AABF3C26B02499FA3838B0F24EE9B63"/>
    <w:rsid w:val="001D0646"/>
  </w:style>
  <w:style w:type="paragraph" w:customStyle="1" w:styleId="2412303D12504C029CA313013CA2F47A">
    <w:name w:val="2412303D12504C029CA313013CA2F47A"/>
    <w:rsid w:val="001D0646"/>
  </w:style>
  <w:style w:type="paragraph" w:customStyle="1" w:styleId="69E32A2C060741D8A3E713F16D432295">
    <w:name w:val="69E32A2C060741D8A3E713F16D432295"/>
    <w:rsid w:val="001D0646"/>
  </w:style>
  <w:style w:type="paragraph" w:customStyle="1" w:styleId="05F20DDC6E3A410E8BDAF15EFF35CEB0">
    <w:name w:val="05F20DDC6E3A410E8BDAF15EFF35CEB0"/>
    <w:rsid w:val="001D0646"/>
  </w:style>
  <w:style w:type="paragraph" w:customStyle="1" w:styleId="8197630F0D2B46938945CAE6B558229A">
    <w:name w:val="8197630F0D2B46938945CAE6B558229A"/>
    <w:rsid w:val="001D0646"/>
  </w:style>
  <w:style w:type="paragraph" w:customStyle="1" w:styleId="30758E5F39C846D4B242CE73175FBF02">
    <w:name w:val="30758E5F39C846D4B242CE73175FBF02"/>
    <w:rsid w:val="001D0646"/>
  </w:style>
  <w:style w:type="paragraph" w:customStyle="1" w:styleId="6D158EBF4FEB4D7EA07606D34AEE3E24">
    <w:name w:val="6D158EBF4FEB4D7EA07606D34AEE3E24"/>
    <w:rsid w:val="001D0646"/>
  </w:style>
  <w:style w:type="paragraph" w:customStyle="1" w:styleId="311EF554763D47A78B8D1B3C5B49238A">
    <w:name w:val="311EF554763D47A78B8D1B3C5B49238A"/>
    <w:rsid w:val="001D0646"/>
  </w:style>
  <w:style w:type="paragraph" w:customStyle="1" w:styleId="A5073071CBB14471BF27608422B59499">
    <w:name w:val="A5073071CBB14471BF27608422B59499"/>
    <w:rsid w:val="001D0646"/>
  </w:style>
  <w:style w:type="paragraph" w:customStyle="1" w:styleId="B32554D039B748319F6CE963428EC7A0">
    <w:name w:val="B32554D039B748319F6CE963428EC7A0"/>
    <w:rsid w:val="001D0646"/>
  </w:style>
  <w:style w:type="paragraph" w:customStyle="1" w:styleId="529FBBD26401479BA5B66E206EC2AA5B">
    <w:name w:val="529FBBD26401479BA5B66E206EC2AA5B"/>
    <w:rsid w:val="001D0646"/>
  </w:style>
  <w:style w:type="paragraph" w:customStyle="1" w:styleId="CCAD64E00C5C4E7F82B7A601FE3D321A">
    <w:name w:val="CCAD64E00C5C4E7F82B7A601FE3D321A"/>
    <w:rsid w:val="001D0646"/>
  </w:style>
  <w:style w:type="paragraph" w:customStyle="1" w:styleId="63388420B96942418C5EA43544D48957">
    <w:name w:val="63388420B96942418C5EA43544D48957"/>
    <w:rsid w:val="001D0646"/>
  </w:style>
  <w:style w:type="paragraph" w:customStyle="1" w:styleId="4BD14425D36D4F9B9042665F272C82EE">
    <w:name w:val="4BD14425D36D4F9B9042665F272C82EE"/>
    <w:rsid w:val="001D0646"/>
  </w:style>
  <w:style w:type="paragraph" w:customStyle="1" w:styleId="2895B3CA38EA46859AB8AEBBCF88D347">
    <w:name w:val="2895B3CA38EA46859AB8AEBBCF88D347"/>
    <w:rsid w:val="001D0646"/>
  </w:style>
  <w:style w:type="paragraph" w:customStyle="1" w:styleId="E975B06A3DC04AC8BD8481CADD4101CF">
    <w:name w:val="E975B06A3DC04AC8BD8481CADD4101CF"/>
    <w:rsid w:val="001D0646"/>
  </w:style>
  <w:style w:type="paragraph" w:customStyle="1" w:styleId="6EB698E0F86B4EE5A08AEDEC4DAC1961">
    <w:name w:val="6EB698E0F86B4EE5A08AEDEC4DAC1961"/>
    <w:rsid w:val="001D0646"/>
  </w:style>
  <w:style w:type="paragraph" w:customStyle="1" w:styleId="DAE6927192624B94B005277154AC0952">
    <w:name w:val="DAE6927192624B94B005277154AC0952"/>
    <w:rsid w:val="001D0646"/>
  </w:style>
  <w:style w:type="paragraph" w:customStyle="1" w:styleId="F843089D62084B7AA0AF8E7EF6818A9E">
    <w:name w:val="F843089D62084B7AA0AF8E7EF6818A9E"/>
    <w:rsid w:val="001D0646"/>
  </w:style>
  <w:style w:type="paragraph" w:customStyle="1" w:styleId="DC191D9B7D114E0CB8AF4810BB54E993">
    <w:name w:val="DC191D9B7D114E0CB8AF4810BB54E993"/>
    <w:rsid w:val="001D0646"/>
  </w:style>
  <w:style w:type="paragraph" w:customStyle="1" w:styleId="592A93982BDC462D952031E0EFE33183">
    <w:name w:val="592A93982BDC462D952031E0EFE33183"/>
    <w:rsid w:val="001D0646"/>
  </w:style>
  <w:style w:type="paragraph" w:customStyle="1" w:styleId="C10D143D591F46DD8EC2EB8CA65A8286">
    <w:name w:val="C10D143D591F46DD8EC2EB8CA65A8286"/>
    <w:rsid w:val="0098707A"/>
  </w:style>
  <w:style w:type="paragraph" w:customStyle="1" w:styleId="1119D04128694BA683C1278B8821C664">
    <w:name w:val="1119D04128694BA683C1278B8821C664"/>
    <w:rsid w:val="0098707A"/>
  </w:style>
  <w:style w:type="paragraph" w:customStyle="1" w:styleId="1F292E5DC73F478199A7D4891DDC6429">
    <w:name w:val="1F292E5DC73F478199A7D4891DDC6429"/>
    <w:rsid w:val="0098707A"/>
  </w:style>
  <w:style w:type="paragraph" w:customStyle="1" w:styleId="C8731380253D4816BF1CB9934844C822">
    <w:name w:val="C8731380253D4816BF1CB9934844C822"/>
    <w:rsid w:val="0098707A"/>
  </w:style>
  <w:style w:type="paragraph" w:customStyle="1" w:styleId="7BD57830D291409CAC27D1093230E9F4">
    <w:name w:val="7BD57830D291409CAC27D1093230E9F4"/>
    <w:rsid w:val="0098707A"/>
  </w:style>
  <w:style w:type="paragraph" w:styleId="ListParagraph">
    <w:name w:val="List Paragraph"/>
    <w:basedOn w:val="Normal"/>
    <w:uiPriority w:val="34"/>
    <w:qFormat/>
    <w:rsid w:val="000E3479"/>
    <w:pPr>
      <w:ind w:left="720"/>
      <w:contextualSpacing/>
    </w:pPr>
    <w:rPr>
      <w:rFonts w:eastAsiaTheme="minorHAnsi"/>
    </w:rPr>
  </w:style>
  <w:style w:type="paragraph" w:customStyle="1" w:styleId="B12BF1B9C52D4AFC85D81AE82C7B2D0E">
    <w:name w:val="B12BF1B9C52D4AFC85D81AE82C7B2D0E"/>
    <w:rsid w:val="000E3479"/>
  </w:style>
  <w:style w:type="paragraph" w:customStyle="1" w:styleId="F1E7707764F54F02BC3EEAA7CD539E09">
    <w:name w:val="F1E7707764F54F02BC3EEAA7CD539E09"/>
    <w:rsid w:val="000E3479"/>
  </w:style>
  <w:style w:type="paragraph" w:customStyle="1" w:styleId="34AF19928C3648F0921545B21BED6662">
    <w:name w:val="34AF19928C3648F0921545B21BED6662"/>
    <w:rsid w:val="000E3479"/>
  </w:style>
  <w:style w:type="paragraph" w:customStyle="1" w:styleId="9C8CA5F491BD444C80CD3533C73B02D3">
    <w:name w:val="9C8CA5F491BD444C80CD3533C73B02D3"/>
    <w:rsid w:val="000E3479"/>
  </w:style>
  <w:style w:type="paragraph" w:customStyle="1" w:styleId="CF8E4E5A58394B8085B0B4127888AA86">
    <w:name w:val="CF8E4E5A58394B8085B0B4127888AA86"/>
    <w:rsid w:val="00F826F8"/>
  </w:style>
  <w:style w:type="paragraph" w:customStyle="1" w:styleId="4B8B257C7B5345A3B2F5A706676253E2">
    <w:name w:val="4B8B257C7B5345A3B2F5A706676253E2"/>
    <w:rsid w:val="00F826F8"/>
  </w:style>
  <w:style w:type="paragraph" w:customStyle="1" w:styleId="56E33434F5924DB7B0C1552BC363426E">
    <w:name w:val="56E33434F5924DB7B0C1552BC363426E"/>
    <w:rsid w:val="00F826F8"/>
  </w:style>
  <w:style w:type="paragraph" w:customStyle="1" w:styleId="3C76D9FB3C584B50983440C3973935E8">
    <w:name w:val="3C76D9FB3C584B50983440C3973935E8"/>
    <w:rsid w:val="00F826F8"/>
  </w:style>
  <w:style w:type="paragraph" w:customStyle="1" w:styleId="14F2E1CD30A5428099ABA9105AB802A3">
    <w:name w:val="14F2E1CD30A5428099ABA9105AB802A3"/>
    <w:rsid w:val="00494C93"/>
  </w:style>
  <w:style w:type="paragraph" w:customStyle="1" w:styleId="1A4B65EB7C99451AABF6F864AA8D8160">
    <w:name w:val="1A4B65EB7C99451AABF6F864AA8D8160"/>
    <w:rsid w:val="00494C93"/>
  </w:style>
  <w:style w:type="paragraph" w:customStyle="1" w:styleId="F6A4289C2C854B218DAD78F484DF6190">
    <w:name w:val="F6A4289C2C854B218DAD78F484DF6190"/>
    <w:rsid w:val="00494C93"/>
  </w:style>
  <w:style w:type="paragraph" w:customStyle="1" w:styleId="9DE92F3B2E374473A7E2A53D833BBDAD">
    <w:name w:val="9DE92F3B2E374473A7E2A53D833BBDAD"/>
    <w:rsid w:val="00494C93"/>
  </w:style>
  <w:style w:type="paragraph" w:customStyle="1" w:styleId="381EEFFB2CD04A9890849FCBCF0E2EC3">
    <w:name w:val="381EEFFB2CD04A9890849FCBCF0E2EC3"/>
    <w:rsid w:val="00494C93"/>
  </w:style>
  <w:style w:type="paragraph" w:customStyle="1" w:styleId="2CBE3DA7A9364EC687DB6FDD7473F8CF">
    <w:name w:val="2CBE3DA7A9364EC687DB6FDD7473F8CF"/>
    <w:rsid w:val="00494C93"/>
  </w:style>
  <w:style w:type="paragraph" w:customStyle="1" w:styleId="612E82F0A61C4FD996149F0740A4F6EC">
    <w:name w:val="612E82F0A61C4FD996149F0740A4F6EC"/>
    <w:rsid w:val="00494C93"/>
  </w:style>
  <w:style w:type="paragraph" w:customStyle="1" w:styleId="B0A8ED443F65440DA7C3B20D2C0755F6">
    <w:name w:val="B0A8ED443F65440DA7C3B20D2C0755F6"/>
    <w:rsid w:val="00494C93"/>
  </w:style>
  <w:style w:type="paragraph" w:customStyle="1" w:styleId="E0F3B5F509764B8D8B85A5B9328E65EE">
    <w:name w:val="E0F3B5F509764B8D8B85A5B9328E65EE"/>
    <w:rsid w:val="00494C93"/>
  </w:style>
  <w:style w:type="paragraph" w:customStyle="1" w:styleId="D3988CD3E10F48D2BEA85A6F4DDDB159">
    <w:name w:val="D3988CD3E10F48D2BEA85A6F4DDDB159"/>
    <w:rsid w:val="00494C93"/>
  </w:style>
  <w:style w:type="paragraph" w:customStyle="1" w:styleId="F5BF55CDA4F34EE5B9ED7947C7AA1B23">
    <w:name w:val="F5BF55CDA4F34EE5B9ED7947C7AA1B23"/>
    <w:rsid w:val="00494C93"/>
  </w:style>
  <w:style w:type="paragraph" w:customStyle="1" w:styleId="DDFB808BB3414125847B5AE247A4A5EA">
    <w:name w:val="DDFB808BB3414125847B5AE247A4A5EA"/>
    <w:rsid w:val="00494C93"/>
  </w:style>
  <w:style w:type="paragraph" w:customStyle="1" w:styleId="C976762A2CE440E1BDC760EF980FE977">
    <w:name w:val="C976762A2CE440E1BDC760EF980FE977"/>
    <w:rsid w:val="00494C93"/>
  </w:style>
  <w:style w:type="paragraph" w:customStyle="1" w:styleId="A52F636B1292472E978D9167D8144DF1">
    <w:name w:val="A52F636B1292472E978D9167D8144DF1"/>
    <w:rsid w:val="00494C93"/>
  </w:style>
  <w:style w:type="paragraph" w:customStyle="1" w:styleId="5FA89449C81C4F51A5B02DFFC54317EF">
    <w:name w:val="5FA89449C81C4F51A5B02DFFC54317EF"/>
    <w:rsid w:val="00494C93"/>
  </w:style>
  <w:style w:type="paragraph" w:customStyle="1" w:styleId="D568D08FC39745B187397E5D0F2BBDA3">
    <w:name w:val="D568D08FC39745B187397E5D0F2BBDA3"/>
    <w:rsid w:val="00494C93"/>
  </w:style>
  <w:style w:type="paragraph" w:customStyle="1" w:styleId="1DE743567387402A9E4A2DE0125258FF">
    <w:name w:val="1DE743567387402A9E4A2DE0125258FF"/>
    <w:rsid w:val="00494C93"/>
  </w:style>
  <w:style w:type="paragraph" w:customStyle="1" w:styleId="9577E35B267744C68169A84894ED8E57">
    <w:name w:val="9577E35B267744C68169A84894ED8E57"/>
    <w:rsid w:val="00494C93"/>
  </w:style>
  <w:style w:type="paragraph" w:customStyle="1" w:styleId="231ED13CE05244D1A104A2D1BFB32359">
    <w:name w:val="231ED13CE05244D1A104A2D1BFB32359"/>
    <w:rsid w:val="00494C93"/>
  </w:style>
  <w:style w:type="paragraph" w:customStyle="1" w:styleId="9910417F9C56462FAD110DF419425C49">
    <w:name w:val="9910417F9C56462FAD110DF419425C49"/>
    <w:rsid w:val="00494C93"/>
  </w:style>
  <w:style w:type="paragraph" w:customStyle="1" w:styleId="EB430637B33C460989CA51A3E078E104">
    <w:name w:val="EB430637B33C460989CA51A3E078E104"/>
    <w:rsid w:val="00494C93"/>
  </w:style>
  <w:style w:type="paragraph" w:customStyle="1" w:styleId="EE95E2FF17E447B88B204A529552BDA4">
    <w:name w:val="EE95E2FF17E447B88B204A529552BDA4"/>
    <w:rsid w:val="00494C93"/>
  </w:style>
  <w:style w:type="paragraph" w:customStyle="1" w:styleId="9BE160C1D8974E95A8E51517D814B30E">
    <w:name w:val="9BE160C1D8974E95A8E51517D814B30E"/>
    <w:rsid w:val="00494C93"/>
  </w:style>
  <w:style w:type="paragraph" w:customStyle="1" w:styleId="BE73025387C14A11AF18CE0C9A1410C2">
    <w:name w:val="BE73025387C14A11AF18CE0C9A1410C2"/>
    <w:rsid w:val="00494C93"/>
  </w:style>
  <w:style w:type="paragraph" w:customStyle="1" w:styleId="D82DABD0F7D640169C84815C0AF8DF57">
    <w:name w:val="D82DABD0F7D640169C84815C0AF8DF57"/>
    <w:rsid w:val="00494C93"/>
  </w:style>
  <w:style w:type="paragraph" w:customStyle="1" w:styleId="AA18B861F6024CA88C77617FAF17A51C">
    <w:name w:val="AA18B861F6024CA88C77617FAF17A51C"/>
    <w:rsid w:val="00494C93"/>
  </w:style>
  <w:style w:type="paragraph" w:customStyle="1" w:styleId="85457243904C4456BDE189D317460D88">
    <w:name w:val="85457243904C4456BDE189D317460D88"/>
    <w:rsid w:val="00494C93"/>
  </w:style>
  <w:style w:type="paragraph" w:customStyle="1" w:styleId="6E6CFEDE803A4E8F87633AC321CDDE27">
    <w:name w:val="6E6CFEDE803A4E8F87633AC321CDDE27"/>
    <w:rsid w:val="00494C93"/>
  </w:style>
  <w:style w:type="paragraph" w:customStyle="1" w:styleId="703B01006E6940888E24EA3622321037">
    <w:name w:val="703B01006E6940888E24EA3622321037"/>
    <w:rsid w:val="00494C93"/>
  </w:style>
  <w:style w:type="paragraph" w:customStyle="1" w:styleId="3E281F8345D74E3F8D2DAE343029DE3F">
    <w:name w:val="3E281F8345D74E3F8D2DAE343029DE3F"/>
    <w:rsid w:val="00494C93"/>
  </w:style>
  <w:style w:type="paragraph" w:customStyle="1" w:styleId="253461548FD7453FA9D8255A5A6CFAF2">
    <w:name w:val="253461548FD7453FA9D8255A5A6CFAF2"/>
    <w:rsid w:val="00494C93"/>
  </w:style>
  <w:style w:type="paragraph" w:customStyle="1" w:styleId="ED7DE63BCECB46EC81449A691E12FFB4">
    <w:name w:val="ED7DE63BCECB46EC81449A691E12FFB4"/>
    <w:rsid w:val="00494C93"/>
  </w:style>
  <w:style w:type="paragraph" w:customStyle="1" w:styleId="7EB80B61317C429CB527792E3E0E549D">
    <w:name w:val="7EB80B61317C429CB527792E3E0E549D"/>
    <w:rsid w:val="00494C93"/>
  </w:style>
  <w:style w:type="paragraph" w:customStyle="1" w:styleId="9362E3406DCD4BD3B05351E8C6C35DB9">
    <w:name w:val="9362E3406DCD4BD3B05351E8C6C35DB9"/>
    <w:rsid w:val="00494C93"/>
  </w:style>
  <w:style w:type="paragraph" w:customStyle="1" w:styleId="4A026571367941459A024818CF024F26">
    <w:name w:val="4A026571367941459A024818CF024F26"/>
    <w:rsid w:val="00494C93"/>
  </w:style>
  <w:style w:type="paragraph" w:customStyle="1" w:styleId="E51B6BAEB3BC4E888A1A873C7581E7C4">
    <w:name w:val="E51B6BAEB3BC4E888A1A873C7581E7C4"/>
    <w:rsid w:val="00494C93"/>
  </w:style>
  <w:style w:type="paragraph" w:customStyle="1" w:styleId="65E7582421964709BBBFF893A100BB18">
    <w:name w:val="65E7582421964709BBBFF893A100BB18"/>
    <w:rsid w:val="00494C93"/>
  </w:style>
  <w:style w:type="paragraph" w:customStyle="1" w:styleId="1E9001ED14C44FD6878D084DC4117A6A">
    <w:name w:val="1E9001ED14C44FD6878D084DC4117A6A"/>
    <w:rsid w:val="00494C93"/>
  </w:style>
  <w:style w:type="paragraph" w:customStyle="1" w:styleId="B310ABC8B55946C8BB4A1892930D276D">
    <w:name w:val="B310ABC8B55946C8BB4A1892930D276D"/>
    <w:rsid w:val="00494C93"/>
  </w:style>
  <w:style w:type="paragraph" w:customStyle="1" w:styleId="E8B057C7291A496185BC9E190F04D66B">
    <w:name w:val="E8B057C7291A496185BC9E190F04D66B"/>
    <w:rsid w:val="00494C93"/>
  </w:style>
  <w:style w:type="paragraph" w:customStyle="1" w:styleId="2C2716E8C3B443909027DB8375D66034">
    <w:name w:val="2C2716E8C3B443909027DB8375D66034"/>
    <w:rsid w:val="00494C93"/>
  </w:style>
  <w:style w:type="paragraph" w:customStyle="1" w:styleId="8D5C830327124A51A9472D16BCDD541D">
    <w:name w:val="8D5C830327124A51A9472D16BCDD541D"/>
    <w:rsid w:val="00494C93"/>
  </w:style>
  <w:style w:type="paragraph" w:customStyle="1" w:styleId="D4BA52D704B64BFF909A4AE2FC7C58FB">
    <w:name w:val="D4BA52D704B64BFF909A4AE2FC7C58FB"/>
    <w:rsid w:val="00494C93"/>
  </w:style>
  <w:style w:type="paragraph" w:customStyle="1" w:styleId="C9867AF8876546B696F7C521AB3D2425">
    <w:name w:val="C9867AF8876546B696F7C521AB3D2425"/>
    <w:rsid w:val="00494C93"/>
  </w:style>
  <w:style w:type="paragraph" w:customStyle="1" w:styleId="B20C91850E64451DB771F96A8983701E">
    <w:name w:val="B20C91850E64451DB771F96A8983701E"/>
    <w:rsid w:val="00494C93"/>
  </w:style>
  <w:style w:type="paragraph" w:customStyle="1" w:styleId="6554F4C5D5F34158BD132A8DC6283453">
    <w:name w:val="6554F4C5D5F34158BD132A8DC6283453"/>
    <w:rsid w:val="00494C93"/>
  </w:style>
  <w:style w:type="paragraph" w:customStyle="1" w:styleId="D86C6553FC1343B5908BFD791F5D0EAC">
    <w:name w:val="D86C6553FC1343B5908BFD791F5D0EAC"/>
    <w:rsid w:val="00494C93"/>
  </w:style>
  <w:style w:type="paragraph" w:customStyle="1" w:styleId="356DE2C7CC2149348BD65D7701F09322">
    <w:name w:val="356DE2C7CC2149348BD65D7701F09322"/>
    <w:rsid w:val="00494C93"/>
  </w:style>
  <w:style w:type="paragraph" w:customStyle="1" w:styleId="63BB117B40854C39A296A0AD6FED0E90">
    <w:name w:val="63BB117B40854C39A296A0AD6FED0E90"/>
    <w:rsid w:val="00494C93"/>
  </w:style>
  <w:style w:type="paragraph" w:customStyle="1" w:styleId="EB23031531024008B6BD0BED129F4A88">
    <w:name w:val="EB23031531024008B6BD0BED129F4A88"/>
    <w:rsid w:val="00494C93"/>
  </w:style>
  <w:style w:type="paragraph" w:customStyle="1" w:styleId="690208581CDC413C9D814A266671E151">
    <w:name w:val="690208581CDC413C9D814A266671E151"/>
    <w:rsid w:val="00494C93"/>
  </w:style>
  <w:style w:type="paragraph" w:customStyle="1" w:styleId="297EB8D1880B48D99AF0E030D58C4238">
    <w:name w:val="297EB8D1880B48D99AF0E030D58C4238"/>
    <w:rsid w:val="00494C93"/>
  </w:style>
  <w:style w:type="paragraph" w:customStyle="1" w:styleId="2098382FD0BC44E9922A07F29B4AB07A">
    <w:name w:val="2098382FD0BC44E9922A07F29B4AB07A"/>
    <w:rsid w:val="00494C93"/>
  </w:style>
  <w:style w:type="paragraph" w:customStyle="1" w:styleId="BE7B35E2C31A413084A360331264F6E7">
    <w:name w:val="BE7B35E2C31A413084A360331264F6E7"/>
    <w:rsid w:val="00494C93"/>
  </w:style>
  <w:style w:type="paragraph" w:customStyle="1" w:styleId="74A86CF3980E471DBED641E40BFED451">
    <w:name w:val="74A86CF3980E471DBED641E40BFED451"/>
    <w:rsid w:val="00494C93"/>
  </w:style>
  <w:style w:type="paragraph" w:customStyle="1" w:styleId="09C8E453F3D74ADD833F66088EDFCB9E">
    <w:name w:val="09C8E453F3D74ADD833F66088EDFCB9E"/>
    <w:rsid w:val="00494C93"/>
  </w:style>
  <w:style w:type="paragraph" w:customStyle="1" w:styleId="D42E246A3BB74105B17890AE69D0B267">
    <w:name w:val="D42E246A3BB74105B17890AE69D0B267"/>
    <w:rsid w:val="00494C93"/>
  </w:style>
  <w:style w:type="paragraph" w:customStyle="1" w:styleId="FED4FC5A51A54703A9A193A196EAF358">
    <w:name w:val="FED4FC5A51A54703A9A193A196EAF358"/>
    <w:rsid w:val="00494C93"/>
  </w:style>
  <w:style w:type="paragraph" w:customStyle="1" w:styleId="72F7F0FC96FE4381882738675AFD401A">
    <w:name w:val="72F7F0FC96FE4381882738675AFD401A"/>
    <w:rsid w:val="00494C93"/>
  </w:style>
  <w:style w:type="paragraph" w:customStyle="1" w:styleId="41E534001A744E719088F76049C2D637">
    <w:name w:val="41E534001A744E719088F76049C2D637"/>
    <w:rsid w:val="00494C93"/>
  </w:style>
  <w:style w:type="paragraph" w:customStyle="1" w:styleId="980AB4F41D684172861BCF8453B0D53F">
    <w:name w:val="980AB4F41D684172861BCF8453B0D53F"/>
    <w:rsid w:val="00494C93"/>
  </w:style>
  <w:style w:type="paragraph" w:customStyle="1" w:styleId="12A3A3A09D2F45B9B54D404E2D3EC09C">
    <w:name w:val="12A3A3A09D2F45B9B54D404E2D3EC09C"/>
    <w:rsid w:val="00494C93"/>
  </w:style>
  <w:style w:type="paragraph" w:customStyle="1" w:styleId="2504D47E5E3E4825A28B41B4032F6DC9">
    <w:name w:val="2504D47E5E3E4825A28B41B4032F6DC9"/>
    <w:rsid w:val="00494C93"/>
  </w:style>
  <w:style w:type="paragraph" w:customStyle="1" w:styleId="B82D956029234D7899A81078A784E6E6">
    <w:name w:val="B82D956029234D7899A81078A784E6E6"/>
    <w:rsid w:val="00494C93"/>
  </w:style>
  <w:style w:type="paragraph" w:customStyle="1" w:styleId="AAC92C6F05BE4F3897F8F54FD08B0D8C">
    <w:name w:val="AAC92C6F05BE4F3897F8F54FD08B0D8C"/>
    <w:rsid w:val="00494C93"/>
  </w:style>
  <w:style w:type="paragraph" w:customStyle="1" w:styleId="646C27B24A5B4161A6C4A7283BECE24D">
    <w:name w:val="646C27B24A5B4161A6C4A7283BECE24D"/>
    <w:rsid w:val="00494C93"/>
  </w:style>
  <w:style w:type="paragraph" w:customStyle="1" w:styleId="284A0DB6714848B9B12DE72324DFC148">
    <w:name w:val="284A0DB6714848B9B12DE72324DFC148"/>
    <w:rsid w:val="00494C93"/>
  </w:style>
  <w:style w:type="paragraph" w:customStyle="1" w:styleId="A87D75DA027B4AEE8499428CE06919F4">
    <w:name w:val="A87D75DA027B4AEE8499428CE06919F4"/>
    <w:rsid w:val="00494C93"/>
  </w:style>
  <w:style w:type="paragraph" w:customStyle="1" w:styleId="E1F8310737D84D1C9EB034A048FDC3ED">
    <w:name w:val="E1F8310737D84D1C9EB034A048FDC3ED"/>
    <w:rsid w:val="00494C93"/>
  </w:style>
  <w:style w:type="paragraph" w:customStyle="1" w:styleId="3010C2389E9C4E4183F18FFC9BAB867C">
    <w:name w:val="3010C2389E9C4E4183F18FFC9BAB867C"/>
    <w:rsid w:val="00901B16"/>
  </w:style>
  <w:style w:type="paragraph" w:customStyle="1" w:styleId="AF996C8ECAEA4C7D80A2680DBDBF1D45">
    <w:name w:val="AF996C8ECAEA4C7D80A2680DBDBF1D45"/>
    <w:rsid w:val="00901B16"/>
  </w:style>
  <w:style w:type="paragraph" w:customStyle="1" w:styleId="CFEC2BFF105F49189D5E4896E8F9F666">
    <w:name w:val="CFEC2BFF105F49189D5E4896E8F9F666"/>
    <w:rsid w:val="00901B16"/>
  </w:style>
  <w:style w:type="paragraph" w:customStyle="1" w:styleId="D3E5DF09772645BC9C328F80B5D772C1">
    <w:name w:val="D3E5DF09772645BC9C328F80B5D772C1"/>
    <w:rsid w:val="00901B16"/>
  </w:style>
  <w:style w:type="paragraph" w:customStyle="1" w:styleId="B0165C0DB4054BF69583F133612700ED">
    <w:name w:val="B0165C0DB4054BF69583F133612700ED"/>
    <w:rsid w:val="00901B16"/>
  </w:style>
  <w:style w:type="paragraph" w:customStyle="1" w:styleId="BFCBBCF3EAC24286BA9B4CC307022062">
    <w:name w:val="BFCBBCF3EAC24286BA9B4CC307022062"/>
    <w:rsid w:val="00901B16"/>
  </w:style>
  <w:style w:type="paragraph" w:customStyle="1" w:styleId="EFF58CC37C554D9CBB67225FE444AFA7">
    <w:name w:val="EFF58CC37C554D9CBB67225FE444AFA7"/>
    <w:rsid w:val="00901B16"/>
  </w:style>
  <w:style w:type="paragraph" w:customStyle="1" w:styleId="132A1358DB5544B3984E0BE6907AC024">
    <w:name w:val="132A1358DB5544B3984E0BE6907AC024"/>
    <w:rsid w:val="00901B16"/>
  </w:style>
  <w:style w:type="paragraph" w:customStyle="1" w:styleId="D3AF88C3B28A4DB4B355130273CE78BC">
    <w:name w:val="D3AF88C3B28A4DB4B355130273CE78BC"/>
    <w:rsid w:val="00901B16"/>
  </w:style>
  <w:style w:type="paragraph" w:customStyle="1" w:styleId="DE7D3185697243B8A74667D88EC8E3FC">
    <w:name w:val="DE7D3185697243B8A74667D88EC8E3FC"/>
    <w:rsid w:val="0046333F"/>
  </w:style>
  <w:style w:type="paragraph" w:customStyle="1" w:styleId="25E62E2540AF4585AE7FF919D84B4DE3">
    <w:name w:val="25E62E2540AF4585AE7FF919D84B4DE3"/>
    <w:rsid w:val="0046333F"/>
  </w:style>
  <w:style w:type="paragraph" w:customStyle="1" w:styleId="0D7B574CDB6F4B9E862EC574A0A1744C">
    <w:name w:val="0D7B574CDB6F4B9E862EC574A0A1744C"/>
    <w:rsid w:val="00463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048-6FE1-4C95-9604-D7C9694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rquart</dc:creator>
  <cp:lastModifiedBy>Clements, Robin</cp:lastModifiedBy>
  <cp:revision>7</cp:revision>
  <cp:lastPrinted>2016-06-03T18:08:00Z</cp:lastPrinted>
  <dcterms:created xsi:type="dcterms:W3CDTF">2024-01-30T22:14:00Z</dcterms:created>
  <dcterms:modified xsi:type="dcterms:W3CDTF">2024-02-26T20:21:00Z</dcterms:modified>
</cp:coreProperties>
</file>